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CAB86" w14:textId="77777777" w:rsidR="009E7DFA" w:rsidRPr="00604256" w:rsidRDefault="00A41697" w:rsidP="009E7DFA">
      <w:pPr>
        <w:pStyle w:val="Heading1"/>
        <w:spacing w:line="264" w:lineRule="auto"/>
        <w:jc w:val="center"/>
      </w:pPr>
      <w:bookmarkStart w:id="0" w:name="_Toc414535229"/>
      <w:r>
        <w:t>Schedule 18</w:t>
      </w:r>
      <w:r w:rsidR="009E7DFA" w:rsidRPr="00604256">
        <w:tab/>
      </w:r>
      <w:r w:rsidR="009E7DFA" w:rsidRPr="00604256">
        <w:tab/>
        <w:t>Certification for Year-end Disclosures</w:t>
      </w:r>
      <w:bookmarkEnd w:id="0"/>
    </w:p>
    <w:p w14:paraId="781D244C" w14:textId="77777777" w:rsidR="009E7DFA" w:rsidRPr="00604256" w:rsidRDefault="00C07CEB" w:rsidP="009E7DFA">
      <w:r w:rsidRPr="00604256">
        <w:t>C</w:t>
      </w:r>
      <w:r w:rsidR="009E7DFA" w:rsidRPr="00604256">
        <w:t xml:space="preserve">lause </w:t>
      </w:r>
      <w:r w:rsidR="00BB6BFC">
        <w:fldChar w:fldCharType="begin"/>
      </w:r>
      <w:r w:rsidR="00167A0B">
        <w:instrText xml:space="preserve"> REF _Ref328948142 \r \h </w:instrText>
      </w:r>
      <w:r w:rsidR="00BB6BFC">
        <w:fldChar w:fldCharType="separate"/>
      </w:r>
      <w:r w:rsidR="00192B42">
        <w:t>2.9.2</w:t>
      </w:r>
      <w:r w:rsidR="00BB6BFC">
        <w:fldChar w:fldCharType="end"/>
      </w:r>
    </w:p>
    <w:p w14:paraId="110668AE" w14:textId="77777777" w:rsidR="009E7DFA" w:rsidRPr="00604256" w:rsidRDefault="009E7DFA" w:rsidP="009E7DFA"/>
    <w:p w14:paraId="3DEA926F" w14:textId="77777777" w:rsidR="00CA0CC2" w:rsidRDefault="009E7DFA" w:rsidP="009E7DFA">
      <w:r w:rsidRPr="00604256">
        <w:t xml:space="preserve">We, [insert </w:t>
      </w:r>
      <w:r w:rsidR="002A3133" w:rsidRPr="00604256">
        <w:t xml:space="preserve">full </w:t>
      </w:r>
      <w:r w:rsidRPr="00604256">
        <w:t>names</w:t>
      </w:r>
      <w:r w:rsidR="002118D8" w:rsidRPr="00604256">
        <w:t>], being directors of [name of E</w:t>
      </w:r>
      <w:r w:rsidRPr="00604256">
        <w:t>DB] certify that, having made all reasonable enquiry, to the best of our knowledge</w:t>
      </w:r>
      <w:r w:rsidR="002D3EFF" w:rsidRPr="002D3EFF">
        <w:t>-</w:t>
      </w:r>
    </w:p>
    <w:p w14:paraId="6B008124" w14:textId="77777777" w:rsidR="00CA0CC2" w:rsidRDefault="00CA0CC2" w:rsidP="009E7DFA"/>
    <w:p w14:paraId="0D673399" w14:textId="77777777" w:rsidR="007C5DEB" w:rsidRDefault="009E7DFA" w:rsidP="00C0553B">
      <w:pPr>
        <w:pStyle w:val="Bullet"/>
        <w:numPr>
          <w:ilvl w:val="0"/>
          <w:numId w:val="67"/>
        </w:numPr>
      </w:pPr>
      <w:r w:rsidRPr="00604256">
        <w:t xml:space="preserve">the information prepared for the purposes of </w:t>
      </w:r>
      <w:r w:rsidR="00C07CEB" w:rsidRPr="00604256">
        <w:t>clause</w:t>
      </w:r>
      <w:r w:rsidR="00BF3591">
        <w:t xml:space="preserve">s </w:t>
      </w:r>
      <w:r w:rsidR="00BB6BFC">
        <w:fldChar w:fldCharType="begin"/>
      </w:r>
      <w:r w:rsidR="00156D7C">
        <w:instrText xml:space="preserve"> REF _Ref279613342 \r \h </w:instrText>
      </w:r>
      <w:r w:rsidR="00BB6BFC">
        <w:fldChar w:fldCharType="separate"/>
      </w:r>
      <w:r w:rsidR="00192B42">
        <w:t>2.3.1</w:t>
      </w:r>
      <w:r w:rsidR="00BB6BFC">
        <w:fldChar w:fldCharType="end"/>
      </w:r>
      <w:r w:rsidR="00F76E4C">
        <w:t>,</w:t>
      </w:r>
      <w:r w:rsidR="00167A0B" w:rsidRPr="00604256">
        <w:t xml:space="preserve"> </w:t>
      </w:r>
      <w:r w:rsidR="00BB6BFC">
        <w:fldChar w:fldCharType="begin"/>
      </w:r>
      <w:r w:rsidR="00156D7C">
        <w:instrText xml:space="preserve"> REF _Ref328819448 \r \h </w:instrText>
      </w:r>
      <w:r w:rsidR="00BB6BFC">
        <w:fldChar w:fldCharType="separate"/>
      </w:r>
      <w:r w:rsidR="00192B42">
        <w:t>2.3.2</w:t>
      </w:r>
      <w:r w:rsidR="00BB6BFC">
        <w:fldChar w:fldCharType="end"/>
      </w:r>
      <w:r w:rsidR="00F76E4C">
        <w:t>,</w:t>
      </w:r>
      <w:r w:rsidR="0073250C">
        <w:t xml:space="preserve"> </w:t>
      </w:r>
      <w:r w:rsidR="00731D6F">
        <w:fldChar w:fldCharType="begin"/>
      </w:r>
      <w:r w:rsidR="00731D6F">
        <w:instrText xml:space="preserve"> REF _Ref328808338 \r \h  \* MERGEFORMAT </w:instrText>
      </w:r>
      <w:r w:rsidR="00731D6F">
        <w:fldChar w:fldCharType="separate"/>
      </w:r>
      <w:r w:rsidR="00192B42">
        <w:t>2.4.21</w:t>
      </w:r>
      <w:r w:rsidR="00731D6F">
        <w:fldChar w:fldCharType="end"/>
      </w:r>
      <w:r w:rsidR="00F76E4C">
        <w:t>,</w:t>
      </w:r>
      <w:r w:rsidR="0073250C">
        <w:t xml:space="preserve"> </w:t>
      </w:r>
      <w:r w:rsidR="00731D6F">
        <w:fldChar w:fldCharType="begin"/>
      </w:r>
      <w:r w:rsidR="00731D6F">
        <w:instrText xml:space="preserve"> REF _Ref328808342 \r \h  \* MERGEFORMAT </w:instrText>
      </w:r>
      <w:r w:rsidR="00731D6F">
        <w:fldChar w:fldCharType="separate"/>
      </w:r>
      <w:r w:rsidR="00192B42">
        <w:t>2.4.22</w:t>
      </w:r>
      <w:r w:rsidR="00731D6F">
        <w:fldChar w:fldCharType="end"/>
      </w:r>
      <w:r w:rsidR="00AE3A32">
        <w:t xml:space="preserve">, </w:t>
      </w:r>
      <w:r w:rsidR="00731D6F">
        <w:fldChar w:fldCharType="begin"/>
      </w:r>
      <w:r w:rsidR="00731D6F">
        <w:instrText xml:space="preserve"> REF _Ref328808388 \r \h  \* MERGEFORMAT </w:instrText>
      </w:r>
      <w:r w:rsidR="00731D6F">
        <w:fldChar w:fldCharType="separate"/>
      </w:r>
      <w:r w:rsidR="00192B42">
        <w:t>2.5.1</w:t>
      </w:r>
      <w:r w:rsidR="00731D6F">
        <w:fldChar w:fldCharType="end"/>
      </w:r>
      <w:r w:rsidR="00AE3A32">
        <w:t>,</w:t>
      </w:r>
      <w:r w:rsidR="0073250C">
        <w:t xml:space="preserve"> </w:t>
      </w:r>
      <w:r w:rsidR="0084301D">
        <w:fldChar w:fldCharType="begin"/>
      </w:r>
      <w:r w:rsidR="0084301D">
        <w:instrText xml:space="preserve"> REF _Ref400984650 \r \h </w:instrText>
      </w:r>
      <w:r w:rsidR="0084301D">
        <w:fldChar w:fldCharType="separate"/>
      </w:r>
      <w:r w:rsidR="00192B42">
        <w:t>2.5.2</w:t>
      </w:r>
      <w:r w:rsidR="0084301D">
        <w:fldChar w:fldCharType="end"/>
      </w:r>
      <w:r w:rsidR="00AE3A32">
        <w:t>,</w:t>
      </w:r>
      <w:r w:rsidR="004C5D98">
        <w:t xml:space="preserve"> </w:t>
      </w:r>
      <w:r w:rsidR="009D7198" w:rsidRPr="0031533E">
        <w:t>and</w:t>
      </w:r>
      <w:r w:rsidR="001A78DA">
        <w:t xml:space="preserve"> </w:t>
      </w:r>
      <w:r w:rsidR="00731D6F">
        <w:fldChar w:fldCharType="begin"/>
      </w:r>
      <w:r w:rsidR="00731D6F">
        <w:instrText xml:space="preserve"> REF _Ref328811155 \r \h  \* MERGEFORMAT </w:instrText>
      </w:r>
      <w:r w:rsidR="00731D6F">
        <w:fldChar w:fldCharType="separate"/>
      </w:r>
      <w:r w:rsidR="00192B42">
        <w:t>2.7.1</w:t>
      </w:r>
      <w:r w:rsidR="00731D6F">
        <w:fldChar w:fldCharType="end"/>
      </w:r>
      <w:r w:rsidR="0014192F">
        <w:t xml:space="preserve"> </w:t>
      </w:r>
      <w:r w:rsidR="0073250C" w:rsidRPr="00BF436A">
        <w:t>of</w:t>
      </w:r>
      <w:r w:rsidR="0073250C">
        <w:t xml:space="preserve"> the </w:t>
      </w:r>
      <w:r w:rsidR="00DA6821" w:rsidRPr="00DA6821">
        <w:t>Electricity Distribution Information Disclosure Determination</w:t>
      </w:r>
      <w:r w:rsidRPr="00D55F78">
        <w:t xml:space="preserve"> 201</w:t>
      </w:r>
      <w:r w:rsidR="0066059B">
        <w:t>2</w:t>
      </w:r>
      <w:r w:rsidRPr="00D55F78">
        <w:t xml:space="preserve"> in all material respects complies with that determination</w:t>
      </w:r>
      <w:r w:rsidR="00CA0CC2" w:rsidRPr="00D55F78">
        <w:t>; and</w:t>
      </w:r>
    </w:p>
    <w:p w14:paraId="4B332F40" w14:textId="77777777" w:rsidR="0067237C" w:rsidRDefault="00CA0CC2" w:rsidP="00C0553B">
      <w:pPr>
        <w:pStyle w:val="Bullet"/>
        <w:numPr>
          <w:ilvl w:val="0"/>
          <w:numId w:val="67"/>
        </w:numPr>
      </w:pPr>
      <w:r>
        <w:t>the historical information used in the preparation of Schedules 8, 9a, 9b, 9c, 9d, 9e, 10</w:t>
      </w:r>
      <w:r w:rsidR="00E971F5">
        <w:t xml:space="preserve">, </w:t>
      </w:r>
      <w:r w:rsidR="0013301C">
        <w:t xml:space="preserve">and </w:t>
      </w:r>
      <w:r w:rsidR="00E971F5">
        <w:t>14</w:t>
      </w:r>
      <w:r w:rsidR="00CE663C">
        <w:t xml:space="preserve"> </w:t>
      </w:r>
      <w:r>
        <w:t>has been properly extracted from the [name of EDB]’s accounting and other records sourced from its financial and non-financial systems, and that sufficient appropriate records have been retained [and if not, what records and systems were used]</w:t>
      </w:r>
      <w:r w:rsidR="006D7D4F">
        <w:t>.</w:t>
      </w:r>
    </w:p>
    <w:p w14:paraId="05A88CB6" w14:textId="77777777" w:rsidR="00456D24" w:rsidRDefault="0005497A" w:rsidP="00C0553B">
      <w:pPr>
        <w:pStyle w:val="ListParagraph"/>
        <w:numPr>
          <w:ilvl w:val="0"/>
          <w:numId w:val="67"/>
        </w:numPr>
      </w:pPr>
      <w:r w:rsidRPr="00AE15A9">
        <w:t xml:space="preserve">*[In respect of </w:t>
      </w:r>
      <w:r w:rsidR="003C4E1E">
        <w:t>information concerning assets,</w:t>
      </w:r>
      <w:r w:rsidRPr="00AE15A9">
        <w:t xml:space="preserve"> costs and revenues </w:t>
      </w:r>
      <w:r w:rsidR="004128EA">
        <w:t>valued or disclosed</w:t>
      </w:r>
      <w:r w:rsidRPr="00AE15A9">
        <w:t xml:space="preserve"> in accordance with clause</w:t>
      </w:r>
      <w:r w:rsidR="00456D24">
        <w:t xml:space="preserve"> 2.3.6</w:t>
      </w:r>
      <w:r w:rsidRPr="00AE15A9">
        <w:t xml:space="preserve"> </w:t>
      </w:r>
      <w:r w:rsidR="00456D24">
        <w:t>of the Electricity Distribution Information Disclosure Determination 2012 and clauses 2.2.11(1)(g) and 2.2.11(5) of the Electricity Distribution Services Input Methodologies Determination 2012</w:t>
      </w:r>
      <w:r w:rsidRPr="00AE15A9">
        <w:t>, we are satisfied that</w:t>
      </w:r>
      <w:r w:rsidR="00456D24">
        <w:t>-</w:t>
      </w:r>
    </w:p>
    <w:p w14:paraId="2E2AC928" w14:textId="77777777" w:rsidR="00456D24" w:rsidRDefault="0005497A" w:rsidP="00C0553B">
      <w:pPr>
        <w:pStyle w:val="ListParagraph"/>
        <w:numPr>
          <w:ilvl w:val="5"/>
          <w:numId w:val="108"/>
        </w:numPr>
        <w:ind w:left="1701" w:hanging="567"/>
      </w:pPr>
      <w:r w:rsidRPr="00AE15A9">
        <w:t xml:space="preserve">the </w:t>
      </w:r>
      <w:r w:rsidR="00E14BC6">
        <w:t xml:space="preserve">costs and </w:t>
      </w:r>
      <w:r w:rsidR="004128EA">
        <w:t>value</w:t>
      </w:r>
      <w:r w:rsidR="00E14BC6">
        <w:t>s</w:t>
      </w:r>
      <w:r w:rsidRPr="00AE15A9">
        <w:t xml:space="preserve"> </w:t>
      </w:r>
      <w:r w:rsidR="00456D24">
        <w:t>of assets or goods or services acquired from a related party comply, in all material respects, with clause</w:t>
      </w:r>
      <w:r w:rsidR="00F03CDA">
        <w:t>s</w:t>
      </w:r>
      <w:r w:rsidR="00456D24">
        <w:t xml:space="preserve"> 2.3.6(1)</w:t>
      </w:r>
      <w:r w:rsidR="00960D53">
        <w:t xml:space="preserve"> and 2.3.6(3)</w:t>
      </w:r>
      <w:r w:rsidR="00456D24">
        <w:t xml:space="preserve"> of the Electricity Distribution Information Disclosure Determination 2012 and clauses 2.2.11(1)(g) and 2.2.11(5)(a)</w:t>
      </w:r>
      <w:r w:rsidR="00960D53">
        <w:t>-2.2.11(5)(b)</w:t>
      </w:r>
      <w:r w:rsidR="00456D24">
        <w:t xml:space="preserve"> o</w:t>
      </w:r>
      <w:bookmarkStart w:id="1" w:name="_GoBack"/>
      <w:bookmarkEnd w:id="1"/>
      <w:r w:rsidR="00456D24">
        <w:t>f the Electricity Distribution Services Input Methodologies Determination 2012;</w:t>
      </w:r>
      <w:r w:rsidR="00960D53">
        <w:t xml:space="preserve"> and</w:t>
      </w:r>
    </w:p>
    <w:p w14:paraId="3A73CF5C" w14:textId="77777777" w:rsidR="0005497A" w:rsidRPr="00AE15A9" w:rsidRDefault="00456D24" w:rsidP="00C0553B">
      <w:pPr>
        <w:pStyle w:val="ListParagraph"/>
        <w:numPr>
          <w:ilvl w:val="5"/>
          <w:numId w:val="108"/>
        </w:numPr>
        <w:ind w:left="1701" w:hanging="567"/>
      </w:pPr>
      <w:r>
        <w:t xml:space="preserve">the </w:t>
      </w:r>
      <w:r w:rsidR="00F843EA">
        <w:t>value of assets or goods or services sold or supplied</w:t>
      </w:r>
      <w:r>
        <w:t xml:space="preserve"> to a related party comply, in all material respects, with clause 2.3.6(2) of the Electricity Distribution Information Disclosure Determination 2012</w:t>
      </w:r>
      <w:r w:rsidR="00F03CDA">
        <w:t>.]</w:t>
      </w:r>
      <w:r>
        <w:t xml:space="preserve"> </w:t>
      </w:r>
    </w:p>
    <w:p w14:paraId="07E6CF5F" w14:textId="77777777" w:rsidR="009E7DFA" w:rsidRDefault="009E7DFA" w:rsidP="009E7DFA"/>
    <w:p w14:paraId="3CAE25E9" w14:textId="77777777" w:rsidR="00510684" w:rsidRPr="00AE15A9" w:rsidRDefault="00510684" w:rsidP="00C0553B">
      <w:pPr>
        <w:pStyle w:val="ListParagraph"/>
        <w:numPr>
          <w:ilvl w:val="0"/>
          <w:numId w:val="67"/>
        </w:numPr>
      </w:pPr>
      <w:r>
        <w:t>* [in respect of the application of OVABAA in the allocation of costs or assets in accordance with clause 2.1.</w:t>
      </w:r>
      <w:r w:rsidR="00CF6908">
        <w:t>4</w:t>
      </w:r>
      <w:r>
        <w:t xml:space="preserve"> of the </w:t>
      </w:r>
      <w:r w:rsidR="00456D24">
        <w:t>Electricity Distribution Services Input Methodologies Determination 2012</w:t>
      </w:r>
      <w:r>
        <w:t xml:space="preserve">, we are satisfied that the unregulated service would be unduly deterred if the OVABAA </w:t>
      </w:r>
      <w:r w:rsidR="00531BB2">
        <w:t xml:space="preserve">allocation </w:t>
      </w:r>
      <w:r>
        <w:t>was less than that disclosed.]</w:t>
      </w:r>
    </w:p>
    <w:p w14:paraId="7FF13089" w14:textId="77777777" w:rsidR="00510684" w:rsidRPr="00604256" w:rsidRDefault="00510684" w:rsidP="009E7DFA"/>
    <w:p w14:paraId="62DFF041" w14:textId="77777777" w:rsidR="009E7DFA" w:rsidRPr="00604256" w:rsidRDefault="009E7DFA" w:rsidP="009E7DFA">
      <w:r w:rsidRPr="00604256">
        <w:t>* Delete if inapplicable</w:t>
      </w:r>
    </w:p>
    <w:p w14:paraId="4410CA73" w14:textId="77777777" w:rsidR="009E7DFA" w:rsidRPr="00604256" w:rsidRDefault="009E7DFA" w:rsidP="009E7DFA"/>
    <w:p w14:paraId="533379A3" w14:textId="77777777" w:rsidR="009E7DFA" w:rsidRPr="00604256" w:rsidRDefault="009E7DFA" w:rsidP="009E7DFA">
      <w:r w:rsidRPr="00604256">
        <w:t>[Signatures of 2 directors]</w:t>
      </w:r>
    </w:p>
    <w:p w14:paraId="78CE5693" w14:textId="77777777" w:rsidR="009E7DFA" w:rsidRPr="00604256" w:rsidRDefault="009E7DFA" w:rsidP="009E7DFA">
      <w:r w:rsidRPr="00604256">
        <w:t>[Date]</w:t>
      </w:r>
    </w:p>
    <w:sectPr w:rsidR="009E7DFA" w:rsidRPr="00604256" w:rsidSect="002754DC">
      <w:headerReference w:type="first" r:id="rId8"/>
      <w:pgSz w:w="11907" w:h="16840" w:code="9"/>
      <w:pgMar w:top="1440" w:right="1440" w:bottom="1440" w:left="1440" w:header="1134" w:footer="43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664658" w14:textId="77777777" w:rsidR="006E635D" w:rsidRDefault="006E635D">
      <w:r>
        <w:separator/>
      </w:r>
    </w:p>
  </w:endnote>
  <w:endnote w:type="continuationSeparator" w:id="0">
    <w:p w14:paraId="652F9FB9" w14:textId="77777777" w:rsidR="006E635D" w:rsidRDefault="006E6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Bold"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5F873" w14:textId="77777777" w:rsidR="006E635D" w:rsidRDefault="006E635D">
      <w:r>
        <w:separator/>
      </w:r>
    </w:p>
  </w:footnote>
  <w:footnote w:type="continuationSeparator" w:id="0">
    <w:p w14:paraId="31EB59AE" w14:textId="77777777" w:rsidR="006E635D" w:rsidRDefault="006E6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 w:val="0"/>
        <w:caps w:val="0"/>
        <w:sz w:val="20"/>
        <w:szCs w:val="20"/>
      </w:rPr>
      <w:id w:val="-182003021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7184B7E1" w14:textId="77777777" w:rsidR="002E44C4" w:rsidRPr="00192B42" w:rsidRDefault="002E44C4" w:rsidP="00192B42">
        <w:pPr>
          <w:pStyle w:val="ChapterHeading"/>
          <w:numPr>
            <w:ilvl w:val="0"/>
            <w:numId w:val="0"/>
          </w:numPr>
          <w:tabs>
            <w:tab w:val="left" w:pos="720"/>
          </w:tabs>
          <w:spacing w:before="0" w:after="0"/>
          <w:rPr>
            <w:b w:val="0"/>
            <w:sz w:val="20"/>
            <w:szCs w:val="20"/>
            <w:lang w:eastAsia="en-GB"/>
          </w:rPr>
        </w:pPr>
        <w:r w:rsidRPr="000B08C6">
          <w:rPr>
            <w:b w:val="0"/>
            <w:caps w:val="0"/>
            <w:sz w:val="20"/>
            <w:szCs w:val="20"/>
            <w:lang w:eastAsia="en-GB"/>
          </w:rPr>
          <w:t>Electricity Distribution Information Disclosure Determination 201</w:t>
        </w:r>
        <w:r>
          <w:rPr>
            <w:b w:val="0"/>
            <w:caps w:val="0"/>
            <w:sz w:val="20"/>
            <w:szCs w:val="20"/>
            <w:lang w:eastAsia="en-GB"/>
          </w:rPr>
          <w:t>2 (consolidated April 2018)</w:t>
        </w:r>
      </w:p>
      <w:p w14:paraId="0B8F2AA1" w14:textId="77777777" w:rsidR="002E44C4" w:rsidRPr="000B08C6" w:rsidRDefault="002E44C4" w:rsidP="00E70924">
        <w:pPr>
          <w:pStyle w:val="ChapterHeading"/>
          <w:numPr>
            <w:ilvl w:val="0"/>
            <w:numId w:val="0"/>
          </w:numPr>
          <w:tabs>
            <w:tab w:val="left" w:pos="720"/>
          </w:tabs>
          <w:spacing w:before="0" w:after="0"/>
          <w:rPr>
            <w:b w:val="0"/>
            <w:sz w:val="20"/>
            <w:szCs w:val="20"/>
            <w:lang w:eastAsia="en-GB"/>
          </w:rPr>
        </w:pPr>
      </w:p>
      <w:p w14:paraId="0E630795" w14:textId="77777777" w:rsidR="002E44C4" w:rsidRPr="003C2ACB" w:rsidRDefault="006E635D" w:rsidP="002E44C4">
        <w:pPr>
          <w:pStyle w:val="Header"/>
          <w:jc w:val="left"/>
        </w:pPr>
      </w:p>
    </w:sdtContent>
  </w:sdt>
  <w:p w14:paraId="08268F3D" w14:textId="77777777" w:rsidR="002E44C4" w:rsidRDefault="002E44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7512AC2E"/>
    <w:lvl w:ilvl="0">
      <w:start w:val="1"/>
      <w:numFmt w:val="lowerLetter"/>
      <w:pStyle w:val="ListNumber4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1" w15:restartNumberingAfterBreak="0">
    <w:nsid w:val="FFFFFF7E"/>
    <w:multiLevelType w:val="singleLevel"/>
    <w:tmpl w:val="3B00FB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1AD006E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48FC43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850A741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58D8CB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27743D1"/>
    <w:multiLevelType w:val="hybridMultilevel"/>
    <w:tmpl w:val="96BA04A2"/>
    <w:lvl w:ilvl="0" w:tplc="14090017">
      <w:start w:val="1"/>
      <w:numFmt w:val="lowerLetter"/>
      <w:lvlText w:val="%1)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9C560F"/>
    <w:multiLevelType w:val="multilevel"/>
    <w:tmpl w:val="37A4F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(%2)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5755D0"/>
    <w:multiLevelType w:val="hybridMultilevel"/>
    <w:tmpl w:val="944EE97E"/>
    <w:lvl w:ilvl="0" w:tplc="1D5245C0">
      <w:start w:val="1"/>
      <w:numFmt w:val="decimal"/>
      <w:pStyle w:val="List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22CAE7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8098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7086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3CA9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9C6A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609E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12F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DECD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3B7BAD"/>
    <w:multiLevelType w:val="hybridMultilevel"/>
    <w:tmpl w:val="EBC6D354"/>
    <w:lvl w:ilvl="0" w:tplc="589A6916">
      <w:start w:val="1"/>
      <w:numFmt w:val="lowerLetter"/>
      <w:lvlText w:val="(%1)"/>
      <w:lvlJc w:val="left"/>
      <w:pPr>
        <w:ind w:left="360" w:hanging="360"/>
      </w:pPr>
      <w:rPr>
        <w:rFonts w:cs="Arial"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512237"/>
    <w:multiLevelType w:val="hybridMultilevel"/>
    <w:tmpl w:val="36AA933E"/>
    <w:lvl w:ilvl="0" w:tplc="6A0E14F6">
      <w:start w:val="1"/>
      <w:numFmt w:val="decimal"/>
      <w:pStyle w:val="Numberedlist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 w:tplc="A830AB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2087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F036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E042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F084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BAC4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BE02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94AF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867D3E"/>
    <w:multiLevelType w:val="multilevel"/>
    <w:tmpl w:val="9DE4D76C"/>
    <w:lvl w:ilvl="0">
      <w:start w:val="1"/>
      <w:numFmt w:val="lowerLetter"/>
      <w:pStyle w:val="Definitionssub-paragraph"/>
      <w:lvlText w:val="(%1)"/>
      <w:lvlJc w:val="left"/>
      <w:pPr>
        <w:ind w:left="394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1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54" w:hanging="180"/>
      </w:pPr>
      <w:rPr>
        <w:rFonts w:hint="default"/>
      </w:rPr>
    </w:lvl>
  </w:abstractNum>
  <w:abstractNum w:abstractNumId="12" w15:restartNumberingAfterBreak="0">
    <w:nsid w:val="121851A1"/>
    <w:multiLevelType w:val="hybridMultilevel"/>
    <w:tmpl w:val="B16CFDEC"/>
    <w:lvl w:ilvl="0" w:tplc="1409000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13" w15:restartNumberingAfterBreak="0">
    <w:nsid w:val="1234035E"/>
    <w:multiLevelType w:val="hybridMultilevel"/>
    <w:tmpl w:val="40102C9E"/>
    <w:lvl w:ilvl="0" w:tplc="EA3ED2DE">
      <w:numFmt w:val="bullet"/>
      <w:pStyle w:val="Level3bullet"/>
      <w:lvlText w:val=""/>
      <w:lvlJc w:val="left"/>
      <w:pPr>
        <w:tabs>
          <w:tab w:val="num" w:pos="851"/>
        </w:tabs>
        <w:ind w:left="851" w:hanging="284"/>
      </w:pPr>
      <w:rPr>
        <w:rFonts w:ascii="Symbol" w:eastAsia="Calibri" w:hAnsi="Symbol" w:cs="Garamond" w:hint="default"/>
      </w:rPr>
    </w:lvl>
    <w:lvl w:ilvl="1" w:tplc="1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391156"/>
    <w:multiLevelType w:val="multilevel"/>
    <w:tmpl w:val="B4C22A1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decimal"/>
      <w:lvlText w:val="3.6.%3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1476398B"/>
    <w:multiLevelType w:val="multilevel"/>
    <w:tmpl w:val="BF2ED1D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decimal"/>
      <w:lvlText w:val="3.7.%3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14D1485A"/>
    <w:multiLevelType w:val="hybridMultilevel"/>
    <w:tmpl w:val="3244EB1C"/>
    <w:lvl w:ilvl="0" w:tplc="69ECDF66">
      <w:start w:val="1"/>
      <w:numFmt w:val="lowerLetter"/>
      <w:lvlText w:val="(%1)"/>
      <w:lvlJc w:val="left"/>
      <w:pPr>
        <w:ind w:left="468" w:hanging="360"/>
      </w:pPr>
      <w:rPr>
        <w:rFonts w:hint="default"/>
      </w:rPr>
    </w:lvl>
    <w:lvl w:ilvl="1" w:tplc="EB24592C">
      <w:start w:val="1"/>
      <w:numFmt w:val="lowerLetter"/>
      <w:lvlText w:val="%2."/>
      <w:lvlJc w:val="left"/>
      <w:pPr>
        <w:ind w:left="1188" w:hanging="360"/>
      </w:pPr>
    </w:lvl>
    <w:lvl w:ilvl="2" w:tplc="56FA3CE8" w:tentative="1">
      <w:start w:val="1"/>
      <w:numFmt w:val="lowerRoman"/>
      <w:lvlText w:val="%3."/>
      <w:lvlJc w:val="right"/>
      <w:pPr>
        <w:ind w:left="1908" w:hanging="180"/>
      </w:pPr>
    </w:lvl>
    <w:lvl w:ilvl="3" w:tplc="23062486" w:tentative="1">
      <w:start w:val="1"/>
      <w:numFmt w:val="decimal"/>
      <w:lvlText w:val="%4."/>
      <w:lvlJc w:val="left"/>
      <w:pPr>
        <w:ind w:left="2628" w:hanging="360"/>
      </w:pPr>
    </w:lvl>
    <w:lvl w:ilvl="4" w:tplc="6CCE7AE8" w:tentative="1">
      <w:start w:val="1"/>
      <w:numFmt w:val="lowerLetter"/>
      <w:lvlText w:val="%5."/>
      <w:lvlJc w:val="left"/>
      <w:pPr>
        <w:ind w:left="3348" w:hanging="360"/>
      </w:pPr>
    </w:lvl>
    <w:lvl w:ilvl="5" w:tplc="73482C36" w:tentative="1">
      <w:start w:val="1"/>
      <w:numFmt w:val="lowerRoman"/>
      <w:lvlText w:val="%6."/>
      <w:lvlJc w:val="right"/>
      <w:pPr>
        <w:ind w:left="4068" w:hanging="180"/>
      </w:pPr>
    </w:lvl>
    <w:lvl w:ilvl="6" w:tplc="656C6720" w:tentative="1">
      <w:start w:val="1"/>
      <w:numFmt w:val="decimal"/>
      <w:lvlText w:val="%7."/>
      <w:lvlJc w:val="left"/>
      <w:pPr>
        <w:ind w:left="4788" w:hanging="360"/>
      </w:pPr>
    </w:lvl>
    <w:lvl w:ilvl="7" w:tplc="B2FE6E28" w:tentative="1">
      <w:start w:val="1"/>
      <w:numFmt w:val="lowerLetter"/>
      <w:lvlText w:val="%8."/>
      <w:lvlJc w:val="left"/>
      <w:pPr>
        <w:ind w:left="5508" w:hanging="360"/>
      </w:pPr>
    </w:lvl>
    <w:lvl w:ilvl="8" w:tplc="4BBAB22A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 w15:restartNumberingAfterBreak="0">
    <w:nsid w:val="15243113"/>
    <w:multiLevelType w:val="multilevel"/>
    <w:tmpl w:val="57BAE50E"/>
    <w:lvl w:ilvl="0">
      <w:start w:val="1"/>
      <w:numFmt w:val="lowerLetter"/>
      <w:lvlText w:val="(%1)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BE58A6"/>
    <w:multiLevelType w:val="hybridMultilevel"/>
    <w:tmpl w:val="5BD800AA"/>
    <w:lvl w:ilvl="0" w:tplc="8348F366">
      <w:start w:val="1"/>
      <w:numFmt w:val="decimal"/>
      <w:pStyle w:val="zFormHeading"/>
      <w:lvlText w:val="FORM %1: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E44F9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0E63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30FA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1AFA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3ABD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585A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DCDB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66F0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D7205D"/>
    <w:multiLevelType w:val="hybridMultilevel"/>
    <w:tmpl w:val="7CB0CA04"/>
    <w:lvl w:ilvl="0" w:tplc="AF2EEA36">
      <w:start w:val="1"/>
      <w:numFmt w:val="lowerRoman"/>
      <w:lvlText w:val="(%1)"/>
      <w:lvlJc w:val="left"/>
      <w:pPr>
        <w:ind w:left="75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74" w:hanging="360"/>
      </w:pPr>
    </w:lvl>
    <w:lvl w:ilvl="2" w:tplc="1409001B" w:tentative="1">
      <w:start w:val="1"/>
      <w:numFmt w:val="lowerRoman"/>
      <w:lvlText w:val="%3."/>
      <w:lvlJc w:val="right"/>
      <w:pPr>
        <w:ind w:left="2194" w:hanging="180"/>
      </w:pPr>
    </w:lvl>
    <w:lvl w:ilvl="3" w:tplc="1409000F" w:tentative="1">
      <w:start w:val="1"/>
      <w:numFmt w:val="decimal"/>
      <w:lvlText w:val="%4."/>
      <w:lvlJc w:val="left"/>
      <w:pPr>
        <w:ind w:left="2914" w:hanging="360"/>
      </w:pPr>
    </w:lvl>
    <w:lvl w:ilvl="4" w:tplc="14090019" w:tentative="1">
      <w:start w:val="1"/>
      <w:numFmt w:val="lowerLetter"/>
      <w:lvlText w:val="%5."/>
      <w:lvlJc w:val="left"/>
      <w:pPr>
        <w:ind w:left="3634" w:hanging="360"/>
      </w:pPr>
    </w:lvl>
    <w:lvl w:ilvl="5" w:tplc="1409001B" w:tentative="1">
      <w:start w:val="1"/>
      <w:numFmt w:val="lowerRoman"/>
      <w:lvlText w:val="%6."/>
      <w:lvlJc w:val="right"/>
      <w:pPr>
        <w:ind w:left="4354" w:hanging="180"/>
      </w:pPr>
    </w:lvl>
    <w:lvl w:ilvl="6" w:tplc="1409000F" w:tentative="1">
      <w:start w:val="1"/>
      <w:numFmt w:val="decimal"/>
      <w:lvlText w:val="%7."/>
      <w:lvlJc w:val="left"/>
      <w:pPr>
        <w:ind w:left="5074" w:hanging="360"/>
      </w:pPr>
    </w:lvl>
    <w:lvl w:ilvl="7" w:tplc="14090019" w:tentative="1">
      <w:start w:val="1"/>
      <w:numFmt w:val="lowerLetter"/>
      <w:lvlText w:val="%8."/>
      <w:lvlJc w:val="left"/>
      <w:pPr>
        <w:ind w:left="5794" w:hanging="360"/>
      </w:pPr>
    </w:lvl>
    <w:lvl w:ilvl="8" w:tplc="1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 w15:restartNumberingAfterBreak="0">
    <w:nsid w:val="17820AAE"/>
    <w:multiLevelType w:val="multilevel"/>
    <w:tmpl w:val="1B6C5F60"/>
    <w:styleLink w:val="zzzDeterminationDocMASTERTABLETEXTSTYLE"/>
    <w:lvl w:ilvl="0">
      <w:start w:val="1"/>
      <w:numFmt w:val="none"/>
      <w:pStyle w:val="Tabletext-NormalBulleted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hanging="284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4"/>
        </w:tabs>
        <w:ind w:left="851" w:hanging="284"/>
      </w:pPr>
      <w:rPr>
        <w:rFonts w:ascii="Wingdings" w:hAnsi="Wingdings" w:hint="default"/>
      </w:rPr>
    </w:lvl>
    <w:lvl w:ilvl="4">
      <w:start w:val="1"/>
      <w:numFmt w:val="none"/>
      <w:lvlText w:val="DO NOT INDENT THIS FAR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DO NOT INDENT THIS FAR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 DO NOT INDENT THIS FA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 DO NOT INDENT THIS FA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DO NOT INDENT THIS FA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17931DA0"/>
    <w:multiLevelType w:val="multilevel"/>
    <w:tmpl w:val="D44ADBA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2" w15:restartNumberingAfterBreak="0">
    <w:nsid w:val="1A9A34F7"/>
    <w:multiLevelType w:val="multilevel"/>
    <w:tmpl w:val="C0D6713E"/>
    <w:lvl w:ilvl="0">
      <w:start w:val="1"/>
      <w:numFmt w:val="decimal"/>
      <w:pStyle w:val="HeadingH2"/>
      <w:lvlText w:val="Part %1"/>
      <w:lvlJc w:val="left"/>
      <w:pPr>
        <w:ind w:left="0" w:firstLine="0"/>
      </w:pPr>
      <w:rPr>
        <w:rFonts w:ascii="Calibri Bold" w:hAnsi="Calibri Bold" w:hint="default"/>
        <w:b/>
        <w:i w:val="0"/>
        <w:caps/>
        <w:sz w:val="28"/>
      </w:rPr>
    </w:lvl>
    <w:lvl w:ilvl="1">
      <w:start w:val="1"/>
      <w:numFmt w:val="decimal"/>
      <w:pStyle w:val="HeadingH3SectionHeading"/>
      <w:lvlText w:val="%1.%2"/>
      <w:lvlJc w:val="left"/>
      <w:pPr>
        <w:ind w:left="709" w:hanging="709"/>
      </w:pPr>
      <w:rPr>
        <w:rFonts w:ascii="Calibri Bold" w:hAnsi="Calibri Bold" w:hint="default"/>
        <w:b/>
        <w:i w:val="0"/>
        <w:caps/>
        <w:sz w:val="24"/>
      </w:rPr>
    </w:lvl>
    <w:lvl w:ilvl="2">
      <w:start w:val="1"/>
      <w:numFmt w:val="decimal"/>
      <w:pStyle w:val="HeadingH4Clausetext"/>
      <w:lvlText w:val="%1.%2.%3"/>
      <w:lvlJc w:val="left"/>
      <w:pPr>
        <w:ind w:left="709" w:hanging="709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pStyle w:val="HeadingH5ClausesubtextL1"/>
      <w:lvlText w:val="(%4)"/>
      <w:lvlJc w:val="left"/>
      <w:pPr>
        <w:tabs>
          <w:tab w:val="num" w:pos="0"/>
        </w:tabs>
        <w:ind w:left="1418" w:hanging="709"/>
      </w:pPr>
      <w:rPr>
        <w:rFonts w:hint="default"/>
        <w:sz w:val="24"/>
      </w:rPr>
    </w:lvl>
    <w:lvl w:ilvl="4">
      <w:start w:val="1"/>
      <w:numFmt w:val="lowerLetter"/>
      <w:pStyle w:val="HeadingH6ClausesubtextL2"/>
      <w:lvlText w:val="(%5)"/>
      <w:lvlJc w:val="left"/>
      <w:pPr>
        <w:ind w:left="2126" w:hanging="708"/>
      </w:pPr>
      <w:rPr>
        <w:rFonts w:hint="default"/>
        <w:sz w:val="24"/>
        <w:szCs w:val="24"/>
      </w:rPr>
    </w:lvl>
    <w:lvl w:ilvl="5">
      <w:start w:val="1"/>
      <w:numFmt w:val="lowerRoman"/>
      <w:pStyle w:val="HeadingH7ClausesubtextL3"/>
      <w:lvlText w:val="(%6)"/>
      <w:lvlJc w:val="left"/>
      <w:pPr>
        <w:ind w:left="2835" w:hanging="709"/>
      </w:pPr>
      <w:rPr>
        <w:rFonts w:hint="default"/>
        <w:sz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1AD17B59"/>
    <w:multiLevelType w:val="multilevel"/>
    <w:tmpl w:val="7D78C8A8"/>
    <w:lvl w:ilvl="0">
      <w:start w:val="1"/>
      <w:numFmt w:val="decimal"/>
      <w:pStyle w:val="SchHead1SCHEDULE"/>
      <w:lvlText w:val="SCHEDULE %1"/>
      <w:lvlJc w:val="left"/>
      <w:pPr>
        <w:tabs>
          <w:tab w:val="num" w:pos="1985"/>
        </w:tabs>
        <w:ind w:left="1985" w:firstLine="0"/>
      </w:pPr>
      <w:rPr>
        <w:rFonts w:hint="default"/>
        <w:caps/>
        <w:sz w:val="32"/>
      </w:rPr>
    </w:lvl>
    <w:lvl w:ilvl="1">
      <w:start w:val="1"/>
      <w:numFmt w:val="decimal"/>
      <w:pStyle w:val="SchHead2Division"/>
      <w:lvlText w:val="DIVISION 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Restart w:val="0"/>
      <w:pStyle w:val="SchHead3Sub-Divisiontitl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pStyle w:val="SchHead4Clause"/>
      <w:lvlText w:val="%4"/>
      <w:lvlJc w:val="left"/>
      <w:pPr>
        <w:tabs>
          <w:tab w:val="num" w:pos="567"/>
        </w:tabs>
        <w:ind w:left="567" w:hanging="567"/>
      </w:pPr>
      <w:rPr>
        <w:rFonts w:asciiTheme="minorHAnsi" w:eastAsia="Times New Roman" w:hAnsiTheme="minorHAnsi" w:cs="Times New Roman" w:hint="default"/>
      </w:rPr>
    </w:lvl>
    <w:lvl w:ilvl="4">
      <w:start w:val="1"/>
      <w:numFmt w:val="decimal"/>
      <w:pStyle w:val="ClauseTextnumberedLvl1"/>
      <w:lvlText w:val="(%5)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6">
      <w:start w:val="1"/>
      <w:numFmt w:val="lowerRoman"/>
      <w:pStyle w:val="SchHead7ClausesubttextL3"/>
      <w:lvlText w:val="(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Restart w:val="1"/>
      <w:pStyle w:val="SchHeadFigures"/>
      <w:lvlText w:val="Figure %1%8: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Restart w:val="1"/>
      <w:pStyle w:val="SchHeadTables"/>
      <w:lvlText w:val="Table %1%9: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24" w15:restartNumberingAfterBreak="0">
    <w:nsid w:val="1B5E2503"/>
    <w:multiLevelType w:val="multilevel"/>
    <w:tmpl w:val="4620AD44"/>
    <w:styleLink w:val="Tablebulletlist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D2244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 w15:restartNumberingAfterBreak="0">
    <w:nsid w:val="1C094607"/>
    <w:multiLevelType w:val="hybridMultilevel"/>
    <w:tmpl w:val="55C6E928"/>
    <w:lvl w:ilvl="0" w:tplc="2C004474">
      <w:start w:val="1"/>
      <w:numFmt w:val="lowerLetter"/>
      <w:lvlText w:val="(%1)"/>
      <w:lvlJc w:val="left"/>
      <w:pPr>
        <w:ind w:left="394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114" w:hanging="360"/>
      </w:pPr>
    </w:lvl>
    <w:lvl w:ilvl="2" w:tplc="1409001B" w:tentative="1">
      <w:start w:val="1"/>
      <w:numFmt w:val="lowerRoman"/>
      <w:lvlText w:val="%3."/>
      <w:lvlJc w:val="right"/>
      <w:pPr>
        <w:ind w:left="1834" w:hanging="180"/>
      </w:pPr>
    </w:lvl>
    <w:lvl w:ilvl="3" w:tplc="1409000F" w:tentative="1">
      <w:start w:val="1"/>
      <w:numFmt w:val="decimal"/>
      <w:lvlText w:val="%4."/>
      <w:lvlJc w:val="left"/>
      <w:pPr>
        <w:ind w:left="2554" w:hanging="360"/>
      </w:pPr>
    </w:lvl>
    <w:lvl w:ilvl="4" w:tplc="14090019" w:tentative="1">
      <w:start w:val="1"/>
      <w:numFmt w:val="lowerLetter"/>
      <w:lvlText w:val="%5."/>
      <w:lvlJc w:val="left"/>
      <w:pPr>
        <w:ind w:left="3274" w:hanging="360"/>
      </w:pPr>
    </w:lvl>
    <w:lvl w:ilvl="5" w:tplc="1409001B" w:tentative="1">
      <w:start w:val="1"/>
      <w:numFmt w:val="lowerRoman"/>
      <w:lvlText w:val="%6."/>
      <w:lvlJc w:val="right"/>
      <w:pPr>
        <w:ind w:left="3994" w:hanging="180"/>
      </w:pPr>
    </w:lvl>
    <w:lvl w:ilvl="6" w:tplc="1409000F" w:tentative="1">
      <w:start w:val="1"/>
      <w:numFmt w:val="decimal"/>
      <w:lvlText w:val="%7."/>
      <w:lvlJc w:val="left"/>
      <w:pPr>
        <w:ind w:left="4714" w:hanging="360"/>
      </w:pPr>
    </w:lvl>
    <w:lvl w:ilvl="7" w:tplc="14090019" w:tentative="1">
      <w:start w:val="1"/>
      <w:numFmt w:val="lowerLetter"/>
      <w:lvlText w:val="%8."/>
      <w:lvlJc w:val="left"/>
      <w:pPr>
        <w:ind w:left="5434" w:hanging="360"/>
      </w:pPr>
    </w:lvl>
    <w:lvl w:ilvl="8" w:tplc="1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 w15:restartNumberingAfterBreak="0">
    <w:nsid w:val="1D667C9E"/>
    <w:multiLevelType w:val="multilevel"/>
    <w:tmpl w:val="96BA04A2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E4C0826"/>
    <w:multiLevelType w:val="hybridMultilevel"/>
    <w:tmpl w:val="A282DB50"/>
    <w:lvl w:ilvl="0" w:tplc="AF2EEA36">
      <w:start w:val="1"/>
      <w:numFmt w:val="lowerRoman"/>
      <w:lvlText w:val="(%1)"/>
      <w:lvlJc w:val="left"/>
      <w:pPr>
        <w:ind w:left="75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74" w:hanging="360"/>
      </w:pPr>
    </w:lvl>
    <w:lvl w:ilvl="2" w:tplc="1409001B" w:tentative="1">
      <w:start w:val="1"/>
      <w:numFmt w:val="lowerRoman"/>
      <w:lvlText w:val="%3."/>
      <w:lvlJc w:val="right"/>
      <w:pPr>
        <w:ind w:left="2194" w:hanging="180"/>
      </w:pPr>
    </w:lvl>
    <w:lvl w:ilvl="3" w:tplc="1409000F" w:tentative="1">
      <w:start w:val="1"/>
      <w:numFmt w:val="decimal"/>
      <w:lvlText w:val="%4."/>
      <w:lvlJc w:val="left"/>
      <w:pPr>
        <w:ind w:left="2914" w:hanging="360"/>
      </w:pPr>
    </w:lvl>
    <w:lvl w:ilvl="4" w:tplc="14090019">
      <w:start w:val="1"/>
      <w:numFmt w:val="lowerLetter"/>
      <w:lvlText w:val="%5."/>
      <w:lvlJc w:val="left"/>
      <w:pPr>
        <w:ind w:left="3634" w:hanging="360"/>
      </w:pPr>
    </w:lvl>
    <w:lvl w:ilvl="5" w:tplc="1409001B" w:tentative="1">
      <w:start w:val="1"/>
      <w:numFmt w:val="lowerRoman"/>
      <w:lvlText w:val="%6."/>
      <w:lvlJc w:val="right"/>
      <w:pPr>
        <w:ind w:left="4354" w:hanging="180"/>
      </w:pPr>
    </w:lvl>
    <w:lvl w:ilvl="6" w:tplc="1409000F" w:tentative="1">
      <w:start w:val="1"/>
      <w:numFmt w:val="decimal"/>
      <w:lvlText w:val="%7."/>
      <w:lvlJc w:val="left"/>
      <w:pPr>
        <w:ind w:left="5074" w:hanging="360"/>
      </w:pPr>
    </w:lvl>
    <w:lvl w:ilvl="7" w:tplc="14090019" w:tentative="1">
      <w:start w:val="1"/>
      <w:numFmt w:val="lowerLetter"/>
      <w:lvlText w:val="%8."/>
      <w:lvlJc w:val="left"/>
      <w:pPr>
        <w:ind w:left="5794" w:hanging="360"/>
      </w:pPr>
    </w:lvl>
    <w:lvl w:ilvl="8" w:tplc="1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 w15:restartNumberingAfterBreak="0">
    <w:nsid w:val="1E653189"/>
    <w:multiLevelType w:val="multilevel"/>
    <w:tmpl w:val="B35079E2"/>
    <w:lvl w:ilvl="0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0BB67A1"/>
    <w:multiLevelType w:val="multilevel"/>
    <w:tmpl w:val="A26C9430"/>
    <w:lvl w:ilvl="0">
      <w:start w:val="3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decimal"/>
      <w:lvlText w:val="3.13.%3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0" w15:restartNumberingAfterBreak="0">
    <w:nsid w:val="20D8461C"/>
    <w:multiLevelType w:val="multilevel"/>
    <w:tmpl w:val="659CA43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26"/>
        </w:tabs>
        <w:ind w:left="2126" w:hanging="708"/>
      </w:pPr>
      <w:rPr>
        <w:rFonts w:hint="default"/>
        <w:i w:val="0"/>
      </w:rPr>
    </w:lvl>
    <w:lvl w:ilvl="3">
      <w:start w:val="1"/>
      <w:numFmt w:val="lowerLetter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1" w15:restartNumberingAfterBreak="0">
    <w:nsid w:val="20E06391"/>
    <w:multiLevelType w:val="multilevel"/>
    <w:tmpl w:val="2EB89D42"/>
    <w:lvl w:ilvl="0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0C6BAF"/>
    <w:multiLevelType w:val="hybridMultilevel"/>
    <w:tmpl w:val="DF601D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2846A8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4" w15:restartNumberingAfterBreak="0">
    <w:nsid w:val="23010FA1"/>
    <w:multiLevelType w:val="hybridMultilevel"/>
    <w:tmpl w:val="989AB67C"/>
    <w:lvl w:ilvl="0" w:tplc="09B60B3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3019F0"/>
    <w:multiLevelType w:val="hybridMultilevel"/>
    <w:tmpl w:val="DBAE396C"/>
    <w:lvl w:ilvl="0" w:tplc="5F268CEA">
      <w:start w:val="1"/>
      <w:numFmt w:val="lowerLetter"/>
      <w:lvlText w:val="(%1)"/>
      <w:lvlJc w:val="left"/>
      <w:pPr>
        <w:ind w:left="394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1114" w:hanging="360"/>
      </w:pPr>
    </w:lvl>
    <w:lvl w:ilvl="2" w:tplc="1409001B" w:tentative="1">
      <w:start w:val="1"/>
      <w:numFmt w:val="lowerRoman"/>
      <w:lvlText w:val="%3."/>
      <w:lvlJc w:val="right"/>
      <w:pPr>
        <w:ind w:left="1834" w:hanging="180"/>
      </w:pPr>
    </w:lvl>
    <w:lvl w:ilvl="3" w:tplc="1409000F" w:tentative="1">
      <w:start w:val="1"/>
      <w:numFmt w:val="decimal"/>
      <w:lvlText w:val="%4."/>
      <w:lvlJc w:val="left"/>
      <w:pPr>
        <w:ind w:left="2554" w:hanging="360"/>
      </w:pPr>
    </w:lvl>
    <w:lvl w:ilvl="4" w:tplc="14090019" w:tentative="1">
      <w:start w:val="1"/>
      <w:numFmt w:val="lowerLetter"/>
      <w:lvlText w:val="%5."/>
      <w:lvlJc w:val="left"/>
      <w:pPr>
        <w:ind w:left="3274" w:hanging="360"/>
      </w:pPr>
    </w:lvl>
    <w:lvl w:ilvl="5" w:tplc="1409001B" w:tentative="1">
      <w:start w:val="1"/>
      <w:numFmt w:val="lowerRoman"/>
      <w:lvlText w:val="%6."/>
      <w:lvlJc w:val="right"/>
      <w:pPr>
        <w:ind w:left="3994" w:hanging="180"/>
      </w:pPr>
    </w:lvl>
    <w:lvl w:ilvl="6" w:tplc="1409000F" w:tentative="1">
      <w:start w:val="1"/>
      <w:numFmt w:val="decimal"/>
      <w:lvlText w:val="%7."/>
      <w:lvlJc w:val="left"/>
      <w:pPr>
        <w:ind w:left="4714" w:hanging="360"/>
      </w:pPr>
    </w:lvl>
    <w:lvl w:ilvl="7" w:tplc="14090019" w:tentative="1">
      <w:start w:val="1"/>
      <w:numFmt w:val="lowerLetter"/>
      <w:lvlText w:val="%8."/>
      <w:lvlJc w:val="left"/>
      <w:pPr>
        <w:ind w:left="5434" w:hanging="360"/>
      </w:pPr>
    </w:lvl>
    <w:lvl w:ilvl="8" w:tplc="1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6" w15:restartNumberingAfterBreak="0">
    <w:nsid w:val="257939C3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27511968"/>
    <w:multiLevelType w:val="multilevel"/>
    <w:tmpl w:val="B5E80AE4"/>
    <w:lvl w:ilvl="0">
      <w:start w:val="1"/>
      <w:numFmt w:val="lowerLetter"/>
      <w:lvlText w:val="(%1)"/>
      <w:lvlJc w:val="left"/>
      <w:pPr>
        <w:ind w:left="4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8" w:hanging="360"/>
      </w:pPr>
    </w:lvl>
    <w:lvl w:ilvl="2" w:tentative="1">
      <w:start w:val="1"/>
      <w:numFmt w:val="lowerRoman"/>
      <w:lvlText w:val="%3."/>
      <w:lvlJc w:val="right"/>
      <w:pPr>
        <w:ind w:left="1908" w:hanging="180"/>
      </w:pPr>
    </w:lvl>
    <w:lvl w:ilvl="3" w:tentative="1">
      <w:start w:val="1"/>
      <w:numFmt w:val="decimal"/>
      <w:lvlText w:val="%4."/>
      <w:lvlJc w:val="left"/>
      <w:pPr>
        <w:ind w:left="2628" w:hanging="360"/>
      </w:pPr>
    </w:lvl>
    <w:lvl w:ilvl="4" w:tentative="1">
      <w:start w:val="1"/>
      <w:numFmt w:val="lowerLetter"/>
      <w:lvlText w:val="%5."/>
      <w:lvlJc w:val="left"/>
      <w:pPr>
        <w:ind w:left="3348" w:hanging="360"/>
      </w:pPr>
    </w:lvl>
    <w:lvl w:ilvl="5" w:tentative="1">
      <w:start w:val="1"/>
      <w:numFmt w:val="lowerRoman"/>
      <w:lvlText w:val="%6."/>
      <w:lvlJc w:val="right"/>
      <w:pPr>
        <w:ind w:left="4068" w:hanging="180"/>
      </w:pPr>
    </w:lvl>
    <w:lvl w:ilvl="6" w:tentative="1">
      <w:start w:val="1"/>
      <w:numFmt w:val="decimal"/>
      <w:lvlText w:val="%7."/>
      <w:lvlJc w:val="left"/>
      <w:pPr>
        <w:ind w:left="4788" w:hanging="360"/>
      </w:pPr>
    </w:lvl>
    <w:lvl w:ilvl="7" w:tentative="1">
      <w:start w:val="1"/>
      <w:numFmt w:val="lowerLetter"/>
      <w:lvlText w:val="%8."/>
      <w:lvlJc w:val="left"/>
      <w:pPr>
        <w:ind w:left="5508" w:hanging="360"/>
      </w:pPr>
    </w:lvl>
    <w:lvl w:ilvl="8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8" w15:restartNumberingAfterBreak="0">
    <w:nsid w:val="2950253B"/>
    <w:multiLevelType w:val="multilevel"/>
    <w:tmpl w:val="A57616B4"/>
    <w:lvl w:ilvl="0">
      <w:start w:val="1"/>
      <w:numFmt w:val="decimal"/>
      <w:pStyle w:val="Outline2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 w15:restartNumberingAfterBreak="0">
    <w:nsid w:val="2A0C5759"/>
    <w:multiLevelType w:val="hybridMultilevel"/>
    <w:tmpl w:val="2E18B782"/>
    <w:lvl w:ilvl="0" w:tplc="69CE81FC">
      <w:start w:val="1"/>
      <w:numFmt w:val="decimal"/>
      <w:pStyle w:val="Box-Comments"/>
      <w:lvlText w:val="Comment %1:"/>
      <w:lvlJc w:val="left"/>
      <w:pPr>
        <w:tabs>
          <w:tab w:val="num" w:pos="1701"/>
        </w:tabs>
        <w:ind w:left="0" w:firstLine="0"/>
      </w:pPr>
      <w:rPr>
        <w:rFonts w:hint="default"/>
        <w:b w:val="0"/>
        <w:i/>
      </w:rPr>
    </w:lvl>
    <w:lvl w:ilvl="1" w:tplc="40B02A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24D4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8A74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2228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E2B9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ECA4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EA42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AC7B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A761F1A"/>
    <w:multiLevelType w:val="multilevel"/>
    <w:tmpl w:val="FA8A449E"/>
    <w:lvl w:ilvl="0">
      <w:start w:val="1"/>
      <w:numFmt w:val="lowerLetter"/>
      <w:lvlText w:val="(%1)"/>
      <w:lvlJc w:val="left"/>
      <w:pPr>
        <w:ind w:left="720" w:hanging="360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D149E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2B9945C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E605C8B"/>
    <w:multiLevelType w:val="multilevel"/>
    <w:tmpl w:val="A058EF34"/>
    <w:lvl w:ilvl="0">
      <w:start w:val="1"/>
      <w:numFmt w:val="decimal"/>
      <w:pStyle w:val="HeadingH1"/>
      <w:lvlText w:val="PART %1"/>
      <w:lvlJc w:val="left"/>
      <w:pPr>
        <w:tabs>
          <w:tab w:val="num" w:pos="0"/>
        </w:tabs>
        <w:ind w:left="0" w:firstLine="0"/>
      </w:pPr>
      <w:rPr>
        <w:b/>
        <w:i w:val="0"/>
        <w:caps/>
        <w:sz w:val="32"/>
        <w:szCs w:val="32"/>
      </w:rPr>
    </w:lvl>
    <w:lvl w:ilvl="1">
      <w:start w:val="1"/>
      <w:numFmt w:val="decimal"/>
      <w:lvlText w:val="SUBPART %2"/>
      <w:lvlJc w:val="left"/>
      <w:pPr>
        <w:tabs>
          <w:tab w:val="num" w:pos="0"/>
        </w:tabs>
        <w:ind w:left="0" w:firstLine="0"/>
      </w:pPr>
      <w:rPr>
        <w:b w:val="0"/>
      </w:rPr>
    </w:lvl>
    <w:lvl w:ilvl="2">
      <w:start w:val="1"/>
      <w:numFmt w:val="decimal"/>
      <w:lvlText w:val="SECTION 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Restart w:val="1"/>
      <w:lvlText w:val="%1.%4"/>
      <w:lvlJc w:val="left"/>
      <w:pPr>
        <w:tabs>
          <w:tab w:val="num" w:pos="567"/>
        </w:tabs>
        <w:ind w:left="567" w:hanging="567"/>
      </w:pPr>
    </w:lvl>
    <w:lvl w:ilvl="4">
      <w:start w:val="5"/>
      <w:numFmt w:val="decimal"/>
      <w:lvlText w:val="(%5)"/>
      <w:lvlJc w:val="left"/>
      <w:pPr>
        <w:tabs>
          <w:tab w:val="num" w:pos="1702"/>
        </w:tabs>
        <w:ind w:left="1702" w:hanging="567"/>
      </w:pPr>
      <w:rPr>
        <w:rFonts w:ascii="Calibri" w:hAnsi="Calibri" w:cs="Times New Roman" w:hint="default"/>
        <w:b w:val="0"/>
      </w:rPr>
    </w:lvl>
    <w:lvl w:ilvl="5">
      <w:start w:val="1"/>
      <w:numFmt w:val="lowerLetter"/>
      <w:lvlText w:val="(%6)"/>
      <w:lvlJc w:val="left"/>
      <w:pPr>
        <w:tabs>
          <w:tab w:val="num" w:pos="1702"/>
        </w:tabs>
        <w:ind w:left="1702" w:hanging="567"/>
      </w:pPr>
      <w:rPr>
        <w:rFonts w:ascii="Calibri" w:hAnsi="Calibri" w:cs="Times New Roman" w:hint="default"/>
        <w:b w:val="0"/>
      </w:rPr>
    </w:lvl>
    <w:lvl w:ilvl="6">
      <w:start w:val="1"/>
      <w:numFmt w:val="lowerRoman"/>
      <w:lvlText w:val="(%7)"/>
      <w:lvlJc w:val="left"/>
      <w:pPr>
        <w:tabs>
          <w:tab w:val="num" w:pos="3261"/>
        </w:tabs>
        <w:ind w:left="3261" w:hanging="567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Restart w:val="0"/>
      <w:lvlText w:val="Figure %8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Restart w:val="0"/>
      <w:lvlText w:val="Table %9"/>
      <w:lvlJc w:val="left"/>
      <w:pPr>
        <w:tabs>
          <w:tab w:val="num" w:pos="1418"/>
        </w:tabs>
        <w:ind w:left="1418" w:hanging="1418"/>
      </w:pPr>
    </w:lvl>
  </w:abstractNum>
  <w:abstractNum w:abstractNumId="44" w15:restartNumberingAfterBreak="0">
    <w:nsid w:val="2F6B66B5"/>
    <w:multiLevelType w:val="multilevel"/>
    <w:tmpl w:val="37A4F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(%2)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119436E"/>
    <w:multiLevelType w:val="hybridMultilevel"/>
    <w:tmpl w:val="3BAEE668"/>
    <w:lvl w:ilvl="0" w:tplc="2C004474">
      <w:start w:val="1"/>
      <w:numFmt w:val="lowerLetter"/>
      <w:lvlText w:val="(%1)"/>
      <w:lvlJc w:val="left"/>
      <w:pPr>
        <w:ind w:left="394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114" w:hanging="360"/>
      </w:pPr>
    </w:lvl>
    <w:lvl w:ilvl="2" w:tplc="1409001B" w:tentative="1">
      <w:start w:val="1"/>
      <w:numFmt w:val="lowerRoman"/>
      <w:lvlText w:val="%3."/>
      <w:lvlJc w:val="right"/>
      <w:pPr>
        <w:ind w:left="1834" w:hanging="180"/>
      </w:pPr>
    </w:lvl>
    <w:lvl w:ilvl="3" w:tplc="1409000F" w:tentative="1">
      <w:start w:val="1"/>
      <w:numFmt w:val="decimal"/>
      <w:lvlText w:val="%4."/>
      <w:lvlJc w:val="left"/>
      <w:pPr>
        <w:ind w:left="2554" w:hanging="360"/>
      </w:pPr>
    </w:lvl>
    <w:lvl w:ilvl="4" w:tplc="14090019" w:tentative="1">
      <w:start w:val="1"/>
      <w:numFmt w:val="lowerLetter"/>
      <w:lvlText w:val="%5."/>
      <w:lvlJc w:val="left"/>
      <w:pPr>
        <w:ind w:left="3274" w:hanging="360"/>
      </w:pPr>
    </w:lvl>
    <w:lvl w:ilvl="5" w:tplc="1409001B" w:tentative="1">
      <w:start w:val="1"/>
      <w:numFmt w:val="lowerRoman"/>
      <w:lvlText w:val="%6."/>
      <w:lvlJc w:val="right"/>
      <w:pPr>
        <w:ind w:left="3994" w:hanging="180"/>
      </w:pPr>
    </w:lvl>
    <w:lvl w:ilvl="6" w:tplc="1409000F" w:tentative="1">
      <w:start w:val="1"/>
      <w:numFmt w:val="decimal"/>
      <w:lvlText w:val="%7."/>
      <w:lvlJc w:val="left"/>
      <w:pPr>
        <w:ind w:left="4714" w:hanging="360"/>
      </w:pPr>
    </w:lvl>
    <w:lvl w:ilvl="7" w:tplc="14090019" w:tentative="1">
      <w:start w:val="1"/>
      <w:numFmt w:val="lowerLetter"/>
      <w:lvlText w:val="%8."/>
      <w:lvlJc w:val="left"/>
      <w:pPr>
        <w:ind w:left="5434" w:hanging="360"/>
      </w:pPr>
    </w:lvl>
    <w:lvl w:ilvl="8" w:tplc="1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6" w15:restartNumberingAfterBreak="0">
    <w:nsid w:val="328553F0"/>
    <w:multiLevelType w:val="hybridMultilevel"/>
    <w:tmpl w:val="2BE8E86E"/>
    <w:lvl w:ilvl="0" w:tplc="9530FCBA">
      <w:start w:val="1"/>
      <w:numFmt w:val="decimal"/>
      <w:pStyle w:val="Box-Questions"/>
      <w:lvlText w:val="Q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FEE38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20F1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7EAE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631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88D6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3EC1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9CEC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3677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2E66F1B"/>
    <w:multiLevelType w:val="multilevel"/>
    <w:tmpl w:val="6A7EF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920"/>
        </w:tabs>
        <w:ind w:left="1920" w:hanging="840"/>
      </w:p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3A62BAE"/>
    <w:multiLevelType w:val="multilevel"/>
    <w:tmpl w:val="5B5C30B6"/>
    <w:styleLink w:val="Outlinestyl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9" w15:restartNumberingAfterBreak="0">
    <w:nsid w:val="33EA5562"/>
    <w:multiLevelType w:val="hybridMultilevel"/>
    <w:tmpl w:val="2DF68AF4"/>
    <w:lvl w:ilvl="0" w:tplc="589A6916">
      <w:start w:val="1"/>
      <w:numFmt w:val="lowerLetter"/>
      <w:lvlText w:val="(%1)"/>
      <w:lvlJc w:val="left"/>
      <w:pPr>
        <w:ind w:left="394" w:hanging="360"/>
      </w:pPr>
      <w:rPr>
        <w:rFonts w:cs="Arial" w:hint="default"/>
      </w:rPr>
    </w:lvl>
    <w:lvl w:ilvl="1" w:tplc="D59C4F72" w:tentative="1">
      <w:start w:val="1"/>
      <w:numFmt w:val="lowerLetter"/>
      <w:lvlText w:val="%2."/>
      <w:lvlJc w:val="left"/>
      <w:pPr>
        <w:ind w:left="1114" w:hanging="360"/>
      </w:pPr>
    </w:lvl>
    <w:lvl w:ilvl="2" w:tplc="29D2C4DA" w:tentative="1">
      <w:start w:val="1"/>
      <w:numFmt w:val="lowerRoman"/>
      <w:lvlText w:val="%3."/>
      <w:lvlJc w:val="right"/>
      <w:pPr>
        <w:ind w:left="1834" w:hanging="180"/>
      </w:pPr>
    </w:lvl>
    <w:lvl w:ilvl="3" w:tplc="79A6416A" w:tentative="1">
      <w:start w:val="1"/>
      <w:numFmt w:val="decimal"/>
      <w:lvlText w:val="%4."/>
      <w:lvlJc w:val="left"/>
      <w:pPr>
        <w:ind w:left="2554" w:hanging="360"/>
      </w:pPr>
    </w:lvl>
    <w:lvl w:ilvl="4" w:tplc="EE38A2DE" w:tentative="1">
      <w:start w:val="1"/>
      <w:numFmt w:val="lowerLetter"/>
      <w:lvlText w:val="%5."/>
      <w:lvlJc w:val="left"/>
      <w:pPr>
        <w:ind w:left="3274" w:hanging="360"/>
      </w:pPr>
    </w:lvl>
    <w:lvl w:ilvl="5" w:tplc="B52CD91E" w:tentative="1">
      <w:start w:val="1"/>
      <w:numFmt w:val="lowerRoman"/>
      <w:lvlText w:val="%6."/>
      <w:lvlJc w:val="right"/>
      <w:pPr>
        <w:ind w:left="3994" w:hanging="180"/>
      </w:pPr>
    </w:lvl>
    <w:lvl w:ilvl="6" w:tplc="0D6EA492" w:tentative="1">
      <w:start w:val="1"/>
      <w:numFmt w:val="decimal"/>
      <w:lvlText w:val="%7."/>
      <w:lvlJc w:val="left"/>
      <w:pPr>
        <w:ind w:left="4714" w:hanging="360"/>
      </w:pPr>
    </w:lvl>
    <w:lvl w:ilvl="7" w:tplc="DD049A26" w:tentative="1">
      <w:start w:val="1"/>
      <w:numFmt w:val="lowerLetter"/>
      <w:lvlText w:val="%8."/>
      <w:lvlJc w:val="left"/>
      <w:pPr>
        <w:ind w:left="5434" w:hanging="360"/>
      </w:pPr>
    </w:lvl>
    <w:lvl w:ilvl="8" w:tplc="18B2B8B4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0" w15:restartNumberingAfterBreak="0">
    <w:nsid w:val="34265BFE"/>
    <w:multiLevelType w:val="hybridMultilevel"/>
    <w:tmpl w:val="CB8C58CE"/>
    <w:lvl w:ilvl="0" w:tplc="2C004474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4C1138C"/>
    <w:multiLevelType w:val="multilevel"/>
    <w:tmpl w:val="37A4F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(%2)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6C42964"/>
    <w:multiLevelType w:val="multilevel"/>
    <w:tmpl w:val="3F20368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26"/>
        </w:tabs>
        <w:ind w:left="2126" w:hanging="708"/>
      </w:pPr>
      <w:rPr>
        <w:rFonts w:ascii="Symbol" w:hAnsi="Symbol" w:hint="default"/>
      </w:rPr>
    </w:lvl>
    <w:lvl w:ilvl="3">
      <w:start w:val="1"/>
      <w:numFmt w:val="lowerLetter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3" w15:restartNumberingAfterBreak="0">
    <w:nsid w:val="37957B7B"/>
    <w:multiLevelType w:val="multilevel"/>
    <w:tmpl w:val="37A4F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(%2)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9176DBE"/>
    <w:multiLevelType w:val="multilevel"/>
    <w:tmpl w:val="659CA43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26"/>
        </w:tabs>
        <w:ind w:left="2126" w:hanging="708"/>
      </w:pPr>
      <w:rPr>
        <w:rFonts w:hint="default"/>
        <w:i w:val="0"/>
      </w:rPr>
    </w:lvl>
    <w:lvl w:ilvl="3">
      <w:start w:val="1"/>
      <w:numFmt w:val="lowerLetter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5" w15:restartNumberingAfterBreak="0">
    <w:nsid w:val="39385A35"/>
    <w:multiLevelType w:val="multilevel"/>
    <w:tmpl w:val="D8C482C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decimal"/>
      <w:lvlText w:val="3.8.%3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6" w15:restartNumberingAfterBreak="0">
    <w:nsid w:val="39E718F5"/>
    <w:multiLevelType w:val="multilevel"/>
    <w:tmpl w:val="3F20368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26"/>
        </w:tabs>
        <w:ind w:left="2126" w:hanging="708"/>
      </w:pPr>
      <w:rPr>
        <w:rFonts w:ascii="Symbol" w:hAnsi="Symbol" w:hint="default"/>
      </w:rPr>
    </w:lvl>
    <w:lvl w:ilvl="3">
      <w:start w:val="1"/>
      <w:numFmt w:val="lowerLetter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7" w15:restartNumberingAfterBreak="0">
    <w:nsid w:val="3CCE6C4B"/>
    <w:multiLevelType w:val="hybridMultilevel"/>
    <w:tmpl w:val="A78E9D5A"/>
    <w:lvl w:ilvl="0" w:tplc="1E7608D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9A9CC676">
      <w:start w:val="1"/>
      <w:numFmt w:val="lowerLetter"/>
      <w:lvlText w:val="%2."/>
      <w:lvlJc w:val="left"/>
      <w:pPr>
        <w:ind w:left="1440" w:hanging="360"/>
      </w:pPr>
    </w:lvl>
    <w:lvl w:ilvl="2" w:tplc="2B0CD50A" w:tentative="1">
      <w:start w:val="1"/>
      <w:numFmt w:val="lowerRoman"/>
      <w:lvlText w:val="%3."/>
      <w:lvlJc w:val="right"/>
      <w:pPr>
        <w:ind w:left="2160" w:hanging="180"/>
      </w:pPr>
    </w:lvl>
    <w:lvl w:ilvl="3" w:tplc="99A256C6">
      <w:start w:val="1"/>
      <w:numFmt w:val="decimal"/>
      <w:lvlText w:val="%4."/>
      <w:lvlJc w:val="left"/>
      <w:pPr>
        <w:ind w:left="2880" w:hanging="360"/>
      </w:pPr>
    </w:lvl>
    <w:lvl w:ilvl="4" w:tplc="642A11C4" w:tentative="1">
      <w:start w:val="1"/>
      <w:numFmt w:val="lowerLetter"/>
      <w:lvlText w:val="%5."/>
      <w:lvlJc w:val="left"/>
      <w:pPr>
        <w:ind w:left="3600" w:hanging="360"/>
      </w:pPr>
    </w:lvl>
    <w:lvl w:ilvl="5" w:tplc="E6A6FC94" w:tentative="1">
      <w:start w:val="1"/>
      <w:numFmt w:val="lowerRoman"/>
      <w:lvlText w:val="%6."/>
      <w:lvlJc w:val="right"/>
      <w:pPr>
        <w:ind w:left="4320" w:hanging="180"/>
      </w:pPr>
    </w:lvl>
    <w:lvl w:ilvl="6" w:tplc="704C7AE0" w:tentative="1">
      <w:start w:val="1"/>
      <w:numFmt w:val="decimal"/>
      <w:lvlText w:val="%7."/>
      <w:lvlJc w:val="left"/>
      <w:pPr>
        <w:ind w:left="5040" w:hanging="360"/>
      </w:pPr>
    </w:lvl>
    <w:lvl w:ilvl="7" w:tplc="5C3A99F4" w:tentative="1">
      <w:start w:val="1"/>
      <w:numFmt w:val="lowerLetter"/>
      <w:lvlText w:val="%8."/>
      <w:lvlJc w:val="left"/>
      <w:pPr>
        <w:ind w:left="5760" w:hanging="360"/>
      </w:pPr>
    </w:lvl>
    <w:lvl w:ilvl="8" w:tplc="BAFCE7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E836084"/>
    <w:multiLevelType w:val="hybridMultilevel"/>
    <w:tmpl w:val="B5CCE91C"/>
    <w:lvl w:ilvl="0" w:tplc="5A2E09CA">
      <w:start w:val="1"/>
      <w:numFmt w:val="lowerLetter"/>
      <w:lvlText w:val="(%1)"/>
      <w:lvlJc w:val="left"/>
      <w:pPr>
        <w:ind w:left="468" w:hanging="360"/>
      </w:pPr>
      <w:rPr>
        <w:rFonts w:hint="default"/>
      </w:rPr>
    </w:lvl>
    <w:lvl w:ilvl="1" w:tplc="E3EED7D2" w:tentative="1">
      <w:start w:val="1"/>
      <w:numFmt w:val="lowerLetter"/>
      <w:lvlText w:val="%2."/>
      <w:lvlJc w:val="left"/>
      <w:pPr>
        <w:ind w:left="1188" w:hanging="360"/>
      </w:pPr>
    </w:lvl>
    <w:lvl w:ilvl="2" w:tplc="508C8696" w:tentative="1">
      <w:start w:val="1"/>
      <w:numFmt w:val="lowerRoman"/>
      <w:lvlText w:val="%3."/>
      <w:lvlJc w:val="right"/>
      <w:pPr>
        <w:ind w:left="1908" w:hanging="180"/>
      </w:pPr>
    </w:lvl>
    <w:lvl w:ilvl="3" w:tplc="9E1AD6FE" w:tentative="1">
      <w:start w:val="1"/>
      <w:numFmt w:val="decimal"/>
      <w:lvlText w:val="%4."/>
      <w:lvlJc w:val="left"/>
      <w:pPr>
        <w:ind w:left="2628" w:hanging="360"/>
      </w:pPr>
    </w:lvl>
    <w:lvl w:ilvl="4" w:tplc="86C4A0CE" w:tentative="1">
      <w:start w:val="1"/>
      <w:numFmt w:val="lowerLetter"/>
      <w:lvlText w:val="%5."/>
      <w:lvlJc w:val="left"/>
      <w:pPr>
        <w:ind w:left="3348" w:hanging="360"/>
      </w:pPr>
    </w:lvl>
    <w:lvl w:ilvl="5" w:tplc="8364FA38" w:tentative="1">
      <w:start w:val="1"/>
      <w:numFmt w:val="lowerRoman"/>
      <w:lvlText w:val="%6."/>
      <w:lvlJc w:val="right"/>
      <w:pPr>
        <w:ind w:left="4068" w:hanging="180"/>
      </w:pPr>
    </w:lvl>
    <w:lvl w:ilvl="6" w:tplc="C8248CC6" w:tentative="1">
      <w:start w:val="1"/>
      <w:numFmt w:val="decimal"/>
      <w:lvlText w:val="%7."/>
      <w:lvlJc w:val="left"/>
      <w:pPr>
        <w:ind w:left="4788" w:hanging="360"/>
      </w:pPr>
    </w:lvl>
    <w:lvl w:ilvl="7" w:tplc="FD56670E" w:tentative="1">
      <w:start w:val="1"/>
      <w:numFmt w:val="lowerLetter"/>
      <w:lvlText w:val="%8."/>
      <w:lvlJc w:val="left"/>
      <w:pPr>
        <w:ind w:left="5508" w:hanging="360"/>
      </w:pPr>
    </w:lvl>
    <w:lvl w:ilvl="8" w:tplc="18B8A200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59" w15:restartNumberingAfterBreak="0">
    <w:nsid w:val="435314D2"/>
    <w:multiLevelType w:val="hybridMultilevel"/>
    <w:tmpl w:val="FEC20E48"/>
    <w:lvl w:ilvl="0" w:tplc="A7AA97B0">
      <w:start w:val="1"/>
      <w:numFmt w:val="decimal"/>
      <w:pStyle w:val="Tablenumberedlist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DE1C7C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F48B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E649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0EEC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F0A5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20C9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8E3B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2817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A281E9A"/>
    <w:multiLevelType w:val="hybridMultilevel"/>
    <w:tmpl w:val="7CAAE85A"/>
    <w:lvl w:ilvl="0" w:tplc="AF2EEA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435C4B"/>
    <w:multiLevelType w:val="hybridMultilevel"/>
    <w:tmpl w:val="B5E80AE4"/>
    <w:lvl w:ilvl="0" w:tplc="58702144">
      <w:start w:val="1"/>
      <w:numFmt w:val="lowerLetter"/>
      <w:lvlText w:val="(%1)"/>
      <w:lvlJc w:val="left"/>
      <w:pPr>
        <w:ind w:left="468" w:hanging="360"/>
      </w:pPr>
      <w:rPr>
        <w:rFonts w:hint="default"/>
      </w:rPr>
    </w:lvl>
    <w:lvl w:ilvl="1" w:tplc="8D289970">
      <w:start w:val="1"/>
      <w:numFmt w:val="lowerLetter"/>
      <w:lvlText w:val="%2."/>
      <w:lvlJc w:val="left"/>
      <w:pPr>
        <w:ind w:left="1188" w:hanging="360"/>
      </w:pPr>
    </w:lvl>
    <w:lvl w:ilvl="2" w:tplc="EEA02F72" w:tentative="1">
      <w:start w:val="1"/>
      <w:numFmt w:val="lowerRoman"/>
      <w:lvlText w:val="%3."/>
      <w:lvlJc w:val="right"/>
      <w:pPr>
        <w:ind w:left="1908" w:hanging="180"/>
      </w:pPr>
    </w:lvl>
    <w:lvl w:ilvl="3" w:tplc="7B8C3C4C" w:tentative="1">
      <w:start w:val="1"/>
      <w:numFmt w:val="decimal"/>
      <w:lvlText w:val="%4."/>
      <w:lvlJc w:val="left"/>
      <w:pPr>
        <w:ind w:left="2628" w:hanging="360"/>
      </w:pPr>
    </w:lvl>
    <w:lvl w:ilvl="4" w:tplc="77E62544" w:tentative="1">
      <w:start w:val="1"/>
      <w:numFmt w:val="lowerLetter"/>
      <w:lvlText w:val="%5."/>
      <w:lvlJc w:val="left"/>
      <w:pPr>
        <w:ind w:left="3348" w:hanging="360"/>
      </w:pPr>
    </w:lvl>
    <w:lvl w:ilvl="5" w:tplc="F5207A22" w:tentative="1">
      <w:start w:val="1"/>
      <w:numFmt w:val="lowerRoman"/>
      <w:lvlText w:val="%6."/>
      <w:lvlJc w:val="right"/>
      <w:pPr>
        <w:ind w:left="4068" w:hanging="180"/>
      </w:pPr>
    </w:lvl>
    <w:lvl w:ilvl="6" w:tplc="0198A27C" w:tentative="1">
      <w:start w:val="1"/>
      <w:numFmt w:val="decimal"/>
      <w:lvlText w:val="%7."/>
      <w:lvlJc w:val="left"/>
      <w:pPr>
        <w:ind w:left="4788" w:hanging="360"/>
      </w:pPr>
    </w:lvl>
    <w:lvl w:ilvl="7" w:tplc="1570AE9A" w:tentative="1">
      <w:start w:val="1"/>
      <w:numFmt w:val="lowerLetter"/>
      <w:lvlText w:val="%8."/>
      <w:lvlJc w:val="left"/>
      <w:pPr>
        <w:ind w:left="5508" w:hanging="360"/>
      </w:pPr>
    </w:lvl>
    <w:lvl w:ilvl="8" w:tplc="C0C4C238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62" w15:restartNumberingAfterBreak="0">
    <w:nsid w:val="4FCC0ED9"/>
    <w:multiLevelType w:val="hybridMultilevel"/>
    <w:tmpl w:val="8910CB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47A067C"/>
    <w:multiLevelType w:val="multilevel"/>
    <w:tmpl w:val="CE36674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3">
      <w:start w:val="1"/>
      <w:numFmt w:val="bullet"/>
      <w:lvlRestart w:val="1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4">
      <w:start w:val="1"/>
      <w:numFmt w:val="bullet"/>
      <w:pStyle w:val="Tabletext-BulletDash"/>
      <w:lvlText w:val="­"/>
      <w:lvlJc w:val="left"/>
      <w:pPr>
        <w:tabs>
          <w:tab w:val="num" w:pos="227"/>
        </w:tabs>
        <w:ind w:left="510" w:hanging="226"/>
      </w:pPr>
      <w:rPr>
        <w:rFonts w:ascii="Courier New" w:hAnsi="Courier New" w:hint="default"/>
      </w:rPr>
    </w:lvl>
    <w:lvl w:ilvl="5">
      <w:start w:val="1"/>
      <w:numFmt w:val="none"/>
      <w:lvlText w:val="xxxxxxxxxxxxxxxx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4" w15:restartNumberingAfterBreak="0">
    <w:nsid w:val="55044503"/>
    <w:multiLevelType w:val="hybridMultilevel"/>
    <w:tmpl w:val="65AE2456"/>
    <w:lvl w:ilvl="0" w:tplc="CA02465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52BA0730" w:tentative="1">
      <w:start w:val="1"/>
      <w:numFmt w:val="lowerLetter"/>
      <w:lvlText w:val="%2."/>
      <w:lvlJc w:val="left"/>
      <w:pPr>
        <w:ind w:left="1440" w:hanging="360"/>
      </w:pPr>
    </w:lvl>
    <w:lvl w:ilvl="2" w:tplc="23782648" w:tentative="1">
      <w:start w:val="1"/>
      <w:numFmt w:val="lowerRoman"/>
      <w:lvlText w:val="%3."/>
      <w:lvlJc w:val="right"/>
      <w:pPr>
        <w:ind w:left="2160" w:hanging="180"/>
      </w:pPr>
    </w:lvl>
    <w:lvl w:ilvl="3" w:tplc="0D12B8F0" w:tentative="1">
      <w:start w:val="1"/>
      <w:numFmt w:val="decimal"/>
      <w:lvlText w:val="%4."/>
      <w:lvlJc w:val="left"/>
      <w:pPr>
        <w:ind w:left="2880" w:hanging="360"/>
      </w:pPr>
    </w:lvl>
    <w:lvl w:ilvl="4" w:tplc="6BCE54E0" w:tentative="1">
      <w:start w:val="1"/>
      <w:numFmt w:val="lowerLetter"/>
      <w:lvlText w:val="%5."/>
      <w:lvlJc w:val="left"/>
      <w:pPr>
        <w:ind w:left="3600" w:hanging="360"/>
      </w:pPr>
    </w:lvl>
    <w:lvl w:ilvl="5" w:tplc="922C4AF8" w:tentative="1">
      <w:start w:val="1"/>
      <w:numFmt w:val="lowerRoman"/>
      <w:lvlText w:val="%6."/>
      <w:lvlJc w:val="right"/>
      <w:pPr>
        <w:ind w:left="4320" w:hanging="180"/>
      </w:pPr>
    </w:lvl>
    <w:lvl w:ilvl="6" w:tplc="A1D8640A" w:tentative="1">
      <w:start w:val="1"/>
      <w:numFmt w:val="decimal"/>
      <w:lvlText w:val="%7."/>
      <w:lvlJc w:val="left"/>
      <w:pPr>
        <w:ind w:left="5040" w:hanging="360"/>
      </w:pPr>
    </w:lvl>
    <w:lvl w:ilvl="7" w:tplc="4E8CB3B4" w:tentative="1">
      <w:start w:val="1"/>
      <w:numFmt w:val="lowerLetter"/>
      <w:lvlText w:val="%8."/>
      <w:lvlJc w:val="left"/>
      <w:pPr>
        <w:ind w:left="5760" w:hanging="360"/>
      </w:pPr>
    </w:lvl>
    <w:lvl w:ilvl="8" w:tplc="996A1F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6C22694"/>
    <w:multiLevelType w:val="multilevel"/>
    <w:tmpl w:val="ECFC371A"/>
    <w:lvl w:ilvl="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7E5353F"/>
    <w:multiLevelType w:val="multilevel"/>
    <w:tmpl w:val="8292B964"/>
    <w:styleLink w:val="zInstructionsbulletlist"/>
    <w:lvl w:ilvl="0">
      <w:start w:val="1"/>
      <w:numFmt w:val="bullet"/>
      <w:pStyle w:val="zInstructions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18"/>
        </w:tabs>
        <w:ind w:left="1418" w:hanging="709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26"/>
        </w:tabs>
        <w:ind w:left="2126" w:hanging="708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7" w15:restartNumberingAfterBreak="0">
    <w:nsid w:val="58C66B4A"/>
    <w:multiLevelType w:val="multilevel"/>
    <w:tmpl w:val="9D00A394"/>
    <w:styleLink w:val="Attachmentsliststyle"/>
    <w:lvl w:ilvl="0">
      <w:start w:val="1"/>
      <w:numFmt w:val="upperLetter"/>
      <w:pStyle w:val="Attachmentsheading"/>
      <w:lvlText w:val="Attachment %1: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8" w15:restartNumberingAfterBreak="0">
    <w:nsid w:val="591E0F60"/>
    <w:multiLevelType w:val="hybridMultilevel"/>
    <w:tmpl w:val="AA062754"/>
    <w:lvl w:ilvl="0" w:tplc="F53A54E8">
      <w:start w:val="1"/>
      <w:numFmt w:val="bullet"/>
      <w:pStyle w:val="Level1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DBF4AA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FD424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28C4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58F4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462A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6629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183B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1D616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B0F1C91"/>
    <w:multiLevelType w:val="hybridMultilevel"/>
    <w:tmpl w:val="1760223A"/>
    <w:lvl w:ilvl="0" w:tplc="864A3E7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4090019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409001B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409000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4090019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409001B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409000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4090019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409001B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0" w15:restartNumberingAfterBreak="0">
    <w:nsid w:val="5B14699C"/>
    <w:multiLevelType w:val="hybridMultilevel"/>
    <w:tmpl w:val="A1AA94BC"/>
    <w:lvl w:ilvl="0" w:tplc="40043542">
      <w:start w:val="2"/>
      <w:numFmt w:val="lowerLetter"/>
      <w:lvlText w:val="(%1)"/>
      <w:lvlJc w:val="left"/>
      <w:pPr>
        <w:ind w:left="394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BEF221A"/>
    <w:multiLevelType w:val="multilevel"/>
    <w:tmpl w:val="989AB6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D4F7081"/>
    <w:multiLevelType w:val="hybridMultilevel"/>
    <w:tmpl w:val="A122185A"/>
    <w:lvl w:ilvl="0" w:tplc="AF2EEA36">
      <w:start w:val="1"/>
      <w:numFmt w:val="lowerRoman"/>
      <w:lvlText w:val="(%1)"/>
      <w:lvlJc w:val="left"/>
      <w:pPr>
        <w:ind w:left="75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74" w:hanging="360"/>
      </w:pPr>
    </w:lvl>
    <w:lvl w:ilvl="2" w:tplc="1409001B" w:tentative="1">
      <w:start w:val="1"/>
      <w:numFmt w:val="lowerRoman"/>
      <w:lvlText w:val="%3."/>
      <w:lvlJc w:val="right"/>
      <w:pPr>
        <w:ind w:left="2194" w:hanging="180"/>
      </w:pPr>
    </w:lvl>
    <w:lvl w:ilvl="3" w:tplc="1409000F" w:tentative="1">
      <w:start w:val="1"/>
      <w:numFmt w:val="decimal"/>
      <w:lvlText w:val="%4."/>
      <w:lvlJc w:val="left"/>
      <w:pPr>
        <w:ind w:left="2914" w:hanging="360"/>
      </w:pPr>
    </w:lvl>
    <w:lvl w:ilvl="4" w:tplc="14090019" w:tentative="1">
      <w:start w:val="1"/>
      <w:numFmt w:val="lowerLetter"/>
      <w:lvlText w:val="%5."/>
      <w:lvlJc w:val="left"/>
      <w:pPr>
        <w:ind w:left="3634" w:hanging="360"/>
      </w:pPr>
    </w:lvl>
    <w:lvl w:ilvl="5" w:tplc="1409001B" w:tentative="1">
      <w:start w:val="1"/>
      <w:numFmt w:val="lowerRoman"/>
      <w:lvlText w:val="%6."/>
      <w:lvlJc w:val="right"/>
      <w:pPr>
        <w:ind w:left="4354" w:hanging="180"/>
      </w:pPr>
    </w:lvl>
    <w:lvl w:ilvl="6" w:tplc="1409000F" w:tentative="1">
      <w:start w:val="1"/>
      <w:numFmt w:val="decimal"/>
      <w:lvlText w:val="%7."/>
      <w:lvlJc w:val="left"/>
      <w:pPr>
        <w:ind w:left="5074" w:hanging="360"/>
      </w:pPr>
    </w:lvl>
    <w:lvl w:ilvl="7" w:tplc="14090019" w:tentative="1">
      <w:start w:val="1"/>
      <w:numFmt w:val="lowerLetter"/>
      <w:lvlText w:val="%8."/>
      <w:lvlJc w:val="left"/>
      <w:pPr>
        <w:ind w:left="5794" w:hanging="360"/>
      </w:pPr>
    </w:lvl>
    <w:lvl w:ilvl="8" w:tplc="1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3" w15:restartNumberingAfterBreak="0">
    <w:nsid w:val="60E21637"/>
    <w:multiLevelType w:val="hybridMultilevel"/>
    <w:tmpl w:val="F1224BE6"/>
    <w:lvl w:ilvl="0" w:tplc="75B4D8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15B18ED"/>
    <w:multiLevelType w:val="hybridMultilevel"/>
    <w:tmpl w:val="1EC60B36"/>
    <w:lvl w:ilvl="0" w:tplc="DC983C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B622D936" w:tentative="1">
      <w:start w:val="1"/>
      <w:numFmt w:val="lowerLetter"/>
      <w:lvlText w:val="%2."/>
      <w:lvlJc w:val="left"/>
      <w:pPr>
        <w:ind w:left="1440" w:hanging="360"/>
      </w:pPr>
    </w:lvl>
    <w:lvl w:ilvl="2" w:tplc="69F4164A" w:tentative="1">
      <w:start w:val="1"/>
      <w:numFmt w:val="lowerRoman"/>
      <w:lvlText w:val="%3."/>
      <w:lvlJc w:val="right"/>
      <w:pPr>
        <w:ind w:left="2160" w:hanging="180"/>
      </w:pPr>
    </w:lvl>
    <w:lvl w:ilvl="3" w:tplc="6084330E" w:tentative="1">
      <w:start w:val="1"/>
      <w:numFmt w:val="decimal"/>
      <w:lvlText w:val="%4."/>
      <w:lvlJc w:val="left"/>
      <w:pPr>
        <w:ind w:left="2880" w:hanging="360"/>
      </w:pPr>
    </w:lvl>
    <w:lvl w:ilvl="4" w:tplc="E806F4B2" w:tentative="1">
      <w:start w:val="1"/>
      <w:numFmt w:val="lowerLetter"/>
      <w:lvlText w:val="%5."/>
      <w:lvlJc w:val="left"/>
      <w:pPr>
        <w:ind w:left="3600" w:hanging="360"/>
      </w:pPr>
    </w:lvl>
    <w:lvl w:ilvl="5" w:tplc="D6B0A3F4" w:tentative="1">
      <w:start w:val="1"/>
      <w:numFmt w:val="lowerRoman"/>
      <w:lvlText w:val="%6."/>
      <w:lvlJc w:val="right"/>
      <w:pPr>
        <w:ind w:left="4320" w:hanging="180"/>
      </w:pPr>
    </w:lvl>
    <w:lvl w:ilvl="6" w:tplc="7B0AA50C" w:tentative="1">
      <w:start w:val="1"/>
      <w:numFmt w:val="decimal"/>
      <w:lvlText w:val="%7."/>
      <w:lvlJc w:val="left"/>
      <w:pPr>
        <w:ind w:left="5040" w:hanging="360"/>
      </w:pPr>
    </w:lvl>
    <w:lvl w:ilvl="7" w:tplc="5F1AF886" w:tentative="1">
      <w:start w:val="1"/>
      <w:numFmt w:val="lowerLetter"/>
      <w:lvlText w:val="%8."/>
      <w:lvlJc w:val="left"/>
      <w:pPr>
        <w:ind w:left="5760" w:hanging="360"/>
      </w:pPr>
    </w:lvl>
    <w:lvl w:ilvl="8" w:tplc="C8724C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1DD165F"/>
    <w:multiLevelType w:val="multilevel"/>
    <w:tmpl w:val="C4E066F4"/>
    <w:lvl w:ilvl="0">
      <w:start w:val="1"/>
      <w:numFmt w:val="lowerLetter"/>
      <w:lvlText w:val="(%1)"/>
      <w:lvlJc w:val="left"/>
      <w:pPr>
        <w:ind w:left="907" w:hanging="439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48" w:hanging="360"/>
      </w:pPr>
    </w:lvl>
    <w:lvl w:ilvl="2" w:tentative="1">
      <w:start w:val="1"/>
      <w:numFmt w:val="lowerRoman"/>
      <w:lvlText w:val="%3."/>
      <w:lvlJc w:val="right"/>
      <w:pPr>
        <w:ind w:left="2268" w:hanging="180"/>
      </w:pPr>
    </w:lvl>
    <w:lvl w:ilvl="3" w:tentative="1">
      <w:start w:val="1"/>
      <w:numFmt w:val="decimal"/>
      <w:lvlText w:val="%4."/>
      <w:lvlJc w:val="left"/>
      <w:pPr>
        <w:ind w:left="2988" w:hanging="360"/>
      </w:pPr>
    </w:lvl>
    <w:lvl w:ilvl="4" w:tentative="1">
      <w:start w:val="1"/>
      <w:numFmt w:val="lowerLetter"/>
      <w:lvlText w:val="%5."/>
      <w:lvlJc w:val="left"/>
      <w:pPr>
        <w:ind w:left="3708" w:hanging="360"/>
      </w:pPr>
    </w:lvl>
    <w:lvl w:ilvl="5" w:tentative="1">
      <w:start w:val="1"/>
      <w:numFmt w:val="lowerRoman"/>
      <w:lvlText w:val="%6."/>
      <w:lvlJc w:val="right"/>
      <w:pPr>
        <w:ind w:left="4428" w:hanging="180"/>
      </w:pPr>
    </w:lvl>
    <w:lvl w:ilvl="6" w:tentative="1">
      <w:start w:val="1"/>
      <w:numFmt w:val="decimal"/>
      <w:lvlText w:val="%7."/>
      <w:lvlJc w:val="left"/>
      <w:pPr>
        <w:ind w:left="5148" w:hanging="360"/>
      </w:pPr>
    </w:lvl>
    <w:lvl w:ilvl="7" w:tentative="1">
      <w:start w:val="1"/>
      <w:numFmt w:val="lowerLetter"/>
      <w:lvlText w:val="%8."/>
      <w:lvlJc w:val="left"/>
      <w:pPr>
        <w:ind w:left="5868" w:hanging="360"/>
      </w:pPr>
    </w:lvl>
    <w:lvl w:ilvl="8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6" w15:restartNumberingAfterBreak="0">
    <w:nsid w:val="62BE5FA9"/>
    <w:multiLevelType w:val="multilevel"/>
    <w:tmpl w:val="9A8C520C"/>
    <w:lvl w:ilvl="0">
      <w:start w:val="1"/>
      <w:numFmt w:val="decimal"/>
      <w:pStyle w:val="ChapterHeading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Numberlist"/>
      <w:lvlText w:val="(%2)"/>
      <w:lvlJc w:val="left"/>
      <w:pPr>
        <w:tabs>
          <w:tab w:val="num" w:pos="1560"/>
        </w:tabs>
        <w:ind w:left="1560" w:hanging="840"/>
      </w:pPr>
      <w:rPr>
        <w:color w:val="auto"/>
      </w:rPr>
    </w:lvl>
    <w:lvl w:ilvl="2">
      <w:start w:val="1"/>
      <w:numFmt w:val="lowerRoman"/>
      <w:pStyle w:val="number2"/>
      <w:lvlText w:val="(%3)"/>
      <w:lvlJc w:val="left"/>
      <w:pPr>
        <w:tabs>
          <w:tab w:val="num" w:pos="1800"/>
        </w:tabs>
        <w:ind w:left="1800" w:hanging="180"/>
      </w:pPr>
    </w:lvl>
    <w:lvl w:ilvl="3">
      <w:start w:val="1"/>
      <w:numFmt w:val="lowerLetter"/>
      <w:pStyle w:val="number3"/>
      <w:lvlText w:val="(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7" w15:restartNumberingAfterBreak="0">
    <w:nsid w:val="63A6334B"/>
    <w:multiLevelType w:val="multilevel"/>
    <w:tmpl w:val="38BA91E6"/>
    <w:lvl w:ilvl="0">
      <w:start w:val="1"/>
      <w:numFmt w:val="decimal"/>
      <w:pStyle w:val="Par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6379"/>
        </w:tabs>
        <w:ind w:left="6379" w:hanging="708"/>
      </w:pPr>
      <w:rPr>
        <w:rFonts w:hint="default"/>
      </w:rPr>
    </w:lvl>
    <w:lvl w:ilvl="3">
      <w:start w:val="1"/>
      <w:numFmt w:val="lowerLetter"/>
      <w:pStyle w:val="Para4"/>
      <w:lvlText w:val="(%4)"/>
      <w:lvlJc w:val="left"/>
      <w:pPr>
        <w:tabs>
          <w:tab w:val="num" w:pos="2835"/>
        </w:tabs>
        <w:ind w:left="2835" w:hanging="709"/>
      </w:pPr>
      <w:rPr>
        <w:rFonts w:hint="default"/>
        <w:sz w:val="20"/>
        <w:szCs w:val="20"/>
      </w:rPr>
    </w:lvl>
    <w:lvl w:ilvl="4">
      <w:start w:val="1"/>
      <w:numFmt w:val="lowerRoman"/>
      <w:pStyle w:val="Para5"/>
      <w:lvlText w:val="(%5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8" w15:restartNumberingAfterBreak="0">
    <w:nsid w:val="63F32E16"/>
    <w:multiLevelType w:val="hybridMultilevel"/>
    <w:tmpl w:val="FA8A449E"/>
    <w:lvl w:ilvl="0" w:tplc="6C50B3B8">
      <w:start w:val="1"/>
      <w:numFmt w:val="lowerLetter"/>
      <w:lvlText w:val="(%1)"/>
      <w:lvlJc w:val="left"/>
      <w:pPr>
        <w:ind w:left="720" w:hanging="360"/>
      </w:pPr>
      <w:rPr>
        <w:rFonts w:cs="Arial" w:hint="default"/>
      </w:rPr>
    </w:lvl>
    <w:lvl w:ilvl="1" w:tplc="49BC3ECA">
      <w:start w:val="1"/>
      <w:numFmt w:val="lowerLetter"/>
      <w:lvlText w:val="%2."/>
      <w:lvlJc w:val="left"/>
      <w:pPr>
        <w:ind w:left="1440" w:hanging="360"/>
      </w:pPr>
    </w:lvl>
    <w:lvl w:ilvl="2" w:tplc="56542522" w:tentative="1">
      <w:start w:val="1"/>
      <w:numFmt w:val="lowerRoman"/>
      <w:lvlText w:val="%3."/>
      <w:lvlJc w:val="right"/>
      <w:pPr>
        <w:ind w:left="2160" w:hanging="180"/>
      </w:pPr>
    </w:lvl>
    <w:lvl w:ilvl="3" w:tplc="E286BE98">
      <w:start w:val="1"/>
      <w:numFmt w:val="decimal"/>
      <w:lvlText w:val="%4."/>
      <w:lvlJc w:val="left"/>
      <w:pPr>
        <w:ind w:left="2880" w:hanging="360"/>
      </w:pPr>
    </w:lvl>
    <w:lvl w:ilvl="4" w:tplc="57AA8824">
      <w:start w:val="1"/>
      <w:numFmt w:val="lowerLetter"/>
      <w:lvlText w:val="%5."/>
      <w:lvlJc w:val="left"/>
      <w:pPr>
        <w:ind w:left="3600" w:hanging="360"/>
      </w:pPr>
    </w:lvl>
    <w:lvl w:ilvl="5" w:tplc="6DB8B8EE" w:tentative="1">
      <w:start w:val="1"/>
      <w:numFmt w:val="lowerRoman"/>
      <w:lvlText w:val="%6."/>
      <w:lvlJc w:val="right"/>
      <w:pPr>
        <w:ind w:left="4320" w:hanging="180"/>
      </w:pPr>
    </w:lvl>
    <w:lvl w:ilvl="6" w:tplc="05E23330" w:tentative="1">
      <w:start w:val="1"/>
      <w:numFmt w:val="decimal"/>
      <w:lvlText w:val="%7."/>
      <w:lvlJc w:val="left"/>
      <w:pPr>
        <w:ind w:left="5040" w:hanging="360"/>
      </w:pPr>
    </w:lvl>
    <w:lvl w:ilvl="7" w:tplc="4948C37E" w:tentative="1">
      <w:start w:val="1"/>
      <w:numFmt w:val="lowerLetter"/>
      <w:lvlText w:val="%8."/>
      <w:lvlJc w:val="left"/>
      <w:pPr>
        <w:ind w:left="5760" w:hanging="360"/>
      </w:pPr>
    </w:lvl>
    <w:lvl w:ilvl="8" w:tplc="449210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44163FE"/>
    <w:multiLevelType w:val="multilevel"/>
    <w:tmpl w:val="22E2C42E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4D22B3D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D2167F3"/>
    <w:multiLevelType w:val="multilevel"/>
    <w:tmpl w:val="989AB6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E200F10"/>
    <w:multiLevelType w:val="multilevel"/>
    <w:tmpl w:val="65AE2456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E71431F"/>
    <w:multiLevelType w:val="multilevel"/>
    <w:tmpl w:val="37A4F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(%2)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0134CC1"/>
    <w:multiLevelType w:val="hybridMultilevel"/>
    <w:tmpl w:val="85163734"/>
    <w:lvl w:ilvl="0" w:tplc="2C004474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2480C6B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5853017"/>
    <w:multiLevelType w:val="multilevel"/>
    <w:tmpl w:val="370E9F5C"/>
    <w:lvl w:ilvl="0">
      <w:start w:val="1"/>
      <w:numFmt w:val="none"/>
      <w:pStyle w:val="TableTextMASTERStyl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pStyle w:val="Tabletext-Bulletletter"/>
      <w:lvlText w:val="%2)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2">
      <w:start w:val="1"/>
      <w:numFmt w:val="lowerRoman"/>
      <w:pStyle w:val="Tabletext-Bulletroman"/>
      <w:lvlText w:val="%3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3">
      <w:start w:val="1"/>
      <w:numFmt w:val="bullet"/>
      <w:lvlRestart w:val="1"/>
      <w:pStyle w:val="Tabletext-BulletSquare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4">
      <w:start w:val="1"/>
      <w:numFmt w:val="bullet"/>
      <w:lvlText w:val="­"/>
      <w:lvlJc w:val="left"/>
      <w:pPr>
        <w:tabs>
          <w:tab w:val="num" w:pos="227"/>
        </w:tabs>
        <w:ind w:left="510" w:hanging="226"/>
      </w:pPr>
      <w:rPr>
        <w:rFonts w:ascii="Courier New" w:hAnsi="Courier New" w:hint="default"/>
      </w:rPr>
    </w:lvl>
    <w:lvl w:ilvl="5">
      <w:start w:val="1"/>
      <w:numFmt w:val="none"/>
      <w:lvlText w:val="xxxxxxxxxxxxxxxx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7" w15:restartNumberingAfterBreak="0">
    <w:nsid w:val="75D96909"/>
    <w:multiLevelType w:val="hybridMultilevel"/>
    <w:tmpl w:val="C27A5168"/>
    <w:lvl w:ilvl="0" w:tplc="78E8C57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24AF60E">
      <w:start w:val="1"/>
      <w:numFmt w:val="lowerLetter"/>
      <w:lvlText w:val="%2."/>
      <w:lvlJc w:val="left"/>
      <w:pPr>
        <w:ind w:left="1440" w:hanging="360"/>
      </w:pPr>
    </w:lvl>
    <w:lvl w:ilvl="2" w:tplc="37F887E0" w:tentative="1">
      <w:start w:val="1"/>
      <w:numFmt w:val="lowerRoman"/>
      <w:lvlText w:val="%3."/>
      <w:lvlJc w:val="right"/>
      <w:pPr>
        <w:ind w:left="2160" w:hanging="180"/>
      </w:pPr>
    </w:lvl>
    <w:lvl w:ilvl="3" w:tplc="47A29570" w:tentative="1">
      <w:start w:val="1"/>
      <w:numFmt w:val="decimal"/>
      <w:lvlText w:val="%4."/>
      <w:lvlJc w:val="left"/>
      <w:pPr>
        <w:ind w:left="2880" w:hanging="360"/>
      </w:pPr>
    </w:lvl>
    <w:lvl w:ilvl="4" w:tplc="907A3A4E" w:tentative="1">
      <w:start w:val="1"/>
      <w:numFmt w:val="lowerLetter"/>
      <w:lvlText w:val="%5."/>
      <w:lvlJc w:val="left"/>
      <w:pPr>
        <w:ind w:left="3600" w:hanging="360"/>
      </w:pPr>
    </w:lvl>
    <w:lvl w:ilvl="5" w:tplc="3628F58A" w:tentative="1">
      <w:start w:val="1"/>
      <w:numFmt w:val="lowerRoman"/>
      <w:lvlText w:val="%6."/>
      <w:lvlJc w:val="right"/>
      <w:pPr>
        <w:ind w:left="4320" w:hanging="180"/>
      </w:pPr>
    </w:lvl>
    <w:lvl w:ilvl="6" w:tplc="5F2EBA64" w:tentative="1">
      <w:start w:val="1"/>
      <w:numFmt w:val="decimal"/>
      <w:lvlText w:val="%7."/>
      <w:lvlJc w:val="left"/>
      <w:pPr>
        <w:ind w:left="5040" w:hanging="360"/>
      </w:pPr>
    </w:lvl>
    <w:lvl w:ilvl="7" w:tplc="00948F82" w:tentative="1">
      <w:start w:val="1"/>
      <w:numFmt w:val="lowerLetter"/>
      <w:lvlText w:val="%8."/>
      <w:lvlJc w:val="left"/>
      <w:pPr>
        <w:ind w:left="5760" w:hanging="360"/>
      </w:pPr>
    </w:lvl>
    <w:lvl w:ilvl="8" w:tplc="E3166F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6626E22"/>
    <w:multiLevelType w:val="multilevel"/>
    <w:tmpl w:val="1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690505C"/>
    <w:multiLevelType w:val="hybridMultilevel"/>
    <w:tmpl w:val="65AE2456"/>
    <w:lvl w:ilvl="0" w:tplc="CA02465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52BA0730">
      <w:start w:val="1"/>
      <w:numFmt w:val="lowerLetter"/>
      <w:lvlText w:val="%2."/>
      <w:lvlJc w:val="left"/>
      <w:pPr>
        <w:ind w:left="1440" w:hanging="360"/>
      </w:pPr>
    </w:lvl>
    <w:lvl w:ilvl="2" w:tplc="23782648" w:tentative="1">
      <w:start w:val="1"/>
      <w:numFmt w:val="lowerRoman"/>
      <w:lvlText w:val="%3."/>
      <w:lvlJc w:val="right"/>
      <w:pPr>
        <w:ind w:left="2160" w:hanging="180"/>
      </w:pPr>
    </w:lvl>
    <w:lvl w:ilvl="3" w:tplc="0D12B8F0" w:tentative="1">
      <w:start w:val="1"/>
      <w:numFmt w:val="decimal"/>
      <w:lvlText w:val="%4."/>
      <w:lvlJc w:val="left"/>
      <w:pPr>
        <w:ind w:left="2880" w:hanging="360"/>
      </w:pPr>
    </w:lvl>
    <w:lvl w:ilvl="4" w:tplc="6BCE54E0" w:tentative="1">
      <w:start w:val="1"/>
      <w:numFmt w:val="lowerLetter"/>
      <w:lvlText w:val="%5."/>
      <w:lvlJc w:val="left"/>
      <w:pPr>
        <w:ind w:left="3600" w:hanging="360"/>
      </w:pPr>
    </w:lvl>
    <w:lvl w:ilvl="5" w:tplc="922C4AF8" w:tentative="1">
      <w:start w:val="1"/>
      <w:numFmt w:val="lowerRoman"/>
      <w:lvlText w:val="%6."/>
      <w:lvlJc w:val="right"/>
      <w:pPr>
        <w:ind w:left="4320" w:hanging="180"/>
      </w:pPr>
    </w:lvl>
    <w:lvl w:ilvl="6" w:tplc="A1D8640A" w:tentative="1">
      <w:start w:val="1"/>
      <w:numFmt w:val="decimal"/>
      <w:lvlText w:val="%7."/>
      <w:lvlJc w:val="left"/>
      <w:pPr>
        <w:ind w:left="5040" w:hanging="360"/>
      </w:pPr>
    </w:lvl>
    <w:lvl w:ilvl="7" w:tplc="4E8CB3B4" w:tentative="1">
      <w:start w:val="1"/>
      <w:numFmt w:val="lowerLetter"/>
      <w:lvlText w:val="%8."/>
      <w:lvlJc w:val="left"/>
      <w:pPr>
        <w:ind w:left="5760" w:hanging="360"/>
      </w:pPr>
    </w:lvl>
    <w:lvl w:ilvl="8" w:tplc="996A1F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6DB0459"/>
    <w:multiLevelType w:val="multilevel"/>
    <w:tmpl w:val="79203202"/>
    <w:lvl w:ilvl="0">
      <w:start w:val="1"/>
      <w:numFmt w:val="lowerLetter"/>
      <w:lvlText w:val="(%1)"/>
      <w:lvlJc w:val="left"/>
      <w:pPr>
        <w:ind w:left="39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4" w:hanging="360"/>
      </w:pPr>
    </w:lvl>
    <w:lvl w:ilvl="2" w:tentative="1">
      <w:start w:val="1"/>
      <w:numFmt w:val="lowerRoman"/>
      <w:lvlText w:val="%3."/>
      <w:lvlJc w:val="right"/>
      <w:pPr>
        <w:ind w:left="1834" w:hanging="180"/>
      </w:pPr>
    </w:lvl>
    <w:lvl w:ilvl="3" w:tentative="1">
      <w:start w:val="1"/>
      <w:numFmt w:val="decimal"/>
      <w:lvlText w:val="%4."/>
      <w:lvlJc w:val="left"/>
      <w:pPr>
        <w:ind w:left="2554" w:hanging="360"/>
      </w:pPr>
    </w:lvl>
    <w:lvl w:ilvl="4">
      <w:start w:val="1"/>
      <w:numFmt w:val="lowerLetter"/>
      <w:lvlText w:val="%5."/>
      <w:lvlJc w:val="left"/>
      <w:pPr>
        <w:ind w:left="3274" w:hanging="360"/>
      </w:pPr>
    </w:lvl>
    <w:lvl w:ilvl="5" w:tentative="1">
      <w:start w:val="1"/>
      <w:numFmt w:val="lowerRoman"/>
      <w:lvlText w:val="%6."/>
      <w:lvlJc w:val="right"/>
      <w:pPr>
        <w:ind w:left="3994" w:hanging="180"/>
      </w:pPr>
    </w:lvl>
    <w:lvl w:ilvl="6" w:tentative="1">
      <w:start w:val="1"/>
      <w:numFmt w:val="decimal"/>
      <w:lvlText w:val="%7."/>
      <w:lvlJc w:val="left"/>
      <w:pPr>
        <w:ind w:left="4714" w:hanging="360"/>
      </w:pPr>
    </w:lvl>
    <w:lvl w:ilvl="7" w:tentative="1">
      <w:start w:val="1"/>
      <w:numFmt w:val="lowerLetter"/>
      <w:lvlText w:val="%8."/>
      <w:lvlJc w:val="left"/>
      <w:pPr>
        <w:ind w:left="5434" w:hanging="360"/>
      </w:pPr>
    </w:lvl>
    <w:lvl w:ilvl="8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1" w15:restartNumberingAfterBreak="0">
    <w:nsid w:val="77787DAF"/>
    <w:multiLevelType w:val="multilevel"/>
    <w:tmpl w:val="36F47DB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2" w15:restartNumberingAfterBreak="0">
    <w:nsid w:val="79AE6065"/>
    <w:multiLevelType w:val="multilevel"/>
    <w:tmpl w:val="BCB02130"/>
    <w:styleLink w:val="Bulletliststyle"/>
    <w:lvl w:ilvl="0">
      <w:start w:val="1"/>
      <w:numFmt w:val="bullet"/>
      <w:pStyle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18"/>
        </w:tabs>
        <w:ind w:left="1418" w:hanging="709"/>
      </w:pPr>
      <w:rPr>
        <w:rFonts w:ascii="Courier New" w:hAnsi="Courier New" w:hint="default"/>
        <w:b/>
        <w:i w:val="0"/>
      </w:rPr>
    </w:lvl>
    <w:lvl w:ilvl="2">
      <w:start w:val="1"/>
      <w:numFmt w:val="bullet"/>
      <w:lvlText w:val=""/>
      <w:lvlJc w:val="left"/>
      <w:pPr>
        <w:tabs>
          <w:tab w:val="num" w:pos="2126"/>
        </w:tabs>
        <w:ind w:left="2126" w:hanging="708"/>
      </w:pPr>
      <w:rPr>
        <w:rFonts w:ascii="Wingdings 2" w:hAnsi="Wingdings 2" w:hint="default"/>
        <w:color w:val="auto"/>
        <w:u w:val="none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3" w15:restartNumberingAfterBreak="0">
    <w:nsid w:val="7BCE6276"/>
    <w:multiLevelType w:val="hybridMultilevel"/>
    <w:tmpl w:val="0736EB52"/>
    <w:lvl w:ilvl="0" w:tplc="4CF47A2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C2977B2"/>
    <w:multiLevelType w:val="hybridMultilevel"/>
    <w:tmpl w:val="96829EB6"/>
    <w:lvl w:ilvl="0" w:tplc="DC983C32">
      <w:start w:val="1"/>
      <w:numFmt w:val="lowerLetter"/>
      <w:lvlText w:val="(%1)"/>
      <w:lvlJc w:val="left"/>
      <w:pPr>
        <w:ind w:left="39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114" w:hanging="360"/>
      </w:pPr>
    </w:lvl>
    <w:lvl w:ilvl="2" w:tplc="1409001B" w:tentative="1">
      <w:start w:val="1"/>
      <w:numFmt w:val="lowerRoman"/>
      <w:lvlText w:val="%3."/>
      <w:lvlJc w:val="right"/>
      <w:pPr>
        <w:ind w:left="1834" w:hanging="180"/>
      </w:pPr>
    </w:lvl>
    <w:lvl w:ilvl="3" w:tplc="1409000F" w:tentative="1">
      <w:start w:val="1"/>
      <w:numFmt w:val="decimal"/>
      <w:lvlText w:val="%4."/>
      <w:lvlJc w:val="left"/>
      <w:pPr>
        <w:ind w:left="2554" w:hanging="360"/>
      </w:pPr>
    </w:lvl>
    <w:lvl w:ilvl="4" w:tplc="14090019" w:tentative="1">
      <w:start w:val="1"/>
      <w:numFmt w:val="lowerLetter"/>
      <w:lvlText w:val="%5."/>
      <w:lvlJc w:val="left"/>
      <w:pPr>
        <w:ind w:left="3274" w:hanging="360"/>
      </w:pPr>
    </w:lvl>
    <w:lvl w:ilvl="5" w:tplc="1409001B" w:tentative="1">
      <w:start w:val="1"/>
      <w:numFmt w:val="lowerRoman"/>
      <w:lvlText w:val="%6."/>
      <w:lvlJc w:val="right"/>
      <w:pPr>
        <w:ind w:left="3994" w:hanging="180"/>
      </w:pPr>
    </w:lvl>
    <w:lvl w:ilvl="6" w:tplc="1409000F" w:tentative="1">
      <w:start w:val="1"/>
      <w:numFmt w:val="decimal"/>
      <w:lvlText w:val="%7."/>
      <w:lvlJc w:val="left"/>
      <w:pPr>
        <w:ind w:left="4714" w:hanging="360"/>
      </w:pPr>
    </w:lvl>
    <w:lvl w:ilvl="7" w:tplc="14090019" w:tentative="1">
      <w:start w:val="1"/>
      <w:numFmt w:val="lowerLetter"/>
      <w:lvlText w:val="%8."/>
      <w:lvlJc w:val="left"/>
      <w:pPr>
        <w:ind w:left="5434" w:hanging="360"/>
      </w:pPr>
    </w:lvl>
    <w:lvl w:ilvl="8" w:tplc="1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5" w15:restartNumberingAfterBreak="0">
    <w:nsid w:val="7CCB3E2C"/>
    <w:multiLevelType w:val="hybridMultilevel"/>
    <w:tmpl w:val="94A29726"/>
    <w:lvl w:ilvl="0" w:tplc="595A5AEE">
      <w:numFmt w:val="bullet"/>
      <w:pStyle w:val="Level2bullet"/>
      <w:lvlText w:val=""/>
      <w:lvlJc w:val="left"/>
      <w:pPr>
        <w:tabs>
          <w:tab w:val="num" w:pos="568"/>
        </w:tabs>
        <w:ind w:left="568" w:hanging="284"/>
      </w:pPr>
      <w:rPr>
        <w:rFonts w:ascii="Symbol" w:eastAsia="Calibri" w:hAnsi="Symbol" w:cs="Garamond" w:hint="default"/>
      </w:rPr>
    </w:lvl>
    <w:lvl w:ilvl="1" w:tplc="CF34B0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32C26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4E05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6200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FFE29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201E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C61A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CE61E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CD12C8A"/>
    <w:multiLevelType w:val="hybridMultilevel"/>
    <w:tmpl w:val="CA7E0266"/>
    <w:lvl w:ilvl="0" w:tplc="6644D87A">
      <w:start w:val="1"/>
      <w:numFmt w:val="lowerLetter"/>
      <w:lvlText w:val="(%1)"/>
      <w:lvlJc w:val="left"/>
      <w:pPr>
        <w:ind w:left="468" w:hanging="360"/>
      </w:pPr>
      <w:rPr>
        <w:rFonts w:hint="default"/>
      </w:rPr>
    </w:lvl>
    <w:lvl w:ilvl="1" w:tplc="5A9687E6" w:tentative="1">
      <w:start w:val="1"/>
      <w:numFmt w:val="lowerLetter"/>
      <w:lvlText w:val="%2."/>
      <w:lvlJc w:val="left"/>
      <w:pPr>
        <w:ind w:left="1188" w:hanging="360"/>
      </w:pPr>
    </w:lvl>
    <w:lvl w:ilvl="2" w:tplc="1B76EE76" w:tentative="1">
      <w:start w:val="1"/>
      <w:numFmt w:val="lowerRoman"/>
      <w:lvlText w:val="%3."/>
      <w:lvlJc w:val="right"/>
      <w:pPr>
        <w:ind w:left="1908" w:hanging="180"/>
      </w:pPr>
    </w:lvl>
    <w:lvl w:ilvl="3" w:tplc="BB9038FC" w:tentative="1">
      <w:start w:val="1"/>
      <w:numFmt w:val="decimal"/>
      <w:lvlText w:val="%4."/>
      <w:lvlJc w:val="left"/>
      <w:pPr>
        <w:ind w:left="2628" w:hanging="360"/>
      </w:pPr>
    </w:lvl>
    <w:lvl w:ilvl="4" w:tplc="979CAC30" w:tentative="1">
      <w:start w:val="1"/>
      <w:numFmt w:val="lowerLetter"/>
      <w:lvlText w:val="%5."/>
      <w:lvlJc w:val="left"/>
      <w:pPr>
        <w:ind w:left="3348" w:hanging="360"/>
      </w:pPr>
    </w:lvl>
    <w:lvl w:ilvl="5" w:tplc="3AAAF2A4" w:tentative="1">
      <w:start w:val="1"/>
      <w:numFmt w:val="lowerRoman"/>
      <w:lvlText w:val="%6."/>
      <w:lvlJc w:val="right"/>
      <w:pPr>
        <w:ind w:left="4068" w:hanging="180"/>
      </w:pPr>
    </w:lvl>
    <w:lvl w:ilvl="6" w:tplc="075A6D0A" w:tentative="1">
      <w:start w:val="1"/>
      <w:numFmt w:val="decimal"/>
      <w:lvlText w:val="%7."/>
      <w:lvlJc w:val="left"/>
      <w:pPr>
        <w:ind w:left="4788" w:hanging="360"/>
      </w:pPr>
    </w:lvl>
    <w:lvl w:ilvl="7" w:tplc="897CC5A8" w:tentative="1">
      <w:start w:val="1"/>
      <w:numFmt w:val="lowerLetter"/>
      <w:lvlText w:val="%8."/>
      <w:lvlJc w:val="left"/>
      <w:pPr>
        <w:ind w:left="5508" w:hanging="360"/>
      </w:pPr>
    </w:lvl>
    <w:lvl w:ilvl="8" w:tplc="44A2676C" w:tentative="1">
      <w:start w:val="1"/>
      <w:numFmt w:val="lowerRoman"/>
      <w:lvlText w:val="%9."/>
      <w:lvlJc w:val="right"/>
      <w:pPr>
        <w:ind w:left="6228" w:hanging="180"/>
      </w:pPr>
    </w:lvl>
  </w:abstractNum>
  <w:num w:numId="1">
    <w:abstractNumId w:val="66"/>
  </w:num>
  <w:num w:numId="2">
    <w:abstractNumId w:val="66"/>
  </w:num>
  <w:num w:numId="3">
    <w:abstractNumId w:val="67"/>
  </w:num>
  <w:num w:numId="4">
    <w:abstractNumId w:val="92"/>
  </w:num>
  <w:num w:numId="5">
    <w:abstractNumId w:val="68"/>
  </w:num>
  <w:num w:numId="6">
    <w:abstractNumId w:val="95"/>
  </w:num>
  <w:num w:numId="7">
    <w:abstractNumId w:val="13"/>
  </w:num>
  <w:num w:numId="8">
    <w:abstractNumId w:val="8"/>
  </w:num>
  <w:num w:numId="9">
    <w:abstractNumId w:val="10"/>
  </w:num>
  <w:num w:numId="10">
    <w:abstractNumId w:val="38"/>
  </w:num>
  <w:num w:numId="11">
    <w:abstractNumId w:val="48"/>
  </w:num>
  <w:num w:numId="12">
    <w:abstractNumId w:val="24"/>
  </w:num>
  <w:num w:numId="13">
    <w:abstractNumId w:val="59"/>
  </w:num>
  <w:num w:numId="1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7"/>
  </w:num>
  <w:num w:numId="16">
    <w:abstractNumId w:val="74"/>
  </w:num>
  <w:num w:numId="17">
    <w:abstractNumId w:val="11"/>
  </w:num>
  <w:num w:numId="18">
    <w:abstractNumId w:val="49"/>
  </w:num>
  <w:num w:numId="19">
    <w:abstractNumId w:val="73"/>
  </w:num>
  <w:num w:numId="20">
    <w:abstractNumId w:val="79"/>
  </w:num>
  <w:num w:numId="21">
    <w:abstractNumId w:val="87"/>
  </w:num>
  <w:num w:numId="22">
    <w:abstractNumId w:val="16"/>
  </w:num>
  <w:num w:numId="23">
    <w:abstractNumId w:val="58"/>
  </w:num>
  <w:num w:numId="24">
    <w:abstractNumId w:val="96"/>
  </w:num>
  <w:num w:numId="25">
    <w:abstractNumId w:val="61"/>
  </w:num>
  <w:num w:numId="26">
    <w:abstractNumId w:val="78"/>
  </w:num>
  <w:num w:numId="27">
    <w:abstractNumId w:val="64"/>
  </w:num>
  <w:num w:numId="2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8"/>
  </w:num>
  <w:num w:numId="30">
    <w:abstractNumId w:val="4"/>
  </w:num>
  <w:num w:numId="31">
    <w:abstractNumId w:val="3"/>
  </w:num>
  <w:num w:numId="32">
    <w:abstractNumId w:val="5"/>
  </w:num>
  <w:num w:numId="33">
    <w:abstractNumId w:val="2"/>
  </w:num>
  <w:num w:numId="34">
    <w:abstractNumId w:val="1"/>
  </w:num>
  <w:num w:numId="35">
    <w:abstractNumId w:val="0"/>
  </w:num>
  <w:num w:numId="36">
    <w:abstractNumId w:val="41"/>
  </w:num>
  <w:num w:numId="37">
    <w:abstractNumId w:val="33"/>
  </w:num>
  <w:num w:numId="38">
    <w:abstractNumId w:val="18"/>
  </w:num>
  <w:num w:numId="39">
    <w:abstractNumId w:val="46"/>
  </w:num>
  <w:num w:numId="40">
    <w:abstractNumId w:val="39"/>
  </w:num>
  <w:num w:numId="41">
    <w:abstractNumId w:val="20"/>
  </w:num>
  <w:num w:numId="42">
    <w:abstractNumId w:val="63"/>
  </w:num>
  <w:num w:numId="43">
    <w:abstractNumId w:val="86"/>
  </w:num>
  <w:num w:numId="44">
    <w:abstractNumId w:val="23"/>
  </w:num>
  <w:num w:numId="45">
    <w:abstractNumId w:val="91"/>
  </w:num>
  <w:num w:numId="46">
    <w:abstractNumId w:val="56"/>
  </w:num>
  <w:num w:numId="47">
    <w:abstractNumId w:val="52"/>
  </w:num>
  <w:num w:numId="48">
    <w:abstractNumId w:val="14"/>
  </w:num>
  <w:num w:numId="49">
    <w:abstractNumId w:val="15"/>
  </w:num>
  <w:num w:numId="50">
    <w:abstractNumId w:val="55"/>
  </w:num>
  <w:num w:numId="51">
    <w:abstractNumId w:val="69"/>
  </w:num>
  <w:num w:numId="52">
    <w:abstractNumId w:val="12"/>
  </w:num>
  <w:num w:numId="53">
    <w:abstractNumId w:val="29"/>
  </w:num>
  <w:num w:numId="54">
    <w:abstractNumId w:val="53"/>
  </w:num>
  <w:num w:numId="55">
    <w:abstractNumId w:val="34"/>
  </w:num>
  <w:num w:numId="56">
    <w:abstractNumId w:val="77"/>
  </w:num>
  <w:num w:numId="57">
    <w:abstractNumId w:val="30"/>
  </w:num>
  <w:num w:numId="58">
    <w:abstractNumId w:val="28"/>
  </w:num>
  <w:num w:numId="59">
    <w:abstractNumId w:val="77"/>
  </w:num>
  <w:num w:numId="60">
    <w:abstractNumId w:val="77"/>
  </w:num>
  <w:num w:numId="61">
    <w:abstractNumId w:val="6"/>
  </w:num>
  <w:num w:numId="62">
    <w:abstractNumId w:val="24"/>
    <w:lvlOverride w:ilvl="0">
      <w:startOverride w:val="1"/>
      <w:lvl w:ilvl="0">
        <w:start w:val="1"/>
        <w:numFmt w:val="bullet"/>
        <w:pStyle w:val="Tablebullet"/>
        <w:lvlText w:val=""/>
        <w:lvlJc w:val="left"/>
        <w:pPr>
          <w:tabs>
            <w:tab w:val="num" w:pos="568"/>
          </w:tabs>
          <w:ind w:left="568" w:hanging="284"/>
        </w:pPr>
        <w:rPr>
          <w:rFonts w:ascii="Symbol" w:hAnsi="Symbol" w:hint="default"/>
          <w:color w:val="0D2244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</w:num>
  <w:num w:numId="6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1"/>
  </w:num>
  <w:num w:numId="66">
    <w:abstractNumId w:val="57"/>
  </w:num>
  <w:num w:numId="67">
    <w:abstractNumId w:val="26"/>
  </w:num>
  <w:num w:numId="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1"/>
  </w:num>
  <w:num w:numId="70">
    <w:abstractNumId w:val="22"/>
  </w:num>
  <w:num w:numId="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1"/>
  </w:num>
  <w:num w:numId="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1"/>
  </w:num>
  <w:num w:numId="82">
    <w:abstractNumId w:val="44"/>
  </w:num>
  <w:num w:numId="8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93"/>
  </w:num>
  <w:num w:numId="86">
    <w:abstractNumId w:val="27"/>
  </w:num>
  <w:num w:numId="87">
    <w:abstractNumId w:val="60"/>
  </w:num>
  <w:num w:numId="88">
    <w:abstractNumId w:val="31"/>
  </w:num>
  <w:num w:numId="89">
    <w:abstractNumId w:val="17"/>
  </w:num>
  <w:num w:numId="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50"/>
  </w:num>
  <w:num w:numId="92">
    <w:abstractNumId w:val="84"/>
  </w:num>
  <w:num w:numId="93">
    <w:abstractNumId w:val="19"/>
  </w:num>
  <w:num w:numId="94">
    <w:abstractNumId w:val="72"/>
  </w:num>
  <w:num w:numId="95">
    <w:abstractNumId w:val="35"/>
  </w:num>
  <w:num w:numId="96">
    <w:abstractNumId w:val="25"/>
  </w:num>
  <w:num w:numId="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45"/>
  </w:num>
  <w:num w:numId="99">
    <w:abstractNumId w:val="75"/>
  </w:num>
  <w:num w:numId="100">
    <w:abstractNumId w:val="70"/>
  </w:num>
  <w:num w:numId="101">
    <w:abstractNumId w:val="9"/>
  </w:num>
  <w:num w:numId="1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7"/>
  </w:num>
  <w:num w:numId="10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1"/>
  </w:num>
  <w:num w:numId="1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37"/>
  </w:num>
  <w:num w:numId="108">
    <w:abstractNumId w:val="81"/>
  </w:num>
  <w:num w:numId="109">
    <w:abstractNumId w:val="90"/>
  </w:num>
  <w:num w:numId="1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94"/>
  </w:num>
  <w:num w:numId="1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40"/>
  </w:num>
  <w:num w:numId="116">
    <w:abstractNumId w:val="89"/>
  </w:num>
  <w:num w:numId="117">
    <w:abstractNumId w:val="65"/>
  </w:num>
  <w:num w:numId="1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54"/>
  </w:num>
  <w:num w:numId="122">
    <w:abstractNumId w:val="83"/>
  </w:num>
  <w:num w:numId="123">
    <w:abstractNumId w:val="62"/>
  </w:num>
  <w:num w:numId="124">
    <w:abstractNumId w:val="32"/>
  </w:num>
  <w:num w:numId="1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82"/>
  </w:num>
  <w:num w:numId="1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85"/>
  </w:num>
  <w:num w:numId="132">
    <w:abstractNumId w:val="36"/>
  </w:num>
  <w:num w:numId="133">
    <w:abstractNumId w:val="42"/>
  </w:num>
  <w:num w:numId="134">
    <w:abstractNumId w:val="80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astSavedAs" w:val="3111341.3"/>
    <w:docVar w:name="WordOperator" w:val="AMW"/>
  </w:docVars>
  <w:rsids>
    <w:rsidRoot w:val="009844DA"/>
    <w:rsid w:val="0000020E"/>
    <w:rsid w:val="00001298"/>
    <w:rsid w:val="00001769"/>
    <w:rsid w:val="0000195B"/>
    <w:rsid w:val="00001B45"/>
    <w:rsid w:val="00001C1F"/>
    <w:rsid w:val="000027D3"/>
    <w:rsid w:val="0000443C"/>
    <w:rsid w:val="00004D67"/>
    <w:rsid w:val="0000551F"/>
    <w:rsid w:val="00005D4F"/>
    <w:rsid w:val="00005F8B"/>
    <w:rsid w:val="000102DB"/>
    <w:rsid w:val="000107B2"/>
    <w:rsid w:val="00010B72"/>
    <w:rsid w:val="00012AF2"/>
    <w:rsid w:val="00012E64"/>
    <w:rsid w:val="00012FD9"/>
    <w:rsid w:val="0001535C"/>
    <w:rsid w:val="00015BF1"/>
    <w:rsid w:val="00015CC2"/>
    <w:rsid w:val="00015D53"/>
    <w:rsid w:val="0001639D"/>
    <w:rsid w:val="00016ADB"/>
    <w:rsid w:val="0002090B"/>
    <w:rsid w:val="000210E6"/>
    <w:rsid w:val="00021289"/>
    <w:rsid w:val="0002165D"/>
    <w:rsid w:val="00021E16"/>
    <w:rsid w:val="000227DA"/>
    <w:rsid w:val="00022B63"/>
    <w:rsid w:val="00023832"/>
    <w:rsid w:val="00023A2A"/>
    <w:rsid w:val="0002419D"/>
    <w:rsid w:val="00024E36"/>
    <w:rsid w:val="00024E4D"/>
    <w:rsid w:val="0002635F"/>
    <w:rsid w:val="00026595"/>
    <w:rsid w:val="00026B89"/>
    <w:rsid w:val="00027CF0"/>
    <w:rsid w:val="000303DC"/>
    <w:rsid w:val="00030FF1"/>
    <w:rsid w:val="0003160E"/>
    <w:rsid w:val="00031CA8"/>
    <w:rsid w:val="00031EFF"/>
    <w:rsid w:val="000337C8"/>
    <w:rsid w:val="00033A3E"/>
    <w:rsid w:val="00033AF2"/>
    <w:rsid w:val="00033EA6"/>
    <w:rsid w:val="00034476"/>
    <w:rsid w:val="000346CF"/>
    <w:rsid w:val="000352D1"/>
    <w:rsid w:val="000373EB"/>
    <w:rsid w:val="000400A1"/>
    <w:rsid w:val="0004076F"/>
    <w:rsid w:val="00041E6B"/>
    <w:rsid w:val="000423DF"/>
    <w:rsid w:val="000426D1"/>
    <w:rsid w:val="00042EBD"/>
    <w:rsid w:val="000445DE"/>
    <w:rsid w:val="00044A86"/>
    <w:rsid w:val="0004529D"/>
    <w:rsid w:val="000453DA"/>
    <w:rsid w:val="00045607"/>
    <w:rsid w:val="000457C2"/>
    <w:rsid w:val="00046C7A"/>
    <w:rsid w:val="00047575"/>
    <w:rsid w:val="00047B60"/>
    <w:rsid w:val="00047B63"/>
    <w:rsid w:val="0005005E"/>
    <w:rsid w:val="00050BC3"/>
    <w:rsid w:val="00051AD0"/>
    <w:rsid w:val="000522D3"/>
    <w:rsid w:val="0005253E"/>
    <w:rsid w:val="000526FF"/>
    <w:rsid w:val="000527F1"/>
    <w:rsid w:val="00052A09"/>
    <w:rsid w:val="00052BF5"/>
    <w:rsid w:val="00053D34"/>
    <w:rsid w:val="00054191"/>
    <w:rsid w:val="000545B0"/>
    <w:rsid w:val="0005497A"/>
    <w:rsid w:val="00055042"/>
    <w:rsid w:val="0005542A"/>
    <w:rsid w:val="00056151"/>
    <w:rsid w:val="00056204"/>
    <w:rsid w:val="00056D94"/>
    <w:rsid w:val="00056F05"/>
    <w:rsid w:val="00056FA2"/>
    <w:rsid w:val="000572A6"/>
    <w:rsid w:val="00057A4F"/>
    <w:rsid w:val="00060174"/>
    <w:rsid w:val="0006083E"/>
    <w:rsid w:val="00060A83"/>
    <w:rsid w:val="00060AE9"/>
    <w:rsid w:val="00062A02"/>
    <w:rsid w:val="00062D7F"/>
    <w:rsid w:val="0006322D"/>
    <w:rsid w:val="000637FB"/>
    <w:rsid w:val="00063B75"/>
    <w:rsid w:val="0006448E"/>
    <w:rsid w:val="000659D9"/>
    <w:rsid w:val="00066485"/>
    <w:rsid w:val="00066507"/>
    <w:rsid w:val="0006696B"/>
    <w:rsid w:val="00066D2D"/>
    <w:rsid w:val="0007012D"/>
    <w:rsid w:val="000705A5"/>
    <w:rsid w:val="00071455"/>
    <w:rsid w:val="000737D4"/>
    <w:rsid w:val="00073D12"/>
    <w:rsid w:val="000742CF"/>
    <w:rsid w:val="00074C7A"/>
    <w:rsid w:val="00075220"/>
    <w:rsid w:val="00075689"/>
    <w:rsid w:val="000760C1"/>
    <w:rsid w:val="000767F0"/>
    <w:rsid w:val="00076F3C"/>
    <w:rsid w:val="0007780B"/>
    <w:rsid w:val="000800ED"/>
    <w:rsid w:val="00080BE7"/>
    <w:rsid w:val="00081F20"/>
    <w:rsid w:val="00082706"/>
    <w:rsid w:val="00082955"/>
    <w:rsid w:val="00083A26"/>
    <w:rsid w:val="000846AE"/>
    <w:rsid w:val="00084D4E"/>
    <w:rsid w:val="00084FA7"/>
    <w:rsid w:val="00085D27"/>
    <w:rsid w:val="0008616E"/>
    <w:rsid w:val="00086A19"/>
    <w:rsid w:val="0008726A"/>
    <w:rsid w:val="0008749C"/>
    <w:rsid w:val="000877E5"/>
    <w:rsid w:val="00087880"/>
    <w:rsid w:val="00087F5D"/>
    <w:rsid w:val="00091B86"/>
    <w:rsid w:val="00092967"/>
    <w:rsid w:val="000935A9"/>
    <w:rsid w:val="00094384"/>
    <w:rsid w:val="00094E30"/>
    <w:rsid w:val="00094F9D"/>
    <w:rsid w:val="000954C3"/>
    <w:rsid w:val="00096237"/>
    <w:rsid w:val="00096955"/>
    <w:rsid w:val="00096D75"/>
    <w:rsid w:val="00097383"/>
    <w:rsid w:val="000978C4"/>
    <w:rsid w:val="000A11A5"/>
    <w:rsid w:val="000A1800"/>
    <w:rsid w:val="000A18C3"/>
    <w:rsid w:val="000A1FC4"/>
    <w:rsid w:val="000A1FD3"/>
    <w:rsid w:val="000A2119"/>
    <w:rsid w:val="000A24AC"/>
    <w:rsid w:val="000A3885"/>
    <w:rsid w:val="000A3E8D"/>
    <w:rsid w:val="000A4493"/>
    <w:rsid w:val="000A4A31"/>
    <w:rsid w:val="000A70F0"/>
    <w:rsid w:val="000A75A2"/>
    <w:rsid w:val="000A7C98"/>
    <w:rsid w:val="000A7DC5"/>
    <w:rsid w:val="000B0784"/>
    <w:rsid w:val="000B08C6"/>
    <w:rsid w:val="000B1B11"/>
    <w:rsid w:val="000B25DC"/>
    <w:rsid w:val="000B29BC"/>
    <w:rsid w:val="000B364E"/>
    <w:rsid w:val="000B3F8E"/>
    <w:rsid w:val="000B4261"/>
    <w:rsid w:val="000B42DB"/>
    <w:rsid w:val="000B45B9"/>
    <w:rsid w:val="000B46A8"/>
    <w:rsid w:val="000B4BA0"/>
    <w:rsid w:val="000B4E56"/>
    <w:rsid w:val="000B55C6"/>
    <w:rsid w:val="000B57B8"/>
    <w:rsid w:val="000B5823"/>
    <w:rsid w:val="000B590F"/>
    <w:rsid w:val="000B63D6"/>
    <w:rsid w:val="000B6A51"/>
    <w:rsid w:val="000B6D76"/>
    <w:rsid w:val="000C16EC"/>
    <w:rsid w:val="000C1B75"/>
    <w:rsid w:val="000C247F"/>
    <w:rsid w:val="000C2B75"/>
    <w:rsid w:val="000C3099"/>
    <w:rsid w:val="000C4AD0"/>
    <w:rsid w:val="000C4F22"/>
    <w:rsid w:val="000C4F63"/>
    <w:rsid w:val="000C5FFA"/>
    <w:rsid w:val="000C6113"/>
    <w:rsid w:val="000C68E8"/>
    <w:rsid w:val="000C7995"/>
    <w:rsid w:val="000C7C99"/>
    <w:rsid w:val="000D0559"/>
    <w:rsid w:val="000D09A6"/>
    <w:rsid w:val="000D118D"/>
    <w:rsid w:val="000D1D1B"/>
    <w:rsid w:val="000D2245"/>
    <w:rsid w:val="000D2DE0"/>
    <w:rsid w:val="000D2FD3"/>
    <w:rsid w:val="000D4C47"/>
    <w:rsid w:val="000D6F84"/>
    <w:rsid w:val="000D6FA8"/>
    <w:rsid w:val="000D7A19"/>
    <w:rsid w:val="000D7E8E"/>
    <w:rsid w:val="000E04CD"/>
    <w:rsid w:val="000E04E6"/>
    <w:rsid w:val="000E07AC"/>
    <w:rsid w:val="000E09D3"/>
    <w:rsid w:val="000E0ED7"/>
    <w:rsid w:val="000E13C7"/>
    <w:rsid w:val="000E1825"/>
    <w:rsid w:val="000E27F7"/>
    <w:rsid w:val="000E2A01"/>
    <w:rsid w:val="000E2ABD"/>
    <w:rsid w:val="000E2BDA"/>
    <w:rsid w:val="000E30BA"/>
    <w:rsid w:val="000E36A2"/>
    <w:rsid w:val="000E4059"/>
    <w:rsid w:val="000E4636"/>
    <w:rsid w:val="000E51ED"/>
    <w:rsid w:val="000E55DC"/>
    <w:rsid w:val="000E58A5"/>
    <w:rsid w:val="000E5B10"/>
    <w:rsid w:val="000E7B09"/>
    <w:rsid w:val="000E7B26"/>
    <w:rsid w:val="000E7D50"/>
    <w:rsid w:val="000E7EDA"/>
    <w:rsid w:val="000F2577"/>
    <w:rsid w:val="000F34E4"/>
    <w:rsid w:val="000F6440"/>
    <w:rsid w:val="000F67E8"/>
    <w:rsid w:val="000F72D7"/>
    <w:rsid w:val="000F7D35"/>
    <w:rsid w:val="001001AC"/>
    <w:rsid w:val="0010039E"/>
    <w:rsid w:val="00101234"/>
    <w:rsid w:val="001014A2"/>
    <w:rsid w:val="001016DE"/>
    <w:rsid w:val="001020D9"/>
    <w:rsid w:val="001023D0"/>
    <w:rsid w:val="001028E9"/>
    <w:rsid w:val="001028F5"/>
    <w:rsid w:val="00103919"/>
    <w:rsid w:val="00103D54"/>
    <w:rsid w:val="00104698"/>
    <w:rsid w:val="00105328"/>
    <w:rsid w:val="0010547C"/>
    <w:rsid w:val="00105687"/>
    <w:rsid w:val="00105A53"/>
    <w:rsid w:val="001065C6"/>
    <w:rsid w:val="001065EF"/>
    <w:rsid w:val="00107ADD"/>
    <w:rsid w:val="00110522"/>
    <w:rsid w:val="00110F81"/>
    <w:rsid w:val="00110F9B"/>
    <w:rsid w:val="00111876"/>
    <w:rsid w:val="00112772"/>
    <w:rsid w:val="001132DE"/>
    <w:rsid w:val="001135BD"/>
    <w:rsid w:val="00113EA7"/>
    <w:rsid w:val="00113F1E"/>
    <w:rsid w:val="00114FDC"/>
    <w:rsid w:val="001150C0"/>
    <w:rsid w:val="0011563A"/>
    <w:rsid w:val="001166E0"/>
    <w:rsid w:val="001168AA"/>
    <w:rsid w:val="00120512"/>
    <w:rsid w:val="00120635"/>
    <w:rsid w:val="00120F0B"/>
    <w:rsid w:val="00121298"/>
    <w:rsid w:val="00121543"/>
    <w:rsid w:val="001215F1"/>
    <w:rsid w:val="001219F0"/>
    <w:rsid w:val="00121F17"/>
    <w:rsid w:val="001231B2"/>
    <w:rsid w:val="00123A37"/>
    <w:rsid w:val="00124F07"/>
    <w:rsid w:val="0012514A"/>
    <w:rsid w:val="00125284"/>
    <w:rsid w:val="00125974"/>
    <w:rsid w:val="00125B2B"/>
    <w:rsid w:val="00126C06"/>
    <w:rsid w:val="0012703C"/>
    <w:rsid w:val="001274DD"/>
    <w:rsid w:val="00130018"/>
    <w:rsid w:val="00130109"/>
    <w:rsid w:val="001303FA"/>
    <w:rsid w:val="001310FA"/>
    <w:rsid w:val="0013124E"/>
    <w:rsid w:val="001320B4"/>
    <w:rsid w:val="00132277"/>
    <w:rsid w:val="001326DD"/>
    <w:rsid w:val="00132D86"/>
    <w:rsid w:val="0013301C"/>
    <w:rsid w:val="0013334F"/>
    <w:rsid w:val="00134A00"/>
    <w:rsid w:val="001357F5"/>
    <w:rsid w:val="00135BD8"/>
    <w:rsid w:val="0013734D"/>
    <w:rsid w:val="00137597"/>
    <w:rsid w:val="00137FFD"/>
    <w:rsid w:val="0014033D"/>
    <w:rsid w:val="00140671"/>
    <w:rsid w:val="0014192F"/>
    <w:rsid w:val="00141AE9"/>
    <w:rsid w:val="0014236C"/>
    <w:rsid w:val="0014243D"/>
    <w:rsid w:val="00142CDE"/>
    <w:rsid w:val="00142D90"/>
    <w:rsid w:val="00144049"/>
    <w:rsid w:val="0014441C"/>
    <w:rsid w:val="00144F10"/>
    <w:rsid w:val="0014522E"/>
    <w:rsid w:val="0014548C"/>
    <w:rsid w:val="00145577"/>
    <w:rsid w:val="00145A56"/>
    <w:rsid w:val="001465BA"/>
    <w:rsid w:val="00146724"/>
    <w:rsid w:val="00146928"/>
    <w:rsid w:val="00147E8D"/>
    <w:rsid w:val="00151244"/>
    <w:rsid w:val="00151974"/>
    <w:rsid w:val="00151D19"/>
    <w:rsid w:val="00152AF2"/>
    <w:rsid w:val="00153013"/>
    <w:rsid w:val="00153936"/>
    <w:rsid w:val="00153C70"/>
    <w:rsid w:val="0015489B"/>
    <w:rsid w:val="00154A7F"/>
    <w:rsid w:val="00154DE5"/>
    <w:rsid w:val="00155474"/>
    <w:rsid w:val="001558AC"/>
    <w:rsid w:val="001559CA"/>
    <w:rsid w:val="001566BF"/>
    <w:rsid w:val="001569A3"/>
    <w:rsid w:val="00156D7C"/>
    <w:rsid w:val="00160039"/>
    <w:rsid w:val="00160B81"/>
    <w:rsid w:val="00160D22"/>
    <w:rsid w:val="00161864"/>
    <w:rsid w:val="00161DDC"/>
    <w:rsid w:val="00161EBA"/>
    <w:rsid w:val="00162B6C"/>
    <w:rsid w:val="00162D85"/>
    <w:rsid w:val="001646D6"/>
    <w:rsid w:val="00164AC6"/>
    <w:rsid w:val="00164EB4"/>
    <w:rsid w:val="00165792"/>
    <w:rsid w:val="00166EF7"/>
    <w:rsid w:val="00167A08"/>
    <w:rsid w:val="00167A0B"/>
    <w:rsid w:val="00170253"/>
    <w:rsid w:val="001706D6"/>
    <w:rsid w:val="00171EAC"/>
    <w:rsid w:val="001722A3"/>
    <w:rsid w:val="00173186"/>
    <w:rsid w:val="00173E77"/>
    <w:rsid w:val="0017483A"/>
    <w:rsid w:val="0017495A"/>
    <w:rsid w:val="00174B44"/>
    <w:rsid w:val="00174CB6"/>
    <w:rsid w:val="00175353"/>
    <w:rsid w:val="00175479"/>
    <w:rsid w:val="001755E1"/>
    <w:rsid w:val="00175921"/>
    <w:rsid w:val="00175D5B"/>
    <w:rsid w:val="00176486"/>
    <w:rsid w:val="0017725E"/>
    <w:rsid w:val="0018003D"/>
    <w:rsid w:val="001809A1"/>
    <w:rsid w:val="00180A21"/>
    <w:rsid w:val="0018113E"/>
    <w:rsid w:val="0018207E"/>
    <w:rsid w:val="001820C6"/>
    <w:rsid w:val="0018570D"/>
    <w:rsid w:val="0018661E"/>
    <w:rsid w:val="0018664D"/>
    <w:rsid w:val="001867D5"/>
    <w:rsid w:val="00186F03"/>
    <w:rsid w:val="0018724E"/>
    <w:rsid w:val="0018746E"/>
    <w:rsid w:val="00187D06"/>
    <w:rsid w:val="001903EF"/>
    <w:rsid w:val="001904F4"/>
    <w:rsid w:val="001907B0"/>
    <w:rsid w:val="001914FE"/>
    <w:rsid w:val="00191B21"/>
    <w:rsid w:val="00191B7C"/>
    <w:rsid w:val="0019202F"/>
    <w:rsid w:val="00192B42"/>
    <w:rsid w:val="00193C41"/>
    <w:rsid w:val="001948F4"/>
    <w:rsid w:val="00195694"/>
    <w:rsid w:val="00195C17"/>
    <w:rsid w:val="00195C90"/>
    <w:rsid w:val="00196928"/>
    <w:rsid w:val="001972BC"/>
    <w:rsid w:val="001A0EB4"/>
    <w:rsid w:val="001A165E"/>
    <w:rsid w:val="001A25AD"/>
    <w:rsid w:val="001A2635"/>
    <w:rsid w:val="001A3B1C"/>
    <w:rsid w:val="001A423B"/>
    <w:rsid w:val="001A50F1"/>
    <w:rsid w:val="001A59F9"/>
    <w:rsid w:val="001A5A94"/>
    <w:rsid w:val="001A5C43"/>
    <w:rsid w:val="001A6B77"/>
    <w:rsid w:val="001A72DA"/>
    <w:rsid w:val="001A76F3"/>
    <w:rsid w:val="001A777D"/>
    <w:rsid w:val="001A78DA"/>
    <w:rsid w:val="001B0213"/>
    <w:rsid w:val="001B0F6B"/>
    <w:rsid w:val="001B10EB"/>
    <w:rsid w:val="001B1717"/>
    <w:rsid w:val="001B225C"/>
    <w:rsid w:val="001B35B7"/>
    <w:rsid w:val="001B3D83"/>
    <w:rsid w:val="001B4394"/>
    <w:rsid w:val="001B47CF"/>
    <w:rsid w:val="001B538D"/>
    <w:rsid w:val="001B6545"/>
    <w:rsid w:val="001B74B8"/>
    <w:rsid w:val="001B7CD3"/>
    <w:rsid w:val="001C0181"/>
    <w:rsid w:val="001C48B6"/>
    <w:rsid w:val="001C49E7"/>
    <w:rsid w:val="001C4C2A"/>
    <w:rsid w:val="001C5ADF"/>
    <w:rsid w:val="001C600D"/>
    <w:rsid w:val="001C60EF"/>
    <w:rsid w:val="001C70D8"/>
    <w:rsid w:val="001D150D"/>
    <w:rsid w:val="001D1B6B"/>
    <w:rsid w:val="001D2A89"/>
    <w:rsid w:val="001D2DAE"/>
    <w:rsid w:val="001D333E"/>
    <w:rsid w:val="001D33CC"/>
    <w:rsid w:val="001D3A80"/>
    <w:rsid w:val="001D4D9B"/>
    <w:rsid w:val="001D4F2E"/>
    <w:rsid w:val="001D50E7"/>
    <w:rsid w:val="001D5AE5"/>
    <w:rsid w:val="001D6224"/>
    <w:rsid w:val="001D6C71"/>
    <w:rsid w:val="001D6C81"/>
    <w:rsid w:val="001D7657"/>
    <w:rsid w:val="001D7C14"/>
    <w:rsid w:val="001E07D1"/>
    <w:rsid w:val="001E18BC"/>
    <w:rsid w:val="001E201D"/>
    <w:rsid w:val="001E2495"/>
    <w:rsid w:val="001E2E3D"/>
    <w:rsid w:val="001E34C1"/>
    <w:rsid w:val="001E4118"/>
    <w:rsid w:val="001E4241"/>
    <w:rsid w:val="001E48EB"/>
    <w:rsid w:val="001E49ED"/>
    <w:rsid w:val="001E51F3"/>
    <w:rsid w:val="001E5474"/>
    <w:rsid w:val="001E5A06"/>
    <w:rsid w:val="001E662A"/>
    <w:rsid w:val="001E6C70"/>
    <w:rsid w:val="001E7F3F"/>
    <w:rsid w:val="001F017A"/>
    <w:rsid w:val="001F03DB"/>
    <w:rsid w:val="001F15DE"/>
    <w:rsid w:val="001F1AA7"/>
    <w:rsid w:val="001F272B"/>
    <w:rsid w:val="001F2C50"/>
    <w:rsid w:val="001F3219"/>
    <w:rsid w:val="001F3E75"/>
    <w:rsid w:val="001F4095"/>
    <w:rsid w:val="001F6B9B"/>
    <w:rsid w:val="001F7989"/>
    <w:rsid w:val="001F7A3C"/>
    <w:rsid w:val="0020044F"/>
    <w:rsid w:val="0020065F"/>
    <w:rsid w:val="00200C84"/>
    <w:rsid w:val="00200CF6"/>
    <w:rsid w:val="00201017"/>
    <w:rsid w:val="00203738"/>
    <w:rsid w:val="0020420B"/>
    <w:rsid w:val="002045EF"/>
    <w:rsid w:val="00205019"/>
    <w:rsid w:val="00205310"/>
    <w:rsid w:val="00205BFA"/>
    <w:rsid w:val="002061CD"/>
    <w:rsid w:val="00206A02"/>
    <w:rsid w:val="002070FE"/>
    <w:rsid w:val="002074EA"/>
    <w:rsid w:val="00207B2F"/>
    <w:rsid w:val="00207F34"/>
    <w:rsid w:val="00210123"/>
    <w:rsid w:val="00210196"/>
    <w:rsid w:val="00210250"/>
    <w:rsid w:val="00210698"/>
    <w:rsid w:val="00210A9B"/>
    <w:rsid w:val="00211506"/>
    <w:rsid w:val="002118D8"/>
    <w:rsid w:val="002122A6"/>
    <w:rsid w:val="00214319"/>
    <w:rsid w:val="002146AF"/>
    <w:rsid w:val="00216003"/>
    <w:rsid w:val="00216367"/>
    <w:rsid w:val="002164CF"/>
    <w:rsid w:val="00216F1C"/>
    <w:rsid w:val="00220141"/>
    <w:rsid w:val="00220AA5"/>
    <w:rsid w:val="00220AEB"/>
    <w:rsid w:val="002213D1"/>
    <w:rsid w:val="00221AF0"/>
    <w:rsid w:val="00221BB1"/>
    <w:rsid w:val="00221C6B"/>
    <w:rsid w:val="00222278"/>
    <w:rsid w:val="00222B47"/>
    <w:rsid w:val="002234E9"/>
    <w:rsid w:val="0022467B"/>
    <w:rsid w:val="00224BC1"/>
    <w:rsid w:val="002250B7"/>
    <w:rsid w:val="0022570D"/>
    <w:rsid w:val="002260AF"/>
    <w:rsid w:val="00227349"/>
    <w:rsid w:val="00227A19"/>
    <w:rsid w:val="00230FD9"/>
    <w:rsid w:val="0023166E"/>
    <w:rsid w:val="00232D8B"/>
    <w:rsid w:val="00232F2E"/>
    <w:rsid w:val="0023351D"/>
    <w:rsid w:val="0023416C"/>
    <w:rsid w:val="0023418B"/>
    <w:rsid w:val="00234CE0"/>
    <w:rsid w:val="00234DE0"/>
    <w:rsid w:val="00235359"/>
    <w:rsid w:val="00235D49"/>
    <w:rsid w:val="00236258"/>
    <w:rsid w:val="002369CB"/>
    <w:rsid w:val="00236C97"/>
    <w:rsid w:val="00236E6D"/>
    <w:rsid w:val="00240C36"/>
    <w:rsid w:val="00240CBB"/>
    <w:rsid w:val="00241BFB"/>
    <w:rsid w:val="002428BD"/>
    <w:rsid w:val="0024295B"/>
    <w:rsid w:val="00242B1F"/>
    <w:rsid w:val="0024364C"/>
    <w:rsid w:val="002436F7"/>
    <w:rsid w:val="00243D9D"/>
    <w:rsid w:val="00244366"/>
    <w:rsid w:val="002453C1"/>
    <w:rsid w:val="002455C3"/>
    <w:rsid w:val="002459F1"/>
    <w:rsid w:val="00246A73"/>
    <w:rsid w:val="002476DF"/>
    <w:rsid w:val="00250DBC"/>
    <w:rsid w:val="00251490"/>
    <w:rsid w:val="00251660"/>
    <w:rsid w:val="00251FEC"/>
    <w:rsid w:val="0025236B"/>
    <w:rsid w:val="00252440"/>
    <w:rsid w:val="00252BDD"/>
    <w:rsid w:val="00253215"/>
    <w:rsid w:val="00253223"/>
    <w:rsid w:val="002532A6"/>
    <w:rsid w:val="00253330"/>
    <w:rsid w:val="002541F5"/>
    <w:rsid w:val="00255BBC"/>
    <w:rsid w:val="0025612D"/>
    <w:rsid w:val="00256ADB"/>
    <w:rsid w:val="00256E48"/>
    <w:rsid w:val="002577A3"/>
    <w:rsid w:val="00257C6C"/>
    <w:rsid w:val="002603C2"/>
    <w:rsid w:val="002605D3"/>
    <w:rsid w:val="00261157"/>
    <w:rsid w:val="0026167E"/>
    <w:rsid w:val="00261EB6"/>
    <w:rsid w:val="002622B3"/>
    <w:rsid w:val="00262F13"/>
    <w:rsid w:val="00263042"/>
    <w:rsid w:val="002638E6"/>
    <w:rsid w:val="00264146"/>
    <w:rsid w:val="00264776"/>
    <w:rsid w:val="002649D8"/>
    <w:rsid w:val="0026548D"/>
    <w:rsid w:val="002655FE"/>
    <w:rsid w:val="00265DAD"/>
    <w:rsid w:val="002669C3"/>
    <w:rsid w:val="002671B9"/>
    <w:rsid w:val="00267E0A"/>
    <w:rsid w:val="0027014B"/>
    <w:rsid w:val="002708E1"/>
    <w:rsid w:val="002710AD"/>
    <w:rsid w:val="002711DD"/>
    <w:rsid w:val="00272E7D"/>
    <w:rsid w:val="00272F27"/>
    <w:rsid w:val="0027316B"/>
    <w:rsid w:val="00273299"/>
    <w:rsid w:val="0027409C"/>
    <w:rsid w:val="00274548"/>
    <w:rsid w:val="002754DC"/>
    <w:rsid w:val="002765C4"/>
    <w:rsid w:val="00276E37"/>
    <w:rsid w:val="00277893"/>
    <w:rsid w:val="00280422"/>
    <w:rsid w:val="00280424"/>
    <w:rsid w:val="00280748"/>
    <w:rsid w:val="00282C76"/>
    <w:rsid w:val="00283A62"/>
    <w:rsid w:val="00283DB8"/>
    <w:rsid w:val="00284B6B"/>
    <w:rsid w:val="00284C20"/>
    <w:rsid w:val="002851FF"/>
    <w:rsid w:val="0028520C"/>
    <w:rsid w:val="002855DD"/>
    <w:rsid w:val="00286464"/>
    <w:rsid w:val="00286828"/>
    <w:rsid w:val="00287007"/>
    <w:rsid w:val="002871E3"/>
    <w:rsid w:val="0028737C"/>
    <w:rsid w:val="00287C31"/>
    <w:rsid w:val="002901AE"/>
    <w:rsid w:val="00290211"/>
    <w:rsid w:val="002902F2"/>
    <w:rsid w:val="00290F9F"/>
    <w:rsid w:val="00291089"/>
    <w:rsid w:val="0029145F"/>
    <w:rsid w:val="0029158A"/>
    <w:rsid w:val="002949A2"/>
    <w:rsid w:val="0029523D"/>
    <w:rsid w:val="00296417"/>
    <w:rsid w:val="002A0659"/>
    <w:rsid w:val="002A1B42"/>
    <w:rsid w:val="002A1B47"/>
    <w:rsid w:val="002A2263"/>
    <w:rsid w:val="002A2C44"/>
    <w:rsid w:val="002A3133"/>
    <w:rsid w:val="002A3AA5"/>
    <w:rsid w:val="002A3D06"/>
    <w:rsid w:val="002A51CE"/>
    <w:rsid w:val="002A67E1"/>
    <w:rsid w:val="002A6D37"/>
    <w:rsid w:val="002A6D97"/>
    <w:rsid w:val="002A7734"/>
    <w:rsid w:val="002A7838"/>
    <w:rsid w:val="002B0205"/>
    <w:rsid w:val="002B02F1"/>
    <w:rsid w:val="002B0722"/>
    <w:rsid w:val="002B0A7F"/>
    <w:rsid w:val="002B0FCA"/>
    <w:rsid w:val="002B2209"/>
    <w:rsid w:val="002B245D"/>
    <w:rsid w:val="002B2E5E"/>
    <w:rsid w:val="002B324E"/>
    <w:rsid w:val="002B47BE"/>
    <w:rsid w:val="002B55A1"/>
    <w:rsid w:val="002B57D0"/>
    <w:rsid w:val="002B5BEE"/>
    <w:rsid w:val="002B5C5F"/>
    <w:rsid w:val="002B5E5B"/>
    <w:rsid w:val="002B65DF"/>
    <w:rsid w:val="002B6F10"/>
    <w:rsid w:val="002B79CF"/>
    <w:rsid w:val="002C0A6C"/>
    <w:rsid w:val="002C11B1"/>
    <w:rsid w:val="002C23F7"/>
    <w:rsid w:val="002C247F"/>
    <w:rsid w:val="002C37B3"/>
    <w:rsid w:val="002C3E67"/>
    <w:rsid w:val="002C40F8"/>
    <w:rsid w:val="002C48DC"/>
    <w:rsid w:val="002C4CEF"/>
    <w:rsid w:val="002C4EAD"/>
    <w:rsid w:val="002C512B"/>
    <w:rsid w:val="002C5232"/>
    <w:rsid w:val="002C523B"/>
    <w:rsid w:val="002C64A3"/>
    <w:rsid w:val="002C6874"/>
    <w:rsid w:val="002C6D18"/>
    <w:rsid w:val="002C6DA2"/>
    <w:rsid w:val="002C748F"/>
    <w:rsid w:val="002C7600"/>
    <w:rsid w:val="002D029A"/>
    <w:rsid w:val="002D2EB1"/>
    <w:rsid w:val="002D3A60"/>
    <w:rsid w:val="002D3B77"/>
    <w:rsid w:val="002D3EFF"/>
    <w:rsid w:val="002D4656"/>
    <w:rsid w:val="002D4A4A"/>
    <w:rsid w:val="002D595C"/>
    <w:rsid w:val="002D67FA"/>
    <w:rsid w:val="002D7CDB"/>
    <w:rsid w:val="002D7F4C"/>
    <w:rsid w:val="002E095C"/>
    <w:rsid w:val="002E112D"/>
    <w:rsid w:val="002E20CD"/>
    <w:rsid w:val="002E2A0A"/>
    <w:rsid w:val="002E3407"/>
    <w:rsid w:val="002E3619"/>
    <w:rsid w:val="002E44C4"/>
    <w:rsid w:val="002E567C"/>
    <w:rsid w:val="002E6060"/>
    <w:rsid w:val="002E6722"/>
    <w:rsid w:val="002E7113"/>
    <w:rsid w:val="002E76BD"/>
    <w:rsid w:val="002E7A1B"/>
    <w:rsid w:val="002E7AF9"/>
    <w:rsid w:val="002F0C45"/>
    <w:rsid w:val="002F0DC9"/>
    <w:rsid w:val="002F2243"/>
    <w:rsid w:val="002F2373"/>
    <w:rsid w:val="002F238E"/>
    <w:rsid w:val="002F2FE0"/>
    <w:rsid w:val="002F3261"/>
    <w:rsid w:val="002F352C"/>
    <w:rsid w:val="002F3931"/>
    <w:rsid w:val="002F3EC8"/>
    <w:rsid w:val="002F3FBF"/>
    <w:rsid w:val="002F4396"/>
    <w:rsid w:val="002F52B7"/>
    <w:rsid w:val="002F63FB"/>
    <w:rsid w:val="002F74C9"/>
    <w:rsid w:val="002F7563"/>
    <w:rsid w:val="002F759B"/>
    <w:rsid w:val="002F79F4"/>
    <w:rsid w:val="002F7D23"/>
    <w:rsid w:val="00300E9F"/>
    <w:rsid w:val="00301B40"/>
    <w:rsid w:val="00302A8A"/>
    <w:rsid w:val="00302C80"/>
    <w:rsid w:val="00302E21"/>
    <w:rsid w:val="00302E50"/>
    <w:rsid w:val="00302EAC"/>
    <w:rsid w:val="00303224"/>
    <w:rsid w:val="003036AE"/>
    <w:rsid w:val="003038E2"/>
    <w:rsid w:val="00304AAA"/>
    <w:rsid w:val="0030528E"/>
    <w:rsid w:val="0030633D"/>
    <w:rsid w:val="00306572"/>
    <w:rsid w:val="00306F40"/>
    <w:rsid w:val="00307241"/>
    <w:rsid w:val="00307525"/>
    <w:rsid w:val="00307551"/>
    <w:rsid w:val="003075CC"/>
    <w:rsid w:val="00307644"/>
    <w:rsid w:val="00310386"/>
    <w:rsid w:val="003107B0"/>
    <w:rsid w:val="003111E4"/>
    <w:rsid w:val="00311CFD"/>
    <w:rsid w:val="003121B6"/>
    <w:rsid w:val="003133C4"/>
    <w:rsid w:val="00313F80"/>
    <w:rsid w:val="0031466A"/>
    <w:rsid w:val="003147B5"/>
    <w:rsid w:val="0031487E"/>
    <w:rsid w:val="00314CB6"/>
    <w:rsid w:val="003156B1"/>
    <w:rsid w:val="003157A7"/>
    <w:rsid w:val="0031626B"/>
    <w:rsid w:val="0031658F"/>
    <w:rsid w:val="00316597"/>
    <w:rsid w:val="00316938"/>
    <w:rsid w:val="0031755D"/>
    <w:rsid w:val="00317651"/>
    <w:rsid w:val="00317C1B"/>
    <w:rsid w:val="00317D03"/>
    <w:rsid w:val="00317DD1"/>
    <w:rsid w:val="00321BF0"/>
    <w:rsid w:val="00321DFE"/>
    <w:rsid w:val="00322A04"/>
    <w:rsid w:val="003231E9"/>
    <w:rsid w:val="00323430"/>
    <w:rsid w:val="00324645"/>
    <w:rsid w:val="00325091"/>
    <w:rsid w:val="00325722"/>
    <w:rsid w:val="003269F7"/>
    <w:rsid w:val="00326AF9"/>
    <w:rsid w:val="0032700B"/>
    <w:rsid w:val="00327113"/>
    <w:rsid w:val="0032764F"/>
    <w:rsid w:val="00327BF3"/>
    <w:rsid w:val="00330A89"/>
    <w:rsid w:val="00330BA5"/>
    <w:rsid w:val="00331022"/>
    <w:rsid w:val="003328CE"/>
    <w:rsid w:val="00332A7F"/>
    <w:rsid w:val="0033393A"/>
    <w:rsid w:val="003340E0"/>
    <w:rsid w:val="00334137"/>
    <w:rsid w:val="003343AA"/>
    <w:rsid w:val="00334B8A"/>
    <w:rsid w:val="00334D39"/>
    <w:rsid w:val="00334E70"/>
    <w:rsid w:val="003356D6"/>
    <w:rsid w:val="00337076"/>
    <w:rsid w:val="003404D4"/>
    <w:rsid w:val="003411D0"/>
    <w:rsid w:val="003415C8"/>
    <w:rsid w:val="00341AA0"/>
    <w:rsid w:val="00341D24"/>
    <w:rsid w:val="0034226F"/>
    <w:rsid w:val="00342AA1"/>
    <w:rsid w:val="00342C5A"/>
    <w:rsid w:val="00342D54"/>
    <w:rsid w:val="00342FD3"/>
    <w:rsid w:val="003436CA"/>
    <w:rsid w:val="00343920"/>
    <w:rsid w:val="00343DB9"/>
    <w:rsid w:val="003455B9"/>
    <w:rsid w:val="003456F9"/>
    <w:rsid w:val="00345CC4"/>
    <w:rsid w:val="00345E8D"/>
    <w:rsid w:val="00347344"/>
    <w:rsid w:val="00347FAA"/>
    <w:rsid w:val="00350587"/>
    <w:rsid w:val="003507BF"/>
    <w:rsid w:val="00350AC2"/>
    <w:rsid w:val="00350B63"/>
    <w:rsid w:val="00351840"/>
    <w:rsid w:val="003523D2"/>
    <w:rsid w:val="003527CB"/>
    <w:rsid w:val="00352A88"/>
    <w:rsid w:val="0035329D"/>
    <w:rsid w:val="00353312"/>
    <w:rsid w:val="003540A1"/>
    <w:rsid w:val="003540B4"/>
    <w:rsid w:val="00354275"/>
    <w:rsid w:val="003544F4"/>
    <w:rsid w:val="00354734"/>
    <w:rsid w:val="00355DD3"/>
    <w:rsid w:val="003574B3"/>
    <w:rsid w:val="0036012E"/>
    <w:rsid w:val="003602CE"/>
    <w:rsid w:val="0036068F"/>
    <w:rsid w:val="003611E2"/>
    <w:rsid w:val="003619E2"/>
    <w:rsid w:val="00362517"/>
    <w:rsid w:val="0036270F"/>
    <w:rsid w:val="0036280F"/>
    <w:rsid w:val="00362956"/>
    <w:rsid w:val="003629E4"/>
    <w:rsid w:val="00362D99"/>
    <w:rsid w:val="00362EE6"/>
    <w:rsid w:val="003650C6"/>
    <w:rsid w:val="0036648A"/>
    <w:rsid w:val="00367218"/>
    <w:rsid w:val="00367426"/>
    <w:rsid w:val="00367593"/>
    <w:rsid w:val="0036762E"/>
    <w:rsid w:val="0037012B"/>
    <w:rsid w:val="00370A09"/>
    <w:rsid w:val="00371E1F"/>
    <w:rsid w:val="00372F6C"/>
    <w:rsid w:val="00373162"/>
    <w:rsid w:val="003746A5"/>
    <w:rsid w:val="0037490D"/>
    <w:rsid w:val="0037515C"/>
    <w:rsid w:val="00375505"/>
    <w:rsid w:val="00375E44"/>
    <w:rsid w:val="003764E6"/>
    <w:rsid w:val="003767E3"/>
    <w:rsid w:val="00376E16"/>
    <w:rsid w:val="00376EC3"/>
    <w:rsid w:val="00377CB6"/>
    <w:rsid w:val="00380172"/>
    <w:rsid w:val="00381A25"/>
    <w:rsid w:val="0038317B"/>
    <w:rsid w:val="0038336B"/>
    <w:rsid w:val="00383614"/>
    <w:rsid w:val="00383F85"/>
    <w:rsid w:val="00384252"/>
    <w:rsid w:val="00384836"/>
    <w:rsid w:val="003859E7"/>
    <w:rsid w:val="00385B11"/>
    <w:rsid w:val="00385CB1"/>
    <w:rsid w:val="00386A0A"/>
    <w:rsid w:val="00386CEE"/>
    <w:rsid w:val="003874C6"/>
    <w:rsid w:val="00387976"/>
    <w:rsid w:val="00387ADD"/>
    <w:rsid w:val="00390554"/>
    <w:rsid w:val="0039153F"/>
    <w:rsid w:val="003915FB"/>
    <w:rsid w:val="00391DCA"/>
    <w:rsid w:val="00392489"/>
    <w:rsid w:val="00392B09"/>
    <w:rsid w:val="00392C83"/>
    <w:rsid w:val="00393055"/>
    <w:rsid w:val="0039392C"/>
    <w:rsid w:val="00394A69"/>
    <w:rsid w:val="00395221"/>
    <w:rsid w:val="00395E0E"/>
    <w:rsid w:val="003966D7"/>
    <w:rsid w:val="00396C72"/>
    <w:rsid w:val="00396D2A"/>
    <w:rsid w:val="00397654"/>
    <w:rsid w:val="00397963"/>
    <w:rsid w:val="003A0DFC"/>
    <w:rsid w:val="003A12C5"/>
    <w:rsid w:val="003A219D"/>
    <w:rsid w:val="003A285A"/>
    <w:rsid w:val="003A3607"/>
    <w:rsid w:val="003A3B7B"/>
    <w:rsid w:val="003A4211"/>
    <w:rsid w:val="003A51E1"/>
    <w:rsid w:val="003A597D"/>
    <w:rsid w:val="003A5AEE"/>
    <w:rsid w:val="003A600F"/>
    <w:rsid w:val="003A7A02"/>
    <w:rsid w:val="003A7A56"/>
    <w:rsid w:val="003A7B3A"/>
    <w:rsid w:val="003A7E98"/>
    <w:rsid w:val="003B09DC"/>
    <w:rsid w:val="003B1BE9"/>
    <w:rsid w:val="003B1E76"/>
    <w:rsid w:val="003B2257"/>
    <w:rsid w:val="003B2887"/>
    <w:rsid w:val="003B2B3F"/>
    <w:rsid w:val="003B3160"/>
    <w:rsid w:val="003B40CF"/>
    <w:rsid w:val="003B449E"/>
    <w:rsid w:val="003B624A"/>
    <w:rsid w:val="003B708F"/>
    <w:rsid w:val="003C0E70"/>
    <w:rsid w:val="003C1BF3"/>
    <w:rsid w:val="003C1CF5"/>
    <w:rsid w:val="003C225E"/>
    <w:rsid w:val="003C2ACB"/>
    <w:rsid w:val="003C3029"/>
    <w:rsid w:val="003C3080"/>
    <w:rsid w:val="003C3383"/>
    <w:rsid w:val="003C4DBE"/>
    <w:rsid w:val="003C4E1E"/>
    <w:rsid w:val="003C4E6B"/>
    <w:rsid w:val="003C58C6"/>
    <w:rsid w:val="003C597D"/>
    <w:rsid w:val="003C695D"/>
    <w:rsid w:val="003C6BF2"/>
    <w:rsid w:val="003C7499"/>
    <w:rsid w:val="003C7707"/>
    <w:rsid w:val="003C798F"/>
    <w:rsid w:val="003C7AE0"/>
    <w:rsid w:val="003D0E6F"/>
    <w:rsid w:val="003D1073"/>
    <w:rsid w:val="003D1691"/>
    <w:rsid w:val="003D24BE"/>
    <w:rsid w:val="003D2D13"/>
    <w:rsid w:val="003D325B"/>
    <w:rsid w:val="003D403A"/>
    <w:rsid w:val="003D4C5A"/>
    <w:rsid w:val="003D4D1D"/>
    <w:rsid w:val="003D5471"/>
    <w:rsid w:val="003D5A2C"/>
    <w:rsid w:val="003D7321"/>
    <w:rsid w:val="003D74AC"/>
    <w:rsid w:val="003D77DA"/>
    <w:rsid w:val="003D7A16"/>
    <w:rsid w:val="003D7CA2"/>
    <w:rsid w:val="003E0386"/>
    <w:rsid w:val="003E0E7E"/>
    <w:rsid w:val="003E0F5E"/>
    <w:rsid w:val="003E1620"/>
    <w:rsid w:val="003E1731"/>
    <w:rsid w:val="003E1B09"/>
    <w:rsid w:val="003E1E6C"/>
    <w:rsid w:val="003E24B3"/>
    <w:rsid w:val="003E3579"/>
    <w:rsid w:val="003E3A95"/>
    <w:rsid w:val="003E48A1"/>
    <w:rsid w:val="003E4F3F"/>
    <w:rsid w:val="003E660B"/>
    <w:rsid w:val="003E6922"/>
    <w:rsid w:val="003E69C4"/>
    <w:rsid w:val="003E71C0"/>
    <w:rsid w:val="003E736A"/>
    <w:rsid w:val="003E758F"/>
    <w:rsid w:val="003E7EC2"/>
    <w:rsid w:val="003F0236"/>
    <w:rsid w:val="003F117E"/>
    <w:rsid w:val="003F154A"/>
    <w:rsid w:val="003F1C11"/>
    <w:rsid w:val="003F2246"/>
    <w:rsid w:val="003F2365"/>
    <w:rsid w:val="003F3CCB"/>
    <w:rsid w:val="003F4430"/>
    <w:rsid w:val="003F497A"/>
    <w:rsid w:val="003F512B"/>
    <w:rsid w:val="003F626F"/>
    <w:rsid w:val="003F7C1F"/>
    <w:rsid w:val="00400433"/>
    <w:rsid w:val="00400543"/>
    <w:rsid w:val="00401271"/>
    <w:rsid w:val="00401825"/>
    <w:rsid w:val="00402004"/>
    <w:rsid w:val="0040212F"/>
    <w:rsid w:val="004025A2"/>
    <w:rsid w:val="00402E13"/>
    <w:rsid w:val="0040354C"/>
    <w:rsid w:val="00404411"/>
    <w:rsid w:val="00405B68"/>
    <w:rsid w:val="00405BEC"/>
    <w:rsid w:val="00405E71"/>
    <w:rsid w:val="00406677"/>
    <w:rsid w:val="004067CD"/>
    <w:rsid w:val="004068A0"/>
    <w:rsid w:val="004077E6"/>
    <w:rsid w:val="00407883"/>
    <w:rsid w:val="00407AC4"/>
    <w:rsid w:val="004105B2"/>
    <w:rsid w:val="00410D1A"/>
    <w:rsid w:val="00411143"/>
    <w:rsid w:val="00411248"/>
    <w:rsid w:val="00411D2D"/>
    <w:rsid w:val="00411FF1"/>
    <w:rsid w:val="004122F6"/>
    <w:rsid w:val="0041242E"/>
    <w:rsid w:val="0041266D"/>
    <w:rsid w:val="004128EA"/>
    <w:rsid w:val="00413BB3"/>
    <w:rsid w:val="00413C0B"/>
    <w:rsid w:val="004144C4"/>
    <w:rsid w:val="004148AD"/>
    <w:rsid w:val="00414E35"/>
    <w:rsid w:val="004156D3"/>
    <w:rsid w:val="004159E2"/>
    <w:rsid w:val="00415FFC"/>
    <w:rsid w:val="00416427"/>
    <w:rsid w:val="00416609"/>
    <w:rsid w:val="00417AC3"/>
    <w:rsid w:val="00417E84"/>
    <w:rsid w:val="00417F6C"/>
    <w:rsid w:val="00420AEC"/>
    <w:rsid w:val="00420E06"/>
    <w:rsid w:val="004213B2"/>
    <w:rsid w:val="00421C56"/>
    <w:rsid w:val="00421D74"/>
    <w:rsid w:val="0042221D"/>
    <w:rsid w:val="00422388"/>
    <w:rsid w:val="004224F5"/>
    <w:rsid w:val="00422B80"/>
    <w:rsid w:val="004230C1"/>
    <w:rsid w:val="00423401"/>
    <w:rsid w:val="00423957"/>
    <w:rsid w:val="00423992"/>
    <w:rsid w:val="00423DE7"/>
    <w:rsid w:val="004257D2"/>
    <w:rsid w:val="00426B7D"/>
    <w:rsid w:val="00426D9C"/>
    <w:rsid w:val="00427514"/>
    <w:rsid w:val="00427D23"/>
    <w:rsid w:val="00430696"/>
    <w:rsid w:val="0043098E"/>
    <w:rsid w:val="00430ABC"/>
    <w:rsid w:val="00430DDA"/>
    <w:rsid w:val="0043118B"/>
    <w:rsid w:val="00431D4C"/>
    <w:rsid w:val="00431FBE"/>
    <w:rsid w:val="0043204F"/>
    <w:rsid w:val="004327AF"/>
    <w:rsid w:val="0043295B"/>
    <w:rsid w:val="00432AA4"/>
    <w:rsid w:val="00433990"/>
    <w:rsid w:val="00434566"/>
    <w:rsid w:val="004345C3"/>
    <w:rsid w:val="00434850"/>
    <w:rsid w:val="004349D3"/>
    <w:rsid w:val="00434B38"/>
    <w:rsid w:val="004350BA"/>
    <w:rsid w:val="00435192"/>
    <w:rsid w:val="00435A56"/>
    <w:rsid w:val="00435EE7"/>
    <w:rsid w:val="00435FAC"/>
    <w:rsid w:val="0043654E"/>
    <w:rsid w:val="00436B0E"/>
    <w:rsid w:val="00436DE5"/>
    <w:rsid w:val="0043759C"/>
    <w:rsid w:val="00437766"/>
    <w:rsid w:val="00437C70"/>
    <w:rsid w:val="00437E82"/>
    <w:rsid w:val="00440638"/>
    <w:rsid w:val="00441469"/>
    <w:rsid w:val="00441BC6"/>
    <w:rsid w:val="0044261B"/>
    <w:rsid w:val="00443AA8"/>
    <w:rsid w:val="0044550A"/>
    <w:rsid w:val="00445A31"/>
    <w:rsid w:val="00445CD4"/>
    <w:rsid w:val="00445E0E"/>
    <w:rsid w:val="00445EAC"/>
    <w:rsid w:val="00447EDF"/>
    <w:rsid w:val="0045014C"/>
    <w:rsid w:val="004520E6"/>
    <w:rsid w:val="004526BD"/>
    <w:rsid w:val="00452F66"/>
    <w:rsid w:val="00453498"/>
    <w:rsid w:val="00454BE6"/>
    <w:rsid w:val="0045531C"/>
    <w:rsid w:val="0045538E"/>
    <w:rsid w:val="00455FCF"/>
    <w:rsid w:val="00456D24"/>
    <w:rsid w:val="00456E57"/>
    <w:rsid w:val="00457F14"/>
    <w:rsid w:val="00461778"/>
    <w:rsid w:val="0046186F"/>
    <w:rsid w:val="00462371"/>
    <w:rsid w:val="004632DD"/>
    <w:rsid w:val="004635AC"/>
    <w:rsid w:val="00464A58"/>
    <w:rsid w:val="0046572B"/>
    <w:rsid w:val="004673AD"/>
    <w:rsid w:val="004676BD"/>
    <w:rsid w:val="004702DC"/>
    <w:rsid w:val="004702E8"/>
    <w:rsid w:val="004707D3"/>
    <w:rsid w:val="00470C61"/>
    <w:rsid w:val="004712C4"/>
    <w:rsid w:val="0047184C"/>
    <w:rsid w:val="004727B2"/>
    <w:rsid w:val="004739B7"/>
    <w:rsid w:val="00474A2C"/>
    <w:rsid w:val="00474C00"/>
    <w:rsid w:val="0047534E"/>
    <w:rsid w:val="0047560F"/>
    <w:rsid w:val="00475A00"/>
    <w:rsid w:val="004761D3"/>
    <w:rsid w:val="004766EA"/>
    <w:rsid w:val="004767CE"/>
    <w:rsid w:val="00476B7C"/>
    <w:rsid w:val="00477053"/>
    <w:rsid w:val="00477301"/>
    <w:rsid w:val="0048049C"/>
    <w:rsid w:val="00480D23"/>
    <w:rsid w:val="00482254"/>
    <w:rsid w:val="004825FF"/>
    <w:rsid w:val="00482B52"/>
    <w:rsid w:val="004837BF"/>
    <w:rsid w:val="0048394C"/>
    <w:rsid w:val="00484A52"/>
    <w:rsid w:val="00485E52"/>
    <w:rsid w:val="004863DF"/>
    <w:rsid w:val="0048648D"/>
    <w:rsid w:val="00486884"/>
    <w:rsid w:val="00486F4F"/>
    <w:rsid w:val="0048766F"/>
    <w:rsid w:val="00490BE6"/>
    <w:rsid w:val="00491577"/>
    <w:rsid w:val="00492117"/>
    <w:rsid w:val="00492315"/>
    <w:rsid w:val="00492A0D"/>
    <w:rsid w:val="00492B1D"/>
    <w:rsid w:val="00492EA3"/>
    <w:rsid w:val="00493F72"/>
    <w:rsid w:val="00494DBF"/>
    <w:rsid w:val="0049579D"/>
    <w:rsid w:val="00495D88"/>
    <w:rsid w:val="0049772A"/>
    <w:rsid w:val="00497DFE"/>
    <w:rsid w:val="004A0277"/>
    <w:rsid w:val="004A0C5F"/>
    <w:rsid w:val="004A144F"/>
    <w:rsid w:val="004A1716"/>
    <w:rsid w:val="004A2054"/>
    <w:rsid w:val="004A290C"/>
    <w:rsid w:val="004A33D7"/>
    <w:rsid w:val="004A405A"/>
    <w:rsid w:val="004A4146"/>
    <w:rsid w:val="004A43D0"/>
    <w:rsid w:val="004A44CB"/>
    <w:rsid w:val="004A59AC"/>
    <w:rsid w:val="004A668E"/>
    <w:rsid w:val="004A70D2"/>
    <w:rsid w:val="004A7E3C"/>
    <w:rsid w:val="004A7FA0"/>
    <w:rsid w:val="004B0978"/>
    <w:rsid w:val="004B107F"/>
    <w:rsid w:val="004B12B6"/>
    <w:rsid w:val="004B19E6"/>
    <w:rsid w:val="004B3DD8"/>
    <w:rsid w:val="004B4B08"/>
    <w:rsid w:val="004B5295"/>
    <w:rsid w:val="004B52F3"/>
    <w:rsid w:val="004B69D4"/>
    <w:rsid w:val="004B6E4C"/>
    <w:rsid w:val="004B7234"/>
    <w:rsid w:val="004B7FCE"/>
    <w:rsid w:val="004C0D51"/>
    <w:rsid w:val="004C1198"/>
    <w:rsid w:val="004C122B"/>
    <w:rsid w:val="004C2932"/>
    <w:rsid w:val="004C2CE0"/>
    <w:rsid w:val="004C3423"/>
    <w:rsid w:val="004C35EB"/>
    <w:rsid w:val="004C372D"/>
    <w:rsid w:val="004C382C"/>
    <w:rsid w:val="004C45B1"/>
    <w:rsid w:val="004C4F15"/>
    <w:rsid w:val="004C59AF"/>
    <w:rsid w:val="004C5D98"/>
    <w:rsid w:val="004C6166"/>
    <w:rsid w:val="004C62B2"/>
    <w:rsid w:val="004C6CCB"/>
    <w:rsid w:val="004C7F89"/>
    <w:rsid w:val="004D05A9"/>
    <w:rsid w:val="004D0D72"/>
    <w:rsid w:val="004D12B5"/>
    <w:rsid w:val="004D1A98"/>
    <w:rsid w:val="004D387D"/>
    <w:rsid w:val="004D3BC5"/>
    <w:rsid w:val="004D3EEA"/>
    <w:rsid w:val="004D44E9"/>
    <w:rsid w:val="004D4C1B"/>
    <w:rsid w:val="004D4EE4"/>
    <w:rsid w:val="004D4EFD"/>
    <w:rsid w:val="004D50A5"/>
    <w:rsid w:val="004D63C1"/>
    <w:rsid w:val="004D6640"/>
    <w:rsid w:val="004D6A60"/>
    <w:rsid w:val="004D6DAE"/>
    <w:rsid w:val="004D75A9"/>
    <w:rsid w:val="004E03EC"/>
    <w:rsid w:val="004E069A"/>
    <w:rsid w:val="004E0D3A"/>
    <w:rsid w:val="004E100A"/>
    <w:rsid w:val="004E15E5"/>
    <w:rsid w:val="004E16D5"/>
    <w:rsid w:val="004E22C7"/>
    <w:rsid w:val="004E2E60"/>
    <w:rsid w:val="004E3093"/>
    <w:rsid w:val="004E3B2B"/>
    <w:rsid w:val="004E4329"/>
    <w:rsid w:val="004E4B2A"/>
    <w:rsid w:val="004E4E36"/>
    <w:rsid w:val="004E5510"/>
    <w:rsid w:val="004E6A4A"/>
    <w:rsid w:val="004E6C61"/>
    <w:rsid w:val="004E7243"/>
    <w:rsid w:val="004E7793"/>
    <w:rsid w:val="004F0B22"/>
    <w:rsid w:val="004F0ED9"/>
    <w:rsid w:val="004F14B1"/>
    <w:rsid w:val="004F14F0"/>
    <w:rsid w:val="004F1F64"/>
    <w:rsid w:val="004F2E2C"/>
    <w:rsid w:val="004F2F7B"/>
    <w:rsid w:val="004F3095"/>
    <w:rsid w:val="004F3364"/>
    <w:rsid w:val="004F62A1"/>
    <w:rsid w:val="004F6F6E"/>
    <w:rsid w:val="004F73BC"/>
    <w:rsid w:val="004F7C9E"/>
    <w:rsid w:val="0050016F"/>
    <w:rsid w:val="00500B5E"/>
    <w:rsid w:val="0050244C"/>
    <w:rsid w:val="00502702"/>
    <w:rsid w:val="00503E54"/>
    <w:rsid w:val="00504CA0"/>
    <w:rsid w:val="005052D8"/>
    <w:rsid w:val="00505923"/>
    <w:rsid w:val="00505A75"/>
    <w:rsid w:val="0050616D"/>
    <w:rsid w:val="00506B78"/>
    <w:rsid w:val="00507713"/>
    <w:rsid w:val="00510684"/>
    <w:rsid w:val="00510A2D"/>
    <w:rsid w:val="00511147"/>
    <w:rsid w:val="00511456"/>
    <w:rsid w:val="00511F52"/>
    <w:rsid w:val="00512211"/>
    <w:rsid w:val="00512C69"/>
    <w:rsid w:val="005148F8"/>
    <w:rsid w:val="005149CD"/>
    <w:rsid w:val="00514A73"/>
    <w:rsid w:val="00514FEC"/>
    <w:rsid w:val="00515D1A"/>
    <w:rsid w:val="005161E2"/>
    <w:rsid w:val="00516F17"/>
    <w:rsid w:val="00517056"/>
    <w:rsid w:val="00517B0C"/>
    <w:rsid w:val="00517E03"/>
    <w:rsid w:val="00522340"/>
    <w:rsid w:val="0052262A"/>
    <w:rsid w:val="00522A08"/>
    <w:rsid w:val="00522A35"/>
    <w:rsid w:val="005231F9"/>
    <w:rsid w:val="00523236"/>
    <w:rsid w:val="005232B2"/>
    <w:rsid w:val="00523F3F"/>
    <w:rsid w:val="00524058"/>
    <w:rsid w:val="00524099"/>
    <w:rsid w:val="00524C74"/>
    <w:rsid w:val="0052620A"/>
    <w:rsid w:val="0052682C"/>
    <w:rsid w:val="00526BA3"/>
    <w:rsid w:val="00527025"/>
    <w:rsid w:val="0052708E"/>
    <w:rsid w:val="00527189"/>
    <w:rsid w:val="00527463"/>
    <w:rsid w:val="00527899"/>
    <w:rsid w:val="0053089C"/>
    <w:rsid w:val="005315D8"/>
    <w:rsid w:val="00531BB2"/>
    <w:rsid w:val="00532135"/>
    <w:rsid w:val="00532451"/>
    <w:rsid w:val="00532748"/>
    <w:rsid w:val="0053283C"/>
    <w:rsid w:val="00532BE9"/>
    <w:rsid w:val="00533A92"/>
    <w:rsid w:val="00533B44"/>
    <w:rsid w:val="00534065"/>
    <w:rsid w:val="0053489F"/>
    <w:rsid w:val="0053509B"/>
    <w:rsid w:val="00535543"/>
    <w:rsid w:val="00535784"/>
    <w:rsid w:val="00535F4E"/>
    <w:rsid w:val="005362A7"/>
    <w:rsid w:val="005365B0"/>
    <w:rsid w:val="00536D98"/>
    <w:rsid w:val="00537200"/>
    <w:rsid w:val="0053792C"/>
    <w:rsid w:val="00537F17"/>
    <w:rsid w:val="00540898"/>
    <w:rsid w:val="005411AD"/>
    <w:rsid w:val="005422B9"/>
    <w:rsid w:val="00542343"/>
    <w:rsid w:val="0054254F"/>
    <w:rsid w:val="00542B75"/>
    <w:rsid w:val="00542D5B"/>
    <w:rsid w:val="00542EE5"/>
    <w:rsid w:val="00542F2B"/>
    <w:rsid w:val="00543254"/>
    <w:rsid w:val="005437D7"/>
    <w:rsid w:val="00543C59"/>
    <w:rsid w:val="00543EB3"/>
    <w:rsid w:val="00543EBF"/>
    <w:rsid w:val="00544BBC"/>
    <w:rsid w:val="00546751"/>
    <w:rsid w:val="0054737C"/>
    <w:rsid w:val="00550B81"/>
    <w:rsid w:val="00550C15"/>
    <w:rsid w:val="00551A31"/>
    <w:rsid w:val="00552668"/>
    <w:rsid w:val="00553001"/>
    <w:rsid w:val="00553994"/>
    <w:rsid w:val="00554B5A"/>
    <w:rsid w:val="00554E2A"/>
    <w:rsid w:val="005558A3"/>
    <w:rsid w:val="00555C83"/>
    <w:rsid w:val="00556019"/>
    <w:rsid w:val="00560D1B"/>
    <w:rsid w:val="00561031"/>
    <w:rsid w:val="005612E0"/>
    <w:rsid w:val="00561E2B"/>
    <w:rsid w:val="00562119"/>
    <w:rsid w:val="00562C23"/>
    <w:rsid w:val="0056309F"/>
    <w:rsid w:val="005672EE"/>
    <w:rsid w:val="00567F7E"/>
    <w:rsid w:val="00570019"/>
    <w:rsid w:val="00570603"/>
    <w:rsid w:val="005706D6"/>
    <w:rsid w:val="00570895"/>
    <w:rsid w:val="005715BB"/>
    <w:rsid w:val="005717D4"/>
    <w:rsid w:val="0057210A"/>
    <w:rsid w:val="0057306C"/>
    <w:rsid w:val="005740DE"/>
    <w:rsid w:val="00574637"/>
    <w:rsid w:val="00574ED3"/>
    <w:rsid w:val="00574FE7"/>
    <w:rsid w:val="0057557C"/>
    <w:rsid w:val="005757F5"/>
    <w:rsid w:val="00575932"/>
    <w:rsid w:val="00575DD0"/>
    <w:rsid w:val="005761D8"/>
    <w:rsid w:val="00576604"/>
    <w:rsid w:val="00576BC2"/>
    <w:rsid w:val="00576F70"/>
    <w:rsid w:val="0057705E"/>
    <w:rsid w:val="00577301"/>
    <w:rsid w:val="0057795E"/>
    <w:rsid w:val="00577DA6"/>
    <w:rsid w:val="00580176"/>
    <w:rsid w:val="00581D72"/>
    <w:rsid w:val="005829DA"/>
    <w:rsid w:val="00582F0F"/>
    <w:rsid w:val="00583528"/>
    <w:rsid w:val="00584322"/>
    <w:rsid w:val="005846B4"/>
    <w:rsid w:val="005850FD"/>
    <w:rsid w:val="0058579A"/>
    <w:rsid w:val="00585ADE"/>
    <w:rsid w:val="00586BE6"/>
    <w:rsid w:val="00586F45"/>
    <w:rsid w:val="00590B3E"/>
    <w:rsid w:val="00591213"/>
    <w:rsid w:val="00591E67"/>
    <w:rsid w:val="00592339"/>
    <w:rsid w:val="00592779"/>
    <w:rsid w:val="00592DB1"/>
    <w:rsid w:val="00593207"/>
    <w:rsid w:val="00593B3D"/>
    <w:rsid w:val="00593C30"/>
    <w:rsid w:val="005945D8"/>
    <w:rsid w:val="0059467D"/>
    <w:rsid w:val="0059492F"/>
    <w:rsid w:val="00594A3C"/>
    <w:rsid w:val="00595AD5"/>
    <w:rsid w:val="00596288"/>
    <w:rsid w:val="005968C2"/>
    <w:rsid w:val="0059690E"/>
    <w:rsid w:val="0059763F"/>
    <w:rsid w:val="00597A2B"/>
    <w:rsid w:val="00597F63"/>
    <w:rsid w:val="005A177E"/>
    <w:rsid w:val="005A2682"/>
    <w:rsid w:val="005A2A06"/>
    <w:rsid w:val="005A2D42"/>
    <w:rsid w:val="005A4B79"/>
    <w:rsid w:val="005A66B5"/>
    <w:rsid w:val="005A7573"/>
    <w:rsid w:val="005B0138"/>
    <w:rsid w:val="005B03D3"/>
    <w:rsid w:val="005B1212"/>
    <w:rsid w:val="005B1311"/>
    <w:rsid w:val="005B140A"/>
    <w:rsid w:val="005B2481"/>
    <w:rsid w:val="005B2E0F"/>
    <w:rsid w:val="005B3C6F"/>
    <w:rsid w:val="005B3FCB"/>
    <w:rsid w:val="005B4969"/>
    <w:rsid w:val="005B5F0E"/>
    <w:rsid w:val="005B6176"/>
    <w:rsid w:val="005B635E"/>
    <w:rsid w:val="005B6493"/>
    <w:rsid w:val="005B64B4"/>
    <w:rsid w:val="005B6BB2"/>
    <w:rsid w:val="005B74F5"/>
    <w:rsid w:val="005C0FFC"/>
    <w:rsid w:val="005C1BC2"/>
    <w:rsid w:val="005C25F8"/>
    <w:rsid w:val="005C2795"/>
    <w:rsid w:val="005C27FA"/>
    <w:rsid w:val="005C3A52"/>
    <w:rsid w:val="005C69A9"/>
    <w:rsid w:val="005C6C03"/>
    <w:rsid w:val="005C6E0F"/>
    <w:rsid w:val="005C6FCF"/>
    <w:rsid w:val="005C7580"/>
    <w:rsid w:val="005C75AA"/>
    <w:rsid w:val="005D0166"/>
    <w:rsid w:val="005D064D"/>
    <w:rsid w:val="005D08CF"/>
    <w:rsid w:val="005D140B"/>
    <w:rsid w:val="005D1964"/>
    <w:rsid w:val="005D2F1A"/>
    <w:rsid w:val="005D33FC"/>
    <w:rsid w:val="005D41A5"/>
    <w:rsid w:val="005D41AA"/>
    <w:rsid w:val="005D492D"/>
    <w:rsid w:val="005D4FD1"/>
    <w:rsid w:val="005D51F1"/>
    <w:rsid w:val="005D5F32"/>
    <w:rsid w:val="005D6477"/>
    <w:rsid w:val="005E0355"/>
    <w:rsid w:val="005E0DA7"/>
    <w:rsid w:val="005E15D6"/>
    <w:rsid w:val="005E16F3"/>
    <w:rsid w:val="005E2818"/>
    <w:rsid w:val="005E2D11"/>
    <w:rsid w:val="005E36B7"/>
    <w:rsid w:val="005E3C3B"/>
    <w:rsid w:val="005E3FCD"/>
    <w:rsid w:val="005E585C"/>
    <w:rsid w:val="005E5A91"/>
    <w:rsid w:val="005E6FB6"/>
    <w:rsid w:val="005E73F6"/>
    <w:rsid w:val="005E7E33"/>
    <w:rsid w:val="005F08DC"/>
    <w:rsid w:val="005F0C85"/>
    <w:rsid w:val="005F1239"/>
    <w:rsid w:val="005F233E"/>
    <w:rsid w:val="005F2456"/>
    <w:rsid w:val="005F370C"/>
    <w:rsid w:val="005F3732"/>
    <w:rsid w:val="005F397C"/>
    <w:rsid w:val="005F3CF0"/>
    <w:rsid w:val="005F3FB5"/>
    <w:rsid w:val="005F49DE"/>
    <w:rsid w:val="005F4EFC"/>
    <w:rsid w:val="005F5827"/>
    <w:rsid w:val="005F5BDA"/>
    <w:rsid w:val="005F729A"/>
    <w:rsid w:val="0060083C"/>
    <w:rsid w:val="00601CA5"/>
    <w:rsid w:val="00602310"/>
    <w:rsid w:val="00602928"/>
    <w:rsid w:val="00602D86"/>
    <w:rsid w:val="00603734"/>
    <w:rsid w:val="00604256"/>
    <w:rsid w:val="00604549"/>
    <w:rsid w:val="0060467B"/>
    <w:rsid w:val="00604725"/>
    <w:rsid w:val="006049D4"/>
    <w:rsid w:val="00605057"/>
    <w:rsid w:val="00605E4A"/>
    <w:rsid w:val="00606A0A"/>
    <w:rsid w:val="00606C77"/>
    <w:rsid w:val="00606CC8"/>
    <w:rsid w:val="00606D02"/>
    <w:rsid w:val="0060755B"/>
    <w:rsid w:val="006076A1"/>
    <w:rsid w:val="00607BA9"/>
    <w:rsid w:val="0061055C"/>
    <w:rsid w:val="00611159"/>
    <w:rsid w:val="006112C5"/>
    <w:rsid w:val="00611C92"/>
    <w:rsid w:val="00611E48"/>
    <w:rsid w:val="0061287A"/>
    <w:rsid w:val="00612DBB"/>
    <w:rsid w:val="00613130"/>
    <w:rsid w:val="00613899"/>
    <w:rsid w:val="00614A01"/>
    <w:rsid w:val="00614B65"/>
    <w:rsid w:val="006165D5"/>
    <w:rsid w:val="006167D8"/>
    <w:rsid w:val="006171FA"/>
    <w:rsid w:val="006174CF"/>
    <w:rsid w:val="00617877"/>
    <w:rsid w:val="0061791B"/>
    <w:rsid w:val="00617C2C"/>
    <w:rsid w:val="00620C8D"/>
    <w:rsid w:val="00620FFF"/>
    <w:rsid w:val="00621385"/>
    <w:rsid w:val="006217E0"/>
    <w:rsid w:val="006219DB"/>
    <w:rsid w:val="00621AB7"/>
    <w:rsid w:val="0062210C"/>
    <w:rsid w:val="00622D18"/>
    <w:rsid w:val="006234C7"/>
    <w:rsid w:val="0062395F"/>
    <w:rsid w:val="006244C6"/>
    <w:rsid w:val="00624CE5"/>
    <w:rsid w:val="00625D87"/>
    <w:rsid w:val="00627666"/>
    <w:rsid w:val="00630259"/>
    <w:rsid w:val="00631884"/>
    <w:rsid w:val="0063238D"/>
    <w:rsid w:val="006330AA"/>
    <w:rsid w:val="006336BE"/>
    <w:rsid w:val="00633777"/>
    <w:rsid w:val="006339CC"/>
    <w:rsid w:val="00633EB5"/>
    <w:rsid w:val="00634023"/>
    <w:rsid w:val="00634559"/>
    <w:rsid w:val="00634566"/>
    <w:rsid w:val="00635CA8"/>
    <w:rsid w:val="00635F2C"/>
    <w:rsid w:val="00636327"/>
    <w:rsid w:val="006365E9"/>
    <w:rsid w:val="0063661D"/>
    <w:rsid w:val="006367B4"/>
    <w:rsid w:val="00636EF2"/>
    <w:rsid w:val="00637D7E"/>
    <w:rsid w:val="00640B44"/>
    <w:rsid w:val="0064119C"/>
    <w:rsid w:val="00641B99"/>
    <w:rsid w:val="00643EF6"/>
    <w:rsid w:val="00644402"/>
    <w:rsid w:val="00644CFC"/>
    <w:rsid w:val="0064532C"/>
    <w:rsid w:val="00645388"/>
    <w:rsid w:val="00645D11"/>
    <w:rsid w:val="00645EB4"/>
    <w:rsid w:val="00646071"/>
    <w:rsid w:val="006469AF"/>
    <w:rsid w:val="00646CFD"/>
    <w:rsid w:val="0065010B"/>
    <w:rsid w:val="0065048C"/>
    <w:rsid w:val="006504BB"/>
    <w:rsid w:val="00650DB4"/>
    <w:rsid w:val="00651BA9"/>
    <w:rsid w:val="00651DF7"/>
    <w:rsid w:val="00652900"/>
    <w:rsid w:val="0065325A"/>
    <w:rsid w:val="00653528"/>
    <w:rsid w:val="00653C19"/>
    <w:rsid w:val="00653F89"/>
    <w:rsid w:val="00654792"/>
    <w:rsid w:val="00655763"/>
    <w:rsid w:val="006558C7"/>
    <w:rsid w:val="0065734B"/>
    <w:rsid w:val="00657A68"/>
    <w:rsid w:val="006600A2"/>
    <w:rsid w:val="0066059B"/>
    <w:rsid w:val="00660F5D"/>
    <w:rsid w:val="00661884"/>
    <w:rsid w:val="00662017"/>
    <w:rsid w:val="00662137"/>
    <w:rsid w:val="00662328"/>
    <w:rsid w:val="006627FB"/>
    <w:rsid w:val="00662BF6"/>
    <w:rsid w:val="00662DA0"/>
    <w:rsid w:val="00663125"/>
    <w:rsid w:val="00664633"/>
    <w:rsid w:val="00664ADD"/>
    <w:rsid w:val="00664E51"/>
    <w:rsid w:val="006654FE"/>
    <w:rsid w:val="0066575E"/>
    <w:rsid w:val="00666105"/>
    <w:rsid w:val="006661B5"/>
    <w:rsid w:val="00666284"/>
    <w:rsid w:val="006667B5"/>
    <w:rsid w:val="00666A02"/>
    <w:rsid w:val="00667049"/>
    <w:rsid w:val="006676D2"/>
    <w:rsid w:val="00670CA9"/>
    <w:rsid w:val="00670DCF"/>
    <w:rsid w:val="00671493"/>
    <w:rsid w:val="006717E1"/>
    <w:rsid w:val="00671ABE"/>
    <w:rsid w:val="0067237C"/>
    <w:rsid w:val="006723D1"/>
    <w:rsid w:val="006725B2"/>
    <w:rsid w:val="00672699"/>
    <w:rsid w:val="00673454"/>
    <w:rsid w:val="00673533"/>
    <w:rsid w:val="00673637"/>
    <w:rsid w:val="006739F8"/>
    <w:rsid w:val="0067491F"/>
    <w:rsid w:val="00675094"/>
    <w:rsid w:val="00675903"/>
    <w:rsid w:val="00675EB1"/>
    <w:rsid w:val="006769F4"/>
    <w:rsid w:val="00676C16"/>
    <w:rsid w:val="00676F2F"/>
    <w:rsid w:val="00677130"/>
    <w:rsid w:val="00680327"/>
    <w:rsid w:val="00680D51"/>
    <w:rsid w:val="006834BC"/>
    <w:rsid w:val="006835DE"/>
    <w:rsid w:val="00684434"/>
    <w:rsid w:val="00684822"/>
    <w:rsid w:val="00684DA1"/>
    <w:rsid w:val="006854E8"/>
    <w:rsid w:val="00686EFA"/>
    <w:rsid w:val="00686F33"/>
    <w:rsid w:val="006874C6"/>
    <w:rsid w:val="00687559"/>
    <w:rsid w:val="00690228"/>
    <w:rsid w:val="00690362"/>
    <w:rsid w:val="00690FA7"/>
    <w:rsid w:val="0069168D"/>
    <w:rsid w:val="006929AF"/>
    <w:rsid w:val="00692D88"/>
    <w:rsid w:val="00693279"/>
    <w:rsid w:val="0069380F"/>
    <w:rsid w:val="00693DA1"/>
    <w:rsid w:val="00693EC6"/>
    <w:rsid w:val="00695B91"/>
    <w:rsid w:val="00695BC1"/>
    <w:rsid w:val="00695CF5"/>
    <w:rsid w:val="006962ED"/>
    <w:rsid w:val="006973D3"/>
    <w:rsid w:val="00697BE5"/>
    <w:rsid w:val="00697D50"/>
    <w:rsid w:val="006A18CA"/>
    <w:rsid w:val="006A1AC8"/>
    <w:rsid w:val="006A25D2"/>
    <w:rsid w:val="006A2877"/>
    <w:rsid w:val="006A3B54"/>
    <w:rsid w:val="006A3C15"/>
    <w:rsid w:val="006A3D50"/>
    <w:rsid w:val="006A3E72"/>
    <w:rsid w:val="006A49FD"/>
    <w:rsid w:val="006A4B47"/>
    <w:rsid w:val="006A4D5A"/>
    <w:rsid w:val="006A5E16"/>
    <w:rsid w:val="006A62F3"/>
    <w:rsid w:val="006A6958"/>
    <w:rsid w:val="006A6C6E"/>
    <w:rsid w:val="006A6C8C"/>
    <w:rsid w:val="006A70D1"/>
    <w:rsid w:val="006A79DD"/>
    <w:rsid w:val="006A7A85"/>
    <w:rsid w:val="006A7DE5"/>
    <w:rsid w:val="006B0250"/>
    <w:rsid w:val="006B076D"/>
    <w:rsid w:val="006B12DB"/>
    <w:rsid w:val="006B1521"/>
    <w:rsid w:val="006B162C"/>
    <w:rsid w:val="006B2703"/>
    <w:rsid w:val="006B314F"/>
    <w:rsid w:val="006B34EE"/>
    <w:rsid w:val="006B3687"/>
    <w:rsid w:val="006B43C1"/>
    <w:rsid w:val="006B470B"/>
    <w:rsid w:val="006B5D81"/>
    <w:rsid w:val="006B5E54"/>
    <w:rsid w:val="006B6195"/>
    <w:rsid w:val="006B744A"/>
    <w:rsid w:val="006B7DC9"/>
    <w:rsid w:val="006C0363"/>
    <w:rsid w:val="006C12D8"/>
    <w:rsid w:val="006C1AAD"/>
    <w:rsid w:val="006C3409"/>
    <w:rsid w:val="006C3778"/>
    <w:rsid w:val="006C37A4"/>
    <w:rsid w:val="006C3A32"/>
    <w:rsid w:val="006C3F77"/>
    <w:rsid w:val="006C4B9B"/>
    <w:rsid w:val="006C58C8"/>
    <w:rsid w:val="006C61A4"/>
    <w:rsid w:val="006C63F1"/>
    <w:rsid w:val="006C65D8"/>
    <w:rsid w:val="006C7A60"/>
    <w:rsid w:val="006C7C89"/>
    <w:rsid w:val="006C7E4C"/>
    <w:rsid w:val="006D1091"/>
    <w:rsid w:val="006D19F2"/>
    <w:rsid w:val="006D2D5A"/>
    <w:rsid w:val="006D367B"/>
    <w:rsid w:val="006D3811"/>
    <w:rsid w:val="006D3CDD"/>
    <w:rsid w:val="006D4BE9"/>
    <w:rsid w:val="006D4C29"/>
    <w:rsid w:val="006D54C2"/>
    <w:rsid w:val="006D5786"/>
    <w:rsid w:val="006D670F"/>
    <w:rsid w:val="006D6B31"/>
    <w:rsid w:val="006D6F3F"/>
    <w:rsid w:val="006D72FE"/>
    <w:rsid w:val="006D7D4F"/>
    <w:rsid w:val="006E0539"/>
    <w:rsid w:val="006E0730"/>
    <w:rsid w:val="006E1147"/>
    <w:rsid w:val="006E1EB3"/>
    <w:rsid w:val="006E2633"/>
    <w:rsid w:val="006E4C5E"/>
    <w:rsid w:val="006E5656"/>
    <w:rsid w:val="006E59F3"/>
    <w:rsid w:val="006E5D89"/>
    <w:rsid w:val="006E635D"/>
    <w:rsid w:val="006E685F"/>
    <w:rsid w:val="006E6F5C"/>
    <w:rsid w:val="006E730C"/>
    <w:rsid w:val="006E7E68"/>
    <w:rsid w:val="006F0101"/>
    <w:rsid w:val="006F0B18"/>
    <w:rsid w:val="006F21A1"/>
    <w:rsid w:val="006F2554"/>
    <w:rsid w:val="006F2C52"/>
    <w:rsid w:val="006F4121"/>
    <w:rsid w:val="006F4249"/>
    <w:rsid w:val="006F4E33"/>
    <w:rsid w:val="006F5C61"/>
    <w:rsid w:val="006F5FD0"/>
    <w:rsid w:val="006F6084"/>
    <w:rsid w:val="006F6E43"/>
    <w:rsid w:val="006F7071"/>
    <w:rsid w:val="006F7B44"/>
    <w:rsid w:val="006F7E43"/>
    <w:rsid w:val="006F7F3F"/>
    <w:rsid w:val="0070037F"/>
    <w:rsid w:val="007009F2"/>
    <w:rsid w:val="00701697"/>
    <w:rsid w:val="007031ED"/>
    <w:rsid w:val="007032BD"/>
    <w:rsid w:val="00703C20"/>
    <w:rsid w:val="0070478A"/>
    <w:rsid w:val="0070481A"/>
    <w:rsid w:val="007050A2"/>
    <w:rsid w:val="00706744"/>
    <w:rsid w:val="007071BF"/>
    <w:rsid w:val="00707AE9"/>
    <w:rsid w:val="00710598"/>
    <w:rsid w:val="00711184"/>
    <w:rsid w:val="00711AAF"/>
    <w:rsid w:val="00711DFB"/>
    <w:rsid w:val="007138C0"/>
    <w:rsid w:val="00713905"/>
    <w:rsid w:val="00714297"/>
    <w:rsid w:val="00714FD7"/>
    <w:rsid w:val="00715C96"/>
    <w:rsid w:val="00716370"/>
    <w:rsid w:val="00717663"/>
    <w:rsid w:val="007176A0"/>
    <w:rsid w:val="007207C4"/>
    <w:rsid w:val="00720BE0"/>
    <w:rsid w:val="00720FF1"/>
    <w:rsid w:val="007218FE"/>
    <w:rsid w:val="00721EFC"/>
    <w:rsid w:val="00722A39"/>
    <w:rsid w:val="0072362F"/>
    <w:rsid w:val="0072369E"/>
    <w:rsid w:val="00723C78"/>
    <w:rsid w:val="007244A9"/>
    <w:rsid w:val="00724754"/>
    <w:rsid w:val="00724D38"/>
    <w:rsid w:val="007250C7"/>
    <w:rsid w:val="0073043F"/>
    <w:rsid w:val="00730AF6"/>
    <w:rsid w:val="00730F06"/>
    <w:rsid w:val="00731673"/>
    <w:rsid w:val="0073174E"/>
    <w:rsid w:val="00731D6F"/>
    <w:rsid w:val="0073250C"/>
    <w:rsid w:val="0073294E"/>
    <w:rsid w:val="007329A9"/>
    <w:rsid w:val="007335FE"/>
    <w:rsid w:val="007338A7"/>
    <w:rsid w:val="00734829"/>
    <w:rsid w:val="0073506A"/>
    <w:rsid w:val="00736206"/>
    <w:rsid w:val="00736794"/>
    <w:rsid w:val="00737C1E"/>
    <w:rsid w:val="007404C0"/>
    <w:rsid w:val="00740718"/>
    <w:rsid w:val="007409B7"/>
    <w:rsid w:val="00740D54"/>
    <w:rsid w:val="007413E0"/>
    <w:rsid w:val="00741652"/>
    <w:rsid w:val="00742A58"/>
    <w:rsid w:val="00742A5B"/>
    <w:rsid w:val="00742DA2"/>
    <w:rsid w:val="00743D77"/>
    <w:rsid w:val="007444A1"/>
    <w:rsid w:val="007445C5"/>
    <w:rsid w:val="007449C8"/>
    <w:rsid w:val="00744A01"/>
    <w:rsid w:val="00744F3F"/>
    <w:rsid w:val="00745862"/>
    <w:rsid w:val="00746394"/>
    <w:rsid w:val="0075017B"/>
    <w:rsid w:val="007510FD"/>
    <w:rsid w:val="00751B64"/>
    <w:rsid w:val="00751DBD"/>
    <w:rsid w:val="00753682"/>
    <w:rsid w:val="00753B4E"/>
    <w:rsid w:val="007541E5"/>
    <w:rsid w:val="00754A7B"/>
    <w:rsid w:val="00755253"/>
    <w:rsid w:val="007553D7"/>
    <w:rsid w:val="00756A79"/>
    <w:rsid w:val="0075775D"/>
    <w:rsid w:val="00757B73"/>
    <w:rsid w:val="00762627"/>
    <w:rsid w:val="0076287F"/>
    <w:rsid w:val="00762923"/>
    <w:rsid w:val="00762DF5"/>
    <w:rsid w:val="00763BAB"/>
    <w:rsid w:val="0076470A"/>
    <w:rsid w:val="00765343"/>
    <w:rsid w:val="007655D0"/>
    <w:rsid w:val="00765874"/>
    <w:rsid w:val="00765BC8"/>
    <w:rsid w:val="007677FF"/>
    <w:rsid w:val="00767FAF"/>
    <w:rsid w:val="007701AB"/>
    <w:rsid w:val="007703D0"/>
    <w:rsid w:val="007704E5"/>
    <w:rsid w:val="0077087E"/>
    <w:rsid w:val="0077115A"/>
    <w:rsid w:val="007712E4"/>
    <w:rsid w:val="00772F5A"/>
    <w:rsid w:val="007730AB"/>
    <w:rsid w:val="007730D4"/>
    <w:rsid w:val="00773303"/>
    <w:rsid w:val="00773E95"/>
    <w:rsid w:val="00773F84"/>
    <w:rsid w:val="00774981"/>
    <w:rsid w:val="00774E5A"/>
    <w:rsid w:val="00775F83"/>
    <w:rsid w:val="0077627F"/>
    <w:rsid w:val="00776D36"/>
    <w:rsid w:val="0077736A"/>
    <w:rsid w:val="00781040"/>
    <w:rsid w:val="007811FC"/>
    <w:rsid w:val="007845A1"/>
    <w:rsid w:val="007866B7"/>
    <w:rsid w:val="00786C08"/>
    <w:rsid w:val="00787765"/>
    <w:rsid w:val="0079071A"/>
    <w:rsid w:val="00790A31"/>
    <w:rsid w:val="00791A80"/>
    <w:rsid w:val="007922DC"/>
    <w:rsid w:val="007926EC"/>
    <w:rsid w:val="00792DCB"/>
    <w:rsid w:val="007932EC"/>
    <w:rsid w:val="00793EF5"/>
    <w:rsid w:val="00797C93"/>
    <w:rsid w:val="007A007B"/>
    <w:rsid w:val="007A0666"/>
    <w:rsid w:val="007A0AC6"/>
    <w:rsid w:val="007A0B09"/>
    <w:rsid w:val="007A0FAA"/>
    <w:rsid w:val="007A1694"/>
    <w:rsid w:val="007A1D85"/>
    <w:rsid w:val="007A2672"/>
    <w:rsid w:val="007A320C"/>
    <w:rsid w:val="007A3AAE"/>
    <w:rsid w:val="007A3AB7"/>
    <w:rsid w:val="007A3AC5"/>
    <w:rsid w:val="007A42E9"/>
    <w:rsid w:val="007A4BF2"/>
    <w:rsid w:val="007A5024"/>
    <w:rsid w:val="007A51B0"/>
    <w:rsid w:val="007A66EA"/>
    <w:rsid w:val="007A688B"/>
    <w:rsid w:val="007A7ECA"/>
    <w:rsid w:val="007A7F63"/>
    <w:rsid w:val="007B0076"/>
    <w:rsid w:val="007B036D"/>
    <w:rsid w:val="007B085E"/>
    <w:rsid w:val="007B0AC9"/>
    <w:rsid w:val="007B126A"/>
    <w:rsid w:val="007B1A85"/>
    <w:rsid w:val="007B1E24"/>
    <w:rsid w:val="007B22A6"/>
    <w:rsid w:val="007B23BF"/>
    <w:rsid w:val="007B272E"/>
    <w:rsid w:val="007B28B8"/>
    <w:rsid w:val="007B387A"/>
    <w:rsid w:val="007B4142"/>
    <w:rsid w:val="007B4894"/>
    <w:rsid w:val="007B4C06"/>
    <w:rsid w:val="007B4CCB"/>
    <w:rsid w:val="007B4F8B"/>
    <w:rsid w:val="007B550A"/>
    <w:rsid w:val="007B56F8"/>
    <w:rsid w:val="007B5881"/>
    <w:rsid w:val="007B750F"/>
    <w:rsid w:val="007B7691"/>
    <w:rsid w:val="007B7844"/>
    <w:rsid w:val="007C083F"/>
    <w:rsid w:val="007C0F02"/>
    <w:rsid w:val="007C1A53"/>
    <w:rsid w:val="007C2B44"/>
    <w:rsid w:val="007C3102"/>
    <w:rsid w:val="007C440D"/>
    <w:rsid w:val="007C464B"/>
    <w:rsid w:val="007C48B9"/>
    <w:rsid w:val="007C5DEB"/>
    <w:rsid w:val="007C66AE"/>
    <w:rsid w:val="007C724E"/>
    <w:rsid w:val="007C75AD"/>
    <w:rsid w:val="007C7EE3"/>
    <w:rsid w:val="007D0A43"/>
    <w:rsid w:val="007D12E2"/>
    <w:rsid w:val="007D1B94"/>
    <w:rsid w:val="007D1ED2"/>
    <w:rsid w:val="007D279E"/>
    <w:rsid w:val="007D2BB3"/>
    <w:rsid w:val="007D3CAE"/>
    <w:rsid w:val="007D3F6B"/>
    <w:rsid w:val="007D4043"/>
    <w:rsid w:val="007D56DD"/>
    <w:rsid w:val="007D5CEC"/>
    <w:rsid w:val="007D5E18"/>
    <w:rsid w:val="007D5EA9"/>
    <w:rsid w:val="007D645B"/>
    <w:rsid w:val="007D6A03"/>
    <w:rsid w:val="007D7186"/>
    <w:rsid w:val="007D71BF"/>
    <w:rsid w:val="007D752D"/>
    <w:rsid w:val="007D798E"/>
    <w:rsid w:val="007E066A"/>
    <w:rsid w:val="007E069D"/>
    <w:rsid w:val="007E0935"/>
    <w:rsid w:val="007E0BBB"/>
    <w:rsid w:val="007E158B"/>
    <w:rsid w:val="007E1693"/>
    <w:rsid w:val="007E2949"/>
    <w:rsid w:val="007E34EC"/>
    <w:rsid w:val="007E3747"/>
    <w:rsid w:val="007E3B05"/>
    <w:rsid w:val="007E3EA3"/>
    <w:rsid w:val="007E4745"/>
    <w:rsid w:val="007E4A60"/>
    <w:rsid w:val="007E4F41"/>
    <w:rsid w:val="007E5482"/>
    <w:rsid w:val="007E5DCF"/>
    <w:rsid w:val="007E61A7"/>
    <w:rsid w:val="007E7A5D"/>
    <w:rsid w:val="007F02BC"/>
    <w:rsid w:val="007F067F"/>
    <w:rsid w:val="007F0927"/>
    <w:rsid w:val="007F1445"/>
    <w:rsid w:val="007F1DF6"/>
    <w:rsid w:val="007F2711"/>
    <w:rsid w:val="007F3024"/>
    <w:rsid w:val="007F3B46"/>
    <w:rsid w:val="007F3BDF"/>
    <w:rsid w:val="007F424B"/>
    <w:rsid w:val="007F5189"/>
    <w:rsid w:val="007F563A"/>
    <w:rsid w:val="007F626A"/>
    <w:rsid w:val="007F6453"/>
    <w:rsid w:val="007F67E8"/>
    <w:rsid w:val="007F7260"/>
    <w:rsid w:val="007F75D8"/>
    <w:rsid w:val="007F7865"/>
    <w:rsid w:val="007F7869"/>
    <w:rsid w:val="008001C4"/>
    <w:rsid w:val="00801234"/>
    <w:rsid w:val="008012DF"/>
    <w:rsid w:val="00801DE2"/>
    <w:rsid w:val="00802B4B"/>
    <w:rsid w:val="00804991"/>
    <w:rsid w:val="008049F6"/>
    <w:rsid w:val="00806194"/>
    <w:rsid w:val="008065CC"/>
    <w:rsid w:val="00806890"/>
    <w:rsid w:val="00806B4F"/>
    <w:rsid w:val="00806C76"/>
    <w:rsid w:val="00806CDE"/>
    <w:rsid w:val="00807EC4"/>
    <w:rsid w:val="0081060F"/>
    <w:rsid w:val="008106D7"/>
    <w:rsid w:val="008108CE"/>
    <w:rsid w:val="0081182C"/>
    <w:rsid w:val="00811CC9"/>
    <w:rsid w:val="00811F32"/>
    <w:rsid w:val="008122E1"/>
    <w:rsid w:val="008127B1"/>
    <w:rsid w:val="00812BE6"/>
    <w:rsid w:val="008134EB"/>
    <w:rsid w:val="008136E2"/>
    <w:rsid w:val="00814DD4"/>
    <w:rsid w:val="008159E0"/>
    <w:rsid w:val="00815B02"/>
    <w:rsid w:val="0081715A"/>
    <w:rsid w:val="008171F7"/>
    <w:rsid w:val="00817484"/>
    <w:rsid w:val="00817A90"/>
    <w:rsid w:val="00817F0D"/>
    <w:rsid w:val="008203A4"/>
    <w:rsid w:val="008204C9"/>
    <w:rsid w:val="008213A2"/>
    <w:rsid w:val="00821B20"/>
    <w:rsid w:val="008226B1"/>
    <w:rsid w:val="0082282B"/>
    <w:rsid w:val="00822BB4"/>
    <w:rsid w:val="008233FD"/>
    <w:rsid w:val="0082370B"/>
    <w:rsid w:val="00823E03"/>
    <w:rsid w:val="0082460D"/>
    <w:rsid w:val="008246FA"/>
    <w:rsid w:val="008247F0"/>
    <w:rsid w:val="008249DA"/>
    <w:rsid w:val="00824EB0"/>
    <w:rsid w:val="008252E7"/>
    <w:rsid w:val="00825E84"/>
    <w:rsid w:val="00826EEC"/>
    <w:rsid w:val="0082703B"/>
    <w:rsid w:val="0082743B"/>
    <w:rsid w:val="00827C8C"/>
    <w:rsid w:val="00830241"/>
    <w:rsid w:val="008305BF"/>
    <w:rsid w:val="00831080"/>
    <w:rsid w:val="00831705"/>
    <w:rsid w:val="00832055"/>
    <w:rsid w:val="00833347"/>
    <w:rsid w:val="008334E9"/>
    <w:rsid w:val="00833E8E"/>
    <w:rsid w:val="0083584D"/>
    <w:rsid w:val="00835F8E"/>
    <w:rsid w:val="00836498"/>
    <w:rsid w:val="00836AFD"/>
    <w:rsid w:val="0084079C"/>
    <w:rsid w:val="00841629"/>
    <w:rsid w:val="008416DD"/>
    <w:rsid w:val="00841773"/>
    <w:rsid w:val="0084192C"/>
    <w:rsid w:val="00841973"/>
    <w:rsid w:val="00842237"/>
    <w:rsid w:val="00842C6E"/>
    <w:rsid w:val="0084301D"/>
    <w:rsid w:val="00843427"/>
    <w:rsid w:val="00843699"/>
    <w:rsid w:val="00843915"/>
    <w:rsid w:val="008449CF"/>
    <w:rsid w:val="0084503C"/>
    <w:rsid w:val="00845839"/>
    <w:rsid w:val="0084688E"/>
    <w:rsid w:val="00846AB7"/>
    <w:rsid w:val="008476F2"/>
    <w:rsid w:val="00847F2E"/>
    <w:rsid w:val="008500A9"/>
    <w:rsid w:val="008503F4"/>
    <w:rsid w:val="00850F53"/>
    <w:rsid w:val="008516FF"/>
    <w:rsid w:val="0085173D"/>
    <w:rsid w:val="00851DAF"/>
    <w:rsid w:val="008533A1"/>
    <w:rsid w:val="00853FDB"/>
    <w:rsid w:val="008547E5"/>
    <w:rsid w:val="0085508F"/>
    <w:rsid w:val="008553CF"/>
    <w:rsid w:val="0085719A"/>
    <w:rsid w:val="00857F10"/>
    <w:rsid w:val="008618D0"/>
    <w:rsid w:val="00862A94"/>
    <w:rsid w:val="008644F6"/>
    <w:rsid w:val="00865E39"/>
    <w:rsid w:val="00866212"/>
    <w:rsid w:val="008667CA"/>
    <w:rsid w:val="00866A13"/>
    <w:rsid w:val="008672E2"/>
    <w:rsid w:val="008679A9"/>
    <w:rsid w:val="008705A7"/>
    <w:rsid w:val="008707B5"/>
    <w:rsid w:val="00870D08"/>
    <w:rsid w:val="0087165D"/>
    <w:rsid w:val="00872A10"/>
    <w:rsid w:val="00872ACF"/>
    <w:rsid w:val="00872AD6"/>
    <w:rsid w:val="00872D42"/>
    <w:rsid w:val="00872E70"/>
    <w:rsid w:val="00872FE5"/>
    <w:rsid w:val="00873052"/>
    <w:rsid w:val="008731B3"/>
    <w:rsid w:val="0087371E"/>
    <w:rsid w:val="008750BD"/>
    <w:rsid w:val="00876A68"/>
    <w:rsid w:val="00876B05"/>
    <w:rsid w:val="008773F9"/>
    <w:rsid w:val="0088045E"/>
    <w:rsid w:val="00880943"/>
    <w:rsid w:val="00880B4F"/>
    <w:rsid w:val="00880D45"/>
    <w:rsid w:val="008815D2"/>
    <w:rsid w:val="008818A5"/>
    <w:rsid w:val="00881DD0"/>
    <w:rsid w:val="00882795"/>
    <w:rsid w:val="008829FC"/>
    <w:rsid w:val="00882AE8"/>
    <w:rsid w:val="00882C4C"/>
    <w:rsid w:val="00883444"/>
    <w:rsid w:val="00883C76"/>
    <w:rsid w:val="00883F5E"/>
    <w:rsid w:val="0088447D"/>
    <w:rsid w:val="00884486"/>
    <w:rsid w:val="008848D7"/>
    <w:rsid w:val="008851B1"/>
    <w:rsid w:val="008852EB"/>
    <w:rsid w:val="008861AB"/>
    <w:rsid w:val="008866B8"/>
    <w:rsid w:val="00887D23"/>
    <w:rsid w:val="00891A64"/>
    <w:rsid w:val="00891E69"/>
    <w:rsid w:val="008928D2"/>
    <w:rsid w:val="00893A3C"/>
    <w:rsid w:val="00893CC0"/>
    <w:rsid w:val="00893CE1"/>
    <w:rsid w:val="0089419C"/>
    <w:rsid w:val="00894873"/>
    <w:rsid w:val="0089661C"/>
    <w:rsid w:val="00896CC4"/>
    <w:rsid w:val="00897996"/>
    <w:rsid w:val="008A0732"/>
    <w:rsid w:val="008A190E"/>
    <w:rsid w:val="008A1C53"/>
    <w:rsid w:val="008A23B1"/>
    <w:rsid w:val="008A30A2"/>
    <w:rsid w:val="008A4207"/>
    <w:rsid w:val="008A4A08"/>
    <w:rsid w:val="008A6076"/>
    <w:rsid w:val="008A65DC"/>
    <w:rsid w:val="008A6A26"/>
    <w:rsid w:val="008A6D49"/>
    <w:rsid w:val="008A6DF6"/>
    <w:rsid w:val="008A7470"/>
    <w:rsid w:val="008A7B7A"/>
    <w:rsid w:val="008A7E9A"/>
    <w:rsid w:val="008B0684"/>
    <w:rsid w:val="008B0694"/>
    <w:rsid w:val="008B09A5"/>
    <w:rsid w:val="008B1098"/>
    <w:rsid w:val="008B2B63"/>
    <w:rsid w:val="008B521E"/>
    <w:rsid w:val="008B64AA"/>
    <w:rsid w:val="008B6F77"/>
    <w:rsid w:val="008B717E"/>
    <w:rsid w:val="008C0060"/>
    <w:rsid w:val="008C1B10"/>
    <w:rsid w:val="008C2AF1"/>
    <w:rsid w:val="008C46DD"/>
    <w:rsid w:val="008C4810"/>
    <w:rsid w:val="008C51BB"/>
    <w:rsid w:val="008C5653"/>
    <w:rsid w:val="008C5722"/>
    <w:rsid w:val="008C7A42"/>
    <w:rsid w:val="008C7CEC"/>
    <w:rsid w:val="008D0204"/>
    <w:rsid w:val="008D0365"/>
    <w:rsid w:val="008D0757"/>
    <w:rsid w:val="008D14EC"/>
    <w:rsid w:val="008D1685"/>
    <w:rsid w:val="008D1C4B"/>
    <w:rsid w:val="008D268B"/>
    <w:rsid w:val="008D2EB3"/>
    <w:rsid w:val="008D3AB9"/>
    <w:rsid w:val="008D46F7"/>
    <w:rsid w:val="008D508D"/>
    <w:rsid w:val="008D7330"/>
    <w:rsid w:val="008E02E1"/>
    <w:rsid w:val="008E080E"/>
    <w:rsid w:val="008E109E"/>
    <w:rsid w:val="008E1250"/>
    <w:rsid w:val="008E226C"/>
    <w:rsid w:val="008E26CE"/>
    <w:rsid w:val="008E2B41"/>
    <w:rsid w:val="008E356C"/>
    <w:rsid w:val="008E5646"/>
    <w:rsid w:val="008E5711"/>
    <w:rsid w:val="008E5F7E"/>
    <w:rsid w:val="008E600F"/>
    <w:rsid w:val="008E6E90"/>
    <w:rsid w:val="008E7935"/>
    <w:rsid w:val="008E796F"/>
    <w:rsid w:val="008E7B7C"/>
    <w:rsid w:val="008F0C2C"/>
    <w:rsid w:val="008F168E"/>
    <w:rsid w:val="008F1759"/>
    <w:rsid w:val="008F1935"/>
    <w:rsid w:val="008F19FE"/>
    <w:rsid w:val="008F27EB"/>
    <w:rsid w:val="008F2B95"/>
    <w:rsid w:val="008F2B97"/>
    <w:rsid w:val="008F2FB4"/>
    <w:rsid w:val="008F3703"/>
    <w:rsid w:val="008F4C51"/>
    <w:rsid w:val="008F537B"/>
    <w:rsid w:val="008F5627"/>
    <w:rsid w:val="008F5DFB"/>
    <w:rsid w:val="008F6576"/>
    <w:rsid w:val="008F6FD1"/>
    <w:rsid w:val="008F7B6E"/>
    <w:rsid w:val="00900D44"/>
    <w:rsid w:val="00900F3C"/>
    <w:rsid w:val="009014C3"/>
    <w:rsid w:val="009017AF"/>
    <w:rsid w:val="00901A73"/>
    <w:rsid w:val="00901FF5"/>
    <w:rsid w:val="00902777"/>
    <w:rsid w:val="009028CC"/>
    <w:rsid w:val="00903DE1"/>
    <w:rsid w:val="009040AA"/>
    <w:rsid w:val="0090497D"/>
    <w:rsid w:val="009054CB"/>
    <w:rsid w:val="00905C83"/>
    <w:rsid w:val="009060D4"/>
    <w:rsid w:val="00906785"/>
    <w:rsid w:val="009077BB"/>
    <w:rsid w:val="00910F5E"/>
    <w:rsid w:val="009112B2"/>
    <w:rsid w:val="00911428"/>
    <w:rsid w:val="0091210F"/>
    <w:rsid w:val="00912B58"/>
    <w:rsid w:val="00912CFC"/>
    <w:rsid w:val="00913A6C"/>
    <w:rsid w:val="00913BA7"/>
    <w:rsid w:val="00913BD3"/>
    <w:rsid w:val="00914D77"/>
    <w:rsid w:val="00914DE1"/>
    <w:rsid w:val="00914FA2"/>
    <w:rsid w:val="00915075"/>
    <w:rsid w:val="00915499"/>
    <w:rsid w:val="009155DB"/>
    <w:rsid w:val="00915F8F"/>
    <w:rsid w:val="0091742B"/>
    <w:rsid w:val="00917494"/>
    <w:rsid w:val="00917654"/>
    <w:rsid w:val="009178D7"/>
    <w:rsid w:val="0091790E"/>
    <w:rsid w:val="009179AB"/>
    <w:rsid w:val="00917C21"/>
    <w:rsid w:val="00921DD3"/>
    <w:rsid w:val="00922DE2"/>
    <w:rsid w:val="00923567"/>
    <w:rsid w:val="0092366B"/>
    <w:rsid w:val="009237D6"/>
    <w:rsid w:val="00923C03"/>
    <w:rsid w:val="00924317"/>
    <w:rsid w:val="00924A59"/>
    <w:rsid w:val="009267DA"/>
    <w:rsid w:val="009268E4"/>
    <w:rsid w:val="009278F8"/>
    <w:rsid w:val="00930012"/>
    <w:rsid w:val="009303A8"/>
    <w:rsid w:val="00930650"/>
    <w:rsid w:val="00930A43"/>
    <w:rsid w:val="00930AAA"/>
    <w:rsid w:val="00930AFA"/>
    <w:rsid w:val="009323E5"/>
    <w:rsid w:val="00933309"/>
    <w:rsid w:val="0093332A"/>
    <w:rsid w:val="009344F9"/>
    <w:rsid w:val="00934B49"/>
    <w:rsid w:val="00934D05"/>
    <w:rsid w:val="009353DC"/>
    <w:rsid w:val="009362DA"/>
    <w:rsid w:val="00936417"/>
    <w:rsid w:val="0093680C"/>
    <w:rsid w:val="00937DD1"/>
    <w:rsid w:val="00937DEE"/>
    <w:rsid w:val="00940108"/>
    <w:rsid w:val="00940553"/>
    <w:rsid w:val="00940640"/>
    <w:rsid w:val="009406F9"/>
    <w:rsid w:val="00940BD0"/>
    <w:rsid w:val="00941CF7"/>
    <w:rsid w:val="00941EE7"/>
    <w:rsid w:val="00942949"/>
    <w:rsid w:val="00942C26"/>
    <w:rsid w:val="00942C93"/>
    <w:rsid w:val="00943C46"/>
    <w:rsid w:val="00943E8D"/>
    <w:rsid w:val="009440B6"/>
    <w:rsid w:val="0094471F"/>
    <w:rsid w:val="009448AB"/>
    <w:rsid w:val="00945538"/>
    <w:rsid w:val="009456E7"/>
    <w:rsid w:val="00945766"/>
    <w:rsid w:val="00945834"/>
    <w:rsid w:val="00946397"/>
    <w:rsid w:val="00946720"/>
    <w:rsid w:val="00947895"/>
    <w:rsid w:val="00947FC6"/>
    <w:rsid w:val="0095039B"/>
    <w:rsid w:val="00951A7B"/>
    <w:rsid w:val="00951E85"/>
    <w:rsid w:val="009527D5"/>
    <w:rsid w:val="00952CC1"/>
    <w:rsid w:val="00953347"/>
    <w:rsid w:val="009533F9"/>
    <w:rsid w:val="0095346F"/>
    <w:rsid w:val="009536EC"/>
    <w:rsid w:val="0095488D"/>
    <w:rsid w:val="00955509"/>
    <w:rsid w:val="00955F58"/>
    <w:rsid w:val="00956367"/>
    <w:rsid w:val="00956793"/>
    <w:rsid w:val="009569F5"/>
    <w:rsid w:val="00956B7D"/>
    <w:rsid w:val="00956C22"/>
    <w:rsid w:val="009572B7"/>
    <w:rsid w:val="00957FD7"/>
    <w:rsid w:val="0096090A"/>
    <w:rsid w:val="00960A28"/>
    <w:rsid w:val="00960A58"/>
    <w:rsid w:val="00960B0B"/>
    <w:rsid w:val="00960D53"/>
    <w:rsid w:val="009611CE"/>
    <w:rsid w:val="009617AC"/>
    <w:rsid w:val="00961B6A"/>
    <w:rsid w:val="00961EFB"/>
    <w:rsid w:val="00962F51"/>
    <w:rsid w:val="00963518"/>
    <w:rsid w:val="009635EB"/>
    <w:rsid w:val="00963FFA"/>
    <w:rsid w:val="00964337"/>
    <w:rsid w:val="00964D2D"/>
    <w:rsid w:val="009662DC"/>
    <w:rsid w:val="00967265"/>
    <w:rsid w:val="009674F1"/>
    <w:rsid w:val="0096778F"/>
    <w:rsid w:val="00967CB4"/>
    <w:rsid w:val="00970415"/>
    <w:rsid w:val="009706FA"/>
    <w:rsid w:val="00970AB9"/>
    <w:rsid w:val="00971509"/>
    <w:rsid w:val="00971BD3"/>
    <w:rsid w:val="00972267"/>
    <w:rsid w:val="00973293"/>
    <w:rsid w:val="00973863"/>
    <w:rsid w:val="0097462A"/>
    <w:rsid w:val="009746F7"/>
    <w:rsid w:val="00974A25"/>
    <w:rsid w:val="00974D4C"/>
    <w:rsid w:val="00975B40"/>
    <w:rsid w:val="00975B4B"/>
    <w:rsid w:val="009769DA"/>
    <w:rsid w:val="00976EFE"/>
    <w:rsid w:val="00977106"/>
    <w:rsid w:val="00977EDF"/>
    <w:rsid w:val="0098040D"/>
    <w:rsid w:val="009804D4"/>
    <w:rsid w:val="00980A80"/>
    <w:rsid w:val="00981975"/>
    <w:rsid w:val="00982413"/>
    <w:rsid w:val="009828DA"/>
    <w:rsid w:val="00982905"/>
    <w:rsid w:val="00982A67"/>
    <w:rsid w:val="00982D6B"/>
    <w:rsid w:val="00983224"/>
    <w:rsid w:val="0098381A"/>
    <w:rsid w:val="00983A55"/>
    <w:rsid w:val="009844DA"/>
    <w:rsid w:val="00985059"/>
    <w:rsid w:val="00985D04"/>
    <w:rsid w:val="00986137"/>
    <w:rsid w:val="009900BC"/>
    <w:rsid w:val="009908F8"/>
    <w:rsid w:val="00990B7B"/>
    <w:rsid w:val="00990DBE"/>
    <w:rsid w:val="00991071"/>
    <w:rsid w:val="00991B9D"/>
    <w:rsid w:val="00991C83"/>
    <w:rsid w:val="009940C4"/>
    <w:rsid w:val="009949BD"/>
    <w:rsid w:val="00994A47"/>
    <w:rsid w:val="00994B0E"/>
    <w:rsid w:val="0099559F"/>
    <w:rsid w:val="0099566B"/>
    <w:rsid w:val="009956C5"/>
    <w:rsid w:val="00996A62"/>
    <w:rsid w:val="0099716E"/>
    <w:rsid w:val="0099728A"/>
    <w:rsid w:val="009A03C4"/>
    <w:rsid w:val="009A1F4F"/>
    <w:rsid w:val="009A23A3"/>
    <w:rsid w:val="009A24C5"/>
    <w:rsid w:val="009A3539"/>
    <w:rsid w:val="009A3A2A"/>
    <w:rsid w:val="009A3C1B"/>
    <w:rsid w:val="009A6134"/>
    <w:rsid w:val="009A6E4B"/>
    <w:rsid w:val="009A6EB8"/>
    <w:rsid w:val="009B04A5"/>
    <w:rsid w:val="009B12FE"/>
    <w:rsid w:val="009B2A55"/>
    <w:rsid w:val="009B3D4D"/>
    <w:rsid w:val="009B41B1"/>
    <w:rsid w:val="009B4C76"/>
    <w:rsid w:val="009B670A"/>
    <w:rsid w:val="009B6CB9"/>
    <w:rsid w:val="009B6F9F"/>
    <w:rsid w:val="009B751C"/>
    <w:rsid w:val="009B7CE5"/>
    <w:rsid w:val="009C0DA5"/>
    <w:rsid w:val="009C185B"/>
    <w:rsid w:val="009C24DE"/>
    <w:rsid w:val="009C2605"/>
    <w:rsid w:val="009C34F0"/>
    <w:rsid w:val="009C4454"/>
    <w:rsid w:val="009C5F3D"/>
    <w:rsid w:val="009C652C"/>
    <w:rsid w:val="009C6B66"/>
    <w:rsid w:val="009C70E5"/>
    <w:rsid w:val="009C710E"/>
    <w:rsid w:val="009C780A"/>
    <w:rsid w:val="009C7A6B"/>
    <w:rsid w:val="009D0D96"/>
    <w:rsid w:val="009D143B"/>
    <w:rsid w:val="009D23FE"/>
    <w:rsid w:val="009D27C0"/>
    <w:rsid w:val="009D3F5A"/>
    <w:rsid w:val="009D4248"/>
    <w:rsid w:val="009D43F7"/>
    <w:rsid w:val="009D4D79"/>
    <w:rsid w:val="009D5824"/>
    <w:rsid w:val="009D6698"/>
    <w:rsid w:val="009D6969"/>
    <w:rsid w:val="009D7198"/>
    <w:rsid w:val="009D72F2"/>
    <w:rsid w:val="009D7E92"/>
    <w:rsid w:val="009E0293"/>
    <w:rsid w:val="009E1D01"/>
    <w:rsid w:val="009E27FB"/>
    <w:rsid w:val="009E3CDC"/>
    <w:rsid w:val="009E3EBE"/>
    <w:rsid w:val="009E4286"/>
    <w:rsid w:val="009E4329"/>
    <w:rsid w:val="009E43D4"/>
    <w:rsid w:val="009E4463"/>
    <w:rsid w:val="009E4900"/>
    <w:rsid w:val="009E7440"/>
    <w:rsid w:val="009E7517"/>
    <w:rsid w:val="009E79EC"/>
    <w:rsid w:val="009E7C66"/>
    <w:rsid w:val="009E7DFA"/>
    <w:rsid w:val="009F0854"/>
    <w:rsid w:val="009F0FDA"/>
    <w:rsid w:val="009F14DF"/>
    <w:rsid w:val="009F1624"/>
    <w:rsid w:val="009F16D1"/>
    <w:rsid w:val="009F1C38"/>
    <w:rsid w:val="009F2F23"/>
    <w:rsid w:val="009F5577"/>
    <w:rsid w:val="009F5BF1"/>
    <w:rsid w:val="009F6187"/>
    <w:rsid w:val="009F74D7"/>
    <w:rsid w:val="009F77A9"/>
    <w:rsid w:val="009F7BE4"/>
    <w:rsid w:val="00A00AF4"/>
    <w:rsid w:val="00A014CE"/>
    <w:rsid w:val="00A01585"/>
    <w:rsid w:val="00A02740"/>
    <w:rsid w:val="00A02D6C"/>
    <w:rsid w:val="00A02F5E"/>
    <w:rsid w:val="00A03086"/>
    <w:rsid w:val="00A03469"/>
    <w:rsid w:val="00A0398C"/>
    <w:rsid w:val="00A039A3"/>
    <w:rsid w:val="00A03DC6"/>
    <w:rsid w:val="00A048D1"/>
    <w:rsid w:val="00A05C48"/>
    <w:rsid w:val="00A063B3"/>
    <w:rsid w:val="00A06705"/>
    <w:rsid w:val="00A07C63"/>
    <w:rsid w:val="00A07FFC"/>
    <w:rsid w:val="00A10188"/>
    <w:rsid w:val="00A1034D"/>
    <w:rsid w:val="00A10BC3"/>
    <w:rsid w:val="00A11087"/>
    <w:rsid w:val="00A11D2F"/>
    <w:rsid w:val="00A12800"/>
    <w:rsid w:val="00A12BC1"/>
    <w:rsid w:val="00A13600"/>
    <w:rsid w:val="00A13F57"/>
    <w:rsid w:val="00A15714"/>
    <w:rsid w:val="00A15CCC"/>
    <w:rsid w:val="00A16309"/>
    <w:rsid w:val="00A16801"/>
    <w:rsid w:val="00A16B59"/>
    <w:rsid w:val="00A16F40"/>
    <w:rsid w:val="00A16FCA"/>
    <w:rsid w:val="00A17657"/>
    <w:rsid w:val="00A17E9A"/>
    <w:rsid w:val="00A203D8"/>
    <w:rsid w:val="00A20D65"/>
    <w:rsid w:val="00A218A5"/>
    <w:rsid w:val="00A21A7B"/>
    <w:rsid w:val="00A2216C"/>
    <w:rsid w:val="00A22BFA"/>
    <w:rsid w:val="00A2346E"/>
    <w:rsid w:val="00A23484"/>
    <w:rsid w:val="00A2396A"/>
    <w:rsid w:val="00A23C24"/>
    <w:rsid w:val="00A23E13"/>
    <w:rsid w:val="00A2569F"/>
    <w:rsid w:val="00A25B54"/>
    <w:rsid w:val="00A25BCA"/>
    <w:rsid w:val="00A27095"/>
    <w:rsid w:val="00A273A8"/>
    <w:rsid w:val="00A275F6"/>
    <w:rsid w:val="00A27632"/>
    <w:rsid w:val="00A27884"/>
    <w:rsid w:val="00A27937"/>
    <w:rsid w:val="00A304BF"/>
    <w:rsid w:val="00A30D11"/>
    <w:rsid w:val="00A34BFE"/>
    <w:rsid w:val="00A34D3C"/>
    <w:rsid w:val="00A3689C"/>
    <w:rsid w:val="00A37083"/>
    <w:rsid w:val="00A37AFD"/>
    <w:rsid w:val="00A40BE3"/>
    <w:rsid w:val="00A40FED"/>
    <w:rsid w:val="00A41402"/>
    <w:rsid w:val="00A4165E"/>
    <w:rsid w:val="00A41697"/>
    <w:rsid w:val="00A4367E"/>
    <w:rsid w:val="00A44670"/>
    <w:rsid w:val="00A451FE"/>
    <w:rsid w:val="00A45601"/>
    <w:rsid w:val="00A458AA"/>
    <w:rsid w:val="00A45A1F"/>
    <w:rsid w:val="00A46C19"/>
    <w:rsid w:val="00A47B5A"/>
    <w:rsid w:val="00A47D39"/>
    <w:rsid w:val="00A47EA6"/>
    <w:rsid w:val="00A5069A"/>
    <w:rsid w:val="00A50D34"/>
    <w:rsid w:val="00A51066"/>
    <w:rsid w:val="00A5118A"/>
    <w:rsid w:val="00A51EF2"/>
    <w:rsid w:val="00A51F60"/>
    <w:rsid w:val="00A51FA2"/>
    <w:rsid w:val="00A52E04"/>
    <w:rsid w:val="00A535B7"/>
    <w:rsid w:val="00A5473F"/>
    <w:rsid w:val="00A5478A"/>
    <w:rsid w:val="00A54E80"/>
    <w:rsid w:val="00A55305"/>
    <w:rsid w:val="00A55F75"/>
    <w:rsid w:val="00A57571"/>
    <w:rsid w:val="00A57682"/>
    <w:rsid w:val="00A60B55"/>
    <w:rsid w:val="00A610F9"/>
    <w:rsid w:val="00A633B0"/>
    <w:rsid w:val="00A6355D"/>
    <w:rsid w:val="00A65122"/>
    <w:rsid w:val="00A667A1"/>
    <w:rsid w:val="00A6691C"/>
    <w:rsid w:val="00A66F91"/>
    <w:rsid w:val="00A6713B"/>
    <w:rsid w:val="00A67EA0"/>
    <w:rsid w:val="00A67F56"/>
    <w:rsid w:val="00A7093D"/>
    <w:rsid w:val="00A70B66"/>
    <w:rsid w:val="00A70C17"/>
    <w:rsid w:val="00A70DB5"/>
    <w:rsid w:val="00A70DCA"/>
    <w:rsid w:val="00A7105D"/>
    <w:rsid w:val="00A71352"/>
    <w:rsid w:val="00A714DA"/>
    <w:rsid w:val="00A717CF"/>
    <w:rsid w:val="00A718C1"/>
    <w:rsid w:val="00A71AC8"/>
    <w:rsid w:val="00A71F2B"/>
    <w:rsid w:val="00A728A0"/>
    <w:rsid w:val="00A72CA4"/>
    <w:rsid w:val="00A72CE6"/>
    <w:rsid w:val="00A7391A"/>
    <w:rsid w:val="00A73AA7"/>
    <w:rsid w:val="00A7403A"/>
    <w:rsid w:val="00A74BF2"/>
    <w:rsid w:val="00A74C2F"/>
    <w:rsid w:val="00A7529A"/>
    <w:rsid w:val="00A7735B"/>
    <w:rsid w:val="00A77747"/>
    <w:rsid w:val="00A8080D"/>
    <w:rsid w:val="00A8084C"/>
    <w:rsid w:val="00A80AA2"/>
    <w:rsid w:val="00A80F15"/>
    <w:rsid w:val="00A827BA"/>
    <w:rsid w:val="00A8293B"/>
    <w:rsid w:val="00A82AB9"/>
    <w:rsid w:val="00A82BA1"/>
    <w:rsid w:val="00A82CC0"/>
    <w:rsid w:val="00A82FC4"/>
    <w:rsid w:val="00A831CC"/>
    <w:rsid w:val="00A8441C"/>
    <w:rsid w:val="00A85013"/>
    <w:rsid w:val="00A8513F"/>
    <w:rsid w:val="00A8604C"/>
    <w:rsid w:val="00A86110"/>
    <w:rsid w:val="00A86460"/>
    <w:rsid w:val="00A9178E"/>
    <w:rsid w:val="00A92014"/>
    <w:rsid w:val="00A937A3"/>
    <w:rsid w:val="00A94122"/>
    <w:rsid w:val="00A96ED9"/>
    <w:rsid w:val="00A97B22"/>
    <w:rsid w:val="00AA0066"/>
    <w:rsid w:val="00AA0559"/>
    <w:rsid w:val="00AA1E67"/>
    <w:rsid w:val="00AA22CA"/>
    <w:rsid w:val="00AA2B59"/>
    <w:rsid w:val="00AA2B6C"/>
    <w:rsid w:val="00AA2F1E"/>
    <w:rsid w:val="00AA31D8"/>
    <w:rsid w:val="00AA37E4"/>
    <w:rsid w:val="00AA55D2"/>
    <w:rsid w:val="00AA701C"/>
    <w:rsid w:val="00AA7CF9"/>
    <w:rsid w:val="00AB0180"/>
    <w:rsid w:val="00AB0C8B"/>
    <w:rsid w:val="00AB0E1D"/>
    <w:rsid w:val="00AB14B4"/>
    <w:rsid w:val="00AB1ACB"/>
    <w:rsid w:val="00AB1B36"/>
    <w:rsid w:val="00AB3052"/>
    <w:rsid w:val="00AB311E"/>
    <w:rsid w:val="00AB349B"/>
    <w:rsid w:val="00AB349E"/>
    <w:rsid w:val="00AB36AA"/>
    <w:rsid w:val="00AB380D"/>
    <w:rsid w:val="00AB6218"/>
    <w:rsid w:val="00AB6E5A"/>
    <w:rsid w:val="00AC0190"/>
    <w:rsid w:val="00AC2357"/>
    <w:rsid w:val="00AC2CAE"/>
    <w:rsid w:val="00AC3A98"/>
    <w:rsid w:val="00AC3E35"/>
    <w:rsid w:val="00AC4BDD"/>
    <w:rsid w:val="00AC4F81"/>
    <w:rsid w:val="00AC509D"/>
    <w:rsid w:val="00AC57F4"/>
    <w:rsid w:val="00AC6533"/>
    <w:rsid w:val="00AC6B05"/>
    <w:rsid w:val="00AC7822"/>
    <w:rsid w:val="00AC78A2"/>
    <w:rsid w:val="00AC7A67"/>
    <w:rsid w:val="00AC7A6E"/>
    <w:rsid w:val="00AD113D"/>
    <w:rsid w:val="00AD2BEE"/>
    <w:rsid w:val="00AD3137"/>
    <w:rsid w:val="00AD39AE"/>
    <w:rsid w:val="00AD50EC"/>
    <w:rsid w:val="00AD53BA"/>
    <w:rsid w:val="00AD5433"/>
    <w:rsid w:val="00AD5ED3"/>
    <w:rsid w:val="00AD6460"/>
    <w:rsid w:val="00AD6533"/>
    <w:rsid w:val="00AE0337"/>
    <w:rsid w:val="00AE0C89"/>
    <w:rsid w:val="00AE0D10"/>
    <w:rsid w:val="00AE0D85"/>
    <w:rsid w:val="00AE0FDC"/>
    <w:rsid w:val="00AE2AC9"/>
    <w:rsid w:val="00AE2AF2"/>
    <w:rsid w:val="00AE2CFA"/>
    <w:rsid w:val="00AE3A32"/>
    <w:rsid w:val="00AE3FA6"/>
    <w:rsid w:val="00AE4317"/>
    <w:rsid w:val="00AE4493"/>
    <w:rsid w:val="00AE4C3F"/>
    <w:rsid w:val="00AE52B5"/>
    <w:rsid w:val="00AE5742"/>
    <w:rsid w:val="00AE5AAF"/>
    <w:rsid w:val="00AE6C06"/>
    <w:rsid w:val="00AE6FEF"/>
    <w:rsid w:val="00AE7314"/>
    <w:rsid w:val="00AE7E58"/>
    <w:rsid w:val="00AF0D9C"/>
    <w:rsid w:val="00AF1C6F"/>
    <w:rsid w:val="00AF1E62"/>
    <w:rsid w:val="00AF2395"/>
    <w:rsid w:val="00AF2ABB"/>
    <w:rsid w:val="00AF4D1C"/>
    <w:rsid w:val="00AF518F"/>
    <w:rsid w:val="00AF5D2C"/>
    <w:rsid w:val="00AF5DC4"/>
    <w:rsid w:val="00AF5EA6"/>
    <w:rsid w:val="00AF6793"/>
    <w:rsid w:val="00AF67F3"/>
    <w:rsid w:val="00AF688D"/>
    <w:rsid w:val="00AF7A33"/>
    <w:rsid w:val="00AF7C7B"/>
    <w:rsid w:val="00AF7DAB"/>
    <w:rsid w:val="00B007BD"/>
    <w:rsid w:val="00B00C65"/>
    <w:rsid w:val="00B012BA"/>
    <w:rsid w:val="00B01494"/>
    <w:rsid w:val="00B01608"/>
    <w:rsid w:val="00B01730"/>
    <w:rsid w:val="00B0398E"/>
    <w:rsid w:val="00B03A71"/>
    <w:rsid w:val="00B03BF9"/>
    <w:rsid w:val="00B03DE7"/>
    <w:rsid w:val="00B0432D"/>
    <w:rsid w:val="00B048A4"/>
    <w:rsid w:val="00B04D89"/>
    <w:rsid w:val="00B054BD"/>
    <w:rsid w:val="00B058E8"/>
    <w:rsid w:val="00B058F0"/>
    <w:rsid w:val="00B05923"/>
    <w:rsid w:val="00B05F7A"/>
    <w:rsid w:val="00B0676E"/>
    <w:rsid w:val="00B06E70"/>
    <w:rsid w:val="00B07462"/>
    <w:rsid w:val="00B07C89"/>
    <w:rsid w:val="00B10A25"/>
    <w:rsid w:val="00B114AF"/>
    <w:rsid w:val="00B1157F"/>
    <w:rsid w:val="00B11CD7"/>
    <w:rsid w:val="00B12F2A"/>
    <w:rsid w:val="00B13011"/>
    <w:rsid w:val="00B13024"/>
    <w:rsid w:val="00B133B7"/>
    <w:rsid w:val="00B1375D"/>
    <w:rsid w:val="00B13B0A"/>
    <w:rsid w:val="00B174F1"/>
    <w:rsid w:val="00B177EB"/>
    <w:rsid w:val="00B200F7"/>
    <w:rsid w:val="00B210E4"/>
    <w:rsid w:val="00B214C0"/>
    <w:rsid w:val="00B21AAA"/>
    <w:rsid w:val="00B21DD1"/>
    <w:rsid w:val="00B223FB"/>
    <w:rsid w:val="00B22E22"/>
    <w:rsid w:val="00B239D0"/>
    <w:rsid w:val="00B24843"/>
    <w:rsid w:val="00B24D8A"/>
    <w:rsid w:val="00B25315"/>
    <w:rsid w:val="00B25FE7"/>
    <w:rsid w:val="00B27365"/>
    <w:rsid w:val="00B27AFE"/>
    <w:rsid w:val="00B32B3B"/>
    <w:rsid w:val="00B332C9"/>
    <w:rsid w:val="00B34543"/>
    <w:rsid w:val="00B345AB"/>
    <w:rsid w:val="00B345F5"/>
    <w:rsid w:val="00B351A6"/>
    <w:rsid w:val="00B35E2F"/>
    <w:rsid w:val="00B360EE"/>
    <w:rsid w:val="00B36733"/>
    <w:rsid w:val="00B368F0"/>
    <w:rsid w:val="00B36A45"/>
    <w:rsid w:val="00B36B90"/>
    <w:rsid w:val="00B36E4E"/>
    <w:rsid w:val="00B37224"/>
    <w:rsid w:val="00B3735F"/>
    <w:rsid w:val="00B37738"/>
    <w:rsid w:val="00B37E8E"/>
    <w:rsid w:val="00B404AD"/>
    <w:rsid w:val="00B40A2D"/>
    <w:rsid w:val="00B420C6"/>
    <w:rsid w:val="00B422F9"/>
    <w:rsid w:val="00B42567"/>
    <w:rsid w:val="00B42CAB"/>
    <w:rsid w:val="00B42D31"/>
    <w:rsid w:val="00B42D47"/>
    <w:rsid w:val="00B42F22"/>
    <w:rsid w:val="00B4370A"/>
    <w:rsid w:val="00B442C0"/>
    <w:rsid w:val="00B47113"/>
    <w:rsid w:val="00B47114"/>
    <w:rsid w:val="00B47A3E"/>
    <w:rsid w:val="00B500EB"/>
    <w:rsid w:val="00B50A87"/>
    <w:rsid w:val="00B513E6"/>
    <w:rsid w:val="00B51D57"/>
    <w:rsid w:val="00B5363C"/>
    <w:rsid w:val="00B53E27"/>
    <w:rsid w:val="00B54795"/>
    <w:rsid w:val="00B55382"/>
    <w:rsid w:val="00B5539D"/>
    <w:rsid w:val="00B5575A"/>
    <w:rsid w:val="00B55A9D"/>
    <w:rsid w:val="00B567AC"/>
    <w:rsid w:val="00B567B8"/>
    <w:rsid w:val="00B57F35"/>
    <w:rsid w:val="00B60827"/>
    <w:rsid w:val="00B61D1E"/>
    <w:rsid w:val="00B62381"/>
    <w:rsid w:val="00B624F3"/>
    <w:rsid w:val="00B625C2"/>
    <w:rsid w:val="00B62799"/>
    <w:rsid w:val="00B62BBE"/>
    <w:rsid w:val="00B6332E"/>
    <w:rsid w:val="00B642C5"/>
    <w:rsid w:val="00B65689"/>
    <w:rsid w:val="00B66E62"/>
    <w:rsid w:val="00B66EE1"/>
    <w:rsid w:val="00B67C68"/>
    <w:rsid w:val="00B67CF4"/>
    <w:rsid w:val="00B67E27"/>
    <w:rsid w:val="00B67FE3"/>
    <w:rsid w:val="00B70191"/>
    <w:rsid w:val="00B70670"/>
    <w:rsid w:val="00B71CFE"/>
    <w:rsid w:val="00B71E92"/>
    <w:rsid w:val="00B72100"/>
    <w:rsid w:val="00B72368"/>
    <w:rsid w:val="00B72A94"/>
    <w:rsid w:val="00B72A98"/>
    <w:rsid w:val="00B732FE"/>
    <w:rsid w:val="00B73532"/>
    <w:rsid w:val="00B74BD7"/>
    <w:rsid w:val="00B74FF4"/>
    <w:rsid w:val="00B75220"/>
    <w:rsid w:val="00B75734"/>
    <w:rsid w:val="00B75E20"/>
    <w:rsid w:val="00B7750A"/>
    <w:rsid w:val="00B7784C"/>
    <w:rsid w:val="00B80204"/>
    <w:rsid w:val="00B803DB"/>
    <w:rsid w:val="00B80F0C"/>
    <w:rsid w:val="00B81798"/>
    <w:rsid w:val="00B81DAF"/>
    <w:rsid w:val="00B81FD5"/>
    <w:rsid w:val="00B82A8A"/>
    <w:rsid w:val="00B83BAC"/>
    <w:rsid w:val="00B83BE8"/>
    <w:rsid w:val="00B83E17"/>
    <w:rsid w:val="00B84205"/>
    <w:rsid w:val="00B8426E"/>
    <w:rsid w:val="00B84ABE"/>
    <w:rsid w:val="00B86503"/>
    <w:rsid w:val="00B867AF"/>
    <w:rsid w:val="00B8692D"/>
    <w:rsid w:val="00B87537"/>
    <w:rsid w:val="00B90A2F"/>
    <w:rsid w:val="00B90C44"/>
    <w:rsid w:val="00B92203"/>
    <w:rsid w:val="00B92487"/>
    <w:rsid w:val="00B92B28"/>
    <w:rsid w:val="00B92C4A"/>
    <w:rsid w:val="00B92F16"/>
    <w:rsid w:val="00B93916"/>
    <w:rsid w:val="00B94057"/>
    <w:rsid w:val="00B940FB"/>
    <w:rsid w:val="00B95073"/>
    <w:rsid w:val="00B959F0"/>
    <w:rsid w:val="00B95CCF"/>
    <w:rsid w:val="00B9658A"/>
    <w:rsid w:val="00B96D50"/>
    <w:rsid w:val="00B96E87"/>
    <w:rsid w:val="00B97263"/>
    <w:rsid w:val="00B97675"/>
    <w:rsid w:val="00B976F1"/>
    <w:rsid w:val="00B97A4A"/>
    <w:rsid w:val="00BA10E8"/>
    <w:rsid w:val="00BA161D"/>
    <w:rsid w:val="00BA1A59"/>
    <w:rsid w:val="00BA1CE8"/>
    <w:rsid w:val="00BA23B6"/>
    <w:rsid w:val="00BA291A"/>
    <w:rsid w:val="00BA54D1"/>
    <w:rsid w:val="00BA58AE"/>
    <w:rsid w:val="00BA5C51"/>
    <w:rsid w:val="00BA5D02"/>
    <w:rsid w:val="00BA6C2F"/>
    <w:rsid w:val="00BA7369"/>
    <w:rsid w:val="00BA7432"/>
    <w:rsid w:val="00BA7845"/>
    <w:rsid w:val="00BA79A7"/>
    <w:rsid w:val="00BA7CE9"/>
    <w:rsid w:val="00BA7E09"/>
    <w:rsid w:val="00BB03BD"/>
    <w:rsid w:val="00BB0516"/>
    <w:rsid w:val="00BB0E23"/>
    <w:rsid w:val="00BB128E"/>
    <w:rsid w:val="00BB1628"/>
    <w:rsid w:val="00BB252C"/>
    <w:rsid w:val="00BB25EF"/>
    <w:rsid w:val="00BB29C2"/>
    <w:rsid w:val="00BB347B"/>
    <w:rsid w:val="00BB35C1"/>
    <w:rsid w:val="00BB4AA6"/>
    <w:rsid w:val="00BB5242"/>
    <w:rsid w:val="00BB5310"/>
    <w:rsid w:val="00BB5D2A"/>
    <w:rsid w:val="00BB68DF"/>
    <w:rsid w:val="00BB6BFC"/>
    <w:rsid w:val="00BB6E91"/>
    <w:rsid w:val="00BB7A3D"/>
    <w:rsid w:val="00BB7B2F"/>
    <w:rsid w:val="00BC009D"/>
    <w:rsid w:val="00BC0454"/>
    <w:rsid w:val="00BC160A"/>
    <w:rsid w:val="00BC2B75"/>
    <w:rsid w:val="00BC4D1F"/>
    <w:rsid w:val="00BC726B"/>
    <w:rsid w:val="00BD06B7"/>
    <w:rsid w:val="00BD0863"/>
    <w:rsid w:val="00BD1412"/>
    <w:rsid w:val="00BD14CC"/>
    <w:rsid w:val="00BD1A38"/>
    <w:rsid w:val="00BD2D86"/>
    <w:rsid w:val="00BD2E04"/>
    <w:rsid w:val="00BD402E"/>
    <w:rsid w:val="00BD49F2"/>
    <w:rsid w:val="00BD4FBE"/>
    <w:rsid w:val="00BD575C"/>
    <w:rsid w:val="00BD599F"/>
    <w:rsid w:val="00BD5C2C"/>
    <w:rsid w:val="00BD69C0"/>
    <w:rsid w:val="00BD6CEA"/>
    <w:rsid w:val="00BD78CE"/>
    <w:rsid w:val="00BE090F"/>
    <w:rsid w:val="00BE0F95"/>
    <w:rsid w:val="00BE1442"/>
    <w:rsid w:val="00BE1446"/>
    <w:rsid w:val="00BE1A60"/>
    <w:rsid w:val="00BE2549"/>
    <w:rsid w:val="00BE34E0"/>
    <w:rsid w:val="00BE3785"/>
    <w:rsid w:val="00BE3CD5"/>
    <w:rsid w:val="00BE4A66"/>
    <w:rsid w:val="00BE584D"/>
    <w:rsid w:val="00BE5AF2"/>
    <w:rsid w:val="00BE5E3D"/>
    <w:rsid w:val="00BE6024"/>
    <w:rsid w:val="00BE61DB"/>
    <w:rsid w:val="00BE6210"/>
    <w:rsid w:val="00BE64B0"/>
    <w:rsid w:val="00BE65BA"/>
    <w:rsid w:val="00BE6FEB"/>
    <w:rsid w:val="00BE712E"/>
    <w:rsid w:val="00BE7B8F"/>
    <w:rsid w:val="00BE7B92"/>
    <w:rsid w:val="00BF0FEA"/>
    <w:rsid w:val="00BF12CE"/>
    <w:rsid w:val="00BF1D4E"/>
    <w:rsid w:val="00BF229D"/>
    <w:rsid w:val="00BF2E7E"/>
    <w:rsid w:val="00BF32B5"/>
    <w:rsid w:val="00BF34D3"/>
    <w:rsid w:val="00BF3591"/>
    <w:rsid w:val="00BF39C7"/>
    <w:rsid w:val="00BF436A"/>
    <w:rsid w:val="00BF4374"/>
    <w:rsid w:val="00BF4B08"/>
    <w:rsid w:val="00BF4B2A"/>
    <w:rsid w:val="00BF53BD"/>
    <w:rsid w:val="00BF565D"/>
    <w:rsid w:val="00BF5906"/>
    <w:rsid w:val="00BF5A5D"/>
    <w:rsid w:val="00BF5B5D"/>
    <w:rsid w:val="00BF6088"/>
    <w:rsid w:val="00BF7008"/>
    <w:rsid w:val="00BF7C26"/>
    <w:rsid w:val="00C00954"/>
    <w:rsid w:val="00C01499"/>
    <w:rsid w:val="00C02B51"/>
    <w:rsid w:val="00C03198"/>
    <w:rsid w:val="00C03EB2"/>
    <w:rsid w:val="00C0553B"/>
    <w:rsid w:val="00C057FC"/>
    <w:rsid w:val="00C06054"/>
    <w:rsid w:val="00C064E3"/>
    <w:rsid w:val="00C06EB9"/>
    <w:rsid w:val="00C07492"/>
    <w:rsid w:val="00C07CEB"/>
    <w:rsid w:val="00C1018A"/>
    <w:rsid w:val="00C10403"/>
    <w:rsid w:val="00C10774"/>
    <w:rsid w:val="00C112D5"/>
    <w:rsid w:val="00C1144F"/>
    <w:rsid w:val="00C134D5"/>
    <w:rsid w:val="00C135D1"/>
    <w:rsid w:val="00C14479"/>
    <w:rsid w:val="00C14C2D"/>
    <w:rsid w:val="00C14FB7"/>
    <w:rsid w:val="00C16BAE"/>
    <w:rsid w:val="00C17717"/>
    <w:rsid w:val="00C202DF"/>
    <w:rsid w:val="00C2321A"/>
    <w:rsid w:val="00C239E2"/>
    <w:rsid w:val="00C23CBB"/>
    <w:rsid w:val="00C23DBB"/>
    <w:rsid w:val="00C24A61"/>
    <w:rsid w:val="00C24A93"/>
    <w:rsid w:val="00C261D2"/>
    <w:rsid w:val="00C27DE7"/>
    <w:rsid w:val="00C27E48"/>
    <w:rsid w:val="00C307C8"/>
    <w:rsid w:val="00C30BC4"/>
    <w:rsid w:val="00C318D2"/>
    <w:rsid w:val="00C32BB2"/>
    <w:rsid w:val="00C32E87"/>
    <w:rsid w:val="00C33AD2"/>
    <w:rsid w:val="00C33EAF"/>
    <w:rsid w:val="00C3400D"/>
    <w:rsid w:val="00C342AB"/>
    <w:rsid w:val="00C343BF"/>
    <w:rsid w:val="00C35DC3"/>
    <w:rsid w:val="00C35ED7"/>
    <w:rsid w:val="00C36AA8"/>
    <w:rsid w:val="00C370FA"/>
    <w:rsid w:val="00C37ABC"/>
    <w:rsid w:val="00C40E4D"/>
    <w:rsid w:val="00C41D32"/>
    <w:rsid w:val="00C43078"/>
    <w:rsid w:val="00C438E2"/>
    <w:rsid w:val="00C43B2E"/>
    <w:rsid w:val="00C44676"/>
    <w:rsid w:val="00C44F1E"/>
    <w:rsid w:val="00C45597"/>
    <w:rsid w:val="00C46525"/>
    <w:rsid w:val="00C4707F"/>
    <w:rsid w:val="00C47185"/>
    <w:rsid w:val="00C51BB1"/>
    <w:rsid w:val="00C52E27"/>
    <w:rsid w:val="00C53E1E"/>
    <w:rsid w:val="00C54005"/>
    <w:rsid w:val="00C54F41"/>
    <w:rsid w:val="00C5551A"/>
    <w:rsid w:val="00C55890"/>
    <w:rsid w:val="00C563DB"/>
    <w:rsid w:val="00C5674E"/>
    <w:rsid w:val="00C575AE"/>
    <w:rsid w:val="00C60B71"/>
    <w:rsid w:val="00C61166"/>
    <w:rsid w:val="00C61820"/>
    <w:rsid w:val="00C61CC4"/>
    <w:rsid w:val="00C622A9"/>
    <w:rsid w:val="00C63C2B"/>
    <w:rsid w:val="00C641D9"/>
    <w:rsid w:val="00C64390"/>
    <w:rsid w:val="00C643C3"/>
    <w:rsid w:val="00C64EBA"/>
    <w:rsid w:val="00C65193"/>
    <w:rsid w:val="00C663D0"/>
    <w:rsid w:val="00C66661"/>
    <w:rsid w:val="00C669A3"/>
    <w:rsid w:val="00C66C47"/>
    <w:rsid w:val="00C678C1"/>
    <w:rsid w:val="00C67ABD"/>
    <w:rsid w:val="00C704D5"/>
    <w:rsid w:val="00C704FF"/>
    <w:rsid w:val="00C705EC"/>
    <w:rsid w:val="00C70875"/>
    <w:rsid w:val="00C71838"/>
    <w:rsid w:val="00C71F8C"/>
    <w:rsid w:val="00C720FD"/>
    <w:rsid w:val="00C72846"/>
    <w:rsid w:val="00C72906"/>
    <w:rsid w:val="00C73562"/>
    <w:rsid w:val="00C756D3"/>
    <w:rsid w:val="00C75832"/>
    <w:rsid w:val="00C764AE"/>
    <w:rsid w:val="00C76ECB"/>
    <w:rsid w:val="00C7767A"/>
    <w:rsid w:val="00C776A7"/>
    <w:rsid w:val="00C80BBC"/>
    <w:rsid w:val="00C80C4D"/>
    <w:rsid w:val="00C8118A"/>
    <w:rsid w:val="00C819AD"/>
    <w:rsid w:val="00C82F8D"/>
    <w:rsid w:val="00C833AF"/>
    <w:rsid w:val="00C8367C"/>
    <w:rsid w:val="00C83798"/>
    <w:rsid w:val="00C838CD"/>
    <w:rsid w:val="00C85104"/>
    <w:rsid w:val="00C86B7C"/>
    <w:rsid w:val="00C8734C"/>
    <w:rsid w:val="00C8793F"/>
    <w:rsid w:val="00C901EB"/>
    <w:rsid w:val="00C9043D"/>
    <w:rsid w:val="00C90818"/>
    <w:rsid w:val="00C90DAE"/>
    <w:rsid w:val="00C9202A"/>
    <w:rsid w:val="00C92847"/>
    <w:rsid w:val="00C939CD"/>
    <w:rsid w:val="00C93ACC"/>
    <w:rsid w:val="00C9427E"/>
    <w:rsid w:val="00C96937"/>
    <w:rsid w:val="00C96B85"/>
    <w:rsid w:val="00C97866"/>
    <w:rsid w:val="00C97976"/>
    <w:rsid w:val="00C97C76"/>
    <w:rsid w:val="00C97E56"/>
    <w:rsid w:val="00CA0159"/>
    <w:rsid w:val="00CA04CA"/>
    <w:rsid w:val="00CA0B7C"/>
    <w:rsid w:val="00CA0CC2"/>
    <w:rsid w:val="00CA0D9E"/>
    <w:rsid w:val="00CA10BD"/>
    <w:rsid w:val="00CA16A7"/>
    <w:rsid w:val="00CA255F"/>
    <w:rsid w:val="00CA2681"/>
    <w:rsid w:val="00CA2FA5"/>
    <w:rsid w:val="00CA38FC"/>
    <w:rsid w:val="00CA4AC4"/>
    <w:rsid w:val="00CA4AE0"/>
    <w:rsid w:val="00CA574E"/>
    <w:rsid w:val="00CA59A1"/>
    <w:rsid w:val="00CA59FA"/>
    <w:rsid w:val="00CA640F"/>
    <w:rsid w:val="00CA78EC"/>
    <w:rsid w:val="00CA7D9A"/>
    <w:rsid w:val="00CB0E68"/>
    <w:rsid w:val="00CB1E43"/>
    <w:rsid w:val="00CB2263"/>
    <w:rsid w:val="00CB29A7"/>
    <w:rsid w:val="00CB2A13"/>
    <w:rsid w:val="00CB3E3F"/>
    <w:rsid w:val="00CB4467"/>
    <w:rsid w:val="00CB4BB2"/>
    <w:rsid w:val="00CB4E06"/>
    <w:rsid w:val="00CB5631"/>
    <w:rsid w:val="00CB594B"/>
    <w:rsid w:val="00CB5C79"/>
    <w:rsid w:val="00CB5E7C"/>
    <w:rsid w:val="00CB60C1"/>
    <w:rsid w:val="00CB624A"/>
    <w:rsid w:val="00CB6D01"/>
    <w:rsid w:val="00CB7917"/>
    <w:rsid w:val="00CC111D"/>
    <w:rsid w:val="00CC1429"/>
    <w:rsid w:val="00CC1A04"/>
    <w:rsid w:val="00CC206C"/>
    <w:rsid w:val="00CC2255"/>
    <w:rsid w:val="00CC2389"/>
    <w:rsid w:val="00CC2962"/>
    <w:rsid w:val="00CC3644"/>
    <w:rsid w:val="00CC4EFD"/>
    <w:rsid w:val="00CC50C8"/>
    <w:rsid w:val="00CC551C"/>
    <w:rsid w:val="00CC56EB"/>
    <w:rsid w:val="00CC703E"/>
    <w:rsid w:val="00CC7201"/>
    <w:rsid w:val="00CC74C8"/>
    <w:rsid w:val="00CC74D2"/>
    <w:rsid w:val="00CD0362"/>
    <w:rsid w:val="00CD0BDA"/>
    <w:rsid w:val="00CD135D"/>
    <w:rsid w:val="00CD142E"/>
    <w:rsid w:val="00CD1EC5"/>
    <w:rsid w:val="00CD2038"/>
    <w:rsid w:val="00CD222A"/>
    <w:rsid w:val="00CD3D22"/>
    <w:rsid w:val="00CD430C"/>
    <w:rsid w:val="00CD44B8"/>
    <w:rsid w:val="00CD4F6B"/>
    <w:rsid w:val="00CD5138"/>
    <w:rsid w:val="00CD5C75"/>
    <w:rsid w:val="00CD61FC"/>
    <w:rsid w:val="00CD637C"/>
    <w:rsid w:val="00CD6708"/>
    <w:rsid w:val="00CD6994"/>
    <w:rsid w:val="00CD6B26"/>
    <w:rsid w:val="00CE0E5C"/>
    <w:rsid w:val="00CE11CD"/>
    <w:rsid w:val="00CE1A00"/>
    <w:rsid w:val="00CE2B14"/>
    <w:rsid w:val="00CE354D"/>
    <w:rsid w:val="00CE40C1"/>
    <w:rsid w:val="00CE5707"/>
    <w:rsid w:val="00CE663C"/>
    <w:rsid w:val="00CE7EA7"/>
    <w:rsid w:val="00CF0243"/>
    <w:rsid w:val="00CF032E"/>
    <w:rsid w:val="00CF0501"/>
    <w:rsid w:val="00CF10C1"/>
    <w:rsid w:val="00CF13C3"/>
    <w:rsid w:val="00CF19B9"/>
    <w:rsid w:val="00CF1EB4"/>
    <w:rsid w:val="00CF2CB1"/>
    <w:rsid w:val="00CF364B"/>
    <w:rsid w:val="00CF3AB1"/>
    <w:rsid w:val="00CF3D4B"/>
    <w:rsid w:val="00CF4277"/>
    <w:rsid w:val="00CF4B56"/>
    <w:rsid w:val="00CF4C57"/>
    <w:rsid w:val="00CF5620"/>
    <w:rsid w:val="00CF6908"/>
    <w:rsid w:val="00D003A2"/>
    <w:rsid w:val="00D0044E"/>
    <w:rsid w:val="00D00C94"/>
    <w:rsid w:val="00D016DD"/>
    <w:rsid w:val="00D020A1"/>
    <w:rsid w:val="00D0247F"/>
    <w:rsid w:val="00D025C9"/>
    <w:rsid w:val="00D0270A"/>
    <w:rsid w:val="00D02DD1"/>
    <w:rsid w:val="00D03539"/>
    <w:rsid w:val="00D035A3"/>
    <w:rsid w:val="00D044C1"/>
    <w:rsid w:val="00D048B7"/>
    <w:rsid w:val="00D04995"/>
    <w:rsid w:val="00D04A21"/>
    <w:rsid w:val="00D04D9A"/>
    <w:rsid w:val="00D05085"/>
    <w:rsid w:val="00D109C2"/>
    <w:rsid w:val="00D10AD8"/>
    <w:rsid w:val="00D10E7D"/>
    <w:rsid w:val="00D11A11"/>
    <w:rsid w:val="00D11C8A"/>
    <w:rsid w:val="00D11CDA"/>
    <w:rsid w:val="00D123FF"/>
    <w:rsid w:val="00D12C7D"/>
    <w:rsid w:val="00D13185"/>
    <w:rsid w:val="00D14314"/>
    <w:rsid w:val="00D151CB"/>
    <w:rsid w:val="00D15F87"/>
    <w:rsid w:val="00D1613A"/>
    <w:rsid w:val="00D16550"/>
    <w:rsid w:val="00D1655B"/>
    <w:rsid w:val="00D16B6B"/>
    <w:rsid w:val="00D17E87"/>
    <w:rsid w:val="00D2041E"/>
    <w:rsid w:val="00D20C3F"/>
    <w:rsid w:val="00D2117A"/>
    <w:rsid w:val="00D222B8"/>
    <w:rsid w:val="00D22CC4"/>
    <w:rsid w:val="00D23897"/>
    <w:rsid w:val="00D24132"/>
    <w:rsid w:val="00D24E56"/>
    <w:rsid w:val="00D25855"/>
    <w:rsid w:val="00D25AD0"/>
    <w:rsid w:val="00D25BE5"/>
    <w:rsid w:val="00D2628E"/>
    <w:rsid w:val="00D26C63"/>
    <w:rsid w:val="00D319EE"/>
    <w:rsid w:val="00D31B6E"/>
    <w:rsid w:val="00D34E3B"/>
    <w:rsid w:val="00D36BC3"/>
    <w:rsid w:val="00D371E2"/>
    <w:rsid w:val="00D404B6"/>
    <w:rsid w:val="00D40841"/>
    <w:rsid w:val="00D41CFB"/>
    <w:rsid w:val="00D42105"/>
    <w:rsid w:val="00D434B9"/>
    <w:rsid w:val="00D43C14"/>
    <w:rsid w:val="00D43C44"/>
    <w:rsid w:val="00D440F2"/>
    <w:rsid w:val="00D443CA"/>
    <w:rsid w:val="00D4526B"/>
    <w:rsid w:val="00D46091"/>
    <w:rsid w:val="00D47484"/>
    <w:rsid w:val="00D50C37"/>
    <w:rsid w:val="00D511CF"/>
    <w:rsid w:val="00D52862"/>
    <w:rsid w:val="00D52874"/>
    <w:rsid w:val="00D5478A"/>
    <w:rsid w:val="00D55F78"/>
    <w:rsid w:val="00D56E33"/>
    <w:rsid w:val="00D57644"/>
    <w:rsid w:val="00D60267"/>
    <w:rsid w:val="00D605C2"/>
    <w:rsid w:val="00D60C8F"/>
    <w:rsid w:val="00D60EA5"/>
    <w:rsid w:val="00D61586"/>
    <w:rsid w:val="00D616CE"/>
    <w:rsid w:val="00D617A1"/>
    <w:rsid w:val="00D61A2D"/>
    <w:rsid w:val="00D6203C"/>
    <w:rsid w:val="00D62D1A"/>
    <w:rsid w:val="00D62E67"/>
    <w:rsid w:val="00D63736"/>
    <w:rsid w:val="00D63835"/>
    <w:rsid w:val="00D63BA9"/>
    <w:rsid w:val="00D64583"/>
    <w:rsid w:val="00D65D47"/>
    <w:rsid w:val="00D66482"/>
    <w:rsid w:val="00D664A9"/>
    <w:rsid w:val="00D664E1"/>
    <w:rsid w:val="00D66E2F"/>
    <w:rsid w:val="00D66FDF"/>
    <w:rsid w:val="00D70357"/>
    <w:rsid w:val="00D7111D"/>
    <w:rsid w:val="00D7167C"/>
    <w:rsid w:val="00D72DD8"/>
    <w:rsid w:val="00D73091"/>
    <w:rsid w:val="00D73B05"/>
    <w:rsid w:val="00D74018"/>
    <w:rsid w:val="00D74F6F"/>
    <w:rsid w:val="00D75C5C"/>
    <w:rsid w:val="00D75C93"/>
    <w:rsid w:val="00D800BC"/>
    <w:rsid w:val="00D800E5"/>
    <w:rsid w:val="00D8021E"/>
    <w:rsid w:val="00D83775"/>
    <w:rsid w:val="00D83A06"/>
    <w:rsid w:val="00D83B4E"/>
    <w:rsid w:val="00D83B9F"/>
    <w:rsid w:val="00D83D28"/>
    <w:rsid w:val="00D83F4E"/>
    <w:rsid w:val="00D8409F"/>
    <w:rsid w:val="00D84C05"/>
    <w:rsid w:val="00D85800"/>
    <w:rsid w:val="00D85E0A"/>
    <w:rsid w:val="00D85F42"/>
    <w:rsid w:val="00D860CE"/>
    <w:rsid w:val="00D86DA1"/>
    <w:rsid w:val="00D8762A"/>
    <w:rsid w:val="00D906C6"/>
    <w:rsid w:val="00D9079C"/>
    <w:rsid w:val="00D90C71"/>
    <w:rsid w:val="00D9197D"/>
    <w:rsid w:val="00D94520"/>
    <w:rsid w:val="00D95020"/>
    <w:rsid w:val="00D96153"/>
    <w:rsid w:val="00D9669A"/>
    <w:rsid w:val="00D96C68"/>
    <w:rsid w:val="00D97279"/>
    <w:rsid w:val="00D972ED"/>
    <w:rsid w:val="00D97694"/>
    <w:rsid w:val="00D97F5C"/>
    <w:rsid w:val="00DA03AA"/>
    <w:rsid w:val="00DA11FB"/>
    <w:rsid w:val="00DA1335"/>
    <w:rsid w:val="00DA20FD"/>
    <w:rsid w:val="00DA295F"/>
    <w:rsid w:val="00DA2A38"/>
    <w:rsid w:val="00DA2F55"/>
    <w:rsid w:val="00DA32C8"/>
    <w:rsid w:val="00DA3604"/>
    <w:rsid w:val="00DA442A"/>
    <w:rsid w:val="00DA45F3"/>
    <w:rsid w:val="00DA484C"/>
    <w:rsid w:val="00DA4B01"/>
    <w:rsid w:val="00DA568D"/>
    <w:rsid w:val="00DA56EC"/>
    <w:rsid w:val="00DA5AEA"/>
    <w:rsid w:val="00DA5BBF"/>
    <w:rsid w:val="00DA5ED1"/>
    <w:rsid w:val="00DA5FAF"/>
    <w:rsid w:val="00DA6020"/>
    <w:rsid w:val="00DA6821"/>
    <w:rsid w:val="00DA6CBE"/>
    <w:rsid w:val="00DA6F6A"/>
    <w:rsid w:val="00DB0145"/>
    <w:rsid w:val="00DB1889"/>
    <w:rsid w:val="00DB1CEC"/>
    <w:rsid w:val="00DB21F9"/>
    <w:rsid w:val="00DB2CBB"/>
    <w:rsid w:val="00DB2EBC"/>
    <w:rsid w:val="00DB4063"/>
    <w:rsid w:val="00DB48F7"/>
    <w:rsid w:val="00DB5E09"/>
    <w:rsid w:val="00DB7F3A"/>
    <w:rsid w:val="00DC0389"/>
    <w:rsid w:val="00DC0742"/>
    <w:rsid w:val="00DC0E41"/>
    <w:rsid w:val="00DC11F4"/>
    <w:rsid w:val="00DC21B0"/>
    <w:rsid w:val="00DC2D11"/>
    <w:rsid w:val="00DC3662"/>
    <w:rsid w:val="00DC38EC"/>
    <w:rsid w:val="00DC4231"/>
    <w:rsid w:val="00DC470E"/>
    <w:rsid w:val="00DC54DD"/>
    <w:rsid w:val="00DC55DF"/>
    <w:rsid w:val="00DC5625"/>
    <w:rsid w:val="00DC6971"/>
    <w:rsid w:val="00DC6D0A"/>
    <w:rsid w:val="00DC733F"/>
    <w:rsid w:val="00DC7CFE"/>
    <w:rsid w:val="00DD0233"/>
    <w:rsid w:val="00DD066C"/>
    <w:rsid w:val="00DD0C3A"/>
    <w:rsid w:val="00DD0F66"/>
    <w:rsid w:val="00DD1333"/>
    <w:rsid w:val="00DD13A4"/>
    <w:rsid w:val="00DD1954"/>
    <w:rsid w:val="00DD1DA5"/>
    <w:rsid w:val="00DD1EF7"/>
    <w:rsid w:val="00DD22CC"/>
    <w:rsid w:val="00DD2806"/>
    <w:rsid w:val="00DD2BAE"/>
    <w:rsid w:val="00DD2EEE"/>
    <w:rsid w:val="00DD38C1"/>
    <w:rsid w:val="00DD47A5"/>
    <w:rsid w:val="00DD48BE"/>
    <w:rsid w:val="00DD4DA4"/>
    <w:rsid w:val="00DD5317"/>
    <w:rsid w:val="00DD5335"/>
    <w:rsid w:val="00DD5945"/>
    <w:rsid w:val="00DD61C9"/>
    <w:rsid w:val="00DD6571"/>
    <w:rsid w:val="00DD6ECC"/>
    <w:rsid w:val="00DD72AF"/>
    <w:rsid w:val="00DD7579"/>
    <w:rsid w:val="00DE11D2"/>
    <w:rsid w:val="00DE1E53"/>
    <w:rsid w:val="00DE2570"/>
    <w:rsid w:val="00DE2D2F"/>
    <w:rsid w:val="00DE4B5D"/>
    <w:rsid w:val="00DE5601"/>
    <w:rsid w:val="00DE5833"/>
    <w:rsid w:val="00DE6255"/>
    <w:rsid w:val="00DE682B"/>
    <w:rsid w:val="00DE6B8F"/>
    <w:rsid w:val="00DE6E39"/>
    <w:rsid w:val="00DE6E9E"/>
    <w:rsid w:val="00DF0672"/>
    <w:rsid w:val="00DF0B85"/>
    <w:rsid w:val="00DF1552"/>
    <w:rsid w:val="00DF1615"/>
    <w:rsid w:val="00DF1848"/>
    <w:rsid w:val="00DF232D"/>
    <w:rsid w:val="00DF3261"/>
    <w:rsid w:val="00DF395C"/>
    <w:rsid w:val="00DF3CED"/>
    <w:rsid w:val="00DF4E91"/>
    <w:rsid w:val="00DF51A5"/>
    <w:rsid w:val="00DF603D"/>
    <w:rsid w:val="00DF6152"/>
    <w:rsid w:val="00DF62DF"/>
    <w:rsid w:val="00DF633C"/>
    <w:rsid w:val="00DF64A0"/>
    <w:rsid w:val="00DF661A"/>
    <w:rsid w:val="00DF7613"/>
    <w:rsid w:val="00DF7AFB"/>
    <w:rsid w:val="00DF7CB3"/>
    <w:rsid w:val="00E00278"/>
    <w:rsid w:val="00E00FA3"/>
    <w:rsid w:val="00E01567"/>
    <w:rsid w:val="00E0170F"/>
    <w:rsid w:val="00E02883"/>
    <w:rsid w:val="00E02F33"/>
    <w:rsid w:val="00E043EA"/>
    <w:rsid w:val="00E043F6"/>
    <w:rsid w:val="00E0453E"/>
    <w:rsid w:val="00E05A14"/>
    <w:rsid w:val="00E05CDD"/>
    <w:rsid w:val="00E05F1E"/>
    <w:rsid w:val="00E06CB0"/>
    <w:rsid w:val="00E070DA"/>
    <w:rsid w:val="00E073F1"/>
    <w:rsid w:val="00E079E1"/>
    <w:rsid w:val="00E07ED1"/>
    <w:rsid w:val="00E12CAE"/>
    <w:rsid w:val="00E12E9E"/>
    <w:rsid w:val="00E133AC"/>
    <w:rsid w:val="00E14341"/>
    <w:rsid w:val="00E14443"/>
    <w:rsid w:val="00E14BC6"/>
    <w:rsid w:val="00E14FAD"/>
    <w:rsid w:val="00E15B71"/>
    <w:rsid w:val="00E16A24"/>
    <w:rsid w:val="00E16E3F"/>
    <w:rsid w:val="00E17819"/>
    <w:rsid w:val="00E21C38"/>
    <w:rsid w:val="00E22879"/>
    <w:rsid w:val="00E22D64"/>
    <w:rsid w:val="00E2348D"/>
    <w:rsid w:val="00E23F30"/>
    <w:rsid w:val="00E24B2D"/>
    <w:rsid w:val="00E253AB"/>
    <w:rsid w:val="00E257A6"/>
    <w:rsid w:val="00E25AA3"/>
    <w:rsid w:val="00E25E13"/>
    <w:rsid w:val="00E26298"/>
    <w:rsid w:val="00E27A0A"/>
    <w:rsid w:val="00E27A26"/>
    <w:rsid w:val="00E27BEF"/>
    <w:rsid w:val="00E307CF"/>
    <w:rsid w:val="00E30896"/>
    <w:rsid w:val="00E30AF3"/>
    <w:rsid w:val="00E30C45"/>
    <w:rsid w:val="00E31679"/>
    <w:rsid w:val="00E32160"/>
    <w:rsid w:val="00E321DA"/>
    <w:rsid w:val="00E3421D"/>
    <w:rsid w:val="00E34427"/>
    <w:rsid w:val="00E349D0"/>
    <w:rsid w:val="00E36FE1"/>
    <w:rsid w:val="00E373B1"/>
    <w:rsid w:val="00E3782C"/>
    <w:rsid w:val="00E37FCD"/>
    <w:rsid w:val="00E401DD"/>
    <w:rsid w:val="00E404D2"/>
    <w:rsid w:val="00E41028"/>
    <w:rsid w:val="00E410D4"/>
    <w:rsid w:val="00E45992"/>
    <w:rsid w:val="00E46144"/>
    <w:rsid w:val="00E465F1"/>
    <w:rsid w:val="00E47157"/>
    <w:rsid w:val="00E50DC7"/>
    <w:rsid w:val="00E50FA2"/>
    <w:rsid w:val="00E5152C"/>
    <w:rsid w:val="00E51D0E"/>
    <w:rsid w:val="00E51D33"/>
    <w:rsid w:val="00E5219B"/>
    <w:rsid w:val="00E5240B"/>
    <w:rsid w:val="00E53CF7"/>
    <w:rsid w:val="00E5485C"/>
    <w:rsid w:val="00E54D54"/>
    <w:rsid w:val="00E555F2"/>
    <w:rsid w:val="00E5573C"/>
    <w:rsid w:val="00E55D6A"/>
    <w:rsid w:val="00E560A6"/>
    <w:rsid w:val="00E56830"/>
    <w:rsid w:val="00E56B14"/>
    <w:rsid w:val="00E57513"/>
    <w:rsid w:val="00E57DB2"/>
    <w:rsid w:val="00E600B0"/>
    <w:rsid w:val="00E6186B"/>
    <w:rsid w:val="00E61E64"/>
    <w:rsid w:val="00E62893"/>
    <w:rsid w:val="00E63739"/>
    <w:rsid w:val="00E637F9"/>
    <w:rsid w:val="00E63873"/>
    <w:rsid w:val="00E63CC7"/>
    <w:rsid w:val="00E63DF2"/>
    <w:rsid w:val="00E6439D"/>
    <w:rsid w:val="00E64CFD"/>
    <w:rsid w:val="00E65327"/>
    <w:rsid w:val="00E65397"/>
    <w:rsid w:val="00E657EF"/>
    <w:rsid w:val="00E65CF5"/>
    <w:rsid w:val="00E665CE"/>
    <w:rsid w:val="00E67027"/>
    <w:rsid w:val="00E6725C"/>
    <w:rsid w:val="00E7039C"/>
    <w:rsid w:val="00E704D1"/>
    <w:rsid w:val="00E70924"/>
    <w:rsid w:val="00E714FA"/>
    <w:rsid w:val="00E72045"/>
    <w:rsid w:val="00E72659"/>
    <w:rsid w:val="00E72B98"/>
    <w:rsid w:val="00E73820"/>
    <w:rsid w:val="00E73A73"/>
    <w:rsid w:val="00E73DFA"/>
    <w:rsid w:val="00E74635"/>
    <w:rsid w:val="00E760CC"/>
    <w:rsid w:val="00E761DA"/>
    <w:rsid w:val="00E7645C"/>
    <w:rsid w:val="00E76F0E"/>
    <w:rsid w:val="00E77A8E"/>
    <w:rsid w:val="00E803A3"/>
    <w:rsid w:val="00E8081A"/>
    <w:rsid w:val="00E80A4D"/>
    <w:rsid w:val="00E80FCD"/>
    <w:rsid w:val="00E81D06"/>
    <w:rsid w:val="00E81E60"/>
    <w:rsid w:val="00E8238B"/>
    <w:rsid w:val="00E839F7"/>
    <w:rsid w:val="00E8445D"/>
    <w:rsid w:val="00E8493D"/>
    <w:rsid w:val="00E851A1"/>
    <w:rsid w:val="00E854C3"/>
    <w:rsid w:val="00E856A4"/>
    <w:rsid w:val="00E867A1"/>
    <w:rsid w:val="00E90953"/>
    <w:rsid w:val="00E90A36"/>
    <w:rsid w:val="00E93003"/>
    <w:rsid w:val="00E932F4"/>
    <w:rsid w:val="00E94133"/>
    <w:rsid w:val="00E96FA1"/>
    <w:rsid w:val="00E971F5"/>
    <w:rsid w:val="00EA007A"/>
    <w:rsid w:val="00EA158F"/>
    <w:rsid w:val="00EA1CD6"/>
    <w:rsid w:val="00EA2386"/>
    <w:rsid w:val="00EA2757"/>
    <w:rsid w:val="00EA29C0"/>
    <w:rsid w:val="00EA2AB3"/>
    <w:rsid w:val="00EA2D66"/>
    <w:rsid w:val="00EA34AE"/>
    <w:rsid w:val="00EA4205"/>
    <w:rsid w:val="00EA435B"/>
    <w:rsid w:val="00EA4B5D"/>
    <w:rsid w:val="00EA61ED"/>
    <w:rsid w:val="00EA6314"/>
    <w:rsid w:val="00EA6B6F"/>
    <w:rsid w:val="00EA6DFB"/>
    <w:rsid w:val="00EB00CC"/>
    <w:rsid w:val="00EB09C3"/>
    <w:rsid w:val="00EB1254"/>
    <w:rsid w:val="00EB16B8"/>
    <w:rsid w:val="00EB181D"/>
    <w:rsid w:val="00EB1876"/>
    <w:rsid w:val="00EB1FDA"/>
    <w:rsid w:val="00EB266D"/>
    <w:rsid w:val="00EB30E1"/>
    <w:rsid w:val="00EB3B23"/>
    <w:rsid w:val="00EB3DD7"/>
    <w:rsid w:val="00EB3ECB"/>
    <w:rsid w:val="00EB3F27"/>
    <w:rsid w:val="00EB7569"/>
    <w:rsid w:val="00EB7900"/>
    <w:rsid w:val="00EC0243"/>
    <w:rsid w:val="00EC054C"/>
    <w:rsid w:val="00EC1864"/>
    <w:rsid w:val="00EC21DD"/>
    <w:rsid w:val="00EC2394"/>
    <w:rsid w:val="00EC2DD8"/>
    <w:rsid w:val="00EC2E5F"/>
    <w:rsid w:val="00EC3ACA"/>
    <w:rsid w:val="00EC45CC"/>
    <w:rsid w:val="00EC4E95"/>
    <w:rsid w:val="00EC5324"/>
    <w:rsid w:val="00EC571F"/>
    <w:rsid w:val="00EC587E"/>
    <w:rsid w:val="00EC58DC"/>
    <w:rsid w:val="00EC5DD9"/>
    <w:rsid w:val="00EC61BF"/>
    <w:rsid w:val="00EC6E0E"/>
    <w:rsid w:val="00EC6FB7"/>
    <w:rsid w:val="00EC7041"/>
    <w:rsid w:val="00EC773B"/>
    <w:rsid w:val="00EC77A3"/>
    <w:rsid w:val="00ED0286"/>
    <w:rsid w:val="00ED1056"/>
    <w:rsid w:val="00ED1665"/>
    <w:rsid w:val="00ED1971"/>
    <w:rsid w:val="00ED19F7"/>
    <w:rsid w:val="00ED1A70"/>
    <w:rsid w:val="00ED3435"/>
    <w:rsid w:val="00ED47B7"/>
    <w:rsid w:val="00ED47C8"/>
    <w:rsid w:val="00ED48CF"/>
    <w:rsid w:val="00ED650B"/>
    <w:rsid w:val="00ED69FD"/>
    <w:rsid w:val="00ED6CAB"/>
    <w:rsid w:val="00ED6EF7"/>
    <w:rsid w:val="00ED7CDA"/>
    <w:rsid w:val="00ED7FB8"/>
    <w:rsid w:val="00EE1C0C"/>
    <w:rsid w:val="00EE1E20"/>
    <w:rsid w:val="00EE2CE9"/>
    <w:rsid w:val="00EE3CB0"/>
    <w:rsid w:val="00EE3F10"/>
    <w:rsid w:val="00EE43F4"/>
    <w:rsid w:val="00EE4501"/>
    <w:rsid w:val="00EE472D"/>
    <w:rsid w:val="00EE491B"/>
    <w:rsid w:val="00EE553D"/>
    <w:rsid w:val="00EE5D87"/>
    <w:rsid w:val="00EE6525"/>
    <w:rsid w:val="00EE6DAD"/>
    <w:rsid w:val="00EE715F"/>
    <w:rsid w:val="00EE76FD"/>
    <w:rsid w:val="00EE79BE"/>
    <w:rsid w:val="00EF15AA"/>
    <w:rsid w:val="00EF1612"/>
    <w:rsid w:val="00EF22BC"/>
    <w:rsid w:val="00EF2B9D"/>
    <w:rsid w:val="00EF3082"/>
    <w:rsid w:val="00EF3511"/>
    <w:rsid w:val="00EF3632"/>
    <w:rsid w:val="00EF3BC9"/>
    <w:rsid w:val="00EF4054"/>
    <w:rsid w:val="00EF4787"/>
    <w:rsid w:val="00EF4BDE"/>
    <w:rsid w:val="00EF5306"/>
    <w:rsid w:val="00EF5557"/>
    <w:rsid w:val="00EF5633"/>
    <w:rsid w:val="00EF5F7C"/>
    <w:rsid w:val="00EF6759"/>
    <w:rsid w:val="00EF6915"/>
    <w:rsid w:val="00EF7F88"/>
    <w:rsid w:val="00F00219"/>
    <w:rsid w:val="00F00787"/>
    <w:rsid w:val="00F00CC6"/>
    <w:rsid w:val="00F011B3"/>
    <w:rsid w:val="00F01EBE"/>
    <w:rsid w:val="00F02729"/>
    <w:rsid w:val="00F037EE"/>
    <w:rsid w:val="00F039CB"/>
    <w:rsid w:val="00F03CDA"/>
    <w:rsid w:val="00F055E3"/>
    <w:rsid w:val="00F05B16"/>
    <w:rsid w:val="00F0643B"/>
    <w:rsid w:val="00F0698D"/>
    <w:rsid w:val="00F06C42"/>
    <w:rsid w:val="00F07145"/>
    <w:rsid w:val="00F07232"/>
    <w:rsid w:val="00F075B6"/>
    <w:rsid w:val="00F07F8D"/>
    <w:rsid w:val="00F11849"/>
    <w:rsid w:val="00F124EF"/>
    <w:rsid w:val="00F12763"/>
    <w:rsid w:val="00F12FB2"/>
    <w:rsid w:val="00F13035"/>
    <w:rsid w:val="00F143D0"/>
    <w:rsid w:val="00F146DD"/>
    <w:rsid w:val="00F16BB6"/>
    <w:rsid w:val="00F173AF"/>
    <w:rsid w:val="00F22339"/>
    <w:rsid w:val="00F2333D"/>
    <w:rsid w:val="00F235CF"/>
    <w:rsid w:val="00F236CD"/>
    <w:rsid w:val="00F2396D"/>
    <w:rsid w:val="00F23C9A"/>
    <w:rsid w:val="00F24215"/>
    <w:rsid w:val="00F248EA"/>
    <w:rsid w:val="00F24D16"/>
    <w:rsid w:val="00F252A1"/>
    <w:rsid w:val="00F261AF"/>
    <w:rsid w:val="00F26243"/>
    <w:rsid w:val="00F2641C"/>
    <w:rsid w:val="00F2678B"/>
    <w:rsid w:val="00F26945"/>
    <w:rsid w:val="00F27E76"/>
    <w:rsid w:val="00F3045C"/>
    <w:rsid w:val="00F30FEF"/>
    <w:rsid w:val="00F31473"/>
    <w:rsid w:val="00F317F3"/>
    <w:rsid w:val="00F31C22"/>
    <w:rsid w:val="00F32EA0"/>
    <w:rsid w:val="00F32F40"/>
    <w:rsid w:val="00F3343F"/>
    <w:rsid w:val="00F33509"/>
    <w:rsid w:val="00F33A08"/>
    <w:rsid w:val="00F33B0D"/>
    <w:rsid w:val="00F34928"/>
    <w:rsid w:val="00F34FE7"/>
    <w:rsid w:val="00F368B2"/>
    <w:rsid w:val="00F3696A"/>
    <w:rsid w:val="00F36C37"/>
    <w:rsid w:val="00F36F35"/>
    <w:rsid w:val="00F37A47"/>
    <w:rsid w:val="00F408DD"/>
    <w:rsid w:val="00F40911"/>
    <w:rsid w:val="00F41411"/>
    <w:rsid w:val="00F415C0"/>
    <w:rsid w:val="00F41715"/>
    <w:rsid w:val="00F4242A"/>
    <w:rsid w:val="00F4246B"/>
    <w:rsid w:val="00F42C62"/>
    <w:rsid w:val="00F42CC7"/>
    <w:rsid w:val="00F42DA8"/>
    <w:rsid w:val="00F431E1"/>
    <w:rsid w:val="00F43885"/>
    <w:rsid w:val="00F43C87"/>
    <w:rsid w:val="00F43FCC"/>
    <w:rsid w:val="00F44478"/>
    <w:rsid w:val="00F4461A"/>
    <w:rsid w:val="00F44C66"/>
    <w:rsid w:val="00F4509F"/>
    <w:rsid w:val="00F454EF"/>
    <w:rsid w:val="00F47931"/>
    <w:rsid w:val="00F503F7"/>
    <w:rsid w:val="00F5069F"/>
    <w:rsid w:val="00F519C1"/>
    <w:rsid w:val="00F5294F"/>
    <w:rsid w:val="00F52F21"/>
    <w:rsid w:val="00F53418"/>
    <w:rsid w:val="00F54409"/>
    <w:rsid w:val="00F550C5"/>
    <w:rsid w:val="00F559D1"/>
    <w:rsid w:val="00F55A72"/>
    <w:rsid w:val="00F572CC"/>
    <w:rsid w:val="00F57BE7"/>
    <w:rsid w:val="00F601BD"/>
    <w:rsid w:val="00F60316"/>
    <w:rsid w:val="00F605E6"/>
    <w:rsid w:val="00F611E7"/>
    <w:rsid w:val="00F612CE"/>
    <w:rsid w:val="00F6134E"/>
    <w:rsid w:val="00F6264A"/>
    <w:rsid w:val="00F6272B"/>
    <w:rsid w:val="00F630A2"/>
    <w:rsid w:val="00F6320B"/>
    <w:rsid w:val="00F7037A"/>
    <w:rsid w:val="00F70963"/>
    <w:rsid w:val="00F710CF"/>
    <w:rsid w:val="00F71536"/>
    <w:rsid w:val="00F719F6"/>
    <w:rsid w:val="00F735D6"/>
    <w:rsid w:val="00F73FAC"/>
    <w:rsid w:val="00F74518"/>
    <w:rsid w:val="00F74879"/>
    <w:rsid w:val="00F74B7E"/>
    <w:rsid w:val="00F7502A"/>
    <w:rsid w:val="00F75A5F"/>
    <w:rsid w:val="00F75AA2"/>
    <w:rsid w:val="00F75B66"/>
    <w:rsid w:val="00F75CD1"/>
    <w:rsid w:val="00F76663"/>
    <w:rsid w:val="00F76E4C"/>
    <w:rsid w:val="00F77737"/>
    <w:rsid w:val="00F806A2"/>
    <w:rsid w:val="00F80895"/>
    <w:rsid w:val="00F808A8"/>
    <w:rsid w:val="00F80AF5"/>
    <w:rsid w:val="00F8114E"/>
    <w:rsid w:val="00F82763"/>
    <w:rsid w:val="00F82A11"/>
    <w:rsid w:val="00F82C45"/>
    <w:rsid w:val="00F82C72"/>
    <w:rsid w:val="00F82E12"/>
    <w:rsid w:val="00F8390E"/>
    <w:rsid w:val="00F83B6A"/>
    <w:rsid w:val="00F84074"/>
    <w:rsid w:val="00F843EA"/>
    <w:rsid w:val="00F85B8B"/>
    <w:rsid w:val="00F85DE7"/>
    <w:rsid w:val="00F8640B"/>
    <w:rsid w:val="00F86454"/>
    <w:rsid w:val="00F86468"/>
    <w:rsid w:val="00F86AE9"/>
    <w:rsid w:val="00F86EB9"/>
    <w:rsid w:val="00F87579"/>
    <w:rsid w:val="00F876E7"/>
    <w:rsid w:val="00F87777"/>
    <w:rsid w:val="00F900F3"/>
    <w:rsid w:val="00F92FC7"/>
    <w:rsid w:val="00F93325"/>
    <w:rsid w:val="00F934CF"/>
    <w:rsid w:val="00F9502D"/>
    <w:rsid w:val="00F960D9"/>
    <w:rsid w:val="00F9628B"/>
    <w:rsid w:val="00F96637"/>
    <w:rsid w:val="00F96F8D"/>
    <w:rsid w:val="00F97056"/>
    <w:rsid w:val="00F9724B"/>
    <w:rsid w:val="00FA0734"/>
    <w:rsid w:val="00FA1A98"/>
    <w:rsid w:val="00FA1D36"/>
    <w:rsid w:val="00FA23E6"/>
    <w:rsid w:val="00FA24CD"/>
    <w:rsid w:val="00FA454F"/>
    <w:rsid w:val="00FA61B3"/>
    <w:rsid w:val="00FA6D08"/>
    <w:rsid w:val="00FA777F"/>
    <w:rsid w:val="00FA7972"/>
    <w:rsid w:val="00FB034A"/>
    <w:rsid w:val="00FB0365"/>
    <w:rsid w:val="00FB0717"/>
    <w:rsid w:val="00FB1066"/>
    <w:rsid w:val="00FB135C"/>
    <w:rsid w:val="00FB1764"/>
    <w:rsid w:val="00FB2AD8"/>
    <w:rsid w:val="00FB2F51"/>
    <w:rsid w:val="00FB3B13"/>
    <w:rsid w:val="00FB4C61"/>
    <w:rsid w:val="00FB4D59"/>
    <w:rsid w:val="00FB528D"/>
    <w:rsid w:val="00FB5FE2"/>
    <w:rsid w:val="00FB6353"/>
    <w:rsid w:val="00FB6579"/>
    <w:rsid w:val="00FB6706"/>
    <w:rsid w:val="00FB7C97"/>
    <w:rsid w:val="00FC0082"/>
    <w:rsid w:val="00FC017A"/>
    <w:rsid w:val="00FC10FD"/>
    <w:rsid w:val="00FC1454"/>
    <w:rsid w:val="00FC1B1B"/>
    <w:rsid w:val="00FC1C98"/>
    <w:rsid w:val="00FC22A1"/>
    <w:rsid w:val="00FC23A2"/>
    <w:rsid w:val="00FC2A91"/>
    <w:rsid w:val="00FC3C7A"/>
    <w:rsid w:val="00FC4B7E"/>
    <w:rsid w:val="00FC5280"/>
    <w:rsid w:val="00FC5520"/>
    <w:rsid w:val="00FC6146"/>
    <w:rsid w:val="00FC63C8"/>
    <w:rsid w:val="00FD1C89"/>
    <w:rsid w:val="00FD2E97"/>
    <w:rsid w:val="00FD36C4"/>
    <w:rsid w:val="00FD4130"/>
    <w:rsid w:val="00FD56BA"/>
    <w:rsid w:val="00FD575D"/>
    <w:rsid w:val="00FD5928"/>
    <w:rsid w:val="00FD5ACD"/>
    <w:rsid w:val="00FD5FF6"/>
    <w:rsid w:val="00FD6AF7"/>
    <w:rsid w:val="00FD6EF4"/>
    <w:rsid w:val="00FD7045"/>
    <w:rsid w:val="00FD71D6"/>
    <w:rsid w:val="00FE048A"/>
    <w:rsid w:val="00FE163E"/>
    <w:rsid w:val="00FE16E1"/>
    <w:rsid w:val="00FE23FC"/>
    <w:rsid w:val="00FE31AE"/>
    <w:rsid w:val="00FE3C13"/>
    <w:rsid w:val="00FE45CA"/>
    <w:rsid w:val="00FE4C6B"/>
    <w:rsid w:val="00FE6162"/>
    <w:rsid w:val="00FE6CFB"/>
    <w:rsid w:val="00FE7971"/>
    <w:rsid w:val="00FF0354"/>
    <w:rsid w:val="00FF0F3F"/>
    <w:rsid w:val="00FF114C"/>
    <w:rsid w:val="00FF11D8"/>
    <w:rsid w:val="00FF15E0"/>
    <w:rsid w:val="00FF19FE"/>
    <w:rsid w:val="00FF2191"/>
    <w:rsid w:val="00FF24F0"/>
    <w:rsid w:val="00FF2AAE"/>
    <w:rsid w:val="00FF3348"/>
    <w:rsid w:val="00FF53ED"/>
    <w:rsid w:val="00FF5F18"/>
    <w:rsid w:val="00FF7536"/>
    <w:rsid w:val="00FF75C6"/>
    <w:rsid w:val="00FF76B9"/>
    <w:rsid w:val="00FF7C01"/>
    <w:rsid w:val="00FF7DD4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6880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95346F"/>
    <w:rPr>
      <w:rFonts w:asciiTheme="minorHAnsi" w:hAnsiTheme="minorHAnsi"/>
      <w:sz w:val="24"/>
      <w:szCs w:val="24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1D7657"/>
    <w:pPr>
      <w:keepNext/>
      <w:spacing w:after="120"/>
      <w:outlineLvl w:val="0"/>
    </w:pPr>
    <w:rPr>
      <w:b/>
      <w:sz w:val="28"/>
    </w:rPr>
  </w:style>
  <w:style w:type="paragraph" w:styleId="Heading2">
    <w:name w:val="heading 2"/>
    <w:basedOn w:val="Normal"/>
    <w:next w:val="BodyText"/>
    <w:link w:val="Heading2Char"/>
    <w:qFormat/>
    <w:rsid w:val="001D7657"/>
    <w:pPr>
      <w:keepNext/>
      <w:spacing w:after="120"/>
      <w:outlineLvl w:val="1"/>
    </w:pPr>
    <w:rPr>
      <w:b/>
    </w:rPr>
  </w:style>
  <w:style w:type="paragraph" w:styleId="Heading3">
    <w:name w:val="heading 3"/>
    <w:basedOn w:val="Normal"/>
    <w:next w:val="BodyText"/>
    <w:qFormat/>
    <w:rsid w:val="001D7657"/>
    <w:pPr>
      <w:keepNext/>
      <w:spacing w:after="120"/>
      <w:outlineLvl w:val="2"/>
    </w:pPr>
    <w:rPr>
      <w:i/>
    </w:rPr>
  </w:style>
  <w:style w:type="paragraph" w:styleId="Heading4">
    <w:name w:val="heading 4"/>
    <w:basedOn w:val="Normal"/>
    <w:rsid w:val="001D7657"/>
    <w:pPr>
      <w:outlineLvl w:val="3"/>
    </w:pPr>
  </w:style>
  <w:style w:type="paragraph" w:styleId="Heading5">
    <w:name w:val="heading 5"/>
    <w:basedOn w:val="Normal"/>
    <w:rsid w:val="001D7657"/>
    <w:pPr>
      <w:outlineLvl w:val="4"/>
    </w:pPr>
  </w:style>
  <w:style w:type="paragraph" w:styleId="Heading6">
    <w:name w:val="heading 6"/>
    <w:aliases w:val="Legal Level 1."/>
    <w:basedOn w:val="Normal"/>
    <w:qFormat/>
    <w:rsid w:val="001D7657"/>
    <w:pPr>
      <w:outlineLvl w:val="5"/>
    </w:pPr>
  </w:style>
  <w:style w:type="paragraph" w:styleId="Heading7">
    <w:name w:val="heading 7"/>
    <w:aliases w:val="Legal Level 1.1."/>
    <w:basedOn w:val="Normal"/>
    <w:next w:val="Normal"/>
    <w:qFormat/>
    <w:rsid w:val="001D7657"/>
    <w:pPr>
      <w:outlineLvl w:val="6"/>
    </w:pPr>
  </w:style>
  <w:style w:type="paragraph" w:styleId="Heading8">
    <w:name w:val="heading 8"/>
    <w:aliases w:val="Legal Level 1.1.1."/>
    <w:basedOn w:val="Normal"/>
    <w:next w:val="Normal"/>
    <w:qFormat/>
    <w:rsid w:val="001D7657"/>
    <w:pPr>
      <w:outlineLvl w:val="7"/>
    </w:pPr>
  </w:style>
  <w:style w:type="paragraph" w:styleId="Heading9">
    <w:name w:val="heading 9"/>
    <w:aliases w:val="Legal Level 1.1.1.1."/>
    <w:basedOn w:val="Normal"/>
    <w:next w:val="Normal"/>
    <w:qFormat/>
    <w:rsid w:val="001D765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D7657"/>
    <w:pPr>
      <w:spacing w:after="240" w:line="264" w:lineRule="atLeast"/>
    </w:pPr>
  </w:style>
  <w:style w:type="character" w:customStyle="1" w:styleId="BodyTextChar">
    <w:name w:val="Body Text Char"/>
    <w:basedOn w:val="DefaultParagraphFont"/>
    <w:link w:val="BodyText"/>
    <w:rsid w:val="00FA6D08"/>
    <w:rPr>
      <w:rFonts w:ascii="Calibri" w:hAnsi="Calibri"/>
      <w:sz w:val="24"/>
      <w:lang w:eastAsia="en-GB"/>
    </w:rPr>
  </w:style>
  <w:style w:type="paragraph" w:customStyle="1" w:styleId="Bullet">
    <w:name w:val="Bullet"/>
    <w:basedOn w:val="Normal"/>
    <w:rsid w:val="001D7657"/>
    <w:pPr>
      <w:numPr>
        <w:numId w:val="4"/>
      </w:numPr>
      <w:spacing w:after="240"/>
    </w:pPr>
  </w:style>
  <w:style w:type="numbering" w:customStyle="1" w:styleId="Bulletliststyle">
    <w:name w:val="Bullet list style"/>
    <w:basedOn w:val="NoList"/>
    <w:uiPriority w:val="99"/>
    <w:rsid w:val="001D7657"/>
    <w:pPr>
      <w:numPr>
        <w:numId w:val="4"/>
      </w:numPr>
    </w:pPr>
  </w:style>
  <w:style w:type="paragraph" w:styleId="Date">
    <w:name w:val="Date"/>
    <w:basedOn w:val="Normal"/>
    <w:next w:val="BodyText"/>
    <w:link w:val="DateChar"/>
    <w:rsid w:val="001D7657"/>
    <w:pPr>
      <w:spacing w:after="454"/>
    </w:pPr>
  </w:style>
  <w:style w:type="character" w:customStyle="1" w:styleId="DateChar">
    <w:name w:val="Date Char"/>
    <w:basedOn w:val="DefaultParagraphFont"/>
    <w:link w:val="Date"/>
    <w:semiHidden/>
    <w:rsid w:val="00A22BFA"/>
    <w:rPr>
      <w:rFonts w:ascii="Calibri" w:hAnsi="Calibri"/>
      <w:sz w:val="24"/>
      <w:lang w:eastAsia="en-GB"/>
    </w:rPr>
  </w:style>
  <w:style w:type="paragraph" w:styleId="EnvelopeAddress">
    <w:name w:val="envelope address"/>
    <w:basedOn w:val="Normal"/>
    <w:rsid w:val="001D7657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1D7657"/>
    <w:rPr>
      <w:rFonts w:cs="Arial"/>
      <w:color w:val="003366"/>
      <w:sz w:val="18"/>
      <w:szCs w:val="18"/>
    </w:rPr>
  </w:style>
  <w:style w:type="paragraph" w:styleId="Footer">
    <w:name w:val="footer"/>
    <w:basedOn w:val="Normal"/>
    <w:link w:val="FooterChar"/>
    <w:uiPriority w:val="99"/>
    <w:rsid w:val="001D7657"/>
    <w:pPr>
      <w:tabs>
        <w:tab w:val="center" w:pos="4536"/>
        <w:tab w:val="right" w:pos="9072"/>
      </w:tabs>
      <w:jc w:val="center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A22BFA"/>
    <w:rPr>
      <w:rFonts w:ascii="Calibri" w:hAnsi="Calibri"/>
      <w:lang w:eastAsia="en-GB"/>
    </w:rPr>
  </w:style>
  <w:style w:type="paragraph" w:styleId="FootnoteText">
    <w:name w:val="footnote text"/>
    <w:basedOn w:val="Normal"/>
    <w:link w:val="FootnoteTextChar"/>
    <w:rsid w:val="001D7657"/>
    <w:pPr>
      <w:ind w:left="425" w:hanging="425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D7657"/>
    <w:rPr>
      <w:rFonts w:ascii="Calibri" w:hAnsi="Calibri"/>
      <w:lang w:eastAsia="en-GB"/>
    </w:rPr>
  </w:style>
  <w:style w:type="paragraph" w:styleId="Header">
    <w:name w:val="header"/>
    <w:basedOn w:val="Normal"/>
    <w:link w:val="HeaderChar"/>
    <w:uiPriority w:val="99"/>
    <w:rsid w:val="001D7657"/>
    <w:pPr>
      <w:tabs>
        <w:tab w:val="center" w:pos="4153"/>
        <w:tab w:val="right" w:pos="8306"/>
      </w:tabs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A22BFA"/>
    <w:rPr>
      <w:rFonts w:ascii="Calibri" w:hAnsi="Calibri"/>
      <w:sz w:val="24"/>
      <w:lang w:eastAsia="en-GB"/>
    </w:rPr>
  </w:style>
  <w:style w:type="character" w:styleId="Hyperlink">
    <w:name w:val="Hyperlink"/>
    <w:basedOn w:val="DefaultParagraphFont"/>
    <w:uiPriority w:val="99"/>
    <w:rsid w:val="001D7657"/>
    <w:rPr>
      <w:color w:val="0000FF"/>
      <w:u w:val="single"/>
    </w:rPr>
  </w:style>
  <w:style w:type="paragraph" w:styleId="List">
    <w:name w:val="List"/>
    <w:basedOn w:val="BodyText"/>
    <w:rsid w:val="001D7657"/>
    <w:pPr>
      <w:numPr>
        <w:numId w:val="8"/>
      </w:numPr>
    </w:pPr>
  </w:style>
  <w:style w:type="paragraph" w:styleId="ListBullet">
    <w:name w:val="List Bullet"/>
    <w:basedOn w:val="BodyText"/>
    <w:rsid w:val="001D7657"/>
  </w:style>
  <w:style w:type="paragraph" w:styleId="ListBullet2">
    <w:name w:val="List Bullet 2"/>
    <w:basedOn w:val="BodyText"/>
    <w:rsid w:val="001D7657"/>
  </w:style>
  <w:style w:type="paragraph" w:styleId="ListBullet3">
    <w:name w:val="List Bullet 3"/>
    <w:basedOn w:val="BodyText"/>
    <w:rsid w:val="001D7657"/>
  </w:style>
  <w:style w:type="numbering" w:customStyle="1" w:styleId="Outlinestyle">
    <w:name w:val="Outline style"/>
    <w:basedOn w:val="NoList"/>
    <w:uiPriority w:val="99"/>
    <w:rsid w:val="001D7657"/>
    <w:pPr>
      <w:numPr>
        <w:numId w:val="11"/>
      </w:numPr>
    </w:pPr>
  </w:style>
  <w:style w:type="character" w:styleId="PageNumber">
    <w:name w:val="page number"/>
    <w:basedOn w:val="DefaultParagraphFont"/>
    <w:rsid w:val="001D7657"/>
    <w:rPr>
      <w:rFonts w:ascii="Calibri" w:hAnsi="Calibri"/>
      <w:sz w:val="20"/>
    </w:rPr>
  </w:style>
  <w:style w:type="paragraph" w:customStyle="1" w:styleId="Quotation">
    <w:name w:val="Quotation"/>
    <w:basedOn w:val="BodyText"/>
    <w:qFormat/>
    <w:rsid w:val="001D7657"/>
    <w:pPr>
      <w:ind w:left="709" w:right="709"/>
    </w:pPr>
    <w:rPr>
      <w:i/>
      <w:sz w:val="20"/>
    </w:rPr>
  </w:style>
  <w:style w:type="paragraph" w:customStyle="1" w:styleId="Tablebodytext">
    <w:name w:val="Table body text"/>
    <w:basedOn w:val="BodyText"/>
    <w:qFormat/>
    <w:rsid w:val="001D7657"/>
    <w:rPr>
      <w:rFonts w:cs="Arial"/>
      <w:szCs w:val="17"/>
    </w:rPr>
  </w:style>
  <w:style w:type="paragraph" w:customStyle="1" w:styleId="Tablebullet">
    <w:name w:val="Table bullet"/>
    <w:basedOn w:val="Tablebodytext"/>
    <w:qFormat/>
    <w:rsid w:val="001D7657"/>
    <w:pPr>
      <w:numPr>
        <w:numId w:val="12"/>
      </w:numPr>
    </w:pPr>
  </w:style>
  <w:style w:type="table" w:styleId="TableGrid">
    <w:name w:val="Table Grid"/>
    <w:basedOn w:val="TableNormal"/>
    <w:rsid w:val="001D7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Tablebodytext"/>
    <w:qFormat/>
    <w:rsid w:val="001D7657"/>
    <w:pPr>
      <w:keepNext/>
      <w:spacing w:after="60"/>
      <w:jc w:val="center"/>
    </w:pPr>
    <w:rPr>
      <w:b/>
    </w:rPr>
  </w:style>
  <w:style w:type="paragraph" w:customStyle="1" w:styleId="Tablenumberedlist">
    <w:name w:val="Table numbered list"/>
    <w:basedOn w:val="Tablebodytext"/>
    <w:qFormat/>
    <w:rsid w:val="001D7657"/>
    <w:pPr>
      <w:numPr>
        <w:numId w:val="13"/>
      </w:numPr>
    </w:pPr>
  </w:style>
  <w:style w:type="paragraph" w:styleId="TableofAuthorities">
    <w:name w:val="table of authorities"/>
    <w:basedOn w:val="Normal"/>
    <w:next w:val="Normal"/>
    <w:rsid w:val="001D7657"/>
    <w:pPr>
      <w:ind w:left="200" w:hanging="200"/>
    </w:pPr>
  </w:style>
  <w:style w:type="paragraph" w:styleId="Title">
    <w:name w:val="Title"/>
    <w:basedOn w:val="Normal"/>
    <w:next w:val="BodyText"/>
    <w:link w:val="TitleChar"/>
    <w:qFormat/>
    <w:rsid w:val="001D7657"/>
    <w:pPr>
      <w:keepNext/>
      <w:spacing w:after="240"/>
    </w:pPr>
    <w:rPr>
      <w:b/>
      <w:sz w:val="36"/>
    </w:rPr>
  </w:style>
  <w:style w:type="character" w:customStyle="1" w:styleId="TitleChar">
    <w:name w:val="Title Char"/>
    <w:basedOn w:val="DefaultParagraphFont"/>
    <w:link w:val="Title"/>
    <w:rsid w:val="00A22BFA"/>
    <w:rPr>
      <w:rFonts w:ascii="Calibri" w:hAnsi="Calibri"/>
      <w:b/>
      <w:sz w:val="36"/>
      <w:lang w:eastAsia="en-GB"/>
    </w:rPr>
  </w:style>
  <w:style w:type="paragraph" w:styleId="TOC1">
    <w:name w:val="toc 1"/>
    <w:basedOn w:val="Normal"/>
    <w:next w:val="Normal"/>
    <w:autoRedefine/>
    <w:uiPriority w:val="39"/>
    <w:rsid w:val="00DE5833"/>
    <w:pPr>
      <w:tabs>
        <w:tab w:val="left" w:pos="1418"/>
        <w:tab w:val="right" w:pos="8505"/>
      </w:tabs>
      <w:spacing w:before="227"/>
      <w:ind w:left="1418" w:right="1089" w:hanging="1418"/>
    </w:pPr>
    <w:rPr>
      <w:b/>
      <w:caps/>
      <w:noProof/>
    </w:rPr>
  </w:style>
  <w:style w:type="paragraph" w:styleId="TOC2">
    <w:name w:val="toc 2"/>
    <w:basedOn w:val="TOC1"/>
    <w:next w:val="Normal"/>
    <w:autoRedefine/>
    <w:uiPriority w:val="39"/>
    <w:rsid w:val="001D7657"/>
    <w:pPr>
      <w:spacing w:before="0"/>
    </w:pPr>
    <w:rPr>
      <w:b w:val="0"/>
    </w:rPr>
  </w:style>
  <w:style w:type="paragraph" w:styleId="TOC3">
    <w:name w:val="toc 3"/>
    <w:basedOn w:val="TOC2"/>
    <w:autoRedefine/>
    <w:uiPriority w:val="39"/>
    <w:rsid w:val="001D7657"/>
  </w:style>
  <w:style w:type="paragraph" w:customStyle="1" w:styleId="Attachmentsheading">
    <w:name w:val="Attachments heading"/>
    <w:basedOn w:val="Normal"/>
    <w:next w:val="BodyText"/>
    <w:rsid w:val="001D7657"/>
    <w:pPr>
      <w:keepNext/>
      <w:pageBreakBefore/>
      <w:numPr>
        <w:numId w:val="3"/>
      </w:numPr>
      <w:spacing w:after="120"/>
    </w:pPr>
    <w:rPr>
      <w:b/>
      <w:sz w:val="28"/>
    </w:rPr>
  </w:style>
  <w:style w:type="numbering" w:customStyle="1" w:styleId="Attachmentsliststyle">
    <w:name w:val="Attachments list style"/>
    <w:basedOn w:val="NoList"/>
    <w:uiPriority w:val="99"/>
    <w:rsid w:val="001D7657"/>
    <w:pPr>
      <w:numPr>
        <w:numId w:val="3"/>
      </w:numPr>
    </w:pPr>
  </w:style>
  <w:style w:type="paragraph" w:styleId="BalloonText">
    <w:name w:val="Balloon Text"/>
    <w:basedOn w:val="Normal"/>
    <w:link w:val="BalloonTextChar"/>
    <w:rsid w:val="001D76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D6FA8"/>
    <w:rPr>
      <w:rFonts w:ascii="Tahoma" w:hAnsi="Tahoma" w:cs="Tahoma"/>
      <w:sz w:val="16"/>
      <w:szCs w:val="16"/>
      <w:lang w:eastAsia="en-GB"/>
    </w:rPr>
  </w:style>
  <w:style w:type="character" w:styleId="FootnoteReference">
    <w:name w:val="footnote reference"/>
    <w:basedOn w:val="DefaultParagraphFont"/>
    <w:rsid w:val="001D7657"/>
    <w:rPr>
      <w:vertAlign w:val="superscript"/>
    </w:rPr>
  </w:style>
  <w:style w:type="paragraph" w:customStyle="1" w:styleId="Para1">
    <w:name w:val="Para 1"/>
    <w:basedOn w:val="BodyText"/>
    <w:link w:val="Para1Char"/>
    <w:qFormat/>
    <w:rsid w:val="001D7657"/>
    <w:pPr>
      <w:numPr>
        <w:numId w:val="60"/>
      </w:numPr>
    </w:pPr>
  </w:style>
  <w:style w:type="paragraph" w:customStyle="1" w:styleId="Para2">
    <w:name w:val="Para 2"/>
    <w:basedOn w:val="BodyText"/>
    <w:qFormat/>
    <w:rsid w:val="001D7657"/>
  </w:style>
  <w:style w:type="paragraph" w:customStyle="1" w:styleId="Para3">
    <w:name w:val="Para 3"/>
    <w:basedOn w:val="Para2"/>
    <w:qFormat/>
    <w:rsid w:val="001D7657"/>
    <w:pPr>
      <w:numPr>
        <w:ilvl w:val="2"/>
        <w:numId w:val="60"/>
      </w:numPr>
    </w:pPr>
  </w:style>
  <w:style w:type="paragraph" w:customStyle="1" w:styleId="Para4">
    <w:name w:val="Para 4"/>
    <w:basedOn w:val="Para3"/>
    <w:qFormat/>
    <w:rsid w:val="001D7657"/>
    <w:pPr>
      <w:numPr>
        <w:ilvl w:val="3"/>
      </w:numPr>
    </w:pPr>
  </w:style>
  <w:style w:type="paragraph" w:customStyle="1" w:styleId="Para5">
    <w:name w:val="Para 5"/>
    <w:basedOn w:val="Para4"/>
    <w:qFormat/>
    <w:rsid w:val="001D7657"/>
    <w:pPr>
      <w:numPr>
        <w:ilvl w:val="4"/>
      </w:numPr>
    </w:pPr>
  </w:style>
  <w:style w:type="paragraph" w:customStyle="1" w:styleId="Singlespacedparagraph">
    <w:name w:val="Single spaced paragraph"/>
    <w:basedOn w:val="Normal"/>
    <w:qFormat/>
    <w:rsid w:val="001D7657"/>
  </w:style>
  <w:style w:type="numbering" w:customStyle="1" w:styleId="Tablebulletlist">
    <w:name w:val="Table bullet list"/>
    <w:uiPriority w:val="99"/>
    <w:rsid w:val="001D7657"/>
    <w:pPr>
      <w:numPr>
        <w:numId w:val="12"/>
      </w:numPr>
    </w:pPr>
  </w:style>
  <w:style w:type="paragraph" w:customStyle="1" w:styleId="zContactdetails">
    <w:name w:val="z_Contact details"/>
    <w:basedOn w:val="BodyText"/>
    <w:semiHidden/>
    <w:rsid w:val="001D7657"/>
    <w:pPr>
      <w:spacing w:after="120"/>
    </w:pPr>
  </w:style>
  <w:style w:type="paragraph" w:customStyle="1" w:styleId="zContactheadings">
    <w:name w:val="z_Contact headings"/>
    <w:basedOn w:val="BodyText"/>
    <w:semiHidden/>
    <w:rsid w:val="001D7657"/>
    <w:pPr>
      <w:spacing w:after="120"/>
    </w:pPr>
    <w:rPr>
      <w:b/>
    </w:rPr>
  </w:style>
  <w:style w:type="paragraph" w:customStyle="1" w:styleId="zPagename">
    <w:name w:val="z_Page name"/>
    <w:basedOn w:val="Title"/>
    <w:next w:val="BodyText"/>
    <w:semiHidden/>
    <w:rsid w:val="001D7657"/>
    <w:pPr>
      <w:spacing w:before="720"/>
    </w:pPr>
  </w:style>
  <w:style w:type="paragraph" w:customStyle="1" w:styleId="zInstructions">
    <w:name w:val="z_Instructions"/>
    <w:basedOn w:val="BodyText"/>
    <w:semiHidden/>
    <w:rsid w:val="00640B44"/>
    <w:pPr>
      <w:shd w:val="clear" w:color="auto" w:fill="A6A6A6" w:themeFill="background1" w:themeFillShade="A6"/>
      <w:spacing w:after="120" w:line="260" w:lineRule="atLeast"/>
    </w:pPr>
    <w:rPr>
      <w:color w:val="FFFFFF"/>
      <w:sz w:val="22"/>
    </w:rPr>
  </w:style>
  <w:style w:type="paragraph" w:customStyle="1" w:styleId="zInstructionsbullet">
    <w:name w:val="z_Instructions bullet"/>
    <w:basedOn w:val="zInstructions"/>
    <w:semiHidden/>
    <w:rsid w:val="00640B44"/>
    <w:pPr>
      <w:numPr>
        <w:numId w:val="2"/>
      </w:numPr>
    </w:pPr>
  </w:style>
  <w:style w:type="numbering" w:customStyle="1" w:styleId="zInstructionsbulletlist">
    <w:name w:val="z_Instructions bullet list"/>
    <w:basedOn w:val="NoList"/>
    <w:uiPriority w:val="99"/>
    <w:rsid w:val="00640B44"/>
    <w:pPr>
      <w:numPr>
        <w:numId w:val="1"/>
      </w:numPr>
    </w:pPr>
  </w:style>
  <w:style w:type="paragraph" w:styleId="BodyTextIndent">
    <w:name w:val="Body Text Indent"/>
    <w:basedOn w:val="BodyText"/>
    <w:link w:val="BodyTextIndentChar"/>
    <w:rsid w:val="001D7657"/>
    <w:pPr>
      <w:ind w:left="709"/>
    </w:pPr>
  </w:style>
  <w:style w:type="character" w:customStyle="1" w:styleId="BodyTextIndentChar">
    <w:name w:val="Body Text Indent Char"/>
    <w:basedOn w:val="DefaultParagraphFont"/>
    <w:link w:val="BodyTextIndent"/>
    <w:rsid w:val="005A7573"/>
    <w:rPr>
      <w:rFonts w:ascii="Calibri" w:hAnsi="Calibri"/>
      <w:sz w:val="24"/>
      <w:lang w:eastAsia="en-GB"/>
    </w:rPr>
  </w:style>
  <w:style w:type="paragraph" w:customStyle="1" w:styleId="ImanageHeader">
    <w:name w:val="ImanageHeader"/>
    <w:basedOn w:val="Normal"/>
    <w:rsid w:val="001D7657"/>
    <w:pPr>
      <w:jc w:val="right"/>
    </w:pPr>
    <w:rPr>
      <w:sz w:val="20"/>
    </w:rPr>
  </w:style>
  <w:style w:type="paragraph" w:customStyle="1" w:styleId="Level1bullet">
    <w:name w:val="Level 1 bullet"/>
    <w:basedOn w:val="Normal"/>
    <w:semiHidden/>
    <w:rsid w:val="001D7657"/>
    <w:pPr>
      <w:numPr>
        <w:numId w:val="5"/>
      </w:numPr>
      <w:spacing w:before="120"/>
    </w:pPr>
  </w:style>
  <w:style w:type="paragraph" w:customStyle="1" w:styleId="Level2bullet">
    <w:name w:val="Level 2 bullet"/>
    <w:basedOn w:val="Normal"/>
    <w:semiHidden/>
    <w:rsid w:val="001D7657"/>
    <w:pPr>
      <w:numPr>
        <w:numId w:val="6"/>
      </w:numPr>
      <w:spacing w:before="120"/>
    </w:pPr>
  </w:style>
  <w:style w:type="paragraph" w:customStyle="1" w:styleId="Level3bullet">
    <w:name w:val="Level 3 bullet"/>
    <w:basedOn w:val="Normal"/>
    <w:rsid w:val="001D7657"/>
    <w:pPr>
      <w:numPr>
        <w:numId w:val="7"/>
      </w:numPr>
      <w:spacing w:before="120"/>
    </w:pPr>
  </w:style>
  <w:style w:type="paragraph" w:customStyle="1" w:styleId="Numberedlist">
    <w:name w:val="Numbered list"/>
    <w:basedOn w:val="Normal"/>
    <w:semiHidden/>
    <w:rsid w:val="001D7657"/>
    <w:pPr>
      <w:numPr>
        <w:numId w:val="9"/>
      </w:numPr>
    </w:pPr>
  </w:style>
  <w:style w:type="paragraph" w:customStyle="1" w:styleId="Outline1">
    <w:name w:val="Outline 1"/>
    <w:basedOn w:val="Normal"/>
    <w:semiHidden/>
    <w:rsid w:val="001D7657"/>
    <w:pPr>
      <w:spacing w:after="120"/>
    </w:pPr>
  </w:style>
  <w:style w:type="paragraph" w:customStyle="1" w:styleId="Outline1Heading">
    <w:name w:val="Outline 1 Heading"/>
    <w:basedOn w:val="Normal"/>
    <w:next w:val="Outline1"/>
    <w:semiHidden/>
    <w:rsid w:val="001D7657"/>
    <w:pPr>
      <w:keepNext/>
      <w:spacing w:before="240" w:after="60"/>
      <w:outlineLvl w:val="0"/>
    </w:pPr>
    <w:rPr>
      <w:b/>
    </w:rPr>
  </w:style>
  <w:style w:type="paragraph" w:customStyle="1" w:styleId="Outline2">
    <w:name w:val="Outline 2"/>
    <w:basedOn w:val="Normal"/>
    <w:semiHidden/>
    <w:rsid w:val="001D7657"/>
    <w:pPr>
      <w:numPr>
        <w:numId w:val="10"/>
      </w:numPr>
      <w:spacing w:after="120"/>
    </w:pPr>
  </w:style>
  <w:style w:type="character" w:customStyle="1" w:styleId="Heading1Char">
    <w:name w:val="Heading 1 Char"/>
    <w:basedOn w:val="DefaultParagraphFont"/>
    <w:link w:val="Heading1"/>
    <w:rsid w:val="00B200F7"/>
    <w:rPr>
      <w:rFonts w:ascii="Calibri" w:hAnsi="Calibri"/>
      <w:b/>
      <w:sz w:val="28"/>
      <w:lang w:eastAsia="en-GB"/>
    </w:rPr>
  </w:style>
  <w:style w:type="character" w:customStyle="1" w:styleId="Heading2Char">
    <w:name w:val="Heading 2 Char"/>
    <w:basedOn w:val="DefaultParagraphFont"/>
    <w:link w:val="Heading2"/>
    <w:rsid w:val="00B200F7"/>
    <w:rPr>
      <w:rFonts w:ascii="Calibri" w:hAnsi="Calibri"/>
      <w:b/>
      <w:sz w:val="24"/>
      <w:lang w:eastAsia="en-GB"/>
    </w:rPr>
  </w:style>
  <w:style w:type="paragraph" w:customStyle="1" w:styleId="Bullet-RomanNumeral">
    <w:name w:val="Bullet - (Roman Numeral)"/>
    <w:basedOn w:val="ListNumber5"/>
    <w:rsid w:val="00B200F7"/>
    <w:pPr>
      <w:tabs>
        <w:tab w:val="clear" w:pos="360"/>
        <w:tab w:val="num" w:pos="2098"/>
      </w:tabs>
      <w:ind w:left="2098" w:hanging="397"/>
      <w:contextualSpacing w:val="0"/>
    </w:pPr>
  </w:style>
  <w:style w:type="paragraph" w:customStyle="1" w:styleId="ChapterHeading">
    <w:name w:val="Chapter Heading"/>
    <w:basedOn w:val="Normal"/>
    <w:rsid w:val="00B200F7"/>
    <w:pPr>
      <w:numPr>
        <w:numId w:val="14"/>
      </w:numPr>
      <w:spacing w:before="240" w:after="240"/>
    </w:pPr>
    <w:rPr>
      <w:b/>
      <w:caps/>
      <w:sz w:val="28"/>
      <w:szCs w:val="28"/>
    </w:rPr>
  </w:style>
  <w:style w:type="paragraph" w:customStyle="1" w:styleId="Bullet-Letter">
    <w:name w:val="Bullet - (Letter)"/>
    <w:rsid w:val="00B200F7"/>
    <w:pPr>
      <w:tabs>
        <w:tab w:val="num" w:pos="1701"/>
      </w:tabs>
      <w:ind w:left="1701" w:hanging="567"/>
    </w:pPr>
    <w:rPr>
      <w:sz w:val="24"/>
      <w:szCs w:val="24"/>
      <w:lang w:val="en-US" w:eastAsia="en-US"/>
    </w:rPr>
  </w:style>
  <w:style w:type="paragraph" w:customStyle="1" w:styleId="AppendixHeading">
    <w:name w:val="Appendix Heading"/>
    <w:rsid w:val="00B200F7"/>
    <w:pPr>
      <w:tabs>
        <w:tab w:val="num" w:pos="851"/>
      </w:tabs>
      <w:spacing w:before="120" w:after="120"/>
      <w:ind w:left="851" w:hanging="851"/>
    </w:pPr>
    <w:rPr>
      <w:b/>
      <w:caps/>
      <w:sz w:val="28"/>
      <w:szCs w:val="28"/>
      <w:lang w:val="en-US" w:eastAsia="en-US"/>
    </w:rPr>
  </w:style>
  <w:style w:type="paragraph" w:customStyle="1" w:styleId="TableHeading0">
    <w:name w:val="Table Heading"/>
    <w:basedOn w:val="Normal"/>
    <w:rsid w:val="00B200F7"/>
    <w:pPr>
      <w:tabs>
        <w:tab w:val="num" w:pos="360"/>
      </w:tabs>
      <w:spacing w:before="120" w:after="120"/>
      <w:ind w:left="360" w:hanging="360"/>
      <w:jc w:val="center"/>
    </w:pPr>
    <w:rPr>
      <w:b/>
      <w:sz w:val="20"/>
    </w:rPr>
  </w:style>
  <w:style w:type="paragraph" w:customStyle="1" w:styleId="AppendixNumberedParagraphs">
    <w:name w:val="Appendix Numbered Paragraphs"/>
    <w:rsid w:val="00B200F7"/>
    <w:pPr>
      <w:tabs>
        <w:tab w:val="num" w:pos="851"/>
      </w:tabs>
      <w:spacing w:before="120" w:after="120"/>
      <w:ind w:left="851" w:hanging="851"/>
    </w:pPr>
    <w:rPr>
      <w:sz w:val="24"/>
      <w:lang w:eastAsia="en-US"/>
    </w:rPr>
  </w:style>
  <w:style w:type="paragraph" w:customStyle="1" w:styleId="NumberedParagraphsChapterandNumber">
    <w:name w:val="Numbered Paragraphs (Chapter and Number)"/>
    <w:rsid w:val="00B200F7"/>
    <w:pPr>
      <w:tabs>
        <w:tab w:val="num" w:pos="851"/>
      </w:tabs>
      <w:spacing w:before="120" w:after="120"/>
      <w:ind w:left="851" w:hanging="851"/>
    </w:pPr>
    <w:rPr>
      <w:sz w:val="24"/>
      <w:lang w:eastAsia="en-US"/>
    </w:rPr>
  </w:style>
  <w:style w:type="paragraph" w:customStyle="1" w:styleId="Numberlist">
    <w:name w:val="Number list"/>
    <w:basedOn w:val="Normal"/>
    <w:rsid w:val="00B200F7"/>
    <w:pPr>
      <w:numPr>
        <w:ilvl w:val="1"/>
        <w:numId w:val="14"/>
      </w:numPr>
      <w:spacing w:before="120" w:after="120"/>
    </w:pPr>
  </w:style>
  <w:style w:type="paragraph" w:customStyle="1" w:styleId="number2">
    <w:name w:val="number 2"/>
    <w:basedOn w:val="Numberlist"/>
    <w:rsid w:val="00B200F7"/>
    <w:pPr>
      <w:numPr>
        <w:ilvl w:val="2"/>
      </w:numPr>
      <w:spacing w:before="0"/>
      <w:jc w:val="both"/>
    </w:pPr>
    <w:rPr>
      <w:rFonts w:ascii="Times" w:hAnsi="Times"/>
      <w:lang w:eastAsia="en-GB"/>
    </w:rPr>
  </w:style>
  <w:style w:type="paragraph" w:customStyle="1" w:styleId="number3">
    <w:name w:val="number 3"/>
    <w:basedOn w:val="number2"/>
    <w:rsid w:val="00B200F7"/>
    <w:pPr>
      <w:numPr>
        <w:ilvl w:val="3"/>
      </w:numPr>
    </w:pPr>
  </w:style>
  <w:style w:type="paragraph" w:styleId="ListNumber5">
    <w:name w:val="List Number 5"/>
    <w:basedOn w:val="Normal"/>
    <w:rsid w:val="00B200F7"/>
    <w:pPr>
      <w:tabs>
        <w:tab w:val="num" w:pos="360"/>
      </w:tabs>
      <w:ind w:left="360" w:hanging="360"/>
      <w:contextualSpacing/>
    </w:pPr>
  </w:style>
  <w:style w:type="paragraph" w:styleId="ListParagraph">
    <w:name w:val="List Paragraph"/>
    <w:basedOn w:val="Normal"/>
    <w:uiPriority w:val="34"/>
    <w:qFormat/>
    <w:rsid w:val="004A44CB"/>
    <w:pPr>
      <w:ind w:left="720"/>
      <w:contextualSpacing/>
    </w:pPr>
  </w:style>
  <w:style w:type="paragraph" w:customStyle="1" w:styleId="zContents">
    <w:name w:val="z_Contents"/>
    <w:basedOn w:val="BodyText"/>
    <w:rsid w:val="00C80BBC"/>
    <w:pPr>
      <w:keepNext/>
      <w:spacing w:line="240" w:lineRule="auto"/>
    </w:pPr>
    <w:rPr>
      <w:rFonts w:ascii="Calibri" w:hAnsi="Calibri"/>
      <w:b/>
      <w:caps/>
      <w:sz w:val="28"/>
    </w:rPr>
  </w:style>
  <w:style w:type="paragraph" w:customStyle="1" w:styleId="EquationsL2">
    <w:name w:val="Equations L2"/>
    <w:basedOn w:val="Normal"/>
    <w:qFormat/>
    <w:rsid w:val="003C2ACB"/>
    <w:pPr>
      <w:tabs>
        <w:tab w:val="left" w:pos="1446"/>
        <w:tab w:val="left" w:pos="1701"/>
      </w:tabs>
      <w:spacing w:after="120"/>
      <w:ind w:left="1701" w:hanging="567"/>
    </w:pPr>
  </w:style>
  <w:style w:type="character" w:styleId="CommentReference">
    <w:name w:val="annotation reference"/>
    <w:basedOn w:val="DefaultParagraphFont"/>
    <w:rsid w:val="003C2A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2ACB"/>
    <w:rPr>
      <w:rFonts w:ascii="Calibri" w:hAnsi="Calibri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3C2ACB"/>
    <w:rPr>
      <w:rFonts w:ascii="Calibri" w:hAnsi="Calibri"/>
      <w:lang w:eastAsia="en-GB"/>
    </w:rPr>
  </w:style>
  <w:style w:type="paragraph" w:customStyle="1" w:styleId="UnnumberedL3">
    <w:name w:val="Unnumbered L3"/>
    <w:basedOn w:val="Normal"/>
    <w:qFormat/>
    <w:rsid w:val="00527899"/>
    <w:pPr>
      <w:keepNext/>
      <w:keepLines/>
      <w:spacing w:after="120"/>
      <w:ind w:left="1701"/>
    </w:pPr>
  </w:style>
  <w:style w:type="paragraph" w:customStyle="1" w:styleId="SchHead1SCHEDULE">
    <w:name w:val="Sch.Head.1: SCHEDULE"/>
    <w:basedOn w:val="Normal"/>
    <w:next w:val="SchHead2Division"/>
    <w:qFormat/>
    <w:rsid w:val="00C901EB"/>
    <w:pPr>
      <w:keepNext/>
      <w:pageBreakBefore/>
      <w:numPr>
        <w:numId w:val="44"/>
      </w:numPr>
      <w:spacing w:after="360"/>
      <w:jc w:val="center"/>
      <w:outlineLvl w:val="0"/>
    </w:pPr>
    <w:rPr>
      <w:b/>
      <w:caps/>
      <w:sz w:val="32"/>
    </w:rPr>
  </w:style>
  <w:style w:type="paragraph" w:customStyle="1" w:styleId="SchHead2Division">
    <w:name w:val="Sch.Head.2: Division"/>
    <w:basedOn w:val="Normal"/>
    <w:qFormat/>
    <w:rsid w:val="00C901EB"/>
    <w:pPr>
      <w:keepNext/>
      <w:keepLines/>
      <w:numPr>
        <w:ilvl w:val="1"/>
        <w:numId w:val="44"/>
      </w:numPr>
      <w:spacing w:before="240" w:after="360"/>
      <w:jc w:val="center"/>
      <w:outlineLvl w:val="1"/>
    </w:pPr>
    <w:rPr>
      <w:b/>
      <w:caps/>
      <w:sz w:val="28"/>
    </w:rPr>
  </w:style>
  <w:style w:type="paragraph" w:customStyle="1" w:styleId="SchHead3Sub-Divisiontitle">
    <w:name w:val="Sch.Head.3: Sub-Division title"/>
    <w:basedOn w:val="Normal"/>
    <w:qFormat/>
    <w:rsid w:val="00C901EB"/>
    <w:pPr>
      <w:keepNext/>
      <w:keepLines/>
      <w:numPr>
        <w:ilvl w:val="2"/>
        <w:numId w:val="44"/>
      </w:numPr>
      <w:spacing w:before="360" w:after="240"/>
      <w:outlineLvl w:val="2"/>
    </w:pPr>
    <w:rPr>
      <w:b/>
      <w:sz w:val="28"/>
    </w:rPr>
  </w:style>
  <w:style w:type="paragraph" w:customStyle="1" w:styleId="SchHead4Clause">
    <w:name w:val="Sch.Head.4: Clause"/>
    <w:basedOn w:val="Normal"/>
    <w:next w:val="ClauseTextnumberedLvl1"/>
    <w:qFormat/>
    <w:rsid w:val="00C901EB"/>
    <w:pPr>
      <w:numPr>
        <w:ilvl w:val="3"/>
        <w:numId w:val="44"/>
      </w:numPr>
      <w:spacing w:before="120" w:after="240"/>
      <w:outlineLvl w:val="3"/>
    </w:pPr>
    <w:rPr>
      <w:b/>
    </w:rPr>
  </w:style>
  <w:style w:type="paragraph" w:customStyle="1" w:styleId="ClauseTextnumberedLvl1">
    <w:name w:val="Clause Text numbered Lvl 1"/>
    <w:basedOn w:val="Normal"/>
    <w:qFormat/>
    <w:rsid w:val="00C901EB"/>
    <w:pPr>
      <w:numPr>
        <w:ilvl w:val="4"/>
        <w:numId w:val="44"/>
      </w:numPr>
      <w:spacing w:after="120"/>
      <w:outlineLvl w:val="4"/>
    </w:pPr>
    <w:rPr>
      <w:b/>
    </w:rPr>
  </w:style>
  <w:style w:type="paragraph" w:customStyle="1" w:styleId="SchHead7ClausesubttextL3">
    <w:name w:val="Sch.Head.7: Clause subttext L3"/>
    <w:basedOn w:val="Normal"/>
    <w:qFormat/>
    <w:rsid w:val="00C901EB"/>
    <w:pPr>
      <w:numPr>
        <w:ilvl w:val="6"/>
        <w:numId w:val="44"/>
      </w:numPr>
      <w:spacing w:after="120"/>
      <w:outlineLvl w:val="6"/>
    </w:pPr>
    <w:rPr>
      <w:b/>
    </w:rPr>
  </w:style>
  <w:style w:type="paragraph" w:customStyle="1" w:styleId="SchHeadFigures">
    <w:name w:val="Sch.Head: Figures"/>
    <w:basedOn w:val="Normal"/>
    <w:qFormat/>
    <w:rsid w:val="00C901EB"/>
    <w:pPr>
      <w:numPr>
        <w:ilvl w:val="7"/>
        <w:numId w:val="44"/>
      </w:numPr>
      <w:spacing w:after="120"/>
      <w:outlineLvl w:val="7"/>
    </w:pPr>
    <w:rPr>
      <w:b/>
    </w:rPr>
  </w:style>
  <w:style w:type="paragraph" w:customStyle="1" w:styleId="SchHeadTables">
    <w:name w:val="Sch.Head: Tables"/>
    <w:basedOn w:val="Normal"/>
    <w:next w:val="Normal"/>
    <w:qFormat/>
    <w:rsid w:val="00C901EB"/>
    <w:pPr>
      <w:numPr>
        <w:ilvl w:val="8"/>
        <w:numId w:val="44"/>
      </w:numPr>
      <w:spacing w:after="120"/>
      <w:outlineLvl w:val="8"/>
    </w:pPr>
    <w:rPr>
      <w:b/>
    </w:rPr>
  </w:style>
  <w:style w:type="paragraph" w:customStyle="1" w:styleId="SchHead6ClausesubtextL2">
    <w:name w:val="Sch.Head.6: Clause subtext L2"/>
    <w:basedOn w:val="Normal"/>
    <w:qFormat/>
    <w:rsid w:val="00C901EB"/>
    <w:pPr>
      <w:spacing w:after="120"/>
      <w:outlineLvl w:val="5"/>
    </w:pPr>
    <w:rPr>
      <w:b/>
    </w:rPr>
  </w:style>
  <w:style w:type="paragraph" w:styleId="Caption">
    <w:name w:val="caption"/>
    <w:basedOn w:val="Normal"/>
    <w:next w:val="Normal"/>
    <w:uiPriority w:val="35"/>
    <w:unhideWhenUsed/>
    <w:qFormat/>
    <w:rsid w:val="00C901EB"/>
    <w:rPr>
      <w:b/>
      <w:bCs/>
      <w:sz w:val="20"/>
      <w:szCs w:val="20"/>
      <w:lang w:eastAsia="en-GB"/>
    </w:rPr>
  </w:style>
  <w:style w:type="paragraph" w:customStyle="1" w:styleId="HeadingH4Clausetext">
    <w:name w:val="Heading H4: Clause text"/>
    <w:basedOn w:val="Normal"/>
    <w:link w:val="HeadingH4ClausetextChar"/>
    <w:qFormat/>
    <w:rsid w:val="008679A9"/>
    <w:pPr>
      <w:keepNext/>
      <w:numPr>
        <w:ilvl w:val="2"/>
        <w:numId w:val="70"/>
      </w:numPr>
      <w:spacing w:after="240" w:line="264" w:lineRule="auto"/>
      <w:outlineLvl w:val="3"/>
    </w:pPr>
    <w:rPr>
      <w:lang w:eastAsia="en-GB"/>
    </w:rPr>
  </w:style>
  <w:style w:type="paragraph" w:customStyle="1" w:styleId="HeadingH5ClausesubtextL1">
    <w:name w:val="Heading H5: Clause subtext L1"/>
    <w:basedOn w:val="Normal"/>
    <w:qFormat/>
    <w:rsid w:val="00505A75"/>
    <w:pPr>
      <w:numPr>
        <w:ilvl w:val="3"/>
        <w:numId w:val="70"/>
      </w:numPr>
      <w:spacing w:after="240" w:line="264" w:lineRule="auto"/>
      <w:outlineLvl w:val="4"/>
    </w:pPr>
    <w:rPr>
      <w:lang w:eastAsia="en-GB"/>
    </w:rPr>
  </w:style>
  <w:style w:type="paragraph" w:customStyle="1" w:styleId="HeadingH7ClausesubtextL3">
    <w:name w:val="Heading H7: Clause subtext L3"/>
    <w:basedOn w:val="Normal"/>
    <w:qFormat/>
    <w:rsid w:val="00083A26"/>
    <w:pPr>
      <w:numPr>
        <w:ilvl w:val="5"/>
        <w:numId w:val="70"/>
      </w:numPr>
      <w:spacing w:after="240" w:line="264" w:lineRule="auto"/>
      <w:outlineLvl w:val="6"/>
    </w:pPr>
  </w:style>
  <w:style w:type="character" w:customStyle="1" w:styleId="HeadingH4ClausetextChar">
    <w:name w:val="Heading H4: Clause text Char"/>
    <w:basedOn w:val="DefaultParagraphFont"/>
    <w:link w:val="HeadingH4Clausetext"/>
    <w:rsid w:val="008679A9"/>
    <w:rPr>
      <w:rFonts w:asciiTheme="minorHAnsi" w:hAnsiTheme="minorHAnsi"/>
      <w:sz w:val="24"/>
      <w:szCs w:val="24"/>
      <w:lang w:eastAsia="en-GB"/>
    </w:rPr>
  </w:style>
  <w:style w:type="paragraph" w:customStyle="1" w:styleId="HeadingH6ClausesubtextL2">
    <w:name w:val="Heading H6: Clause subtext L2"/>
    <w:basedOn w:val="Normal"/>
    <w:link w:val="HeadingH6ClausesubtextL2Char"/>
    <w:qFormat/>
    <w:rsid w:val="00505A75"/>
    <w:pPr>
      <w:numPr>
        <w:ilvl w:val="4"/>
        <w:numId w:val="70"/>
      </w:numPr>
      <w:spacing w:after="240" w:line="264" w:lineRule="auto"/>
      <w:outlineLvl w:val="5"/>
    </w:pPr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A02F5E"/>
    <w:rPr>
      <w:rFonts w:ascii="Times New Roman" w:hAnsi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02F5E"/>
    <w:rPr>
      <w:rFonts w:ascii="Calibri" w:hAnsi="Calibri"/>
      <w:b/>
      <w:bCs/>
      <w:lang w:eastAsia="en-US"/>
    </w:rPr>
  </w:style>
  <w:style w:type="paragraph" w:customStyle="1" w:styleId="Subsection">
    <w:name w:val="Sub section"/>
    <w:basedOn w:val="Normal"/>
    <w:rsid w:val="00671493"/>
    <w:pPr>
      <w:autoSpaceDE w:val="0"/>
      <w:autoSpaceDN w:val="0"/>
    </w:pPr>
    <w:rPr>
      <w:rFonts w:eastAsiaTheme="minorHAnsi"/>
      <w:lang w:eastAsia="en-NZ"/>
    </w:rPr>
  </w:style>
  <w:style w:type="paragraph" w:customStyle="1" w:styleId="HeadingH2">
    <w:name w:val="Heading H2"/>
    <w:basedOn w:val="Normal"/>
    <w:qFormat/>
    <w:rsid w:val="0095346F"/>
    <w:pPr>
      <w:numPr>
        <w:numId w:val="70"/>
      </w:numPr>
      <w:spacing w:before="360" w:after="120"/>
      <w:jc w:val="center"/>
    </w:pPr>
    <w:rPr>
      <w:rFonts w:eastAsiaTheme="minorHAnsi"/>
      <w:b/>
      <w:bCs/>
      <w:sz w:val="28"/>
      <w:szCs w:val="28"/>
      <w:lang w:eastAsia="en-NZ"/>
    </w:rPr>
  </w:style>
  <w:style w:type="paragraph" w:customStyle="1" w:styleId="HeadingH1">
    <w:name w:val="Heading H1"/>
    <w:basedOn w:val="Normal"/>
    <w:qFormat/>
    <w:rsid w:val="00671493"/>
    <w:pPr>
      <w:pageBreakBefore/>
      <w:numPr>
        <w:numId w:val="28"/>
      </w:numPr>
      <w:spacing w:after="360"/>
      <w:jc w:val="center"/>
    </w:pPr>
    <w:rPr>
      <w:rFonts w:eastAsiaTheme="minorHAnsi"/>
      <w:b/>
      <w:bCs/>
      <w:caps/>
      <w:sz w:val="32"/>
      <w:szCs w:val="32"/>
      <w:lang w:eastAsia="en-NZ"/>
    </w:rPr>
  </w:style>
  <w:style w:type="paragraph" w:customStyle="1" w:styleId="HeadingH3SectionHeading">
    <w:name w:val="Heading H3: Section Heading"/>
    <w:basedOn w:val="Normal"/>
    <w:qFormat/>
    <w:rsid w:val="007B0076"/>
    <w:pPr>
      <w:keepNext/>
      <w:numPr>
        <w:ilvl w:val="1"/>
        <w:numId w:val="70"/>
      </w:numPr>
      <w:spacing w:after="240"/>
    </w:pPr>
    <w:rPr>
      <w:rFonts w:eastAsiaTheme="minorHAnsi"/>
      <w:b/>
      <w:bCs/>
      <w:caps/>
      <w:lang w:eastAsia="en-NZ"/>
    </w:rPr>
  </w:style>
  <w:style w:type="character" w:customStyle="1" w:styleId="HeadingH6ClausesubtextL2Char">
    <w:name w:val="Heading H6: Clause subtext L2 Char"/>
    <w:basedOn w:val="DefaultParagraphFont"/>
    <w:link w:val="HeadingH6ClausesubtextL2"/>
    <w:locked/>
    <w:rsid w:val="00505A75"/>
    <w:rPr>
      <w:rFonts w:ascii="Calibri" w:hAnsi="Calibri"/>
      <w:sz w:val="24"/>
      <w:szCs w:val="24"/>
      <w:lang w:eastAsia="en-US"/>
    </w:rPr>
  </w:style>
  <w:style w:type="character" w:customStyle="1" w:styleId="Emphasis-Bold">
    <w:name w:val="Emphasis - Bold"/>
    <w:basedOn w:val="DefaultParagraphFont"/>
    <w:qFormat/>
    <w:rsid w:val="0084688E"/>
    <w:rPr>
      <w:b/>
      <w:bCs/>
      <w:lang w:val="en-NZ"/>
    </w:rPr>
  </w:style>
  <w:style w:type="paragraph" w:customStyle="1" w:styleId="Subsubparagraph">
    <w:name w:val="Sub sub paragraph"/>
    <w:rsid w:val="00F710CF"/>
    <w:pPr>
      <w:widowControl w:val="0"/>
      <w:autoSpaceDE w:val="0"/>
      <w:autoSpaceDN w:val="0"/>
      <w:adjustRightInd w:val="0"/>
    </w:pPr>
    <w:rPr>
      <w:rFonts w:eastAsia="Batang"/>
      <w:sz w:val="24"/>
      <w:szCs w:val="24"/>
      <w:lang w:val="en-US" w:eastAsia="ko-KR"/>
    </w:rPr>
  </w:style>
  <w:style w:type="paragraph" w:customStyle="1" w:styleId="Subtitle0">
    <w:name w:val="Sub title0"/>
    <w:rsid w:val="00F710CF"/>
    <w:pPr>
      <w:widowControl w:val="0"/>
      <w:autoSpaceDE w:val="0"/>
      <w:autoSpaceDN w:val="0"/>
      <w:adjustRightInd w:val="0"/>
      <w:spacing w:before="360" w:after="360"/>
      <w:jc w:val="center"/>
    </w:pPr>
    <w:rPr>
      <w:rFonts w:eastAsia="Batang"/>
      <w:sz w:val="24"/>
      <w:szCs w:val="24"/>
      <w:lang w:val="en-US" w:eastAsia="ko-KR"/>
    </w:rPr>
  </w:style>
  <w:style w:type="paragraph" w:customStyle="1" w:styleId="Default">
    <w:name w:val="Default"/>
    <w:rsid w:val="00F710C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lausetextunnumbered">
    <w:name w:val="Clause text unnumbered"/>
    <w:basedOn w:val="Normal"/>
    <w:link w:val="ClausetextunnumberedChar"/>
    <w:autoRedefine/>
    <w:qFormat/>
    <w:rsid w:val="00E72659"/>
    <w:pPr>
      <w:spacing w:after="120"/>
    </w:pPr>
  </w:style>
  <w:style w:type="character" w:customStyle="1" w:styleId="ClausetextunnumberedChar">
    <w:name w:val="Clause text unnumbered Char"/>
    <w:basedOn w:val="DefaultParagraphFont"/>
    <w:link w:val="Clausetextunnumbered"/>
    <w:rsid w:val="00E72659"/>
    <w:rPr>
      <w:rFonts w:asciiTheme="minorHAnsi" w:hAnsiTheme="minorHAnsi"/>
      <w:sz w:val="24"/>
      <w:szCs w:val="24"/>
      <w:lang w:eastAsia="en-US"/>
    </w:rPr>
  </w:style>
  <w:style w:type="paragraph" w:customStyle="1" w:styleId="UnnumberedL2">
    <w:name w:val="Unnumbered L2"/>
    <w:basedOn w:val="Normal"/>
    <w:qFormat/>
    <w:rsid w:val="00F43885"/>
    <w:pPr>
      <w:spacing w:after="120"/>
      <w:ind w:left="1134"/>
    </w:pPr>
    <w:rPr>
      <w:rFonts w:ascii="Calibri" w:hAnsi="Calibri"/>
    </w:rPr>
  </w:style>
  <w:style w:type="character" w:customStyle="1" w:styleId="GDB">
    <w:name w:val="GDB"/>
    <w:basedOn w:val="DefaultParagraphFont"/>
    <w:rsid w:val="00F43885"/>
    <w:rPr>
      <w:rFonts w:ascii="Calibri" w:hAnsi="Calibri"/>
      <w:bdr w:val="none" w:sz="0" w:space="0" w:color="auto"/>
      <w:shd w:val="clear" w:color="auto" w:fill="C2D69B" w:themeFill="accent3" w:themeFillTint="99"/>
      <w:lang w:val="en-NZ"/>
    </w:rPr>
  </w:style>
  <w:style w:type="character" w:customStyle="1" w:styleId="GTB">
    <w:name w:val="GTB"/>
    <w:basedOn w:val="DefaultParagraphFont"/>
    <w:rsid w:val="00F43885"/>
    <w:rPr>
      <w:rFonts w:ascii="Calibri" w:hAnsi="Calibri"/>
      <w:bdr w:val="none" w:sz="0" w:space="0" w:color="auto"/>
      <w:shd w:val="clear" w:color="auto" w:fill="C6D9F1" w:themeFill="text2" w:themeFillTint="33"/>
      <w:lang w:val="en-NZ"/>
    </w:rPr>
  </w:style>
  <w:style w:type="character" w:customStyle="1" w:styleId="EDB">
    <w:name w:val="EDB"/>
    <w:basedOn w:val="DefaultParagraphFont"/>
    <w:rsid w:val="00A47D39"/>
    <w:rPr>
      <w:rFonts w:ascii="Calibri" w:hAnsi="Calibri"/>
      <w:bdr w:val="none" w:sz="0" w:space="0" w:color="auto"/>
      <w:shd w:val="clear" w:color="auto" w:fill="F2DBDB" w:themeFill="accent2" w:themeFillTint="33"/>
      <w:lang w:val="en-NZ"/>
    </w:rPr>
  </w:style>
  <w:style w:type="paragraph" w:customStyle="1" w:styleId="HeadingFigureHeading">
    <w:name w:val="Heading: Figure Heading"/>
    <w:basedOn w:val="Normal"/>
    <w:next w:val="HeadingH7ClausesubtextL3"/>
    <w:rsid w:val="00401271"/>
    <w:pPr>
      <w:tabs>
        <w:tab w:val="num" w:pos="1418"/>
      </w:tabs>
      <w:spacing w:after="120"/>
      <w:ind w:left="1418" w:hanging="1418"/>
      <w:outlineLvl w:val="7"/>
    </w:pPr>
    <w:rPr>
      <w:rFonts w:ascii="Calibri" w:hAnsi="Calibri"/>
      <w:b/>
    </w:rPr>
  </w:style>
  <w:style w:type="numbering" w:styleId="111111">
    <w:name w:val="Outline List 2"/>
    <w:basedOn w:val="NoList"/>
    <w:rsid w:val="00317651"/>
    <w:pPr>
      <w:numPr>
        <w:numId w:val="29"/>
      </w:numPr>
    </w:pPr>
  </w:style>
  <w:style w:type="paragraph" w:customStyle="1" w:styleId="UnnumberedL1">
    <w:name w:val="Unnumbered L1"/>
    <w:basedOn w:val="Normal"/>
    <w:qFormat/>
    <w:rsid w:val="00A2216C"/>
    <w:pPr>
      <w:spacing w:after="120"/>
      <w:ind w:left="652"/>
    </w:pPr>
    <w:rPr>
      <w:rFonts w:ascii="Calibri" w:hAnsi="Calibri"/>
    </w:rPr>
  </w:style>
  <w:style w:type="paragraph" w:customStyle="1" w:styleId="HeadingH6ClausesubtextL21">
    <w:name w:val="Heading H6: Clause subtext L21"/>
    <w:basedOn w:val="Normal"/>
    <w:next w:val="HeadingH6ClausesubtextL2"/>
    <w:rsid w:val="00A2216C"/>
    <w:pPr>
      <w:tabs>
        <w:tab w:val="num" w:pos="1701"/>
      </w:tabs>
      <w:spacing w:after="120"/>
      <w:ind w:left="1701" w:hanging="567"/>
      <w:contextualSpacing/>
      <w:outlineLvl w:val="5"/>
    </w:pPr>
    <w:rPr>
      <w:rFonts w:ascii="Calibri" w:hAnsi="Calibri"/>
    </w:rPr>
  </w:style>
  <w:style w:type="numbering" w:styleId="1ai">
    <w:name w:val="Outline List 1"/>
    <w:basedOn w:val="NoList"/>
    <w:rsid w:val="005D0166"/>
    <w:pPr>
      <w:numPr>
        <w:numId w:val="36"/>
      </w:numPr>
    </w:pPr>
  </w:style>
  <w:style w:type="numbering" w:styleId="ArticleSection">
    <w:name w:val="Outline List 3"/>
    <w:basedOn w:val="NoList"/>
    <w:rsid w:val="005D0166"/>
    <w:pPr>
      <w:numPr>
        <w:numId w:val="37"/>
      </w:numPr>
    </w:pPr>
  </w:style>
  <w:style w:type="paragraph" w:styleId="BlockText">
    <w:name w:val="Block Text"/>
    <w:basedOn w:val="Normal"/>
    <w:rsid w:val="005D0166"/>
    <w:pPr>
      <w:spacing w:after="120"/>
      <w:ind w:left="1440" w:right="1440"/>
    </w:pPr>
    <w:rPr>
      <w:rFonts w:ascii="Calibri" w:hAnsi="Calibri"/>
      <w:lang w:eastAsia="en-GB"/>
    </w:rPr>
  </w:style>
  <w:style w:type="paragraph" w:styleId="BodyText2">
    <w:name w:val="Body Text 2"/>
    <w:basedOn w:val="Normal"/>
    <w:link w:val="BodyText2Char"/>
    <w:rsid w:val="005D0166"/>
    <w:pPr>
      <w:spacing w:after="120" w:line="480" w:lineRule="auto"/>
    </w:pPr>
    <w:rPr>
      <w:rFonts w:ascii="Calibri" w:hAnsi="Calibri"/>
      <w:lang w:eastAsia="en-GB"/>
    </w:rPr>
  </w:style>
  <w:style w:type="character" w:customStyle="1" w:styleId="BodyText2Char">
    <w:name w:val="Body Text 2 Char"/>
    <w:basedOn w:val="DefaultParagraphFont"/>
    <w:link w:val="BodyText2"/>
    <w:rsid w:val="005D0166"/>
    <w:rPr>
      <w:rFonts w:ascii="Calibri" w:hAnsi="Calibri"/>
      <w:sz w:val="24"/>
      <w:szCs w:val="24"/>
      <w:lang w:eastAsia="en-GB"/>
    </w:rPr>
  </w:style>
  <w:style w:type="paragraph" w:styleId="BodyText3">
    <w:name w:val="Body Text 3"/>
    <w:basedOn w:val="Normal"/>
    <w:link w:val="BodyText3Char"/>
    <w:rsid w:val="005D0166"/>
    <w:pPr>
      <w:spacing w:after="120"/>
    </w:pPr>
    <w:rPr>
      <w:rFonts w:ascii="Calibri" w:hAnsi="Calibri"/>
      <w:sz w:val="16"/>
      <w:szCs w:val="16"/>
      <w:lang w:eastAsia="en-GB"/>
    </w:rPr>
  </w:style>
  <w:style w:type="character" w:customStyle="1" w:styleId="BodyText3Char">
    <w:name w:val="Body Text 3 Char"/>
    <w:basedOn w:val="DefaultParagraphFont"/>
    <w:link w:val="BodyText3"/>
    <w:rsid w:val="005D0166"/>
    <w:rPr>
      <w:rFonts w:ascii="Calibri" w:hAnsi="Calibri"/>
      <w:sz w:val="16"/>
      <w:szCs w:val="16"/>
      <w:lang w:eastAsia="en-GB"/>
    </w:rPr>
  </w:style>
  <w:style w:type="paragraph" w:styleId="BodyTextFirstIndent">
    <w:name w:val="Body Text First Indent"/>
    <w:basedOn w:val="BodyText"/>
    <w:link w:val="BodyTextFirstIndentChar"/>
    <w:rsid w:val="005D0166"/>
    <w:pPr>
      <w:spacing w:after="120" w:line="240" w:lineRule="auto"/>
      <w:ind w:firstLine="210"/>
    </w:pPr>
    <w:rPr>
      <w:rFonts w:ascii="Calibri" w:hAnsi="Calibri"/>
      <w:lang w:eastAsia="en-GB"/>
    </w:rPr>
  </w:style>
  <w:style w:type="character" w:customStyle="1" w:styleId="BodyTextFirstIndentChar">
    <w:name w:val="Body Text First Indent Char"/>
    <w:basedOn w:val="BodyTextChar"/>
    <w:link w:val="BodyTextFirstIndent"/>
    <w:rsid w:val="005D0166"/>
    <w:rPr>
      <w:rFonts w:ascii="Calibri" w:hAnsi="Calibri"/>
      <w:sz w:val="24"/>
      <w:szCs w:val="24"/>
      <w:lang w:eastAsia="en-GB"/>
    </w:rPr>
  </w:style>
  <w:style w:type="paragraph" w:styleId="BodyTextFirstIndent2">
    <w:name w:val="Body Text First Indent 2"/>
    <w:basedOn w:val="BodyTextIndent"/>
    <w:link w:val="BodyTextFirstIndent2Char"/>
    <w:rsid w:val="005D0166"/>
    <w:pPr>
      <w:spacing w:after="120" w:line="240" w:lineRule="auto"/>
      <w:ind w:left="283" w:firstLine="210"/>
    </w:pPr>
    <w:rPr>
      <w:rFonts w:ascii="Calibri" w:hAnsi="Calibri"/>
      <w:lang w:eastAsia="en-GB"/>
    </w:rPr>
  </w:style>
  <w:style w:type="character" w:customStyle="1" w:styleId="BodyTextFirstIndent2Char">
    <w:name w:val="Body Text First Indent 2 Char"/>
    <w:basedOn w:val="BodyTextIndentChar"/>
    <w:link w:val="BodyTextFirstIndent2"/>
    <w:rsid w:val="005D0166"/>
    <w:rPr>
      <w:rFonts w:ascii="Calibri" w:hAnsi="Calibri"/>
      <w:sz w:val="24"/>
      <w:szCs w:val="24"/>
      <w:lang w:eastAsia="en-GB"/>
    </w:rPr>
  </w:style>
  <w:style w:type="paragraph" w:styleId="BodyTextIndent2">
    <w:name w:val="Body Text Indent 2"/>
    <w:basedOn w:val="Normal"/>
    <w:link w:val="BodyTextIndent2Char"/>
    <w:rsid w:val="005D0166"/>
    <w:pPr>
      <w:spacing w:after="120" w:line="480" w:lineRule="auto"/>
      <w:ind w:left="283"/>
    </w:pPr>
    <w:rPr>
      <w:rFonts w:ascii="Calibri" w:hAnsi="Calibri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rsid w:val="005D0166"/>
    <w:rPr>
      <w:rFonts w:ascii="Calibri" w:hAnsi="Calibri"/>
      <w:sz w:val="24"/>
      <w:szCs w:val="24"/>
      <w:lang w:eastAsia="en-GB"/>
    </w:rPr>
  </w:style>
  <w:style w:type="paragraph" w:styleId="BodyTextIndent3">
    <w:name w:val="Body Text Indent 3"/>
    <w:basedOn w:val="Normal"/>
    <w:link w:val="BodyTextIndent3Char"/>
    <w:rsid w:val="005D0166"/>
    <w:pPr>
      <w:spacing w:after="120"/>
      <w:ind w:left="283"/>
    </w:pPr>
    <w:rPr>
      <w:rFonts w:ascii="Calibri" w:hAnsi="Calibri"/>
      <w:sz w:val="16"/>
      <w:szCs w:val="16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5D0166"/>
    <w:rPr>
      <w:rFonts w:ascii="Calibri" w:hAnsi="Calibri"/>
      <w:sz w:val="16"/>
      <w:szCs w:val="16"/>
      <w:lang w:eastAsia="en-GB"/>
    </w:rPr>
  </w:style>
  <w:style w:type="paragraph" w:styleId="Closing">
    <w:name w:val="Closing"/>
    <w:basedOn w:val="Normal"/>
    <w:link w:val="ClosingChar"/>
    <w:rsid w:val="005D0166"/>
    <w:pPr>
      <w:ind w:left="4252"/>
    </w:pPr>
    <w:rPr>
      <w:rFonts w:ascii="Calibri" w:hAnsi="Calibri"/>
      <w:lang w:eastAsia="en-GB"/>
    </w:rPr>
  </w:style>
  <w:style w:type="character" w:customStyle="1" w:styleId="ClosingChar">
    <w:name w:val="Closing Char"/>
    <w:basedOn w:val="DefaultParagraphFont"/>
    <w:link w:val="Closing"/>
    <w:rsid w:val="005D0166"/>
    <w:rPr>
      <w:rFonts w:ascii="Calibri" w:hAnsi="Calibri"/>
      <w:sz w:val="24"/>
      <w:szCs w:val="24"/>
      <w:lang w:eastAsia="en-GB"/>
    </w:rPr>
  </w:style>
  <w:style w:type="paragraph" w:styleId="E-mailSignature">
    <w:name w:val="E-mail Signature"/>
    <w:basedOn w:val="Normal"/>
    <w:link w:val="E-mailSignatureChar"/>
    <w:rsid w:val="005D0166"/>
    <w:rPr>
      <w:rFonts w:ascii="Calibri" w:hAnsi="Calibri"/>
      <w:lang w:eastAsia="en-GB"/>
    </w:rPr>
  </w:style>
  <w:style w:type="character" w:customStyle="1" w:styleId="E-mailSignatureChar">
    <w:name w:val="E-mail Signature Char"/>
    <w:basedOn w:val="DefaultParagraphFont"/>
    <w:link w:val="E-mailSignature"/>
    <w:rsid w:val="005D0166"/>
    <w:rPr>
      <w:rFonts w:ascii="Calibri" w:hAnsi="Calibri"/>
      <w:sz w:val="24"/>
      <w:szCs w:val="24"/>
      <w:lang w:eastAsia="en-GB"/>
    </w:rPr>
  </w:style>
  <w:style w:type="character" w:styleId="Emphasis">
    <w:name w:val="Emphasis"/>
    <w:basedOn w:val="DefaultParagraphFont"/>
    <w:rsid w:val="005D0166"/>
    <w:rPr>
      <w:i/>
      <w:iCs/>
    </w:rPr>
  </w:style>
  <w:style w:type="character" w:styleId="FollowedHyperlink">
    <w:name w:val="FollowedHyperlink"/>
    <w:basedOn w:val="DefaultParagraphFont"/>
    <w:rsid w:val="005D0166"/>
    <w:rPr>
      <w:color w:val="800080"/>
      <w:u w:val="single"/>
    </w:rPr>
  </w:style>
  <w:style w:type="character" w:styleId="HTMLAcronym">
    <w:name w:val="HTML Acronym"/>
    <w:basedOn w:val="DefaultParagraphFont"/>
    <w:rsid w:val="005D0166"/>
  </w:style>
  <w:style w:type="paragraph" w:styleId="HTMLAddress">
    <w:name w:val="HTML Address"/>
    <w:basedOn w:val="Normal"/>
    <w:link w:val="HTMLAddressChar"/>
    <w:rsid w:val="005D0166"/>
    <w:rPr>
      <w:rFonts w:ascii="Calibri" w:hAnsi="Calibri"/>
      <w:i/>
      <w:iCs/>
      <w:lang w:eastAsia="en-GB"/>
    </w:rPr>
  </w:style>
  <w:style w:type="character" w:customStyle="1" w:styleId="HTMLAddressChar">
    <w:name w:val="HTML Address Char"/>
    <w:basedOn w:val="DefaultParagraphFont"/>
    <w:link w:val="HTMLAddress"/>
    <w:rsid w:val="005D0166"/>
    <w:rPr>
      <w:rFonts w:ascii="Calibri" w:hAnsi="Calibri"/>
      <w:i/>
      <w:iCs/>
      <w:sz w:val="24"/>
      <w:szCs w:val="24"/>
      <w:lang w:eastAsia="en-GB"/>
    </w:rPr>
  </w:style>
  <w:style w:type="character" w:styleId="HTMLCite">
    <w:name w:val="HTML Cite"/>
    <w:basedOn w:val="DefaultParagraphFont"/>
    <w:rsid w:val="005D0166"/>
    <w:rPr>
      <w:i/>
      <w:iCs/>
    </w:rPr>
  </w:style>
  <w:style w:type="character" w:styleId="HTMLCode">
    <w:name w:val="HTML Code"/>
    <w:basedOn w:val="DefaultParagraphFont"/>
    <w:rsid w:val="005D0166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5D0166"/>
    <w:rPr>
      <w:i/>
      <w:iCs/>
    </w:rPr>
  </w:style>
  <w:style w:type="character" w:styleId="HTMLKeyboard">
    <w:name w:val="HTML Keyboard"/>
    <w:basedOn w:val="DefaultParagraphFont"/>
    <w:rsid w:val="005D016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5D0166"/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rsid w:val="005D0166"/>
    <w:rPr>
      <w:rFonts w:ascii="Courier New" w:hAnsi="Courier New" w:cs="Courier New"/>
      <w:lang w:eastAsia="en-GB"/>
    </w:rPr>
  </w:style>
  <w:style w:type="character" w:styleId="HTMLSample">
    <w:name w:val="HTML Sample"/>
    <w:basedOn w:val="DefaultParagraphFont"/>
    <w:rsid w:val="005D0166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5D0166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5D0166"/>
    <w:rPr>
      <w:i/>
      <w:iCs/>
    </w:rPr>
  </w:style>
  <w:style w:type="character" w:styleId="LineNumber">
    <w:name w:val="line number"/>
    <w:basedOn w:val="DefaultParagraphFont"/>
    <w:rsid w:val="005D0166"/>
  </w:style>
  <w:style w:type="paragraph" w:styleId="List2">
    <w:name w:val="List 2"/>
    <w:basedOn w:val="Normal"/>
    <w:rsid w:val="005D0166"/>
    <w:pPr>
      <w:ind w:left="566" w:hanging="283"/>
    </w:pPr>
    <w:rPr>
      <w:rFonts w:ascii="Calibri" w:hAnsi="Calibri"/>
      <w:lang w:eastAsia="en-GB"/>
    </w:rPr>
  </w:style>
  <w:style w:type="paragraph" w:styleId="List3">
    <w:name w:val="List 3"/>
    <w:basedOn w:val="Normal"/>
    <w:rsid w:val="005D0166"/>
    <w:pPr>
      <w:ind w:left="849" w:hanging="283"/>
    </w:pPr>
    <w:rPr>
      <w:rFonts w:ascii="Calibri" w:hAnsi="Calibri"/>
      <w:lang w:eastAsia="en-GB"/>
    </w:rPr>
  </w:style>
  <w:style w:type="paragraph" w:styleId="List4">
    <w:name w:val="List 4"/>
    <w:basedOn w:val="Normal"/>
    <w:rsid w:val="005D0166"/>
    <w:pPr>
      <w:ind w:left="1132" w:hanging="283"/>
    </w:pPr>
    <w:rPr>
      <w:rFonts w:ascii="Calibri" w:hAnsi="Calibri"/>
      <w:lang w:eastAsia="en-GB"/>
    </w:rPr>
  </w:style>
  <w:style w:type="paragraph" w:styleId="List5">
    <w:name w:val="List 5"/>
    <w:basedOn w:val="Normal"/>
    <w:rsid w:val="005D0166"/>
    <w:pPr>
      <w:ind w:left="1415" w:hanging="283"/>
    </w:pPr>
    <w:rPr>
      <w:rFonts w:ascii="Calibri" w:hAnsi="Calibri"/>
      <w:lang w:eastAsia="en-GB"/>
    </w:rPr>
  </w:style>
  <w:style w:type="paragraph" w:styleId="ListBullet4">
    <w:name w:val="List Bullet 4"/>
    <w:basedOn w:val="Normal"/>
    <w:rsid w:val="005D0166"/>
    <w:pPr>
      <w:numPr>
        <w:numId w:val="30"/>
      </w:numPr>
    </w:pPr>
    <w:rPr>
      <w:rFonts w:ascii="Calibri" w:hAnsi="Calibri"/>
      <w:lang w:eastAsia="en-GB"/>
    </w:rPr>
  </w:style>
  <w:style w:type="paragraph" w:styleId="ListBullet5">
    <w:name w:val="List Bullet 5"/>
    <w:basedOn w:val="Normal"/>
    <w:rsid w:val="005D0166"/>
    <w:pPr>
      <w:numPr>
        <w:numId w:val="31"/>
      </w:numPr>
    </w:pPr>
    <w:rPr>
      <w:rFonts w:ascii="Calibri" w:hAnsi="Calibri"/>
      <w:lang w:eastAsia="en-GB"/>
    </w:rPr>
  </w:style>
  <w:style w:type="paragraph" w:styleId="ListContinue">
    <w:name w:val="List Continue"/>
    <w:basedOn w:val="Normal"/>
    <w:rsid w:val="005D0166"/>
    <w:pPr>
      <w:spacing w:after="120"/>
      <w:ind w:left="283"/>
    </w:pPr>
    <w:rPr>
      <w:rFonts w:ascii="Calibri" w:hAnsi="Calibri"/>
      <w:lang w:eastAsia="en-GB"/>
    </w:rPr>
  </w:style>
  <w:style w:type="paragraph" w:styleId="ListContinue2">
    <w:name w:val="List Continue 2"/>
    <w:basedOn w:val="Normal"/>
    <w:rsid w:val="005D0166"/>
    <w:pPr>
      <w:spacing w:after="120"/>
      <w:ind w:left="566"/>
    </w:pPr>
    <w:rPr>
      <w:rFonts w:ascii="Calibri" w:hAnsi="Calibri"/>
      <w:lang w:eastAsia="en-GB"/>
    </w:rPr>
  </w:style>
  <w:style w:type="paragraph" w:styleId="ListContinue3">
    <w:name w:val="List Continue 3"/>
    <w:basedOn w:val="Normal"/>
    <w:rsid w:val="005D0166"/>
    <w:pPr>
      <w:spacing w:after="120"/>
      <w:ind w:left="849"/>
    </w:pPr>
    <w:rPr>
      <w:rFonts w:ascii="Calibri" w:hAnsi="Calibri"/>
      <w:lang w:eastAsia="en-GB"/>
    </w:rPr>
  </w:style>
  <w:style w:type="paragraph" w:styleId="ListContinue4">
    <w:name w:val="List Continue 4"/>
    <w:basedOn w:val="Normal"/>
    <w:rsid w:val="005D0166"/>
    <w:pPr>
      <w:spacing w:after="120"/>
      <w:ind w:left="1132"/>
    </w:pPr>
    <w:rPr>
      <w:rFonts w:ascii="Calibri" w:hAnsi="Calibri"/>
      <w:lang w:eastAsia="en-GB"/>
    </w:rPr>
  </w:style>
  <w:style w:type="paragraph" w:styleId="ListContinue5">
    <w:name w:val="List Continue 5"/>
    <w:basedOn w:val="Normal"/>
    <w:rsid w:val="005D0166"/>
    <w:pPr>
      <w:spacing w:after="120"/>
      <w:ind w:left="1415"/>
    </w:pPr>
    <w:rPr>
      <w:rFonts w:ascii="Calibri" w:hAnsi="Calibri"/>
      <w:lang w:eastAsia="en-GB"/>
    </w:rPr>
  </w:style>
  <w:style w:type="paragraph" w:styleId="ListNumber">
    <w:name w:val="List Number"/>
    <w:basedOn w:val="Normal"/>
    <w:rsid w:val="005D0166"/>
    <w:pPr>
      <w:numPr>
        <w:numId w:val="32"/>
      </w:numPr>
    </w:pPr>
    <w:rPr>
      <w:rFonts w:ascii="Calibri" w:hAnsi="Calibri"/>
      <w:lang w:eastAsia="en-GB"/>
    </w:rPr>
  </w:style>
  <w:style w:type="paragraph" w:styleId="ListNumber2">
    <w:name w:val="List Number 2"/>
    <w:basedOn w:val="Normal"/>
    <w:rsid w:val="005D0166"/>
    <w:pPr>
      <w:numPr>
        <w:numId w:val="33"/>
      </w:numPr>
    </w:pPr>
    <w:rPr>
      <w:rFonts w:ascii="Calibri" w:hAnsi="Calibri"/>
      <w:lang w:eastAsia="en-GB"/>
    </w:rPr>
  </w:style>
  <w:style w:type="paragraph" w:styleId="ListNumber3">
    <w:name w:val="List Number 3"/>
    <w:basedOn w:val="Normal"/>
    <w:rsid w:val="005D0166"/>
    <w:pPr>
      <w:numPr>
        <w:numId w:val="34"/>
      </w:numPr>
    </w:pPr>
    <w:rPr>
      <w:rFonts w:ascii="Calibri" w:hAnsi="Calibri"/>
      <w:lang w:eastAsia="en-GB"/>
    </w:rPr>
  </w:style>
  <w:style w:type="paragraph" w:styleId="ListNumber4">
    <w:name w:val="List Number 4"/>
    <w:basedOn w:val="Normal"/>
    <w:rsid w:val="005D0166"/>
    <w:pPr>
      <w:numPr>
        <w:numId w:val="35"/>
      </w:numPr>
    </w:pPr>
    <w:rPr>
      <w:rFonts w:ascii="Calibri" w:hAnsi="Calibri"/>
      <w:lang w:eastAsia="en-GB"/>
    </w:rPr>
  </w:style>
  <w:style w:type="paragraph" w:styleId="MessageHeader">
    <w:name w:val="Message Header"/>
    <w:basedOn w:val="Normal"/>
    <w:link w:val="MessageHeaderChar"/>
    <w:rsid w:val="005D01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lang w:eastAsia="en-GB"/>
    </w:rPr>
  </w:style>
  <w:style w:type="character" w:customStyle="1" w:styleId="MessageHeaderChar">
    <w:name w:val="Message Header Char"/>
    <w:basedOn w:val="DefaultParagraphFont"/>
    <w:link w:val="MessageHeader"/>
    <w:rsid w:val="005D0166"/>
    <w:rPr>
      <w:rFonts w:ascii="Arial" w:hAnsi="Arial" w:cs="Arial"/>
      <w:sz w:val="24"/>
      <w:szCs w:val="24"/>
      <w:shd w:val="pct20" w:color="auto" w:fill="auto"/>
      <w:lang w:eastAsia="en-GB"/>
    </w:rPr>
  </w:style>
  <w:style w:type="paragraph" w:styleId="NormalWeb">
    <w:name w:val="Normal (Web)"/>
    <w:basedOn w:val="Normal"/>
    <w:rsid w:val="005D0166"/>
    <w:rPr>
      <w:rFonts w:ascii="Calibri" w:hAnsi="Calibri"/>
      <w:lang w:eastAsia="en-GB"/>
    </w:rPr>
  </w:style>
  <w:style w:type="paragraph" w:styleId="NormalIndent">
    <w:name w:val="Normal Indent"/>
    <w:basedOn w:val="Normal"/>
    <w:rsid w:val="005D0166"/>
    <w:pPr>
      <w:ind w:left="720"/>
    </w:pPr>
    <w:rPr>
      <w:rFonts w:ascii="Calibri" w:hAnsi="Calibri"/>
      <w:lang w:eastAsia="en-GB"/>
    </w:rPr>
  </w:style>
  <w:style w:type="paragraph" w:styleId="NoteHeading">
    <w:name w:val="Note Heading"/>
    <w:basedOn w:val="Normal"/>
    <w:next w:val="Normal"/>
    <w:link w:val="NoteHeadingChar"/>
    <w:rsid w:val="005D0166"/>
    <w:rPr>
      <w:rFonts w:ascii="Calibri" w:hAnsi="Calibri"/>
      <w:lang w:eastAsia="en-GB"/>
    </w:rPr>
  </w:style>
  <w:style w:type="character" w:customStyle="1" w:styleId="NoteHeadingChar">
    <w:name w:val="Note Heading Char"/>
    <w:basedOn w:val="DefaultParagraphFont"/>
    <w:link w:val="NoteHeading"/>
    <w:rsid w:val="005D0166"/>
    <w:rPr>
      <w:rFonts w:ascii="Calibri" w:hAnsi="Calibri"/>
      <w:sz w:val="24"/>
      <w:szCs w:val="24"/>
      <w:lang w:eastAsia="en-GB"/>
    </w:rPr>
  </w:style>
  <w:style w:type="paragraph" w:styleId="PlainText">
    <w:name w:val="Plain Text"/>
    <w:basedOn w:val="Normal"/>
    <w:link w:val="PlainTextChar"/>
    <w:rsid w:val="005D0166"/>
    <w:rPr>
      <w:rFonts w:ascii="Courier New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rsid w:val="005D0166"/>
    <w:rPr>
      <w:rFonts w:ascii="Courier New" w:hAnsi="Courier New" w:cs="Courier New"/>
      <w:lang w:eastAsia="en-GB"/>
    </w:rPr>
  </w:style>
  <w:style w:type="paragraph" w:styleId="Salutation">
    <w:name w:val="Salutation"/>
    <w:basedOn w:val="Normal"/>
    <w:next w:val="Normal"/>
    <w:link w:val="SalutationChar"/>
    <w:rsid w:val="005D0166"/>
    <w:rPr>
      <w:rFonts w:ascii="Calibri" w:hAnsi="Calibri"/>
      <w:lang w:eastAsia="en-GB"/>
    </w:rPr>
  </w:style>
  <w:style w:type="character" w:customStyle="1" w:styleId="SalutationChar">
    <w:name w:val="Salutation Char"/>
    <w:basedOn w:val="DefaultParagraphFont"/>
    <w:link w:val="Salutation"/>
    <w:rsid w:val="005D0166"/>
    <w:rPr>
      <w:rFonts w:ascii="Calibri" w:hAnsi="Calibri"/>
      <w:sz w:val="24"/>
      <w:szCs w:val="24"/>
      <w:lang w:eastAsia="en-GB"/>
    </w:rPr>
  </w:style>
  <w:style w:type="paragraph" w:styleId="Signature">
    <w:name w:val="Signature"/>
    <w:basedOn w:val="Normal"/>
    <w:link w:val="SignatureChar"/>
    <w:rsid w:val="005D0166"/>
    <w:pPr>
      <w:ind w:left="4252"/>
    </w:pPr>
    <w:rPr>
      <w:rFonts w:ascii="Calibri" w:hAnsi="Calibri"/>
      <w:lang w:eastAsia="en-GB"/>
    </w:rPr>
  </w:style>
  <w:style w:type="character" w:customStyle="1" w:styleId="SignatureChar">
    <w:name w:val="Signature Char"/>
    <w:basedOn w:val="DefaultParagraphFont"/>
    <w:link w:val="Signature"/>
    <w:rsid w:val="005D0166"/>
    <w:rPr>
      <w:rFonts w:ascii="Calibri" w:hAnsi="Calibri"/>
      <w:sz w:val="24"/>
      <w:szCs w:val="24"/>
      <w:lang w:eastAsia="en-GB"/>
    </w:rPr>
  </w:style>
  <w:style w:type="character" w:styleId="Strong">
    <w:name w:val="Strong"/>
    <w:basedOn w:val="DefaultParagraphFont"/>
    <w:semiHidden/>
    <w:rsid w:val="005D0166"/>
    <w:rPr>
      <w:b/>
      <w:bCs/>
    </w:rPr>
  </w:style>
  <w:style w:type="paragraph" w:styleId="Subtitle">
    <w:name w:val="Subtitle"/>
    <w:basedOn w:val="Normal"/>
    <w:link w:val="SubtitleChar"/>
    <w:rsid w:val="005D0166"/>
    <w:pPr>
      <w:spacing w:after="60"/>
      <w:jc w:val="center"/>
      <w:outlineLvl w:val="1"/>
    </w:pPr>
    <w:rPr>
      <w:rFonts w:ascii="Arial" w:hAnsi="Arial" w:cs="Arial"/>
      <w:lang w:eastAsia="en-GB"/>
    </w:rPr>
  </w:style>
  <w:style w:type="character" w:customStyle="1" w:styleId="SubtitleChar">
    <w:name w:val="Subtitle Char"/>
    <w:basedOn w:val="DefaultParagraphFont"/>
    <w:link w:val="Subtitle"/>
    <w:rsid w:val="005D0166"/>
    <w:rPr>
      <w:rFonts w:ascii="Arial" w:hAnsi="Arial" w:cs="Arial"/>
      <w:sz w:val="24"/>
      <w:szCs w:val="24"/>
      <w:lang w:eastAsia="en-GB"/>
    </w:rPr>
  </w:style>
  <w:style w:type="table" w:styleId="Table3Deffects1">
    <w:name w:val="Table 3D effects 1"/>
    <w:basedOn w:val="TableNormal"/>
    <w:rsid w:val="005D0166"/>
    <w:rPr>
      <w:rFonts w:ascii="Calibri" w:hAnsi="Calibri"/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D0166"/>
    <w:rPr>
      <w:rFonts w:ascii="Calibri" w:hAnsi="Calibri"/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D0166"/>
    <w:rPr>
      <w:rFonts w:ascii="Calibri" w:hAnsi="Calibri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D0166"/>
    <w:rPr>
      <w:rFonts w:ascii="Calibri" w:hAnsi="Calibri"/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D0166"/>
    <w:rPr>
      <w:rFonts w:ascii="Calibri" w:hAnsi="Calibri"/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D0166"/>
    <w:rPr>
      <w:rFonts w:ascii="Calibri" w:hAnsi="Calibri"/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D0166"/>
    <w:rPr>
      <w:rFonts w:ascii="Calibri" w:hAnsi="Calibri"/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5D0166"/>
    <w:rPr>
      <w:rFonts w:ascii="Calibri" w:hAnsi="Calibri"/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5D0166"/>
    <w:rPr>
      <w:rFonts w:ascii="Calibri" w:hAnsi="Calibri"/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D0166"/>
    <w:rPr>
      <w:rFonts w:ascii="Calibri" w:hAnsi="Calibri"/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5D0166"/>
    <w:rPr>
      <w:rFonts w:ascii="Calibri" w:hAnsi="Calibri"/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D0166"/>
    <w:rPr>
      <w:rFonts w:ascii="Calibri" w:hAnsi="Calibri"/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D0166"/>
    <w:rPr>
      <w:rFonts w:ascii="Calibri" w:hAnsi="Calibri"/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D0166"/>
    <w:rPr>
      <w:rFonts w:ascii="Calibri" w:hAnsi="Calibri"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D0166"/>
    <w:rPr>
      <w:rFonts w:ascii="Calibri" w:hAnsi="Calibri"/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5D0166"/>
    <w:rPr>
      <w:rFonts w:ascii="Calibri" w:hAnsi="Calibri"/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5D0166"/>
    <w:rPr>
      <w:rFonts w:ascii="Calibri" w:hAnsi="Calibri"/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5D0166"/>
    <w:rPr>
      <w:rFonts w:ascii="Calibri" w:hAnsi="Calibri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5D0166"/>
    <w:rPr>
      <w:rFonts w:ascii="Calibri" w:hAnsi="Calibri"/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D0166"/>
    <w:rPr>
      <w:rFonts w:ascii="Calibri" w:hAnsi="Calibri"/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5D0166"/>
    <w:rPr>
      <w:rFonts w:ascii="Calibri" w:hAnsi="Calibri"/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D0166"/>
    <w:rPr>
      <w:rFonts w:ascii="Calibri" w:hAnsi="Calibri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D0166"/>
    <w:rPr>
      <w:rFonts w:ascii="Calibri" w:hAnsi="Calibri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D0166"/>
    <w:rPr>
      <w:rFonts w:ascii="Calibri" w:hAnsi="Calibri"/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D0166"/>
    <w:rPr>
      <w:rFonts w:ascii="Calibri" w:hAnsi="Calibri"/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5D0166"/>
    <w:rPr>
      <w:rFonts w:ascii="Calibri" w:hAnsi="Calibri"/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D0166"/>
    <w:rPr>
      <w:rFonts w:ascii="Calibri" w:hAnsi="Calibri"/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5D0166"/>
    <w:rPr>
      <w:rFonts w:ascii="Calibri" w:hAnsi="Calibri"/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D0166"/>
    <w:rPr>
      <w:rFonts w:ascii="Calibri" w:hAnsi="Calibri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D0166"/>
    <w:rPr>
      <w:rFonts w:ascii="Calibri" w:hAnsi="Calibri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5D0166"/>
    <w:rPr>
      <w:rFonts w:ascii="Calibri" w:hAnsi="Calibri"/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5D0166"/>
    <w:rPr>
      <w:rFonts w:ascii="Calibri" w:hAnsi="Calibri"/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5D0166"/>
    <w:rPr>
      <w:rFonts w:ascii="Calibri" w:hAnsi="Calibri"/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Theme"/>
    <w:rsid w:val="005D0166"/>
    <w:tblPr>
      <w:tblBorders>
        <w:top w:val="single" w:sz="6" w:space="0" w:color="0000FF"/>
        <w:left w:val="single" w:sz="6" w:space="0" w:color="0000FF"/>
        <w:bottom w:val="single" w:sz="6" w:space="0" w:color="0000FF"/>
        <w:right w:val="single" w:sz="6" w:space="0" w:color="0000FF"/>
        <w:insideH w:val="single" w:sz="6" w:space="0" w:color="0000FF"/>
        <w:insideV w:val="single" w:sz="6" w:space="0" w:color="0000FF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5D0166"/>
    <w:rPr>
      <w:rFonts w:ascii="Calibri" w:hAnsi="Calibri"/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D0166"/>
    <w:rPr>
      <w:rFonts w:ascii="Calibri" w:hAnsi="Calibri"/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5D0166"/>
    <w:rPr>
      <w:rFonts w:ascii="Calibri" w:hAnsi="Calibri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5D0166"/>
    <w:rPr>
      <w:rFonts w:ascii="Calibri" w:hAnsi="Calibri"/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5D0166"/>
    <w:rPr>
      <w:rFonts w:ascii="Calibri" w:hAnsi="Calibri"/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5D0166"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5D0166"/>
    <w:rPr>
      <w:rFonts w:ascii="Calibri" w:hAnsi="Calibri"/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D0166"/>
    <w:rPr>
      <w:rFonts w:ascii="Calibri" w:hAnsi="Calibri"/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5D0166"/>
    <w:rPr>
      <w:rFonts w:ascii="Calibri" w:hAnsi="Calibri"/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FormHeading">
    <w:name w:val="z Form Heading"/>
    <w:basedOn w:val="zzDeterminationDocMASTERSTYLE"/>
    <w:next w:val="SchHead4Clause"/>
    <w:rsid w:val="005D0166"/>
    <w:pPr>
      <w:numPr>
        <w:numId w:val="38"/>
      </w:numPr>
      <w:spacing w:before="120" w:after="360"/>
      <w:jc w:val="center"/>
    </w:pPr>
    <w:rPr>
      <w:rFonts w:ascii="Calibri Bold" w:hAnsi="Calibri Bold"/>
      <w:b/>
      <w:caps/>
      <w:sz w:val="28"/>
    </w:rPr>
  </w:style>
  <w:style w:type="paragraph" w:customStyle="1" w:styleId="zzDeterminationDocMASTERSTYLE">
    <w:name w:val="zz Determination Doc MASTER STYLE"/>
    <w:rsid w:val="005D0166"/>
    <w:pPr>
      <w:spacing w:after="120"/>
    </w:pPr>
    <w:rPr>
      <w:rFonts w:ascii="Calibri" w:hAnsi="Calibri"/>
      <w:sz w:val="24"/>
      <w:szCs w:val="24"/>
      <w:lang w:eastAsia="en-US"/>
    </w:rPr>
  </w:style>
  <w:style w:type="paragraph" w:customStyle="1" w:styleId="SchHead5ClausesubtextL1">
    <w:name w:val="Sch.Head.5: Clause subtext L1"/>
    <w:basedOn w:val="zzDeterminationDocMASTERSTYLE"/>
    <w:qFormat/>
    <w:rsid w:val="005D0166"/>
    <w:pPr>
      <w:tabs>
        <w:tab w:val="num" w:pos="1134"/>
      </w:tabs>
      <w:ind w:left="1134" w:hanging="567"/>
      <w:outlineLvl w:val="4"/>
    </w:pPr>
  </w:style>
  <w:style w:type="paragraph" w:customStyle="1" w:styleId="HeadingTableHeading">
    <w:name w:val="Heading: Table Heading"/>
    <w:basedOn w:val="zzDeterminationDocMASTERSTYLE"/>
    <w:rsid w:val="005D0166"/>
    <w:pPr>
      <w:outlineLvl w:val="8"/>
    </w:pPr>
    <w:rPr>
      <w:b/>
    </w:rPr>
  </w:style>
  <w:style w:type="paragraph" w:customStyle="1" w:styleId="Box-Questions">
    <w:name w:val="Box - Questions"/>
    <w:basedOn w:val="zzDeterminationDocMASTERSTYLE"/>
    <w:rsid w:val="005D0166"/>
    <w:pPr>
      <w:numPr>
        <w:numId w:val="39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240" w:after="240"/>
    </w:pPr>
  </w:style>
  <w:style w:type="paragraph" w:customStyle="1" w:styleId="Box-Comments">
    <w:name w:val="Box - Comments"/>
    <w:basedOn w:val="zzDeterminationDocMASTERSTYLE"/>
    <w:rsid w:val="005D0166"/>
    <w:pPr>
      <w:numPr>
        <w:numId w:val="4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="240" w:after="240"/>
    </w:pPr>
  </w:style>
  <w:style w:type="numbering" w:customStyle="1" w:styleId="zzzDeterminationDocMASTERTABLETEXTSTYLE">
    <w:name w:val="zzz Determination Doc MASTER TABLE TEXT STYLE"/>
    <w:rsid w:val="005D0166"/>
    <w:pPr>
      <w:numPr>
        <w:numId w:val="41"/>
      </w:numPr>
    </w:pPr>
  </w:style>
  <w:style w:type="paragraph" w:customStyle="1" w:styleId="Tabletext-NormalBulleted">
    <w:name w:val="Table text - Normal &amp; Bulleted"/>
    <w:rsid w:val="005D0166"/>
    <w:pPr>
      <w:numPr>
        <w:numId w:val="41"/>
      </w:numPr>
    </w:pPr>
    <w:rPr>
      <w:rFonts w:ascii="Calibri" w:hAnsi="Calibri"/>
      <w:sz w:val="24"/>
      <w:szCs w:val="24"/>
      <w:lang w:eastAsia="en-US"/>
    </w:rPr>
  </w:style>
  <w:style w:type="paragraph" w:customStyle="1" w:styleId="zForm-Clausereference">
    <w:name w:val="z Form - Clause reference"/>
    <w:basedOn w:val="zzDeterminationDocMASTERSTYLE"/>
    <w:rsid w:val="005D0166"/>
    <w:pPr>
      <w:keepNext/>
      <w:keepLines/>
      <w:spacing w:before="240" w:after="240"/>
      <w:jc w:val="right"/>
    </w:pPr>
    <w:rPr>
      <w:i/>
    </w:rPr>
  </w:style>
  <w:style w:type="character" w:customStyle="1" w:styleId="Emphasis-Highlight">
    <w:name w:val="Emphasis - Highlight"/>
    <w:rsid w:val="005D0166"/>
    <w:rPr>
      <w:rFonts w:ascii="Calibri" w:hAnsi="Calibri"/>
      <w:bdr w:val="none" w:sz="0" w:space="0" w:color="auto"/>
      <w:shd w:val="clear" w:color="auto" w:fill="FFFF00"/>
      <w:lang w:val="en-NZ"/>
    </w:rPr>
  </w:style>
  <w:style w:type="character" w:customStyle="1" w:styleId="Emphasis-Remove">
    <w:name w:val="Emphasis - Remove"/>
    <w:qFormat/>
    <w:rsid w:val="005D0166"/>
    <w:rPr>
      <w:lang w:val="en-NZ"/>
    </w:rPr>
  </w:style>
  <w:style w:type="character" w:customStyle="1" w:styleId="Emphasis-SuperscriptItalics">
    <w:name w:val="Emphasis - Superscript &amp; Italics"/>
    <w:rsid w:val="005D0166"/>
    <w:rPr>
      <w:i/>
      <w:vertAlign w:val="superscript"/>
      <w:lang w:val="en-NZ"/>
    </w:rPr>
  </w:style>
  <w:style w:type="character" w:customStyle="1" w:styleId="Emphasis-SubscriptItalics">
    <w:name w:val="Emphasis - Subscript &amp; Italics"/>
    <w:rsid w:val="005D0166"/>
    <w:rPr>
      <w:i/>
      <w:vertAlign w:val="subscript"/>
      <w:lang w:val="en-NZ"/>
    </w:rPr>
  </w:style>
  <w:style w:type="character" w:customStyle="1" w:styleId="Emphasis-Italics">
    <w:name w:val="Emphasis - Italics"/>
    <w:rsid w:val="005D0166"/>
    <w:rPr>
      <w:i/>
      <w:lang w:val="en-NZ"/>
    </w:rPr>
  </w:style>
  <w:style w:type="paragraph" w:customStyle="1" w:styleId="UnnumberedL4">
    <w:name w:val="Unnumbered L4"/>
    <w:basedOn w:val="zzDeterminationDocMASTERSTYLE"/>
    <w:qFormat/>
    <w:rsid w:val="005D0166"/>
    <w:pPr>
      <w:ind w:left="2268"/>
    </w:pPr>
  </w:style>
  <w:style w:type="character" w:customStyle="1" w:styleId="Tabletext-point8">
    <w:name w:val="Table text - point 8"/>
    <w:rsid w:val="005D0166"/>
    <w:rPr>
      <w:rFonts w:ascii="Calibri" w:hAnsi="Calibri"/>
      <w:sz w:val="16"/>
      <w:lang w:val="en-NZ"/>
    </w:rPr>
  </w:style>
  <w:style w:type="character" w:customStyle="1" w:styleId="TableText-12point">
    <w:name w:val="Table Text - 12 point"/>
    <w:rsid w:val="005D0166"/>
    <w:rPr>
      <w:sz w:val="24"/>
      <w:lang w:val="en-NZ"/>
    </w:rPr>
  </w:style>
  <w:style w:type="paragraph" w:customStyle="1" w:styleId="TableTextMASTERStyle">
    <w:name w:val="Table Text (MASTER Style)"/>
    <w:basedOn w:val="Normal"/>
    <w:rsid w:val="005D0166"/>
    <w:pPr>
      <w:numPr>
        <w:numId w:val="43"/>
      </w:numPr>
      <w:spacing w:before="60" w:after="60"/>
    </w:pPr>
    <w:rPr>
      <w:rFonts w:ascii="Calibri" w:hAnsi="Calibri"/>
      <w:sz w:val="22"/>
    </w:rPr>
  </w:style>
  <w:style w:type="paragraph" w:customStyle="1" w:styleId="Tabletext-BulletDash">
    <w:name w:val="Table text - Bullet Dash"/>
    <w:basedOn w:val="TableTextMASTERStyle"/>
    <w:rsid w:val="005D0166"/>
    <w:pPr>
      <w:numPr>
        <w:ilvl w:val="4"/>
        <w:numId w:val="42"/>
      </w:numPr>
    </w:pPr>
  </w:style>
  <w:style w:type="paragraph" w:customStyle="1" w:styleId="Tabletext-Bulletletter">
    <w:name w:val="Table text - Bullet letter"/>
    <w:basedOn w:val="TableTextMASTERStyle"/>
    <w:rsid w:val="005D0166"/>
    <w:pPr>
      <w:numPr>
        <w:ilvl w:val="1"/>
      </w:numPr>
    </w:pPr>
  </w:style>
  <w:style w:type="paragraph" w:customStyle="1" w:styleId="Tabletext-Bulletroman">
    <w:name w:val="Table text - Bullet roman"/>
    <w:basedOn w:val="TableTextMASTERStyle"/>
    <w:rsid w:val="005D0166"/>
    <w:pPr>
      <w:numPr>
        <w:ilvl w:val="2"/>
      </w:numPr>
    </w:pPr>
  </w:style>
  <w:style w:type="paragraph" w:customStyle="1" w:styleId="Tabletext-BulletSquare">
    <w:name w:val="Table text - Bullet Square"/>
    <w:basedOn w:val="TableTextMASTERStyle"/>
    <w:rsid w:val="005D0166"/>
    <w:pPr>
      <w:numPr>
        <w:ilvl w:val="3"/>
      </w:numPr>
    </w:pPr>
  </w:style>
  <w:style w:type="paragraph" w:customStyle="1" w:styleId="TableText-Centred-Size10">
    <w:name w:val="Table Text - Centred - Size 10"/>
    <w:basedOn w:val="TableTextMASTERStyle"/>
    <w:rsid w:val="005D0166"/>
    <w:pPr>
      <w:numPr>
        <w:numId w:val="0"/>
      </w:numPr>
      <w:jc w:val="center"/>
    </w:pPr>
  </w:style>
  <w:style w:type="paragraph" w:customStyle="1" w:styleId="TableText-Right-Size10">
    <w:name w:val="Table Text - Right - Size 10"/>
    <w:basedOn w:val="TableTextMASTERStyle"/>
    <w:rsid w:val="005D0166"/>
    <w:pPr>
      <w:numPr>
        <w:numId w:val="0"/>
      </w:numPr>
      <w:jc w:val="right"/>
    </w:pPr>
  </w:style>
  <w:style w:type="paragraph" w:styleId="TableofFigures">
    <w:name w:val="table of figures"/>
    <w:basedOn w:val="Normal"/>
    <w:next w:val="Normal"/>
    <w:rsid w:val="005D0166"/>
    <w:rPr>
      <w:rFonts w:ascii="Calibri" w:hAnsi="Calibri"/>
      <w:lang w:eastAsia="en-GB"/>
    </w:rPr>
  </w:style>
  <w:style w:type="paragraph" w:styleId="DocumentMap">
    <w:name w:val="Document Map"/>
    <w:basedOn w:val="Normal"/>
    <w:link w:val="DocumentMapChar"/>
    <w:rsid w:val="005D0166"/>
    <w:pPr>
      <w:shd w:val="clear" w:color="auto" w:fill="000080"/>
    </w:pPr>
    <w:rPr>
      <w:rFonts w:ascii="Tahoma" w:hAnsi="Tahoma" w:cs="Tahoma"/>
      <w:lang w:eastAsia="en-NZ"/>
    </w:rPr>
  </w:style>
  <w:style w:type="character" w:customStyle="1" w:styleId="DocumentMapChar">
    <w:name w:val="Document Map Char"/>
    <w:basedOn w:val="DefaultParagraphFont"/>
    <w:link w:val="DocumentMap"/>
    <w:rsid w:val="005D0166"/>
    <w:rPr>
      <w:rFonts w:ascii="Tahoma" w:hAnsi="Tahoma" w:cs="Tahoma"/>
      <w:sz w:val="24"/>
      <w:szCs w:val="24"/>
      <w:shd w:val="clear" w:color="auto" w:fill="000080"/>
    </w:rPr>
  </w:style>
  <w:style w:type="paragraph" w:styleId="TOC6">
    <w:name w:val="toc 6"/>
    <w:basedOn w:val="Normal"/>
    <w:next w:val="Normal"/>
    <w:autoRedefine/>
    <w:uiPriority w:val="39"/>
    <w:rsid w:val="005D0166"/>
    <w:pPr>
      <w:ind w:left="960"/>
    </w:pPr>
    <w:rPr>
      <w:rFonts w:ascii="Calibri" w:hAnsi="Calibri"/>
      <w:sz w:val="20"/>
      <w:szCs w:val="20"/>
      <w:lang w:eastAsia="en-GB"/>
    </w:rPr>
  </w:style>
  <w:style w:type="paragraph" w:styleId="TOC7">
    <w:name w:val="toc 7"/>
    <w:basedOn w:val="Normal"/>
    <w:next w:val="Normal"/>
    <w:autoRedefine/>
    <w:uiPriority w:val="39"/>
    <w:rsid w:val="005D0166"/>
    <w:pPr>
      <w:ind w:left="1200"/>
    </w:pPr>
    <w:rPr>
      <w:rFonts w:ascii="Calibri" w:hAnsi="Calibri"/>
      <w:sz w:val="20"/>
      <w:szCs w:val="20"/>
      <w:lang w:eastAsia="en-GB"/>
    </w:rPr>
  </w:style>
  <w:style w:type="paragraph" w:customStyle="1" w:styleId="SchHead6ClausesubtextL21">
    <w:name w:val="Sch.Head.6: Clause subtext L21"/>
    <w:basedOn w:val="zzDeterminationDocMASTERSTYLE"/>
    <w:next w:val="SchHead6ClausesubtextL2"/>
    <w:rsid w:val="005D0166"/>
    <w:pPr>
      <w:tabs>
        <w:tab w:val="num" w:pos="1701"/>
      </w:tabs>
      <w:ind w:left="1701" w:hanging="567"/>
      <w:outlineLvl w:val="5"/>
    </w:pPr>
  </w:style>
  <w:style w:type="paragraph" w:styleId="TOC4">
    <w:name w:val="toc 4"/>
    <w:basedOn w:val="Normal"/>
    <w:next w:val="Normal"/>
    <w:autoRedefine/>
    <w:uiPriority w:val="39"/>
    <w:rsid w:val="005D0166"/>
    <w:pPr>
      <w:tabs>
        <w:tab w:val="left" w:pos="1701"/>
        <w:tab w:val="right" w:leader="dot" w:pos="9350"/>
      </w:tabs>
    </w:pPr>
    <w:rPr>
      <w:rFonts w:ascii="Calibri" w:hAnsi="Calibri"/>
      <w:noProof/>
      <w:lang w:eastAsia="en-GB"/>
    </w:rPr>
  </w:style>
  <w:style w:type="paragraph" w:styleId="TOC5">
    <w:name w:val="toc 5"/>
    <w:basedOn w:val="Normal"/>
    <w:next w:val="Normal"/>
    <w:autoRedefine/>
    <w:uiPriority w:val="39"/>
    <w:rsid w:val="005D0166"/>
    <w:pPr>
      <w:ind w:left="720"/>
    </w:pPr>
    <w:rPr>
      <w:rFonts w:ascii="Calibri" w:hAnsi="Calibri"/>
      <w:sz w:val="20"/>
      <w:szCs w:val="20"/>
      <w:lang w:eastAsia="en-GB"/>
    </w:rPr>
  </w:style>
  <w:style w:type="paragraph" w:styleId="TOC8">
    <w:name w:val="toc 8"/>
    <w:basedOn w:val="Normal"/>
    <w:next w:val="Normal"/>
    <w:autoRedefine/>
    <w:uiPriority w:val="39"/>
    <w:rsid w:val="005D0166"/>
    <w:pPr>
      <w:ind w:left="1440"/>
    </w:pPr>
    <w:rPr>
      <w:rFonts w:ascii="Calibri" w:hAnsi="Calibri"/>
      <w:sz w:val="20"/>
      <w:szCs w:val="20"/>
      <w:lang w:eastAsia="en-GB"/>
    </w:rPr>
  </w:style>
  <w:style w:type="paragraph" w:styleId="TOC9">
    <w:name w:val="toc 9"/>
    <w:basedOn w:val="Normal"/>
    <w:next w:val="Normal"/>
    <w:autoRedefine/>
    <w:uiPriority w:val="39"/>
    <w:rsid w:val="005D0166"/>
    <w:pPr>
      <w:ind w:left="1680"/>
    </w:pPr>
    <w:rPr>
      <w:rFonts w:ascii="Calibri" w:hAnsi="Calibri"/>
      <w:sz w:val="20"/>
      <w:szCs w:val="20"/>
      <w:lang w:eastAsia="en-GB"/>
    </w:rPr>
  </w:style>
  <w:style w:type="paragraph" w:customStyle="1" w:styleId="SingleInitial">
    <w:name w:val="Single Initial"/>
    <w:basedOn w:val="UnnumberedL1"/>
    <w:rsid w:val="005D0166"/>
    <w:pPr>
      <w:jc w:val="center"/>
    </w:pPr>
    <w:rPr>
      <w:b/>
      <w:sz w:val="32"/>
    </w:rPr>
  </w:style>
  <w:style w:type="paragraph" w:customStyle="1" w:styleId="HeadingH7ClausesubtextL31">
    <w:name w:val="Heading H7: Clause subtext L31"/>
    <w:basedOn w:val="zzDeterminationDocMASTERSTYLE"/>
    <w:next w:val="HeadingH7ClausesubtextL3"/>
    <w:rsid w:val="005D0166"/>
    <w:pPr>
      <w:tabs>
        <w:tab w:val="num" w:pos="2268"/>
      </w:tabs>
      <w:ind w:left="2268" w:hanging="567"/>
      <w:contextualSpacing/>
      <w:outlineLvl w:val="6"/>
    </w:pPr>
  </w:style>
  <w:style w:type="character" w:styleId="EndnoteReference">
    <w:name w:val="endnote reference"/>
    <w:basedOn w:val="DefaultParagraphFont"/>
    <w:rsid w:val="005D0166"/>
    <w:rPr>
      <w:vertAlign w:val="superscript"/>
    </w:rPr>
  </w:style>
  <w:style w:type="paragraph" w:styleId="EndnoteText">
    <w:name w:val="endnote text"/>
    <w:basedOn w:val="Normal"/>
    <w:link w:val="EndnoteTextChar"/>
    <w:rsid w:val="005D0166"/>
    <w:rPr>
      <w:rFonts w:ascii="Calibri" w:hAnsi="Calibri"/>
      <w:sz w:val="20"/>
      <w:szCs w:val="20"/>
      <w:lang w:eastAsia="en-GB"/>
    </w:rPr>
  </w:style>
  <w:style w:type="character" w:customStyle="1" w:styleId="EndnoteTextChar">
    <w:name w:val="Endnote Text Char"/>
    <w:basedOn w:val="DefaultParagraphFont"/>
    <w:link w:val="EndnoteText"/>
    <w:rsid w:val="005D0166"/>
    <w:rPr>
      <w:rFonts w:ascii="Calibri" w:hAnsi="Calibri"/>
      <w:lang w:eastAsia="en-GB"/>
    </w:rPr>
  </w:style>
  <w:style w:type="paragraph" w:styleId="Index1">
    <w:name w:val="index 1"/>
    <w:basedOn w:val="Normal"/>
    <w:next w:val="Normal"/>
    <w:autoRedefine/>
    <w:rsid w:val="005D0166"/>
    <w:pPr>
      <w:ind w:left="240" w:hanging="240"/>
    </w:pPr>
    <w:rPr>
      <w:rFonts w:ascii="Calibri" w:hAnsi="Calibri"/>
      <w:lang w:eastAsia="en-GB"/>
    </w:rPr>
  </w:style>
  <w:style w:type="paragraph" w:styleId="Index2">
    <w:name w:val="index 2"/>
    <w:basedOn w:val="Normal"/>
    <w:next w:val="Normal"/>
    <w:autoRedefine/>
    <w:rsid w:val="005D0166"/>
    <w:pPr>
      <w:ind w:left="480" w:hanging="240"/>
    </w:pPr>
    <w:rPr>
      <w:rFonts w:ascii="Calibri" w:hAnsi="Calibri"/>
      <w:lang w:eastAsia="en-GB"/>
    </w:rPr>
  </w:style>
  <w:style w:type="paragraph" w:styleId="Index3">
    <w:name w:val="index 3"/>
    <w:basedOn w:val="Normal"/>
    <w:next w:val="Normal"/>
    <w:autoRedefine/>
    <w:rsid w:val="005D0166"/>
    <w:pPr>
      <w:ind w:left="720" w:hanging="240"/>
    </w:pPr>
    <w:rPr>
      <w:rFonts w:ascii="Calibri" w:hAnsi="Calibri"/>
      <w:lang w:eastAsia="en-GB"/>
    </w:rPr>
  </w:style>
  <w:style w:type="paragraph" w:styleId="Index4">
    <w:name w:val="index 4"/>
    <w:basedOn w:val="Normal"/>
    <w:next w:val="Normal"/>
    <w:autoRedefine/>
    <w:rsid w:val="005D0166"/>
    <w:pPr>
      <w:ind w:left="960" w:hanging="240"/>
    </w:pPr>
    <w:rPr>
      <w:rFonts w:ascii="Calibri" w:hAnsi="Calibri"/>
      <w:lang w:eastAsia="en-GB"/>
    </w:rPr>
  </w:style>
  <w:style w:type="paragraph" w:styleId="Index5">
    <w:name w:val="index 5"/>
    <w:basedOn w:val="Normal"/>
    <w:next w:val="Normal"/>
    <w:autoRedefine/>
    <w:rsid w:val="005D0166"/>
    <w:pPr>
      <w:ind w:left="1200" w:hanging="240"/>
    </w:pPr>
    <w:rPr>
      <w:rFonts w:ascii="Calibri" w:hAnsi="Calibri"/>
      <w:lang w:eastAsia="en-GB"/>
    </w:rPr>
  </w:style>
  <w:style w:type="paragraph" w:styleId="Index6">
    <w:name w:val="index 6"/>
    <w:basedOn w:val="Normal"/>
    <w:next w:val="Normal"/>
    <w:autoRedefine/>
    <w:rsid w:val="005D0166"/>
    <w:pPr>
      <w:ind w:left="1440" w:hanging="240"/>
    </w:pPr>
    <w:rPr>
      <w:rFonts w:ascii="Calibri" w:hAnsi="Calibri"/>
      <w:lang w:eastAsia="en-GB"/>
    </w:rPr>
  </w:style>
  <w:style w:type="paragraph" w:styleId="Index7">
    <w:name w:val="index 7"/>
    <w:basedOn w:val="Normal"/>
    <w:next w:val="Normal"/>
    <w:autoRedefine/>
    <w:rsid w:val="005D0166"/>
    <w:pPr>
      <w:ind w:left="1680" w:hanging="240"/>
    </w:pPr>
    <w:rPr>
      <w:rFonts w:ascii="Calibri" w:hAnsi="Calibri"/>
      <w:lang w:eastAsia="en-GB"/>
    </w:rPr>
  </w:style>
  <w:style w:type="paragraph" w:styleId="Index8">
    <w:name w:val="index 8"/>
    <w:basedOn w:val="Normal"/>
    <w:next w:val="Normal"/>
    <w:autoRedefine/>
    <w:rsid w:val="005D0166"/>
    <w:pPr>
      <w:ind w:left="1920" w:hanging="240"/>
    </w:pPr>
    <w:rPr>
      <w:rFonts w:ascii="Calibri" w:hAnsi="Calibri"/>
      <w:lang w:eastAsia="en-GB"/>
    </w:rPr>
  </w:style>
  <w:style w:type="paragraph" w:styleId="Index9">
    <w:name w:val="index 9"/>
    <w:basedOn w:val="Normal"/>
    <w:next w:val="Normal"/>
    <w:autoRedefine/>
    <w:rsid w:val="005D0166"/>
    <w:pPr>
      <w:ind w:left="2160" w:hanging="240"/>
    </w:pPr>
    <w:rPr>
      <w:rFonts w:ascii="Calibri" w:hAnsi="Calibri"/>
      <w:lang w:eastAsia="en-GB"/>
    </w:rPr>
  </w:style>
  <w:style w:type="paragraph" w:styleId="IndexHeading">
    <w:name w:val="index heading"/>
    <w:basedOn w:val="Normal"/>
    <w:next w:val="Index1"/>
    <w:rsid w:val="005D0166"/>
    <w:rPr>
      <w:rFonts w:ascii="Arial" w:hAnsi="Arial" w:cs="Arial"/>
      <w:b/>
      <w:bCs/>
      <w:lang w:eastAsia="en-GB"/>
    </w:rPr>
  </w:style>
  <w:style w:type="paragraph" w:styleId="MacroText">
    <w:name w:val="macro"/>
    <w:link w:val="MacroTextChar"/>
    <w:rsid w:val="005D01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24"/>
      <w:szCs w:val="24"/>
      <w:lang w:eastAsia="en-GB"/>
    </w:rPr>
  </w:style>
  <w:style w:type="character" w:customStyle="1" w:styleId="MacroTextChar">
    <w:name w:val="Macro Text Char"/>
    <w:basedOn w:val="DefaultParagraphFont"/>
    <w:link w:val="MacroText"/>
    <w:rsid w:val="005D0166"/>
    <w:rPr>
      <w:rFonts w:ascii="Courier New" w:hAnsi="Courier New" w:cs="Courier New"/>
      <w:sz w:val="24"/>
      <w:szCs w:val="24"/>
      <w:lang w:eastAsia="en-GB"/>
    </w:rPr>
  </w:style>
  <w:style w:type="paragraph" w:styleId="TOAHeading">
    <w:name w:val="toa heading"/>
    <w:basedOn w:val="Normal"/>
    <w:next w:val="Normal"/>
    <w:rsid w:val="005D0166"/>
    <w:pPr>
      <w:spacing w:before="120"/>
    </w:pPr>
    <w:rPr>
      <w:rFonts w:ascii="Arial" w:hAnsi="Arial" w:cs="Arial"/>
      <w:b/>
      <w:bCs/>
      <w:lang w:eastAsia="en-GB"/>
    </w:rPr>
  </w:style>
  <w:style w:type="paragraph" w:styleId="Revision">
    <w:name w:val="Revision"/>
    <w:hidden/>
    <w:uiPriority w:val="99"/>
    <w:semiHidden/>
    <w:rsid w:val="005D0166"/>
    <w:rPr>
      <w:rFonts w:ascii="Calibri" w:hAnsi="Calibri"/>
      <w:sz w:val="24"/>
      <w:szCs w:val="24"/>
      <w:lang w:eastAsia="en-GB"/>
    </w:rPr>
  </w:style>
  <w:style w:type="paragraph" w:customStyle="1" w:styleId="Style1">
    <w:name w:val="Style1"/>
    <w:basedOn w:val="TOC4"/>
    <w:autoRedefine/>
    <w:rsid w:val="005D0166"/>
  </w:style>
  <w:style w:type="character" w:customStyle="1" w:styleId="ClausetextnumberedLvl2Char">
    <w:name w:val="Clause text numbered Lvl 2 Char"/>
    <w:basedOn w:val="DefaultParagraphFont"/>
    <w:link w:val="ClausetextnumberedLvl2"/>
    <w:rsid w:val="005D0166"/>
    <w:rPr>
      <w:sz w:val="24"/>
      <w:szCs w:val="24"/>
      <w:lang w:eastAsia="en-US"/>
    </w:rPr>
  </w:style>
  <w:style w:type="paragraph" w:customStyle="1" w:styleId="ClausetextnumberedLvl2">
    <w:name w:val="Clause text numbered Lvl 2"/>
    <w:basedOn w:val="zzDeterminationDocMASTERSTYLE"/>
    <w:link w:val="ClausetextnumberedLvl2Char"/>
    <w:rsid w:val="005D0166"/>
    <w:pPr>
      <w:tabs>
        <w:tab w:val="num" w:pos="1701"/>
      </w:tabs>
      <w:ind w:left="1701" w:hanging="567"/>
      <w:contextualSpacing/>
      <w:outlineLvl w:val="5"/>
    </w:pPr>
    <w:rPr>
      <w:rFonts w:ascii="Times New Roman" w:hAnsi="Times New Roman"/>
    </w:rPr>
  </w:style>
  <w:style w:type="paragraph" w:customStyle="1" w:styleId="Clausetextindented">
    <w:name w:val="Clause text indented"/>
    <w:basedOn w:val="zzDeterminationDocMASTERSTYLE"/>
    <w:link w:val="ClausetextindentedChar"/>
    <w:qFormat/>
    <w:rsid w:val="00C27E48"/>
    <w:pPr>
      <w:keepNext/>
      <w:keepLines/>
      <w:spacing w:after="240"/>
      <w:ind w:left="709"/>
    </w:pPr>
  </w:style>
  <w:style w:type="paragraph" w:customStyle="1" w:styleId="HeadingCentredBoldCalibri">
    <w:name w:val="Heading Centred Bold Calibri"/>
    <w:basedOn w:val="SingleInitial"/>
    <w:link w:val="HeadingCentredBoldCalibriChar"/>
    <w:autoRedefine/>
    <w:rsid w:val="005D0166"/>
    <w:pPr>
      <w:ind w:left="540"/>
    </w:pPr>
    <w:rPr>
      <w:rFonts w:ascii="Calibri Bold" w:hAnsi="Calibri Bold"/>
      <w:caps/>
    </w:rPr>
  </w:style>
  <w:style w:type="paragraph" w:customStyle="1" w:styleId="Clausetextnumberedlvl3">
    <w:name w:val="Clause text numbered lvl 3"/>
    <w:basedOn w:val="HeadingH7ClausesubtextL3"/>
    <w:link w:val="Clausetextnumberedlvl3Char"/>
    <w:autoRedefine/>
    <w:qFormat/>
    <w:rsid w:val="00A7391A"/>
    <w:pPr>
      <w:numPr>
        <w:ilvl w:val="0"/>
        <w:numId w:val="0"/>
      </w:numPr>
    </w:pPr>
    <w:rPr>
      <w:rFonts w:ascii="Calibri" w:hAnsi="Calibri"/>
    </w:rPr>
  </w:style>
  <w:style w:type="character" w:customStyle="1" w:styleId="HeadingCentredBoldCalibriChar">
    <w:name w:val="Heading Centred Bold Calibri Char"/>
    <w:basedOn w:val="DefaultParagraphFont"/>
    <w:link w:val="HeadingCentredBoldCalibri"/>
    <w:rsid w:val="005D0166"/>
    <w:rPr>
      <w:rFonts w:ascii="Calibri Bold" w:hAnsi="Calibri Bold"/>
      <w:b/>
      <w:caps/>
      <w:sz w:val="32"/>
      <w:szCs w:val="24"/>
      <w:lang w:eastAsia="en-US"/>
    </w:rPr>
  </w:style>
  <w:style w:type="character" w:customStyle="1" w:styleId="ClausetextindentedChar">
    <w:name w:val="Clause text indented Char"/>
    <w:basedOn w:val="DefaultParagraphFont"/>
    <w:link w:val="Clausetextindented"/>
    <w:rsid w:val="00C27E48"/>
    <w:rPr>
      <w:rFonts w:ascii="Calibri" w:hAnsi="Calibri"/>
      <w:sz w:val="24"/>
      <w:szCs w:val="24"/>
      <w:lang w:eastAsia="en-US"/>
    </w:rPr>
  </w:style>
  <w:style w:type="character" w:customStyle="1" w:styleId="Clausetextnumberedlvl3Char">
    <w:name w:val="Clause text numbered lvl 3 Char"/>
    <w:basedOn w:val="DefaultParagraphFont"/>
    <w:link w:val="Clausetextnumberedlvl3"/>
    <w:rsid w:val="00A7391A"/>
    <w:rPr>
      <w:rFonts w:ascii="Calibri" w:hAnsi="Calibri"/>
      <w:sz w:val="24"/>
      <w:szCs w:val="24"/>
      <w:lang w:eastAsia="en-US"/>
    </w:rPr>
  </w:style>
  <w:style w:type="character" w:customStyle="1" w:styleId="Emphasis-Non-printing">
    <w:name w:val="Emphasis - Non-printing"/>
    <w:basedOn w:val="Emphasis-Highlight"/>
    <w:rsid w:val="005D0166"/>
    <w:rPr>
      <w:rFonts w:ascii="Calibri" w:hAnsi="Calibri"/>
      <w:vanish/>
      <w:bdr w:val="none" w:sz="0" w:space="0" w:color="auto"/>
      <w:shd w:val="clear" w:color="auto" w:fill="C4BC96" w:themeFill="background2" w:themeFillShade="BF"/>
      <w:lang w:val="en-NZ"/>
    </w:rPr>
  </w:style>
  <w:style w:type="paragraph" w:customStyle="1" w:styleId="para10">
    <w:name w:val="para1"/>
    <w:basedOn w:val="Normal"/>
    <w:rsid w:val="007D5E18"/>
    <w:rPr>
      <w:rFonts w:eastAsiaTheme="minorHAnsi"/>
      <w:lang w:eastAsia="en-NZ"/>
    </w:rPr>
  </w:style>
  <w:style w:type="paragraph" w:customStyle="1" w:styleId="Definitionssub-paragraph">
    <w:name w:val="Definitions sub-paragraph"/>
    <w:basedOn w:val="ListParagraph"/>
    <w:qFormat/>
    <w:rsid w:val="00543C59"/>
    <w:pPr>
      <w:numPr>
        <w:numId w:val="77"/>
      </w:numPr>
      <w:spacing w:line="264" w:lineRule="auto"/>
    </w:pPr>
    <w:rPr>
      <w:rFonts w:cs="Arial"/>
      <w:lang w:eastAsia="en-NZ"/>
    </w:rPr>
  </w:style>
  <w:style w:type="character" w:styleId="PlaceholderText">
    <w:name w:val="Placeholder Text"/>
    <w:basedOn w:val="DefaultParagraphFont"/>
    <w:uiPriority w:val="99"/>
    <w:semiHidden/>
    <w:rsid w:val="00290211"/>
    <w:rPr>
      <w:color w:val="808080"/>
    </w:rPr>
  </w:style>
  <w:style w:type="character" w:customStyle="1" w:styleId="a">
    <w:name w:val="a"/>
    <w:basedOn w:val="DefaultParagraphFont"/>
    <w:rsid w:val="00C97866"/>
  </w:style>
  <w:style w:type="paragraph" w:customStyle="1" w:styleId="zFileRef">
    <w:name w:val="z_File Ref"/>
    <w:basedOn w:val="Normal"/>
    <w:semiHidden/>
    <w:rsid w:val="00D04D9A"/>
    <w:pPr>
      <w:jc w:val="right"/>
    </w:pPr>
    <w:rPr>
      <w:rFonts w:ascii="Calibri" w:hAnsi="Calibri"/>
      <w:szCs w:val="20"/>
      <w:lang w:eastAsia="en-GB"/>
    </w:rPr>
  </w:style>
  <w:style w:type="character" w:customStyle="1" w:styleId="Para1Char">
    <w:name w:val="Para 1 Char"/>
    <w:link w:val="Para1"/>
    <w:locked/>
    <w:rsid w:val="00DB1CEC"/>
    <w:rPr>
      <w:rFonts w:asciiTheme="minorHAnsi" w:hAnsi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F17A3-F7A0-4109-968C-47A3728BD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21T23:04:00Z</dcterms:created>
  <dcterms:modified xsi:type="dcterms:W3CDTF">2019-08-21T23:04:00Z</dcterms:modified>
</cp:coreProperties>
</file>